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1368" w14:textId="77777777" w:rsidR="000D3F30" w:rsidRDefault="000D3F30" w:rsidP="000D3F30">
      <w:pPr>
        <w:jc w:val="center"/>
        <w:rPr>
          <w:rFonts w:ascii="標楷體" w:eastAsia="標楷體" w:hAnsi="標楷體"/>
          <w:b/>
          <w:bCs/>
          <w:sz w:val="32"/>
        </w:rPr>
      </w:pPr>
      <w:r w:rsidRPr="000D3F30">
        <w:rPr>
          <w:rFonts w:ascii="標楷體" w:eastAsia="標楷體" w:hAnsi="標楷體" w:hint="eastAsia"/>
          <w:b/>
          <w:bCs/>
          <w:sz w:val="32"/>
        </w:rPr>
        <w:t>一般商品之</w:t>
      </w:r>
      <w:r w:rsidR="00896EF6">
        <w:rPr>
          <w:rFonts w:ascii="標楷體" w:eastAsia="標楷體" w:hAnsi="標楷體" w:hint="eastAsia"/>
          <w:b/>
          <w:bCs/>
          <w:sz w:val="32"/>
        </w:rPr>
        <w:t>應</w:t>
      </w:r>
      <w:r w:rsidRPr="000D3F30">
        <w:rPr>
          <w:rFonts w:ascii="標楷體" w:eastAsia="標楷體" w:hAnsi="標楷體" w:hint="eastAsia"/>
          <w:b/>
          <w:bCs/>
          <w:sz w:val="32"/>
        </w:rPr>
        <w:t>標示事項及標示方法</w:t>
      </w:r>
      <w:r w:rsidR="00896EF6">
        <w:rPr>
          <w:rFonts w:ascii="標楷體" w:eastAsia="標楷體" w:hAnsi="標楷體" w:hint="eastAsia"/>
          <w:b/>
          <w:bCs/>
          <w:sz w:val="32"/>
        </w:rPr>
        <w:t>自主</w:t>
      </w:r>
      <w:r w:rsidRPr="000D3F30">
        <w:rPr>
          <w:rFonts w:ascii="標楷體" w:eastAsia="標楷體" w:hAnsi="標楷體" w:hint="eastAsia"/>
          <w:b/>
          <w:bCs/>
          <w:sz w:val="32"/>
        </w:rPr>
        <w:t>檢核表</w:t>
      </w:r>
    </w:p>
    <w:p w14:paraId="6B5C8B84" w14:textId="40BB348A" w:rsidR="007F0F7A" w:rsidRPr="007F0F7A" w:rsidRDefault="007F0F7A" w:rsidP="00196A66">
      <w:pPr>
        <w:ind w:right="240"/>
        <w:jc w:val="right"/>
        <w:rPr>
          <w:rFonts w:ascii="Times New Roman" w:eastAsia="標楷體" w:hAnsi="Times New Roman" w:cs="Times New Roman"/>
        </w:rPr>
      </w:pPr>
    </w:p>
    <w:tbl>
      <w:tblPr>
        <w:tblW w:w="5005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3"/>
        <w:gridCol w:w="5117"/>
        <w:gridCol w:w="582"/>
        <w:gridCol w:w="1152"/>
        <w:gridCol w:w="1074"/>
      </w:tblGrid>
      <w:tr w:rsidR="00F65411" w:rsidRPr="000D3F30" w14:paraId="20BAAA1D" w14:textId="77777777" w:rsidTr="00F65411">
        <w:trPr>
          <w:trHeight w:val="583"/>
        </w:trPr>
        <w:tc>
          <w:tcPr>
            <w:tcW w:w="10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8614834" w14:textId="77777777" w:rsidR="00132F10" w:rsidRPr="000D3F30" w:rsidRDefault="00132F10" w:rsidP="000D3F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標示方法</w:t>
            </w:r>
          </w:p>
        </w:tc>
        <w:tc>
          <w:tcPr>
            <w:tcW w:w="25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71BD978" w14:textId="77777777" w:rsidR="00132F10" w:rsidRPr="00132F10" w:rsidRDefault="00132F10" w:rsidP="000D3F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應標示事項</w:t>
            </w:r>
          </w:p>
        </w:tc>
        <w:tc>
          <w:tcPr>
            <w:tcW w:w="293" w:type="pct"/>
            <w:shd w:val="clear" w:color="auto" w:fill="FFFF9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2729D9E" w14:textId="77777777" w:rsidR="00132F10" w:rsidRPr="000D3F30" w:rsidRDefault="00132F10" w:rsidP="00C274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pct"/>
            <w:shd w:val="clear" w:color="auto" w:fill="FFFF9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215AC1D" w14:textId="77777777" w:rsidR="00F65411" w:rsidRDefault="00132F10" w:rsidP="00C27485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</w:p>
          <w:p w14:paraId="047895CD" w14:textId="77777777" w:rsidR="00132F10" w:rsidRPr="000D3F30" w:rsidRDefault="00132F10" w:rsidP="00C274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 :</w:t>
            </w:r>
            <w:r w:rsidR="00F65411">
              <w:rPr>
                <w:rFonts w:ascii="Times New Roman" w:eastAsia="標楷體" w:hAnsi="Times New Roman" w:cs="Times New Roman"/>
                <w:b/>
                <w:bCs/>
              </w:rPr>
              <w:t xml:space="preserve"> _____</w:t>
            </w:r>
          </w:p>
        </w:tc>
        <w:tc>
          <w:tcPr>
            <w:tcW w:w="541" w:type="pct"/>
            <w:shd w:val="clear" w:color="auto" w:fill="FFFF99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11794F8" w14:textId="77777777" w:rsidR="00132F10" w:rsidRPr="000D3F30" w:rsidRDefault="00132F10" w:rsidP="00C274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B :_____</w:t>
            </w:r>
          </w:p>
        </w:tc>
      </w:tr>
      <w:tr w:rsidR="00F65411" w:rsidRPr="000D3F30" w14:paraId="2EDDE633" w14:textId="77777777" w:rsidTr="00196A66">
        <w:trPr>
          <w:trHeight w:val="555"/>
        </w:trPr>
        <w:tc>
          <w:tcPr>
            <w:tcW w:w="1009" w:type="pct"/>
            <w:vMerge w:val="restar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41CE0F8" w14:textId="77777777" w:rsidR="00132F10" w:rsidRDefault="00132F10" w:rsidP="00196A66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原則：應於商品本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體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、內外包裝或說明書上擇一標示。</w:t>
            </w:r>
          </w:p>
          <w:p w14:paraId="52EF5A0B" w14:textId="77777777" w:rsidR="00132F10" w:rsidRPr="000D3F30" w:rsidRDefault="00132F10" w:rsidP="00196A66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35E2A91" w14:textId="77777777" w:rsidR="00132F10" w:rsidRPr="000D3F30" w:rsidRDefault="00132F10" w:rsidP="00196A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例外：</w:t>
            </w:r>
            <w:r w:rsidRPr="00FA2604">
              <w:rPr>
                <w:rFonts w:ascii="Times New Roman" w:eastAsia="標楷體" w:hAnsi="Times New Roman" w:cs="Times New Roman"/>
                <w:b/>
                <w:bCs/>
              </w:rPr>
              <w:t>因體積過小、散裝出售或其他因性質特殊，不適宜於商品本身或其包裝為標示者，得以其他足以引起消費者認識之顯著方式代替。</w:t>
            </w:r>
          </w:p>
        </w:tc>
        <w:tc>
          <w:tcPr>
            <w:tcW w:w="2577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E93DCF6" w14:textId="77777777" w:rsidR="00132F10" w:rsidRPr="000D3F30" w:rsidRDefault="00132F10" w:rsidP="000D3F30">
            <w:pPr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1.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商品名稱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9908C80" w14:textId="77777777" w:rsidR="00132F10" w:rsidRDefault="00132F10" w:rsidP="00132F10">
            <w:pPr>
              <w:jc w:val="center"/>
            </w:pPr>
            <w:r w:rsidRPr="000023B4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96B011D" w14:textId="77777777" w:rsidR="00132F10" w:rsidRPr="000D3F30" w:rsidRDefault="00132F10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9167D9E" w14:textId="77777777" w:rsidR="00132F10" w:rsidRPr="000D3F30" w:rsidRDefault="00132F10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5411" w:rsidRPr="000D3F30" w14:paraId="11857982" w14:textId="77777777" w:rsidTr="00A21941">
        <w:trPr>
          <w:trHeight w:val="368"/>
        </w:trPr>
        <w:tc>
          <w:tcPr>
            <w:tcW w:w="1009" w:type="pct"/>
            <w:vMerge/>
            <w:vAlign w:val="center"/>
            <w:hideMark/>
          </w:tcPr>
          <w:p w14:paraId="11D4F72A" w14:textId="77777777" w:rsidR="00132F10" w:rsidRPr="000D3F30" w:rsidRDefault="00132F10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21AC86C" w14:textId="77777777" w:rsidR="00A21941" w:rsidRPr="000D3F30" w:rsidRDefault="00132F10" w:rsidP="008B7CFA">
            <w:pPr>
              <w:ind w:left="168" w:hangingChars="70" w:hanging="168"/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2.</w:t>
            </w:r>
            <w:r w:rsidR="00A21941">
              <w:rPr>
                <w:rFonts w:ascii="Times New Roman" w:eastAsia="標楷體" w:hAnsi="Times New Roman" w:cs="Times New Roman"/>
                <w:b/>
                <w:bCs/>
              </w:rPr>
              <w:t>廠商資訊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887999F" w14:textId="77777777" w:rsidR="00132F10" w:rsidRDefault="00132F10" w:rsidP="00132F10">
            <w:pPr>
              <w:jc w:val="center"/>
            </w:pPr>
            <w:r w:rsidRPr="000023B4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51D400E" w14:textId="77777777" w:rsidR="00132F10" w:rsidRPr="000D3F30" w:rsidRDefault="00132F10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E2F2404" w14:textId="77777777" w:rsidR="00132F10" w:rsidRPr="000D3F30" w:rsidRDefault="00132F10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21941" w:rsidRPr="000D3F30" w14:paraId="40C254F8" w14:textId="77777777" w:rsidTr="00EF3261">
        <w:trPr>
          <w:trHeight w:val="1797"/>
        </w:trPr>
        <w:tc>
          <w:tcPr>
            <w:tcW w:w="1009" w:type="pct"/>
            <w:vMerge/>
            <w:vAlign w:val="center"/>
          </w:tcPr>
          <w:p w14:paraId="489331B7" w14:textId="77777777" w:rsidR="00A21941" w:rsidRPr="000D3F30" w:rsidRDefault="00A21941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7" w:type="pct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1E709E1" w14:textId="77777777" w:rsidR="00A21941" w:rsidRDefault="00A21941" w:rsidP="00A21941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(2.1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國產商品</w:t>
            </w:r>
          </w:p>
          <w:p w14:paraId="2772D2C2" w14:textId="77777777" w:rsidR="00A21941" w:rsidRPr="000D3F30" w:rsidRDefault="00A21941" w:rsidP="00132F1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製造商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委製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  <w:r w:rsidRPr="00F65411">
              <w:rPr>
                <w:rFonts w:ascii="Times New Roman" w:eastAsia="標楷體" w:hAnsi="Times New Roman" w:cs="Times New Roman"/>
              </w:rPr>
              <w:t>(</w:t>
            </w:r>
            <w:r w:rsidRPr="00F65411">
              <w:rPr>
                <w:rFonts w:ascii="Times New Roman" w:eastAsia="標楷體" w:hAnsi="Times New Roman" w:cs="Times New Roman"/>
              </w:rPr>
              <w:t>如為業者自行製造生產，標示製造商；如為委託其他業者生產，標示委製商；如有進行分裝行為，標示分裝商</w:t>
            </w:r>
            <w:r w:rsidRPr="00F654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B0C2408" w14:textId="77777777" w:rsidR="00A21941" w:rsidRPr="000023B4" w:rsidRDefault="00EF3261" w:rsidP="00132F10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80" w:type="pct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BCF32A8" w14:textId="77777777" w:rsidR="00EF3261" w:rsidRDefault="00EF3261" w:rsidP="000D3F30">
            <w:pPr>
              <w:rPr>
                <w:rFonts w:ascii="Times New Roman" w:eastAsia="標楷體" w:hAnsi="Times New Roman" w:cs="Times New Roman"/>
              </w:rPr>
            </w:pPr>
          </w:p>
          <w:p w14:paraId="76D7124C" w14:textId="77777777" w:rsidR="00EF3261" w:rsidRDefault="00EF3261" w:rsidP="00EF3261">
            <w:pPr>
              <w:rPr>
                <w:rFonts w:ascii="Times New Roman" w:eastAsia="標楷體" w:hAnsi="Times New Roman" w:cs="Times New Roman"/>
              </w:rPr>
            </w:pPr>
          </w:p>
          <w:p w14:paraId="33E5E173" w14:textId="77777777" w:rsidR="00A21941" w:rsidRPr="00EF3261" w:rsidRDefault="00EF3261" w:rsidP="00EF3261">
            <w:pPr>
              <w:tabs>
                <w:tab w:val="left" w:pos="495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541" w:type="pct"/>
            <w:tcBorders>
              <w:top w:val="single" w:sz="4" w:space="0" w:color="auto"/>
              <w:bottom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1506CBBA" w14:textId="77777777" w:rsidR="00A21941" w:rsidRPr="000D3F30" w:rsidRDefault="00A21941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F3261" w:rsidRPr="000D3F30" w14:paraId="5FB7AB14" w14:textId="77777777" w:rsidTr="00EF3261">
        <w:trPr>
          <w:trHeight w:val="1428"/>
        </w:trPr>
        <w:tc>
          <w:tcPr>
            <w:tcW w:w="1009" w:type="pct"/>
            <w:vMerge/>
            <w:vAlign w:val="center"/>
          </w:tcPr>
          <w:p w14:paraId="7A4282FC" w14:textId="77777777" w:rsidR="00EF3261" w:rsidRPr="000D3F30" w:rsidRDefault="00EF3261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7" w:type="pct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4A7F608" w14:textId="77777777" w:rsidR="00EF3261" w:rsidRDefault="00EF3261" w:rsidP="00132F1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(2.2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進口商品</w:t>
            </w:r>
          </w:p>
          <w:p w14:paraId="1A966DBF" w14:textId="0437A608" w:rsidR="00EF3261" w:rsidRDefault="00EF3261" w:rsidP="00A21941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1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 w:hint="eastAsia"/>
                <w:b/>
                <w:bCs/>
              </w:rPr>
              <w:t>直接引進國外現貨者</w:t>
            </w:r>
          </w:p>
          <w:p w14:paraId="17FCEDE3" w14:textId="77777777" w:rsidR="00EF3261" w:rsidRDefault="00EF3261" w:rsidP="00A2194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5D3EEB77" w14:textId="77777777" w:rsidR="00EF3261" w:rsidRDefault="00EF3261" w:rsidP="00A2194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8B7CFA">
              <w:rPr>
                <w:rFonts w:ascii="Times New Roman" w:eastAsia="標楷體" w:hAnsi="Times New Roman" w:cs="Times New Roman" w:hint="eastAsia"/>
                <w:b/>
                <w:bCs/>
              </w:rPr>
              <w:t>國外製造商或國外委製商之外文名稱</w:t>
            </w:r>
          </w:p>
        </w:tc>
        <w:tc>
          <w:tcPr>
            <w:tcW w:w="293" w:type="pct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1DC1171" w14:textId="77777777" w:rsidR="00EF3261" w:rsidRPr="000023B4" w:rsidRDefault="00EF3261" w:rsidP="00132F10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80" w:type="pct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295F465" w14:textId="77777777" w:rsidR="00EF3261" w:rsidRPr="000D3F30" w:rsidRDefault="00EF3261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DCD8016" w14:textId="77777777" w:rsidR="00EF3261" w:rsidRPr="000D3F30" w:rsidRDefault="00EF3261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F3261" w:rsidRPr="000D3F30" w14:paraId="33B5FCA0" w14:textId="77777777" w:rsidTr="00EF3261">
        <w:trPr>
          <w:trHeight w:val="1094"/>
        </w:trPr>
        <w:tc>
          <w:tcPr>
            <w:tcW w:w="1009" w:type="pct"/>
            <w:vMerge/>
            <w:vAlign w:val="center"/>
          </w:tcPr>
          <w:p w14:paraId="242AFC01" w14:textId="77777777" w:rsidR="00EF3261" w:rsidRPr="000D3F30" w:rsidRDefault="00EF3261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7" w:type="pct"/>
            <w:tcBorders>
              <w:top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0126EC2" w14:textId="19D5C633" w:rsidR="00EF3261" w:rsidRPr="00132F10" w:rsidRDefault="00EF3261" w:rsidP="00A21941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2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/>
                <w:b/>
                <w:bCs/>
              </w:rPr>
              <w:t>國內業者委託國外製造者</w:t>
            </w:r>
          </w:p>
          <w:p w14:paraId="7E2FCB62" w14:textId="77777777" w:rsidR="00EF3261" w:rsidRDefault="00EF3261" w:rsidP="00A2194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0A9A76AD" w14:textId="77777777" w:rsidR="00EF3261" w:rsidRPr="00A21941" w:rsidRDefault="00EF3261" w:rsidP="00EF3261">
            <w:pPr>
              <w:ind w:firstLineChars="221" w:firstLine="531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A7300D">
              <w:rPr>
                <w:rFonts w:ascii="Times New Roman" w:eastAsia="標楷體" w:hAnsi="Times New Roman" w:cs="Times New Roman"/>
                <w:b/>
              </w:rPr>
              <w:t>國內委製商之中文廠商名稱</w:t>
            </w:r>
          </w:p>
        </w:tc>
        <w:tc>
          <w:tcPr>
            <w:tcW w:w="293" w:type="pct"/>
            <w:tcBorders>
              <w:top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2C778ED" w14:textId="77777777" w:rsidR="00EF3261" w:rsidRPr="000023B4" w:rsidRDefault="00EF3261" w:rsidP="00132F10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80" w:type="pct"/>
            <w:tcBorders>
              <w:top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9771123" w14:textId="77777777" w:rsidR="00EF3261" w:rsidRPr="000D3F30" w:rsidRDefault="00EF3261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tcBorders>
              <w:top w:val="dotDotDash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7D93AEB" w14:textId="77777777" w:rsidR="00EF3261" w:rsidRPr="000D3F30" w:rsidRDefault="00EF3261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5411" w:rsidRPr="000D3F30" w14:paraId="6D87C8F9" w14:textId="77777777" w:rsidTr="00F65411">
        <w:trPr>
          <w:trHeight w:val="480"/>
        </w:trPr>
        <w:tc>
          <w:tcPr>
            <w:tcW w:w="1009" w:type="pct"/>
            <w:vMerge/>
            <w:vAlign w:val="center"/>
            <w:hideMark/>
          </w:tcPr>
          <w:p w14:paraId="67A942E4" w14:textId="77777777" w:rsidR="00F87AB6" w:rsidRPr="000D3F30" w:rsidRDefault="00F87AB6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7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3780A94" w14:textId="77777777" w:rsidR="00F87AB6" w:rsidRPr="000D3F30" w:rsidRDefault="00EF3261" w:rsidP="000D3F3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3</w:t>
            </w:r>
            <w:r w:rsidR="00F87AB6" w:rsidRPr="000D3F30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F87AB6" w:rsidRPr="000D3F30">
              <w:rPr>
                <w:rFonts w:ascii="Times New Roman" w:eastAsia="標楷體" w:hAnsi="Times New Roman" w:cs="Times New Roman"/>
                <w:b/>
                <w:bCs/>
              </w:rPr>
              <w:t>原產地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F3AC33C" w14:textId="77777777" w:rsidR="00F87AB6" w:rsidRDefault="00F87AB6" w:rsidP="00F87AB6">
            <w:pPr>
              <w:jc w:val="center"/>
            </w:pPr>
            <w:r w:rsidRPr="00D43207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C6084C0" w14:textId="77777777" w:rsidR="00F87AB6" w:rsidRPr="000D3F30" w:rsidRDefault="00F87AB6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DD19D2D" w14:textId="77777777" w:rsidR="00F87AB6" w:rsidRPr="000D3F30" w:rsidRDefault="00F87AB6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5411" w:rsidRPr="000D3F30" w14:paraId="7270B521" w14:textId="77777777" w:rsidTr="00F65411">
        <w:trPr>
          <w:trHeight w:val="544"/>
        </w:trPr>
        <w:tc>
          <w:tcPr>
            <w:tcW w:w="1009" w:type="pct"/>
            <w:vMerge/>
            <w:vAlign w:val="center"/>
            <w:hideMark/>
          </w:tcPr>
          <w:p w14:paraId="0D35DB97" w14:textId="77777777" w:rsidR="00F87AB6" w:rsidRPr="000D3F30" w:rsidRDefault="00F87AB6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7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635EF51" w14:textId="77777777" w:rsidR="00F87AB6" w:rsidRPr="000D3F30" w:rsidRDefault="00EF3261" w:rsidP="0007155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4</w:t>
            </w:r>
            <w:r w:rsidR="00F87AB6" w:rsidRPr="000D3F30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F87AB6" w:rsidRPr="000D3F30">
              <w:rPr>
                <w:rFonts w:ascii="Times New Roman" w:eastAsia="標楷體" w:hAnsi="Times New Roman" w:cs="Times New Roman"/>
                <w:b/>
                <w:bCs/>
              </w:rPr>
              <w:t>主要成分或材料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E2AF0DC" w14:textId="77777777" w:rsidR="00F87AB6" w:rsidRDefault="00F87AB6" w:rsidP="00F87AB6">
            <w:pPr>
              <w:jc w:val="center"/>
            </w:pPr>
            <w:r w:rsidRPr="00D43207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066FA1F" w14:textId="77777777" w:rsidR="00F87AB6" w:rsidRPr="000D3F30" w:rsidRDefault="00F87AB6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99634B4" w14:textId="77777777" w:rsidR="00F87AB6" w:rsidRPr="000D3F30" w:rsidRDefault="00F87AB6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5411" w:rsidRPr="000D3F30" w14:paraId="3A58876C" w14:textId="77777777" w:rsidTr="00F65411">
        <w:trPr>
          <w:trHeight w:val="333"/>
        </w:trPr>
        <w:tc>
          <w:tcPr>
            <w:tcW w:w="1009" w:type="pct"/>
            <w:vMerge/>
            <w:vAlign w:val="center"/>
            <w:hideMark/>
          </w:tcPr>
          <w:p w14:paraId="68E1A7B9" w14:textId="77777777" w:rsidR="00757504" w:rsidRPr="000D3F30" w:rsidRDefault="00757504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7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3EC6469" w14:textId="77777777" w:rsidR="00757504" w:rsidRPr="0008649C" w:rsidRDefault="00EF3261" w:rsidP="0008649C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5</w:t>
            </w:r>
            <w:r w:rsidR="00757504" w:rsidRPr="000D3F30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757504" w:rsidRPr="000D3F30">
              <w:rPr>
                <w:rFonts w:ascii="Times New Roman" w:eastAsia="標楷體" w:hAnsi="Times New Roman" w:cs="Times New Roman"/>
                <w:b/>
                <w:bCs/>
              </w:rPr>
              <w:t>淨重、容量、數量或度量等；其淨重、容量</w:t>
            </w:r>
            <w:r w:rsidR="00757504">
              <w:rPr>
                <w:rFonts w:ascii="Times New Roman" w:eastAsia="標楷體" w:hAnsi="Times New Roman" w:cs="Times New Roman"/>
                <w:b/>
                <w:bCs/>
              </w:rPr>
              <w:t>、數量</w:t>
            </w:r>
            <w:r w:rsidR="00757504" w:rsidRPr="000D3F30">
              <w:rPr>
                <w:rFonts w:ascii="Times New Roman" w:eastAsia="標楷體" w:hAnsi="Times New Roman" w:cs="Times New Roman"/>
                <w:b/>
                <w:bCs/>
              </w:rPr>
              <w:t>或度量應標示法定度量衡單位，必要時，得加註其他單位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ED4E1D2" w14:textId="77777777" w:rsidR="00757504" w:rsidRDefault="00757504" w:rsidP="00757504">
            <w:pPr>
              <w:jc w:val="center"/>
            </w:pPr>
            <w:r w:rsidRPr="00D43207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7E7E851" w14:textId="77777777" w:rsidR="00757504" w:rsidRPr="000D3F30" w:rsidRDefault="00757504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6C839A7" w14:textId="77777777" w:rsidR="00757504" w:rsidRPr="000D3F30" w:rsidRDefault="00757504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5411" w:rsidRPr="000D3F30" w14:paraId="3C8C751B" w14:textId="77777777" w:rsidTr="00F65411">
        <w:trPr>
          <w:trHeight w:val="501"/>
        </w:trPr>
        <w:tc>
          <w:tcPr>
            <w:tcW w:w="1009" w:type="pct"/>
            <w:vMerge/>
            <w:vAlign w:val="center"/>
            <w:hideMark/>
          </w:tcPr>
          <w:p w14:paraId="71500635" w14:textId="77777777" w:rsidR="00757504" w:rsidRPr="000D3F30" w:rsidRDefault="00757504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7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60B2680" w14:textId="636F5683" w:rsidR="00757504" w:rsidRPr="000D3F30" w:rsidRDefault="00EF3261" w:rsidP="00A7300D">
            <w:pPr>
              <w:ind w:left="209" w:hangingChars="87" w:hanging="20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6</w:t>
            </w:r>
            <w:r w:rsidR="00757504" w:rsidRPr="000D3F30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757504" w:rsidRPr="000D3F30">
              <w:rPr>
                <w:rFonts w:ascii="Times New Roman" w:eastAsia="標楷體" w:hAnsi="Times New Roman" w:cs="Times New Roman"/>
                <w:b/>
                <w:bCs/>
              </w:rPr>
              <w:t>國曆或西曆</w:t>
            </w:r>
            <w:r w:rsidR="00757504" w:rsidRPr="00A7300D">
              <w:rPr>
                <w:rFonts w:ascii="Times New Roman" w:eastAsia="標楷體" w:hAnsi="Times New Roman" w:cs="Times New Roman"/>
                <w:b/>
                <w:bCs/>
              </w:rPr>
              <w:t>製造年月或年週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年週應輔以文字說明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14D0D119" w14:textId="77777777" w:rsidR="00757504" w:rsidRDefault="00757504" w:rsidP="00757504">
            <w:pPr>
              <w:jc w:val="center"/>
            </w:pPr>
            <w:r w:rsidRPr="00D43207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9F26255" w14:textId="77777777" w:rsidR="00757504" w:rsidRPr="000D3F30" w:rsidRDefault="00757504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2B31DD6" w14:textId="77777777" w:rsidR="00757504" w:rsidRPr="000D3F30" w:rsidRDefault="00757504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5411" w:rsidRPr="000D3F30" w14:paraId="4D8425C5" w14:textId="77777777" w:rsidTr="00F65411">
        <w:trPr>
          <w:trHeight w:val="459"/>
        </w:trPr>
        <w:tc>
          <w:tcPr>
            <w:tcW w:w="1009" w:type="pct"/>
            <w:vMerge/>
            <w:vAlign w:val="center"/>
            <w:hideMark/>
          </w:tcPr>
          <w:p w14:paraId="737568E5" w14:textId="77777777" w:rsidR="00757504" w:rsidRPr="000D3F30" w:rsidRDefault="00757504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7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7A45FC18" w14:textId="77777777" w:rsidR="00757504" w:rsidRPr="00F65411" w:rsidRDefault="00EF3261" w:rsidP="00F65411">
            <w:pPr>
              <w:ind w:left="336" w:hangingChars="140" w:hanging="336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7</w:t>
            </w:r>
            <w:r w:rsidR="00757504" w:rsidRPr="000D3F30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757504">
              <w:rPr>
                <w:rFonts w:ascii="Times New Roman" w:eastAsia="標楷體" w:hAnsi="Times New Roman" w:cs="Times New Roman"/>
                <w:b/>
                <w:bCs/>
              </w:rPr>
              <w:t>有效日期或有效期間</w:t>
            </w:r>
            <w:r w:rsidR="00757504" w:rsidRPr="000D3F30">
              <w:rPr>
                <w:rFonts w:ascii="Times New Roman" w:eastAsia="標楷體" w:hAnsi="Times New Roman" w:cs="Times New Roman"/>
                <w:bCs/>
              </w:rPr>
              <w:t>(</w:t>
            </w:r>
            <w:r w:rsidR="00757504" w:rsidRPr="000D3F30">
              <w:rPr>
                <w:rFonts w:ascii="Times New Roman" w:eastAsia="標楷體" w:hAnsi="Times New Roman" w:cs="Times New Roman"/>
                <w:bCs/>
              </w:rPr>
              <w:t>有時效性</w:t>
            </w:r>
            <w:r w:rsidR="00757504">
              <w:rPr>
                <w:rFonts w:ascii="Times New Roman" w:eastAsia="標楷體" w:hAnsi="Times New Roman" w:cs="Times New Roman"/>
                <w:bCs/>
              </w:rPr>
              <w:t>才</w:t>
            </w:r>
            <w:r w:rsidR="00757504" w:rsidRPr="000D3F30">
              <w:rPr>
                <w:rFonts w:ascii="Times New Roman" w:eastAsia="標楷體" w:hAnsi="Times New Roman" w:cs="Times New Roman"/>
                <w:bCs/>
              </w:rPr>
              <w:t>標示</w:t>
            </w:r>
            <w:r w:rsidR="00757504" w:rsidRPr="000D3F30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9E51BED" w14:textId="77777777" w:rsidR="00757504" w:rsidRPr="000D3F30" w:rsidRDefault="00757504" w:rsidP="007575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56D5301" w14:textId="77777777" w:rsidR="00757504" w:rsidRPr="000D3F30" w:rsidRDefault="00757504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E16032A" w14:textId="77777777" w:rsidR="00757504" w:rsidRPr="000D3F30" w:rsidRDefault="00757504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5411" w:rsidRPr="000D3F30" w14:paraId="3195875F" w14:textId="77777777" w:rsidTr="00FF3987">
        <w:trPr>
          <w:trHeight w:val="1015"/>
        </w:trPr>
        <w:tc>
          <w:tcPr>
            <w:tcW w:w="1009" w:type="pct"/>
            <w:vMerge/>
            <w:tcBorders>
              <w:bottom w:val="single" w:sz="4" w:space="0" w:color="auto"/>
            </w:tcBorders>
            <w:vAlign w:val="center"/>
          </w:tcPr>
          <w:p w14:paraId="61A9C34B" w14:textId="77777777" w:rsidR="00F65411" w:rsidRPr="000D3F30" w:rsidRDefault="00F65411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7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8B5EE16" w14:textId="77777777" w:rsidR="00F65411" w:rsidRDefault="00EF3261" w:rsidP="00AE6E9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8</w:t>
            </w:r>
            <w:r w:rsidR="00F65411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F65411" w:rsidRPr="000D3F30">
              <w:rPr>
                <w:rFonts w:ascii="Times New Roman" w:eastAsia="標楷體" w:hAnsi="Times New Roman" w:cs="Times New Roman"/>
                <w:b/>
                <w:bCs/>
              </w:rPr>
              <w:t>用途</w:t>
            </w:r>
            <w:r w:rsidR="00F65411"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="00F65411" w:rsidRPr="000D3F30">
              <w:rPr>
                <w:rFonts w:ascii="Times New Roman" w:eastAsia="標楷體" w:hAnsi="Times New Roman" w:cs="Times New Roman"/>
                <w:b/>
                <w:bCs/>
              </w:rPr>
              <w:t>使用與保存方法</w:t>
            </w:r>
            <w:r w:rsidR="00F65411"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="00F65411" w:rsidRPr="000D3F30">
              <w:rPr>
                <w:rFonts w:ascii="Times New Roman" w:eastAsia="標楷體" w:hAnsi="Times New Roman" w:cs="Times New Roman"/>
                <w:b/>
                <w:bCs/>
              </w:rPr>
              <w:t>其他應注意事項</w:t>
            </w:r>
          </w:p>
          <w:p w14:paraId="067B93AB" w14:textId="77777777" w:rsidR="00F65411" w:rsidRPr="000D3F30" w:rsidRDefault="00F65411" w:rsidP="00F6541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具</w:t>
            </w:r>
            <w:r w:rsidRPr="00F65411">
              <w:rPr>
                <w:rFonts w:ascii="Times New Roman" w:eastAsia="標楷體" w:hAnsi="Times New Roman" w:cs="Times New Roman"/>
              </w:rPr>
              <w:t>危險性</w:t>
            </w:r>
            <w:r w:rsidRPr="00F65411">
              <w:rPr>
                <w:rFonts w:ascii="Times New Roman" w:eastAsia="標楷體" w:hAnsi="Times New Roman" w:cs="Times New Roman" w:hint="eastAsia"/>
              </w:rPr>
              <w:t>、</w:t>
            </w:r>
            <w:r w:rsidRPr="00F65411">
              <w:rPr>
                <w:rFonts w:ascii="Times New Roman" w:eastAsia="標楷體" w:hAnsi="Times New Roman" w:cs="Times New Roman"/>
              </w:rPr>
              <w:t>與衛生安全有關、具特殊性質或需特別處理等</w:t>
            </w:r>
            <w:r w:rsidRPr="00F65411">
              <w:rPr>
                <w:rFonts w:ascii="Times New Roman" w:eastAsia="標楷體" w:hAnsi="Times New Roman" w:cs="Times New Roman"/>
              </w:rPr>
              <w:t>3</w:t>
            </w:r>
            <w:r w:rsidRPr="00F65411">
              <w:rPr>
                <w:rFonts w:ascii="Times New Roman" w:eastAsia="標楷體" w:hAnsi="Times New Roman" w:cs="Times New Roman"/>
              </w:rPr>
              <w:t>種性質之一者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DDCBA26" w14:textId="77777777" w:rsidR="00F65411" w:rsidRDefault="00F65411" w:rsidP="00F65411">
            <w:pPr>
              <w:jc w:val="center"/>
            </w:pPr>
            <w:r w:rsidRPr="009C5D04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7DE1208" w14:textId="77777777" w:rsidR="00F65411" w:rsidRPr="000D3F30" w:rsidRDefault="00F65411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D6688AA" w14:textId="77777777" w:rsidR="00F65411" w:rsidRPr="000D3F30" w:rsidRDefault="00F65411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5411" w:rsidRPr="000D3F30" w14:paraId="72DC7E87" w14:textId="77777777" w:rsidTr="00FF3987">
        <w:trPr>
          <w:trHeight w:val="483"/>
        </w:trPr>
        <w:tc>
          <w:tcPr>
            <w:tcW w:w="1009" w:type="pct"/>
            <w:tcBorders>
              <w:top w:val="single" w:sz="4" w:space="0" w:color="auto"/>
            </w:tcBorders>
            <w:vAlign w:val="center"/>
            <w:hideMark/>
          </w:tcPr>
          <w:p w14:paraId="50772865" w14:textId="77777777" w:rsidR="00F65411" w:rsidRPr="000D3F30" w:rsidRDefault="00F65411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7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6557F37" w14:textId="77777777" w:rsidR="00F65411" w:rsidRPr="000D3F30" w:rsidRDefault="00EF3261" w:rsidP="0007155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9</w:t>
            </w:r>
            <w:r w:rsidR="00F65411" w:rsidRPr="000D3F30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F65411" w:rsidRPr="000D3F30">
              <w:rPr>
                <w:rFonts w:ascii="Times New Roman" w:eastAsia="標楷體" w:hAnsi="Times New Roman" w:cs="Times New Roman"/>
                <w:b/>
                <w:bCs/>
              </w:rPr>
              <w:t>中文標示</w:t>
            </w:r>
          </w:p>
        </w:tc>
        <w:tc>
          <w:tcPr>
            <w:tcW w:w="293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18FE1043" w14:textId="77777777" w:rsidR="00F65411" w:rsidRDefault="00F65411" w:rsidP="00757504">
            <w:pPr>
              <w:jc w:val="center"/>
            </w:pPr>
            <w:r w:rsidRPr="000919B0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5C2A56A" w14:textId="77777777" w:rsidR="00F65411" w:rsidRPr="000D3F30" w:rsidRDefault="00F65411" w:rsidP="000D3F3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750D3DB" w14:textId="77777777" w:rsidR="00F65411" w:rsidRPr="000D3F30" w:rsidRDefault="00F65411" w:rsidP="000D3F3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FEEF88F" w14:textId="77777777" w:rsidR="00DD191B" w:rsidRPr="00DD191B" w:rsidRDefault="00DD191B">
      <w:r w:rsidRPr="00DD191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3862D" wp14:editId="3E0F279E">
                <wp:simplePos x="0" y="0"/>
                <wp:positionH relativeFrom="column">
                  <wp:posOffset>-51208</wp:posOffset>
                </wp:positionH>
                <wp:positionV relativeFrom="paragraph">
                  <wp:posOffset>57586</wp:posOffset>
                </wp:positionV>
                <wp:extent cx="2877991" cy="1403985"/>
                <wp:effectExtent l="0" t="0" r="1778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6D9C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F87AB6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7EC4DE39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386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.05pt;margin-top:4.55pt;width:226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">
                <v:textbox style="mso-fit-shape-to-text:t">
                  <w:txbxContent>
                    <w:p w14:paraId="75C76D9C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F87AB6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7EC4DE39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22EA2" w14:textId="77777777" w:rsidR="00D869A5" w:rsidRDefault="00D869A5"/>
    <w:p w14:paraId="7D83EEE4" w14:textId="77777777" w:rsidR="00D869A5" w:rsidRDefault="00D869A5"/>
    <w:p w14:paraId="49708C33" w14:textId="77777777" w:rsidR="00D869A5" w:rsidRDefault="00D869A5" w:rsidP="00D869A5">
      <w:pPr>
        <w:jc w:val="center"/>
        <w:rPr>
          <w:rFonts w:ascii="標楷體" w:eastAsia="標楷體" w:hAnsi="標楷體"/>
          <w:b/>
          <w:bCs/>
          <w:sz w:val="32"/>
        </w:rPr>
      </w:pPr>
      <w:r w:rsidRPr="00D869A5">
        <w:rPr>
          <w:rFonts w:ascii="Times New Roman" w:eastAsia="標楷體" w:hAnsi="Times New Roman" w:cs="Times New Roman"/>
          <w:b/>
          <w:bCs/>
          <w:sz w:val="32"/>
        </w:rPr>
        <w:lastRenderedPageBreak/>
        <w:t>服飾商品</w:t>
      </w:r>
      <w:r w:rsidR="00896EF6">
        <w:rPr>
          <w:rFonts w:ascii="Times New Roman" w:eastAsia="標楷體" w:hAnsi="Times New Roman" w:cs="Times New Roman" w:hint="eastAsia"/>
          <w:b/>
          <w:bCs/>
          <w:sz w:val="32"/>
        </w:rPr>
        <w:t>之</w:t>
      </w:r>
      <w:r w:rsidR="00896EF6">
        <w:rPr>
          <w:rFonts w:ascii="標楷體" w:eastAsia="標楷體" w:hAnsi="標楷體" w:hint="eastAsia"/>
          <w:b/>
          <w:bCs/>
          <w:sz w:val="32"/>
        </w:rPr>
        <w:t>應</w:t>
      </w:r>
      <w:r w:rsidR="00896EF6" w:rsidRPr="000D3F30">
        <w:rPr>
          <w:rFonts w:ascii="標楷體" w:eastAsia="標楷體" w:hAnsi="標楷體" w:hint="eastAsia"/>
          <w:b/>
          <w:bCs/>
          <w:sz w:val="32"/>
        </w:rPr>
        <w:t>標示事項及標示方法</w:t>
      </w:r>
      <w:r w:rsidR="00896EF6">
        <w:rPr>
          <w:rFonts w:ascii="標楷體" w:eastAsia="標楷體" w:hAnsi="標楷體" w:hint="eastAsia"/>
          <w:b/>
          <w:bCs/>
          <w:sz w:val="32"/>
        </w:rPr>
        <w:t>自主</w:t>
      </w:r>
      <w:r w:rsidR="00896EF6" w:rsidRPr="000D3F30">
        <w:rPr>
          <w:rFonts w:ascii="標楷體" w:eastAsia="標楷體" w:hAnsi="標楷體" w:hint="eastAsia"/>
          <w:b/>
          <w:bCs/>
          <w:sz w:val="32"/>
        </w:rPr>
        <w:t>檢核表</w:t>
      </w:r>
    </w:p>
    <w:p w14:paraId="7DBF659A" w14:textId="264994BF" w:rsidR="007F0F7A" w:rsidRPr="00196A66" w:rsidRDefault="007F0F7A" w:rsidP="007F0F7A">
      <w:pPr>
        <w:jc w:val="right"/>
        <w:rPr>
          <w:rFonts w:ascii="Times New Roman" w:eastAsia="標楷體" w:hAnsi="Times New Roman" w:cs="Times New Roman"/>
          <w:b/>
          <w:bCs/>
          <w:szCs w:val="18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95"/>
        <w:gridCol w:w="3568"/>
        <w:gridCol w:w="681"/>
        <w:gridCol w:w="950"/>
        <w:gridCol w:w="968"/>
      </w:tblGrid>
      <w:tr w:rsidR="00F520E7" w:rsidRPr="00D869A5" w14:paraId="65EDD298" w14:textId="77777777" w:rsidTr="00F520E7">
        <w:trPr>
          <w:trHeight w:val="575"/>
        </w:trPr>
        <w:tc>
          <w:tcPr>
            <w:tcW w:w="19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9C66C" w14:textId="77777777" w:rsidR="008F78A7" w:rsidRPr="00D869A5" w:rsidRDefault="008F78A7" w:rsidP="00F00B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標示方法</w:t>
            </w:r>
          </w:p>
        </w:tc>
        <w:tc>
          <w:tcPr>
            <w:tcW w:w="1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62DF247" w14:textId="77777777" w:rsidR="008F78A7" w:rsidRPr="00D869A5" w:rsidRDefault="008F78A7" w:rsidP="00F00B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應標示事項</w:t>
            </w:r>
          </w:p>
        </w:tc>
        <w:tc>
          <w:tcPr>
            <w:tcW w:w="342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6DDB" w14:textId="77777777" w:rsidR="008F78A7" w:rsidRPr="00D869A5" w:rsidRDefault="008F78A7" w:rsidP="00F00B9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718C9" w14:textId="77777777" w:rsidR="008F78A7" w:rsidRPr="00D869A5" w:rsidRDefault="008F78A7" w:rsidP="00F00B9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A:____</w:t>
            </w:r>
          </w:p>
        </w:tc>
        <w:tc>
          <w:tcPr>
            <w:tcW w:w="486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DA00" w14:textId="77777777" w:rsidR="008F78A7" w:rsidRPr="00D869A5" w:rsidRDefault="008F78A7" w:rsidP="00F00B9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B:____</w:t>
            </w:r>
          </w:p>
        </w:tc>
      </w:tr>
      <w:tr w:rsidR="00B3196B" w:rsidRPr="00D869A5" w14:paraId="26FD4741" w14:textId="77777777" w:rsidTr="00F520E7">
        <w:trPr>
          <w:trHeight w:val="322"/>
        </w:trPr>
        <w:tc>
          <w:tcPr>
            <w:tcW w:w="1904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B4EB94" w14:textId="1A138894" w:rsidR="00B3196B" w:rsidRPr="00896EF6" w:rsidRDefault="0093009A" w:rsidP="00DF369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應</w:t>
            </w:r>
            <w:r w:rsidR="00B3196B" w:rsidRPr="00896EF6">
              <w:rPr>
                <w:rFonts w:ascii="Times New Roman" w:eastAsia="標楷體" w:hAnsi="Times New Roman" w:cs="Times New Roman"/>
                <w:b/>
                <w:bCs/>
              </w:rPr>
              <w:t>於下列任一位置標示：</w:t>
            </w:r>
          </w:p>
          <w:p w14:paraId="0ABE8F38" w14:textId="77777777" w:rsidR="00B3196B" w:rsidRPr="00896EF6" w:rsidRDefault="00B3196B" w:rsidP="00DF3699">
            <w:pPr>
              <w:rPr>
                <w:rFonts w:ascii="Times New Roman" w:eastAsia="標楷體" w:hAnsi="Times New Roman" w:cs="Times New Roman"/>
              </w:rPr>
            </w:pPr>
            <w:r w:rsidRPr="00896EF6">
              <w:rPr>
                <w:rFonts w:ascii="Times New Roman" w:eastAsia="標楷體" w:hAnsi="Times New Roman" w:cs="Times New Roman"/>
                <w:b/>
                <w:bCs/>
              </w:rPr>
              <w:t>(1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商品本體</w:t>
            </w:r>
          </w:p>
          <w:p w14:paraId="4B8913F6" w14:textId="77777777" w:rsidR="00B3196B" w:rsidRPr="00896EF6" w:rsidRDefault="00B3196B" w:rsidP="00DF3699">
            <w:pPr>
              <w:rPr>
                <w:rFonts w:ascii="Times New Roman" w:eastAsia="標楷體" w:hAnsi="Times New Roman" w:cs="Times New Roman"/>
              </w:rPr>
            </w:pPr>
            <w:r w:rsidRPr="00896EF6">
              <w:rPr>
                <w:rFonts w:ascii="Times New Roman" w:eastAsia="標楷體" w:hAnsi="Times New Roman" w:cs="Times New Roman"/>
                <w:b/>
                <w:bCs/>
              </w:rPr>
              <w:t>(2)</w:t>
            </w:r>
            <w:r w:rsidRPr="00896EF6">
              <w:rPr>
                <w:rFonts w:ascii="Times New Roman" w:eastAsia="標楷體" w:hAnsi="Times New Roman" w:cs="Times New Roman"/>
                <w:b/>
                <w:bCs/>
              </w:rPr>
              <w:t>內、外包裝</w:t>
            </w:r>
          </w:p>
          <w:p w14:paraId="64CF9C2E" w14:textId="77777777" w:rsidR="00B3196B" w:rsidRPr="00896EF6" w:rsidRDefault="00B3196B" w:rsidP="00DF3699">
            <w:pPr>
              <w:rPr>
                <w:rFonts w:ascii="Times New Roman" w:eastAsia="標楷體" w:hAnsi="Times New Roman" w:cs="Times New Roman"/>
              </w:rPr>
            </w:pPr>
            <w:r w:rsidRPr="00896EF6">
              <w:rPr>
                <w:rFonts w:ascii="Times New Roman" w:eastAsia="標楷體" w:hAnsi="Times New Roman" w:cs="Times New Roman"/>
                <w:b/>
                <w:bCs/>
              </w:rPr>
              <w:t>(3)</w:t>
            </w:r>
            <w:r w:rsidRPr="00896EF6">
              <w:rPr>
                <w:rFonts w:ascii="Times New Roman" w:eastAsia="標楷體" w:hAnsi="Times New Roman" w:cs="Times New Roman"/>
                <w:b/>
                <w:bCs/>
              </w:rPr>
              <w:t>說明書上標示</w:t>
            </w:r>
          </w:p>
          <w:p w14:paraId="0BA78C6C" w14:textId="77777777" w:rsidR="00B3196B" w:rsidRPr="00DF3699" w:rsidRDefault="00B3196B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2BA71" w14:textId="77777777" w:rsidR="00B3196B" w:rsidRPr="00D869A5" w:rsidRDefault="00B3196B" w:rsidP="00DF3699">
            <w:pPr>
              <w:ind w:left="209" w:hangingChars="87" w:hanging="20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.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廠商資訊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7452A" w14:textId="77777777" w:rsidR="00B3196B" w:rsidRPr="00D869A5" w:rsidRDefault="00B3196B" w:rsidP="004C66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23B4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51402" w14:textId="77777777" w:rsidR="00B3196B" w:rsidRPr="00D869A5" w:rsidRDefault="00B3196B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D499A" w14:textId="77777777" w:rsidR="00B3196B" w:rsidRPr="00D869A5" w:rsidRDefault="00B3196B" w:rsidP="00D869A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96B" w:rsidRPr="00D869A5" w14:paraId="7E160A70" w14:textId="77777777" w:rsidTr="00F520E7">
        <w:trPr>
          <w:trHeight w:val="2304"/>
        </w:trPr>
        <w:tc>
          <w:tcPr>
            <w:tcW w:w="1904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345D4" w14:textId="77777777" w:rsidR="00B3196B" w:rsidRPr="00896EF6" w:rsidRDefault="00B3196B" w:rsidP="00DF3699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1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ABF37" w14:textId="77777777" w:rsidR="00B3196B" w:rsidRDefault="00B3196B" w:rsidP="008F78A7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(1.1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國產商品</w:t>
            </w:r>
          </w:p>
          <w:p w14:paraId="26467BB8" w14:textId="77777777" w:rsidR="00B3196B" w:rsidRPr="008F78A7" w:rsidRDefault="00B3196B" w:rsidP="008F78A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製造商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委製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  <w:r w:rsidRPr="00F65411">
              <w:rPr>
                <w:rFonts w:ascii="Times New Roman" w:eastAsia="標楷體" w:hAnsi="Times New Roman" w:cs="Times New Roman"/>
              </w:rPr>
              <w:t>(</w:t>
            </w:r>
            <w:r w:rsidRPr="00F65411">
              <w:rPr>
                <w:rFonts w:ascii="Times New Roman" w:eastAsia="標楷體" w:hAnsi="Times New Roman" w:cs="Times New Roman"/>
              </w:rPr>
              <w:t>如為業者自行製造生產，標示製造商；如為委託其他業者生產，標示委製商；如有進行分裝行為，標示分裝商</w:t>
            </w:r>
            <w:r w:rsidRPr="00F654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51A68" w14:textId="77777777" w:rsidR="00B3196B" w:rsidRPr="00D869A5" w:rsidRDefault="00F520E7" w:rsidP="004C66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7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2FC72" w14:textId="77777777" w:rsidR="00B3196B" w:rsidRPr="00D869A5" w:rsidRDefault="00B3196B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B7435" w14:textId="77777777" w:rsidR="00B3196B" w:rsidRPr="00D869A5" w:rsidRDefault="00B3196B" w:rsidP="00D869A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96B" w:rsidRPr="00D869A5" w14:paraId="204489D8" w14:textId="77777777" w:rsidTr="00F520E7">
        <w:trPr>
          <w:trHeight w:val="2190"/>
        </w:trPr>
        <w:tc>
          <w:tcPr>
            <w:tcW w:w="1904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9B6E30" w14:textId="77777777" w:rsidR="00B3196B" w:rsidRPr="00896EF6" w:rsidRDefault="00B3196B" w:rsidP="00DF3699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EF8E3" w14:textId="77777777" w:rsidR="00B3196B" w:rsidRDefault="00B3196B" w:rsidP="008F78A7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.2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進口商品</w:t>
            </w:r>
          </w:p>
          <w:p w14:paraId="53FEE0F3" w14:textId="3921507E" w:rsidR="00B3196B" w:rsidRDefault="00B3196B" w:rsidP="008F78A7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.2.1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 w:hint="eastAsia"/>
                <w:b/>
                <w:bCs/>
              </w:rPr>
              <w:t>直接引進國外現貨者</w:t>
            </w:r>
          </w:p>
          <w:p w14:paraId="7408A4DD" w14:textId="77777777" w:rsidR="00B3196B" w:rsidRDefault="00B3196B" w:rsidP="008F78A7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0AA9A348" w14:textId="77777777" w:rsidR="00B3196B" w:rsidRPr="008F78A7" w:rsidRDefault="00B3196B" w:rsidP="008F78A7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8B7CFA">
              <w:rPr>
                <w:rFonts w:ascii="Times New Roman" w:eastAsia="標楷體" w:hAnsi="Times New Roman" w:cs="Times New Roman" w:hint="eastAsia"/>
                <w:b/>
                <w:bCs/>
              </w:rPr>
              <w:t>國外製造商或國外委製商之外文名稱</w:t>
            </w:r>
          </w:p>
        </w:tc>
        <w:tc>
          <w:tcPr>
            <w:tcW w:w="34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9B156" w14:textId="77777777" w:rsidR="00B3196B" w:rsidRPr="00D869A5" w:rsidRDefault="00F520E7" w:rsidP="004C66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7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450237" w14:textId="77777777" w:rsidR="00B3196B" w:rsidRPr="00D869A5" w:rsidRDefault="00B3196B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2C6E0" w14:textId="77777777" w:rsidR="00B3196B" w:rsidRPr="00D869A5" w:rsidRDefault="00B3196B" w:rsidP="00D869A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96B" w:rsidRPr="00D869A5" w14:paraId="4D9061A7" w14:textId="77777777" w:rsidTr="00F520E7">
        <w:trPr>
          <w:trHeight w:val="1541"/>
        </w:trPr>
        <w:tc>
          <w:tcPr>
            <w:tcW w:w="1904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68F0B9" w14:textId="77777777" w:rsidR="00B3196B" w:rsidRPr="00896EF6" w:rsidRDefault="00B3196B" w:rsidP="00DF3699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1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7A719" w14:textId="4E19D3EE" w:rsidR="00B3196B" w:rsidRPr="00132F10" w:rsidRDefault="00B3196B" w:rsidP="0045451C">
            <w:pPr>
              <w:ind w:left="601" w:hangingChars="250" w:hanging="601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.2.2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/>
                <w:b/>
                <w:bCs/>
              </w:rPr>
              <w:t>國內業者委託國外製造者</w:t>
            </w:r>
          </w:p>
          <w:p w14:paraId="56024545" w14:textId="77777777" w:rsidR="00B3196B" w:rsidRDefault="00B3196B" w:rsidP="008F78A7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30285277" w14:textId="77777777" w:rsidR="00B3196B" w:rsidRPr="00A21941" w:rsidRDefault="00B3196B" w:rsidP="008F78A7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A7300D">
              <w:rPr>
                <w:rFonts w:ascii="Times New Roman" w:eastAsia="標楷體" w:hAnsi="Times New Roman" w:cs="Times New Roman"/>
                <w:b/>
              </w:rPr>
              <w:t>國內委製商之中文廠商名稱</w:t>
            </w:r>
          </w:p>
        </w:tc>
        <w:tc>
          <w:tcPr>
            <w:tcW w:w="342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07660" w14:textId="77777777" w:rsidR="00B3196B" w:rsidRPr="00D869A5" w:rsidRDefault="00F520E7" w:rsidP="004C66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7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F9FDDE" w14:textId="77777777" w:rsidR="00B3196B" w:rsidRPr="00D869A5" w:rsidRDefault="00B3196B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D01F1" w14:textId="77777777" w:rsidR="00B3196B" w:rsidRPr="00D869A5" w:rsidRDefault="00B3196B" w:rsidP="00D869A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520E7" w:rsidRPr="00D869A5" w14:paraId="130FCB3E" w14:textId="77777777" w:rsidTr="00F520E7">
        <w:trPr>
          <w:trHeight w:val="508"/>
        </w:trPr>
        <w:tc>
          <w:tcPr>
            <w:tcW w:w="1904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F1B1C" w14:textId="77777777" w:rsidR="00F520E7" w:rsidRPr="00896EF6" w:rsidRDefault="00F520E7" w:rsidP="00DF3699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FDA09" w14:textId="77777777" w:rsidR="00F520E7" w:rsidRPr="00D869A5" w:rsidRDefault="00F520E7" w:rsidP="00DF3699">
            <w:pPr>
              <w:ind w:left="209" w:hangingChars="87" w:hanging="209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2.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尺寸或尺碼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1C7572" w14:textId="77777777" w:rsidR="00F520E7" w:rsidRDefault="00F520E7" w:rsidP="00F520E7">
            <w:pPr>
              <w:jc w:val="center"/>
            </w:pPr>
            <w:r w:rsidRPr="0058416A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D258BA" w14:textId="77777777" w:rsidR="00F520E7" w:rsidRPr="00D869A5" w:rsidRDefault="00F520E7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2A7E4" w14:textId="77777777" w:rsidR="00F520E7" w:rsidRPr="00D869A5" w:rsidRDefault="00F520E7" w:rsidP="00D869A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520E7" w:rsidRPr="00D869A5" w14:paraId="48C55B0D" w14:textId="77777777" w:rsidTr="00F520E7">
        <w:trPr>
          <w:trHeight w:val="409"/>
        </w:trPr>
        <w:tc>
          <w:tcPr>
            <w:tcW w:w="1904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4D546" w14:textId="77777777" w:rsidR="00F520E7" w:rsidRDefault="00F520E7" w:rsidP="00D869A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標示位置：</w:t>
            </w:r>
          </w:p>
          <w:p w14:paraId="4EA6D0C5" w14:textId="77777777" w:rsidR="00F520E7" w:rsidRPr="00896EF6" w:rsidRDefault="00F520E7" w:rsidP="00F00B9C">
            <w:pPr>
              <w:pStyle w:val="a3"/>
              <w:numPr>
                <w:ilvl w:val="0"/>
                <w:numId w:val="1"/>
              </w:numPr>
              <w:ind w:leftChars="0" w:left="182" w:hanging="182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F00B9C">
              <w:rPr>
                <w:rFonts w:ascii="Times New Roman" w:eastAsia="標楷體" w:hAnsi="Times New Roman" w:cs="Times New Roman"/>
                <w:b/>
                <w:bCs/>
              </w:rPr>
              <w:t>應於商品本體上附縫標籤、烙印、燙印或印刷；其位置應明顯易見，且經洗滌後不易破損及字體清晰不褪色。</w:t>
            </w:r>
          </w:p>
          <w:p w14:paraId="70A3F672" w14:textId="77777777" w:rsidR="00F520E7" w:rsidRPr="00F00B9C" w:rsidRDefault="00F520E7" w:rsidP="00F00B9C">
            <w:pPr>
              <w:pStyle w:val="a3"/>
              <w:numPr>
                <w:ilvl w:val="0"/>
                <w:numId w:val="1"/>
              </w:numPr>
              <w:ind w:leftChars="0" w:left="182" w:hanging="182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F00B9C">
              <w:rPr>
                <w:rFonts w:ascii="Times New Roman" w:eastAsia="標楷體" w:hAnsi="Times New Roman" w:cs="Times New Roman" w:hint="eastAsia"/>
                <w:b/>
                <w:bCs/>
              </w:rPr>
              <w:t>但下列服飾得以附掛、說明書、貼標等其他顯著方式標示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右</w:t>
            </w:r>
            <w:r w:rsidRPr="00F00B9C">
              <w:rPr>
                <w:rFonts w:ascii="Times New Roman" w:eastAsia="標楷體" w:hAnsi="Times New Roman" w:cs="Times New Roman" w:hint="eastAsia"/>
                <w:b/>
                <w:bCs/>
              </w:rPr>
              <w:t>欄</w:t>
            </w:r>
            <w:r w:rsidRPr="00F00B9C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F00B9C">
              <w:rPr>
                <w:rFonts w:ascii="Times New Roman" w:eastAsia="標楷體" w:hAnsi="Times New Roman" w:cs="Times New Roman" w:hint="eastAsia"/>
                <w:b/>
                <w:bCs/>
              </w:rPr>
              <w:t>項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應標示事項</w:t>
            </w:r>
            <w:r w:rsidRPr="00F00B9C">
              <w:rPr>
                <w:rFonts w:ascii="Times New Roman" w:eastAsia="標楷體" w:hAnsi="Times New Roman" w:cs="Times New Roman" w:hint="eastAsia"/>
                <w:b/>
                <w:bCs/>
              </w:rPr>
              <w:t>：</w:t>
            </w:r>
          </w:p>
          <w:p w14:paraId="5D326E4C" w14:textId="77777777" w:rsidR="00F520E7" w:rsidRDefault="00F520E7" w:rsidP="00F00B9C">
            <w:pPr>
              <w:pStyle w:val="a3"/>
              <w:numPr>
                <w:ilvl w:val="0"/>
                <w:numId w:val="2"/>
              </w:numPr>
              <w:ind w:leftChars="0" w:left="490" w:hanging="280"/>
              <w:rPr>
                <w:rFonts w:ascii="Times New Roman" w:eastAsia="標楷體" w:hAnsi="Times New Roman" w:cs="Times New Roman"/>
                <w:b/>
                <w:bCs/>
              </w:rPr>
            </w:pPr>
            <w:r w:rsidRPr="00F00B9C">
              <w:rPr>
                <w:rFonts w:ascii="Times New Roman" w:eastAsia="標楷體" w:hAnsi="Times New Roman" w:cs="Times New Roman" w:hint="eastAsia"/>
                <w:b/>
                <w:bCs/>
              </w:rPr>
              <w:t>嬰兒衣物。</w:t>
            </w:r>
          </w:p>
          <w:p w14:paraId="72BE2F40" w14:textId="77777777" w:rsidR="00F520E7" w:rsidRDefault="00F520E7" w:rsidP="00F00B9C">
            <w:pPr>
              <w:pStyle w:val="a3"/>
              <w:numPr>
                <w:ilvl w:val="0"/>
                <w:numId w:val="2"/>
              </w:numPr>
              <w:ind w:leftChars="0" w:left="490" w:hanging="280"/>
              <w:rPr>
                <w:rFonts w:ascii="Times New Roman" w:eastAsia="標楷體" w:hAnsi="Times New Roman" w:cs="Times New Roman"/>
                <w:b/>
                <w:bCs/>
              </w:rPr>
            </w:pPr>
            <w:r w:rsidRPr="00F00B9C">
              <w:rPr>
                <w:rFonts w:ascii="Times New Roman" w:eastAsia="標楷體" w:hAnsi="Times New Roman" w:cs="Times New Roman" w:hint="eastAsia"/>
                <w:b/>
                <w:bCs/>
              </w:rPr>
              <w:t>泳裝類。</w:t>
            </w:r>
          </w:p>
          <w:p w14:paraId="05279BB2" w14:textId="77777777" w:rsidR="00F520E7" w:rsidRDefault="00F520E7" w:rsidP="00F00B9C">
            <w:pPr>
              <w:pStyle w:val="a3"/>
              <w:numPr>
                <w:ilvl w:val="0"/>
                <w:numId w:val="2"/>
              </w:numPr>
              <w:ind w:leftChars="0" w:left="490" w:hanging="280"/>
              <w:rPr>
                <w:rFonts w:ascii="Times New Roman" w:eastAsia="標楷體" w:hAnsi="Times New Roman" w:cs="Times New Roman"/>
                <w:b/>
                <w:bCs/>
              </w:rPr>
            </w:pPr>
            <w:r w:rsidRPr="00F00B9C">
              <w:rPr>
                <w:rFonts w:ascii="Times New Roman" w:eastAsia="標楷體" w:hAnsi="Times New Roman" w:cs="Times New Roman" w:hint="eastAsia"/>
                <w:b/>
                <w:bCs/>
              </w:rPr>
              <w:t>內著類（胸罩除外）。</w:t>
            </w:r>
          </w:p>
          <w:p w14:paraId="5B8CAF70" w14:textId="77777777" w:rsidR="00F520E7" w:rsidRDefault="00F520E7" w:rsidP="00F00B9C">
            <w:pPr>
              <w:pStyle w:val="a3"/>
              <w:numPr>
                <w:ilvl w:val="0"/>
                <w:numId w:val="2"/>
              </w:numPr>
              <w:ind w:leftChars="0" w:left="490" w:hanging="280"/>
              <w:rPr>
                <w:rFonts w:ascii="Times New Roman" w:eastAsia="標楷體" w:hAnsi="Times New Roman" w:cs="Times New Roman"/>
                <w:b/>
                <w:bCs/>
              </w:rPr>
            </w:pPr>
            <w:r w:rsidRPr="00F00B9C">
              <w:rPr>
                <w:rFonts w:ascii="Times New Roman" w:eastAsia="標楷體" w:hAnsi="Times New Roman" w:cs="Times New Roman" w:hint="eastAsia"/>
                <w:b/>
                <w:bCs/>
              </w:rPr>
              <w:lastRenderedPageBreak/>
              <w:t>配件類。</w:t>
            </w:r>
          </w:p>
          <w:p w14:paraId="3F33493C" w14:textId="77777777" w:rsidR="00F520E7" w:rsidRDefault="00F520E7" w:rsidP="00F00B9C">
            <w:pPr>
              <w:pStyle w:val="a3"/>
              <w:numPr>
                <w:ilvl w:val="0"/>
                <w:numId w:val="2"/>
              </w:numPr>
              <w:ind w:leftChars="0" w:left="490" w:hanging="280"/>
              <w:rPr>
                <w:rFonts w:ascii="Times New Roman" w:eastAsia="標楷體" w:hAnsi="Times New Roman" w:cs="Times New Roman"/>
                <w:b/>
                <w:bCs/>
              </w:rPr>
            </w:pPr>
            <w:r w:rsidRPr="00F00B9C">
              <w:rPr>
                <w:rFonts w:ascii="Times New Roman" w:eastAsia="標楷體" w:hAnsi="Times New Roman" w:cs="Times New Roman" w:hint="eastAsia"/>
                <w:b/>
                <w:bCs/>
              </w:rPr>
              <w:t>兩面穿著且無口袋之衣物。</w:t>
            </w:r>
          </w:p>
          <w:p w14:paraId="2D8D4BB4" w14:textId="77777777" w:rsidR="00F520E7" w:rsidRPr="00527F34" w:rsidRDefault="00F520E7" w:rsidP="00527F34">
            <w:pPr>
              <w:pStyle w:val="a3"/>
              <w:numPr>
                <w:ilvl w:val="0"/>
                <w:numId w:val="2"/>
              </w:numPr>
              <w:ind w:leftChars="0" w:left="490" w:hanging="280"/>
              <w:rPr>
                <w:rFonts w:ascii="Times New Roman" w:eastAsia="標楷體" w:hAnsi="Times New Roman" w:cs="Times New Roman"/>
                <w:b/>
                <w:bCs/>
              </w:rPr>
            </w:pPr>
            <w:r w:rsidRPr="00F00B9C">
              <w:rPr>
                <w:rFonts w:ascii="Times New Roman" w:eastAsia="標楷體" w:hAnsi="Times New Roman" w:cs="Times New Roman" w:hint="eastAsia"/>
                <w:b/>
                <w:bCs/>
              </w:rPr>
              <w:t>已附縫、烙印、燙印或印刷原出口國規定標示之進口商品。</w:t>
            </w: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9E081E" w14:textId="77777777" w:rsidR="00F520E7" w:rsidRPr="00D869A5" w:rsidRDefault="00C555C0" w:rsidP="00F520E7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3</w:t>
            </w:r>
            <w:r w:rsidR="00F520E7" w:rsidRPr="00D869A5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F520E7">
              <w:rPr>
                <w:rFonts w:ascii="Times New Roman" w:eastAsia="標楷體" w:hAnsi="Times New Roman" w:cs="Times New Roman"/>
                <w:b/>
                <w:bCs/>
              </w:rPr>
              <w:t>原產地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AA2490" w14:textId="77777777" w:rsidR="00F520E7" w:rsidRDefault="00F520E7" w:rsidP="00F520E7">
            <w:pPr>
              <w:jc w:val="center"/>
            </w:pPr>
            <w:r w:rsidRPr="0058416A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4994F5" w14:textId="77777777" w:rsidR="00F520E7" w:rsidRPr="00D869A5" w:rsidRDefault="00F520E7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46362" w14:textId="77777777" w:rsidR="00F520E7" w:rsidRPr="00D869A5" w:rsidRDefault="00F520E7" w:rsidP="00D869A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520E7" w:rsidRPr="00D869A5" w14:paraId="1CBAD649" w14:textId="77777777" w:rsidTr="00F520E7">
        <w:trPr>
          <w:trHeight w:val="400"/>
        </w:trPr>
        <w:tc>
          <w:tcPr>
            <w:tcW w:w="1904" w:type="pct"/>
            <w:vMerge/>
            <w:vAlign w:val="center"/>
            <w:hideMark/>
          </w:tcPr>
          <w:p w14:paraId="5642E141" w14:textId="77777777" w:rsidR="00F520E7" w:rsidRPr="00D869A5" w:rsidRDefault="00F520E7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C86B27" w14:textId="77777777" w:rsidR="00F520E7" w:rsidRPr="00D869A5" w:rsidRDefault="00C555C0" w:rsidP="00F520E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4</w:t>
            </w:r>
            <w:r w:rsidR="00F520E7" w:rsidRPr="00D869A5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F520E7" w:rsidRPr="00D869A5">
              <w:rPr>
                <w:rFonts w:ascii="Times New Roman" w:eastAsia="標楷體" w:hAnsi="Times New Roman" w:cs="Times New Roman"/>
                <w:b/>
                <w:bCs/>
              </w:rPr>
              <w:t>纖維成分或填充物成分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3B0A0" w14:textId="77777777" w:rsidR="00F520E7" w:rsidRDefault="00F520E7" w:rsidP="00F520E7">
            <w:pPr>
              <w:jc w:val="center"/>
            </w:pPr>
            <w:r w:rsidRPr="0058416A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BD4D2" w14:textId="77777777" w:rsidR="00F520E7" w:rsidRPr="00D869A5" w:rsidRDefault="00F520E7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06F4E" w14:textId="77777777" w:rsidR="00F520E7" w:rsidRPr="00D869A5" w:rsidRDefault="00F520E7" w:rsidP="00D869A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520E7" w:rsidRPr="00D869A5" w14:paraId="56B3236E" w14:textId="77777777" w:rsidTr="00F520E7">
        <w:trPr>
          <w:trHeight w:val="1020"/>
        </w:trPr>
        <w:tc>
          <w:tcPr>
            <w:tcW w:w="1904" w:type="pct"/>
            <w:vMerge/>
            <w:vAlign w:val="center"/>
            <w:hideMark/>
          </w:tcPr>
          <w:p w14:paraId="46BB64EB" w14:textId="77777777" w:rsidR="00F520E7" w:rsidRPr="00D869A5" w:rsidRDefault="00F520E7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1B6044" w14:textId="77777777" w:rsidR="00F520E7" w:rsidRPr="00D869A5" w:rsidRDefault="00C555C0" w:rsidP="00F520E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5</w:t>
            </w:r>
            <w:r w:rsidR="00F520E7" w:rsidRPr="00D869A5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F520E7" w:rsidRPr="00D869A5">
              <w:rPr>
                <w:rFonts w:ascii="Times New Roman" w:eastAsia="標楷體" w:hAnsi="Times New Roman" w:cs="Times New Roman"/>
                <w:b/>
                <w:bCs/>
              </w:rPr>
              <w:t>洗燙處理方法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48E2D4" w14:textId="77777777" w:rsidR="00F520E7" w:rsidRDefault="00F520E7" w:rsidP="00F520E7">
            <w:pPr>
              <w:jc w:val="center"/>
            </w:pPr>
            <w:r w:rsidRPr="000023B4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32957D" w14:textId="77777777" w:rsidR="00F520E7" w:rsidRPr="00D869A5" w:rsidRDefault="00F520E7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DB845" w14:textId="77777777" w:rsidR="00F520E7" w:rsidRPr="00D869A5" w:rsidRDefault="00F520E7" w:rsidP="00D869A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27F34" w:rsidRPr="00D869A5" w14:paraId="162B6090" w14:textId="77777777" w:rsidTr="00527F34">
        <w:trPr>
          <w:trHeight w:val="525"/>
        </w:trPr>
        <w:tc>
          <w:tcPr>
            <w:tcW w:w="1904" w:type="pct"/>
            <w:vAlign w:val="center"/>
          </w:tcPr>
          <w:p w14:paraId="3163103F" w14:textId="33A0EFEE" w:rsidR="00527F34" w:rsidRPr="00D869A5" w:rsidRDefault="00527F34" w:rsidP="00D869A5">
            <w:pPr>
              <w:rPr>
                <w:rFonts w:ascii="Times New Roman" w:eastAsia="標楷體" w:hAnsi="Times New Roman" w:cs="Times New Roman"/>
              </w:rPr>
            </w:pPr>
            <w:r w:rsidRPr="00F00B9C">
              <w:rPr>
                <w:rFonts w:ascii="Times New Roman" w:eastAsia="標楷體" w:hAnsi="Times New Roman" w:cs="Times New Roman"/>
                <w:b/>
                <w:bCs/>
              </w:rPr>
              <w:t>包裝商品</w:t>
            </w:r>
            <w:r w:rsidRPr="003E4D9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應</w:t>
            </w:r>
            <w:r w:rsidRPr="003E4D9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另</w:t>
            </w:r>
            <w:r w:rsidRPr="003E4D93">
              <w:rPr>
                <w:rFonts w:ascii="Times New Roman" w:eastAsia="標楷體" w:hAnsi="Times New Roman" w:cs="Times New Roman"/>
                <w:b/>
                <w:bCs/>
              </w:rPr>
              <w:t>於外包裝標示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右</w:t>
            </w:r>
            <w:r w:rsidRPr="003E4D93">
              <w:rPr>
                <w:rFonts w:ascii="Times New Roman" w:eastAsia="標楷體" w:hAnsi="Times New Roman" w:cs="Times New Roman" w:hint="eastAsia"/>
                <w:b/>
                <w:bCs/>
              </w:rPr>
              <w:t>欄應標示事項</w:t>
            </w: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732032" w14:textId="77777777" w:rsidR="00527F34" w:rsidRDefault="00527F34" w:rsidP="00527F34">
            <w:pPr>
              <w:ind w:left="195" w:hangingChars="81" w:hanging="195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6.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原產地、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纖維成分或填充物成分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洗燙處理方法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A6F9CE" w14:textId="77777777" w:rsidR="00527F34" w:rsidRPr="000023B4" w:rsidRDefault="00527F34" w:rsidP="00F520E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CA0CEE" w14:textId="77777777" w:rsidR="00527F34" w:rsidRPr="00D869A5" w:rsidRDefault="00527F34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5EF009" w14:textId="77777777" w:rsidR="00527F34" w:rsidRPr="00D869A5" w:rsidRDefault="00527F34" w:rsidP="00D869A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4325" w:rsidRPr="00D869A5" w14:paraId="6D622AC6" w14:textId="77777777" w:rsidTr="00527F34">
        <w:trPr>
          <w:trHeight w:val="525"/>
        </w:trPr>
        <w:tc>
          <w:tcPr>
            <w:tcW w:w="1904" w:type="pct"/>
            <w:vAlign w:val="center"/>
          </w:tcPr>
          <w:p w14:paraId="6D587D17" w14:textId="2A42CABC" w:rsidR="00D74325" w:rsidRPr="00D74325" w:rsidRDefault="00D74325" w:rsidP="00D869A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74325">
              <w:rPr>
                <w:rFonts w:ascii="Times New Roman" w:eastAsia="標楷體" w:hAnsi="Times New Roman" w:cs="Times New Roman"/>
                <w:b/>
                <w:bCs/>
              </w:rPr>
              <w:t>襪類商品，未於每雙本體上</w:t>
            </w:r>
            <w:r w:rsidRPr="00D74325">
              <w:rPr>
                <w:rFonts w:ascii="Times New Roman" w:eastAsia="標楷體" w:hAnsi="Times New Roman" w:cs="Times New Roman" w:hint="eastAsia"/>
                <w:b/>
                <w:bCs/>
              </w:rPr>
              <w:t>以</w:t>
            </w:r>
            <w:r w:rsidRPr="00D74325">
              <w:rPr>
                <w:rFonts w:ascii="Times New Roman" w:eastAsia="標楷體" w:hAnsi="Times New Roman" w:cs="Times New Roman"/>
                <w:b/>
                <w:bCs/>
              </w:rPr>
              <w:t>附縫標籤</w:t>
            </w:r>
            <w:r w:rsidRPr="00D74325">
              <w:rPr>
                <w:rFonts w:ascii="Times New Roman" w:eastAsia="標楷體" w:hAnsi="Times New Roman" w:cs="Times New Roman" w:hint="eastAsia"/>
                <w:b/>
                <w:bCs/>
              </w:rPr>
              <w:t>標示右欄</w:t>
            </w:r>
            <w:r w:rsidRPr="003E4D93">
              <w:rPr>
                <w:rFonts w:ascii="Times New Roman" w:eastAsia="標楷體" w:hAnsi="Times New Roman" w:cs="Times New Roman" w:hint="eastAsia"/>
                <w:b/>
                <w:bCs/>
              </w:rPr>
              <w:t>應標示事項</w:t>
            </w:r>
            <w:r w:rsidRPr="00D74325">
              <w:rPr>
                <w:rFonts w:ascii="Times New Roman" w:eastAsia="標楷體" w:hAnsi="Times New Roman" w:cs="Times New Roman"/>
                <w:b/>
                <w:bCs/>
              </w:rPr>
              <w:t>，</w:t>
            </w:r>
            <w:r w:rsidRPr="00D74325">
              <w:rPr>
                <w:rFonts w:ascii="Times New Roman" w:eastAsia="標楷體" w:hAnsi="Times New Roman" w:cs="Times New Roman" w:hint="eastAsia"/>
                <w:b/>
                <w:bCs/>
              </w:rPr>
              <w:t>則</w:t>
            </w:r>
            <w:r w:rsidRPr="00D74325">
              <w:rPr>
                <w:rFonts w:ascii="Times New Roman" w:eastAsia="標楷體" w:hAnsi="Times New Roman" w:cs="Times New Roman"/>
                <w:b/>
                <w:bCs/>
              </w:rPr>
              <w:t>應於最小販售單位（相同產品）上，以不易拆換之附掛襪標、附卡或盒裝等方式標示。</w:t>
            </w: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C3D88F" w14:textId="3E2E94E9" w:rsidR="00D74325" w:rsidRDefault="00D74325" w:rsidP="00D74325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7.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廠商資訊、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尺寸或尺碼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、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原產地、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纖維成分或填充物成分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洗燙處理方法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57D3DE" w14:textId="75FC2F6D" w:rsidR="00D74325" w:rsidRPr="00D869A5" w:rsidRDefault="00D74325" w:rsidP="00F520E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67D779" w14:textId="77777777" w:rsidR="00D74325" w:rsidRPr="00D869A5" w:rsidRDefault="00D74325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C1FF0B" w14:textId="77777777" w:rsidR="00D74325" w:rsidRPr="00D869A5" w:rsidRDefault="00D74325" w:rsidP="00D869A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F3987" w:rsidRPr="00D869A5" w14:paraId="0B60F0BB" w14:textId="77777777" w:rsidTr="00FF3987">
        <w:trPr>
          <w:trHeight w:val="378"/>
        </w:trPr>
        <w:tc>
          <w:tcPr>
            <w:tcW w:w="1904" w:type="pct"/>
            <w:vAlign w:val="center"/>
          </w:tcPr>
          <w:p w14:paraId="19243F3E" w14:textId="77777777" w:rsidR="00FF3987" w:rsidRPr="00D869A5" w:rsidRDefault="00FF3987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9AF994" w14:textId="35E8FD64" w:rsidR="00FF3987" w:rsidRDefault="00D74325" w:rsidP="00F520E7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8</w:t>
            </w:r>
            <w:r w:rsidR="00FF3987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FF3987" w:rsidRPr="000D3F30">
              <w:rPr>
                <w:rFonts w:ascii="Times New Roman" w:eastAsia="標楷體" w:hAnsi="Times New Roman" w:cs="Times New Roman"/>
                <w:b/>
                <w:bCs/>
              </w:rPr>
              <w:t>中文標示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656441" w14:textId="77777777" w:rsidR="00FF3987" w:rsidRPr="000023B4" w:rsidRDefault="00FF3987" w:rsidP="00F520E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23B4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3E203" w14:textId="77777777" w:rsidR="00FF3987" w:rsidRPr="00D869A5" w:rsidRDefault="00FF3987" w:rsidP="00D869A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2631C" w14:textId="77777777" w:rsidR="00FF3987" w:rsidRPr="00D869A5" w:rsidRDefault="00FF3987" w:rsidP="00D869A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0FFFB52" w14:textId="77777777" w:rsidR="00926BC6" w:rsidRDefault="00DD191B">
      <w:r w:rsidRPr="00DD191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FA5DF" wp14:editId="643B552B">
                <wp:simplePos x="0" y="0"/>
                <wp:positionH relativeFrom="column">
                  <wp:posOffset>-48895</wp:posOffset>
                </wp:positionH>
                <wp:positionV relativeFrom="paragraph">
                  <wp:posOffset>55880</wp:posOffset>
                </wp:positionV>
                <wp:extent cx="2877820" cy="1403985"/>
                <wp:effectExtent l="0" t="0" r="1778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3BEA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426D35CE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FA5DF" id="_x0000_s1027" type="#_x0000_t202" style="position:absolute;margin-left:-3.85pt;margin-top:4.4pt;width:226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">
                <v:textbox style="mso-fit-shape-to-text:t">
                  <w:txbxContent>
                    <w:p w14:paraId="259E3BEA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426D35CE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5933E9" w14:textId="77777777" w:rsidR="007F0F7A" w:rsidRDefault="007F0F7A" w:rsidP="00896EF6">
      <w:pPr>
        <w:jc w:val="center"/>
        <w:rPr>
          <w:rFonts w:ascii="標楷體" w:eastAsia="標楷體" w:hAnsi="標楷體"/>
          <w:b/>
          <w:bCs/>
          <w:sz w:val="32"/>
        </w:rPr>
      </w:pPr>
    </w:p>
    <w:p w14:paraId="5429312F" w14:textId="77777777" w:rsidR="007F0F7A" w:rsidRDefault="007F0F7A" w:rsidP="00896EF6">
      <w:pPr>
        <w:jc w:val="center"/>
        <w:rPr>
          <w:rFonts w:ascii="標楷體" w:eastAsia="標楷體" w:hAnsi="標楷體"/>
          <w:b/>
          <w:bCs/>
          <w:sz w:val="32"/>
        </w:rPr>
      </w:pPr>
    </w:p>
    <w:p w14:paraId="4B50B31D" w14:textId="77777777" w:rsidR="00DF3699" w:rsidRDefault="00DF3699" w:rsidP="00896EF6">
      <w:pPr>
        <w:jc w:val="center"/>
        <w:rPr>
          <w:rFonts w:ascii="標楷體" w:eastAsia="標楷體" w:hAnsi="標楷體"/>
          <w:b/>
          <w:bCs/>
          <w:sz w:val="32"/>
        </w:rPr>
      </w:pPr>
    </w:p>
    <w:p w14:paraId="71F42D9C" w14:textId="77777777" w:rsidR="00DF3699" w:rsidRDefault="00DF3699" w:rsidP="00896EF6">
      <w:pPr>
        <w:jc w:val="center"/>
        <w:rPr>
          <w:rFonts w:ascii="標楷體" w:eastAsia="標楷體" w:hAnsi="標楷體"/>
          <w:b/>
          <w:bCs/>
          <w:sz w:val="32"/>
        </w:rPr>
      </w:pPr>
    </w:p>
    <w:p w14:paraId="3F869DDA" w14:textId="77777777" w:rsidR="00DF3699" w:rsidRDefault="00DF3699" w:rsidP="00896EF6">
      <w:pPr>
        <w:jc w:val="center"/>
        <w:rPr>
          <w:rFonts w:ascii="標楷體" w:eastAsia="標楷體" w:hAnsi="標楷體"/>
          <w:b/>
          <w:bCs/>
          <w:sz w:val="32"/>
        </w:rPr>
      </w:pPr>
    </w:p>
    <w:p w14:paraId="2A62887E" w14:textId="77777777" w:rsidR="00DF3699" w:rsidRDefault="00DF3699" w:rsidP="00896EF6">
      <w:pPr>
        <w:jc w:val="center"/>
        <w:rPr>
          <w:rFonts w:ascii="標楷體" w:eastAsia="標楷體" w:hAnsi="標楷體"/>
          <w:b/>
          <w:bCs/>
          <w:sz w:val="32"/>
        </w:rPr>
      </w:pPr>
    </w:p>
    <w:p w14:paraId="211B0A84" w14:textId="77777777" w:rsidR="00DF3699" w:rsidRDefault="00DF3699" w:rsidP="00896EF6">
      <w:pPr>
        <w:jc w:val="center"/>
        <w:rPr>
          <w:rFonts w:ascii="標楷體" w:eastAsia="標楷體" w:hAnsi="標楷體"/>
          <w:b/>
          <w:bCs/>
          <w:sz w:val="32"/>
        </w:rPr>
      </w:pPr>
    </w:p>
    <w:p w14:paraId="256F1B08" w14:textId="77777777" w:rsidR="00DF3699" w:rsidRDefault="00DF3699" w:rsidP="00896EF6">
      <w:pPr>
        <w:jc w:val="center"/>
        <w:rPr>
          <w:rFonts w:ascii="標楷體" w:eastAsia="標楷體" w:hAnsi="標楷體"/>
          <w:b/>
          <w:bCs/>
          <w:sz w:val="32"/>
        </w:rPr>
      </w:pPr>
    </w:p>
    <w:p w14:paraId="326CDAC6" w14:textId="77777777" w:rsidR="00DF3699" w:rsidRDefault="00DF3699" w:rsidP="00896EF6">
      <w:pPr>
        <w:jc w:val="center"/>
        <w:rPr>
          <w:rFonts w:ascii="標楷體" w:eastAsia="標楷體" w:hAnsi="標楷體"/>
          <w:b/>
          <w:bCs/>
          <w:sz w:val="32"/>
        </w:rPr>
      </w:pPr>
    </w:p>
    <w:p w14:paraId="1511A1BE" w14:textId="77777777" w:rsidR="00DF3699" w:rsidRDefault="00DF3699" w:rsidP="00896EF6">
      <w:pPr>
        <w:jc w:val="center"/>
        <w:rPr>
          <w:rFonts w:ascii="標楷體" w:eastAsia="標楷體" w:hAnsi="標楷體"/>
          <w:b/>
          <w:bCs/>
          <w:sz w:val="32"/>
        </w:rPr>
      </w:pPr>
    </w:p>
    <w:p w14:paraId="6076B842" w14:textId="77777777" w:rsidR="00DF3699" w:rsidRDefault="00DF3699" w:rsidP="00896EF6">
      <w:pPr>
        <w:jc w:val="center"/>
        <w:rPr>
          <w:rFonts w:ascii="標楷體" w:eastAsia="標楷體" w:hAnsi="標楷體"/>
          <w:b/>
          <w:bCs/>
          <w:sz w:val="32"/>
        </w:rPr>
      </w:pPr>
    </w:p>
    <w:p w14:paraId="292CEBE5" w14:textId="77777777" w:rsidR="00F520E7" w:rsidRDefault="00F520E7" w:rsidP="00FF3987">
      <w:pPr>
        <w:rPr>
          <w:rFonts w:ascii="標楷體" w:eastAsia="標楷體" w:hAnsi="標楷體"/>
          <w:b/>
          <w:bCs/>
          <w:sz w:val="32"/>
        </w:rPr>
      </w:pPr>
    </w:p>
    <w:p w14:paraId="3B626893" w14:textId="77777777" w:rsidR="00926BC6" w:rsidRDefault="00926BC6" w:rsidP="00896EF6">
      <w:pPr>
        <w:jc w:val="center"/>
        <w:rPr>
          <w:rFonts w:ascii="標楷體" w:eastAsia="標楷體" w:hAnsi="標楷體"/>
          <w:b/>
          <w:bCs/>
          <w:sz w:val="32"/>
        </w:rPr>
      </w:pPr>
      <w:r w:rsidRPr="00896EF6">
        <w:rPr>
          <w:rFonts w:ascii="標楷體" w:eastAsia="標楷體" w:hAnsi="標楷體" w:hint="eastAsia"/>
          <w:b/>
          <w:bCs/>
          <w:sz w:val="32"/>
        </w:rPr>
        <w:lastRenderedPageBreak/>
        <w:t>織品商品</w:t>
      </w:r>
      <w:r w:rsidR="00896EF6" w:rsidRPr="00896EF6">
        <w:rPr>
          <w:rFonts w:ascii="標楷體" w:eastAsia="標楷體" w:hAnsi="標楷體" w:hint="eastAsia"/>
          <w:b/>
          <w:bCs/>
          <w:sz w:val="32"/>
        </w:rPr>
        <w:t>之</w:t>
      </w:r>
      <w:r w:rsidR="00896EF6">
        <w:rPr>
          <w:rFonts w:ascii="標楷體" w:eastAsia="標楷體" w:hAnsi="標楷體" w:hint="eastAsia"/>
          <w:b/>
          <w:bCs/>
          <w:sz w:val="32"/>
        </w:rPr>
        <w:t>應</w:t>
      </w:r>
      <w:r w:rsidR="00896EF6" w:rsidRPr="000D3F30">
        <w:rPr>
          <w:rFonts w:ascii="標楷體" w:eastAsia="標楷體" w:hAnsi="標楷體" w:hint="eastAsia"/>
          <w:b/>
          <w:bCs/>
          <w:sz w:val="32"/>
        </w:rPr>
        <w:t>標示事項及標示方法</w:t>
      </w:r>
      <w:r w:rsidR="00896EF6">
        <w:rPr>
          <w:rFonts w:ascii="標楷體" w:eastAsia="標楷體" w:hAnsi="標楷體" w:hint="eastAsia"/>
          <w:b/>
          <w:bCs/>
          <w:sz w:val="32"/>
        </w:rPr>
        <w:t>自主</w:t>
      </w:r>
      <w:r w:rsidR="00896EF6" w:rsidRPr="000D3F30">
        <w:rPr>
          <w:rFonts w:ascii="標楷體" w:eastAsia="標楷體" w:hAnsi="標楷體" w:hint="eastAsia"/>
          <w:b/>
          <w:bCs/>
          <w:sz w:val="32"/>
        </w:rPr>
        <w:t>檢核表</w:t>
      </w:r>
    </w:p>
    <w:p w14:paraId="4952B052" w14:textId="6FDC2CF7" w:rsidR="00852300" w:rsidRDefault="00852300" w:rsidP="00852300">
      <w:pPr>
        <w:jc w:val="right"/>
        <w:rPr>
          <w:rFonts w:ascii="標楷體" w:eastAsia="標楷體" w:hAnsi="標楷體" w:cs="Times New Roman"/>
          <w:b/>
          <w:bCs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01"/>
        <w:gridCol w:w="3568"/>
        <w:gridCol w:w="681"/>
        <w:gridCol w:w="950"/>
        <w:gridCol w:w="962"/>
      </w:tblGrid>
      <w:tr w:rsidR="00F520E7" w:rsidRPr="00D869A5" w14:paraId="1E969C51" w14:textId="77777777" w:rsidTr="00AD4117">
        <w:trPr>
          <w:trHeight w:val="575"/>
        </w:trPr>
        <w:tc>
          <w:tcPr>
            <w:tcW w:w="19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324F1" w14:textId="77777777" w:rsidR="00F520E7" w:rsidRPr="00D869A5" w:rsidRDefault="00F520E7" w:rsidP="00AE6E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標示方法</w:t>
            </w:r>
          </w:p>
        </w:tc>
        <w:tc>
          <w:tcPr>
            <w:tcW w:w="1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EECDB4A" w14:textId="77777777" w:rsidR="00F520E7" w:rsidRPr="00D869A5" w:rsidRDefault="00F520E7" w:rsidP="00AE6E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應標示事項</w:t>
            </w:r>
          </w:p>
        </w:tc>
        <w:tc>
          <w:tcPr>
            <w:tcW w:w="342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6006" w14:textId="77777777" w:rsidR="00F520E7" w:rsidRPr="00D869A5" w:rsidRDefault="00F520E7" w:rsidP="00AE6E9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1C496" w14:textId="77777777" w:rsidR="00F520E7" w:rsidRPr="00D869A5" w:rsidRDefault="00F520E7" w:rsidP="00AE6E9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A:____</w:t>
            </w:r>
          </w:p>
        </w:tc>
        <w:tc>
          <w:tcPr>
            <w:tcW w:w="484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F7273" w14:textId="77777777" w:rsidR="00F520E7" w:rsidRPr="00D869A5" w:rsidRDefault="00F520E7" w:rsidP="00AE6E9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B:____</w:t>
            </w:r>
          </w:p>
        </w:tc>
      </w:tr>
      <w:tr w:rsidR="00AD4117" w:rsidRPr="00D869A5" w14:paraId="6F72FF59" w14:textId="77777777" w:rsidTr="00AD4117">
        <w:trPr>
          <w:trHeight w:val="322"/>
        </w:trPr>
        <w:tc>
          <w:tcPr>
            <w:tcW w:w="1907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F790B1" w14:textId="07D85B80" w:rsidR="00AD4117" w:rsidRPr="00896EF6" w:rsidRDefault="00AD4117" w:rsidP="00AE6E9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應</w:t>
            </w:r>
            <w:r w:rsidRPr="00896EF6">
              <w:rPr>
                <w:rFonts w:ascii="Times New Roman" w:eastAsia="標楷體" w:hAnsi="Times New Roman" w:cs="Times New Roman"/>
                <w:b/>
                <w:bCs/>
              </w:rPr>
              <w:t>於下列任一位置標示：</w:t>
            </w:r>
          </w:p>
          <w:p w14:paraId="3E7691CB" w14:textId="77777777" w:rsidR="00AD4117" w:rsidRPr="00896EF6" w:rsidRDefault="00AD4117" w:rsidP="00AE6E91">
            <w:pPr>
              <w:rPr>
                <w:rFonts w:ascii="Times New Roman" w:eastAsia="標楷體" w:hAnsi="Times New Roman" w:cs="Times New Roman"/>
              </w:rPr>
            </w:pPr>
            <w:r w:rsidRPr="00896EF6">
              <w:rPr>
                <w:rFonts w:ascii="Times New Roman" w:eastAsia="標楷體" w:hAnsi="Times New Roman" w:cs="Times New Roman"/>
                <w:b/>
                <w:bCs/>
              </w:rPr>
              <w:t>(1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商品本體</w:t>
            </w:r>
          </w:p>
          <w:p w14:paraId="65C3FB20" w14:textId="77777777" w:rsidR="00AD4117" w:rsidRPr="00896EF6" w:rsidRDefault="00AD4117" w:rsidP="00AE6E91">
            <w:pPr>
              <w:rPr>
                <w:rFonts w:ascii="Times New Roman" w:eastAsia="標楷體" w:hAnsi="Times New Roman" w:cs="Times New Roman"/>
              </w:rPr>
            </w:pPr>
            <w:r w:rsidRPr="00896EF6">
              <w:rPr>
                <w:rFonts w:ascii="Times New Roman" w:eastAsia="標楷體" w:hAnsi="Times New Roman" w:cs="Times New Roman"/>
                <w:b/>
                <w:bCs/>
              </w:rPr>
              <w:t>(2)</w:t>
            </w:r>
            <w:r w:rsidRPr="00896EF6">
              <w:rPr>
                <w:rFonts w:ascii="Times New Roman" w:eastAsia="標楷體" w:hAnsi="Times New Roman" w:cs="Times New Roman"/>
                <w:b/>
                <w:bCs/>
              </w:rPr>
              <w:t>內、外包裝</w:t>
            </w:r>
          </w:p>
          <w:p w14:paraId="2A85E76C" w14:textId="77777777" w:rsidR="00AD4117" w:rsidRPr="00896EF6" w:rsidRDefault="00AD4117" w:rsidP="00AE6E91">
            <w:pPr>
              <w:rPr>
                <w:rFonts w:ascii="Times New Roman" w:eastAsia="標楷體" w:hAnsi="Times New Roman" w:cs="Times New Roman"/>
              </w:rPr>
            </w:pPr>
            <w:r w:rsidRPr="00896EF6">
              <w:rPr>
                <w:rFonts w:ascii="Times New Roman" w:eastAsia="標楷體" w:hAnsi="Times New Roman" w:cs="Times New Roman"/>
                <w:b/>
                <w:bCs/>
              </w:rPr>
              <w:t>(3)</w:t>
            </w:r>
            <w:r w:rsidRPr="00896EF6">
              <w:rPr>
                <w:rFonts w:ascii="Times New Roman" w:eastAsia="標楷體" w:hAnsi="Times New Roman" w:cs="Times New Roman"/>
                <w:b/>
                <w:bCs/>
              </w:rPr>
              <w:t>說明書上標示</w:t>
            </w:r>
          </w:p>
          <w:p w14:paraId="6E0BEA2E" w14:textId="77777777" w:rsidR="00AD4117" w:rsidRPr="00DF3699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3DFA5" w14:textId="77777777" w:rsidR="00AD4117" w:rsidRPr="00D869A5" w:rsidRDefault="00AD4117" w:rsidP="00AE6E91">
            <w:pPr>
              <w:ind w:left="209" w:hangingChars="87" w:hanging="20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.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廠商資訊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79D60" w14:textId="77777777" w:rsidR="00AD4117" w:rsidRPr="00D869A5" w:rsidRDefault="00AD4117" w:rsidP="00AE6E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23B4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D3CF3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7FE49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D4117" w:rsidRPr="00D869A5" w14:paraId="625DD2BF" w14:textId="77777777" w:rsidTr="00AD4117">
        <w:trPr>
          <w:trHeight w:val="2304"/>
        </w:trPr>
        <w:tc>
          <w:tcPr>
            <w:tcW w:w="1907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AE874" w14:textId="77777777" w:rsidR="00AD4117" w:rsidRPr="00896EF6" w:rsidRDefault="00AD4117" w:rsidP="00AE6E9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1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46C02" w14:textId="77777777" w:rsidR="00AD4117" w:rsidRDefault="00AD4117" w:rsidP="00AE6E91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(1.1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國產商品</w:t>
            </w:r>
          </w:p>
          <w:p w14:paraId="47602F3D" w14:textId="77777777" w:rsidR="00AD4117" w:rsidRPr="008F78A7" w:rsidRDefault="00AD4117" w:rsidP="00AE6E9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製造商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委製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  <w:r w:rsidRPr="00F65411">
              <w:rPr>
                <w:rFonts w:ascii="Times New Roman" w:eastAsia="標楷體" w:hAnsi="Times New Roman" w:cs="Times New Roman"/>
              </w:rPr>
              <w:t>(</w:t>
            </w:r>
            <w:r w:rsidRPr="00F65411">
              <w:rPr>
                <w:rFonts w:ascii="Times New Roman" w:eastAsia="標楷體" w:hAnsi="Times New Roman" w:cs="Times New Roman"/>
              </w:rPr>
              <w:t>如為業者自行製造生產，標示製造商；如為委託其他業者生產，標示委製商；如有進行分裝行為，標示分裝商</w:t>
            </w:r>
            <w:r w:rsidRPr="00F654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11EF0" w14:textId="77777777" w:rsidR="00AD4117" w:rsidRPr="00D869A5" w:rsidRDefault="00AD4117" w:rsidP="00AE6E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7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0CBD9F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34DD6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D4117" w:rsidRPr="00D869A5" w14:paraId="151F27A7" w14:textId="77777777" w:rsidTr="00AD4117">
        <w:trPr>
          <w:trHeight w:val="2190"/>
        </w:trPr>
        <w:tc>
          <w:tcPr>
            <w:tcW w:w="1907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6AD895" w14:textId="77777777" w:rsidR="00AD4117" w:rsidRPr="00896EF6" w:rsidRDefault="00AD4117" w:rsidP="00AE6E9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394E2" w14:textId="77777777" w:rsidR="00AD4117" w:rsidRDefault="00AD4117" w:rsidP="00AE6E9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.2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進口商品</w:t>
            </w:r>
          </w:p>
          <w:p w14:paraId="6E738A40" w14:textId="7A111C92" w:rsidR="00AD4117" w:rsidRDefault="00AD4117" w:rsidP="00AE6E91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.2.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 w:hint="eastAsia"/>
                <w:b/>
                <w:bCs/>
              </w:rPr>
              <w:t>直接引進國外現貨者</w:t>
            </w:r>
          </w:p>
          <w:p w14:paraId="618BA585" w14:textId="77777777" w:rsidR="00AD4117" w:rsidRDefault="00AD4117" w:rsidP="00AE6E9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4559CB4A" w14:textId="77777777" w:rsidR="00AD4117" w:rsidRPr="008F78A7" w:rsidRDefault="00AD4117" w:rsidP="00AE6E9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8B7CFA">
              <w:rPr>
                <w:rFonts w:ascii="Times New Roman" w:eastAsia="標楷體" w:hAnsi="Times New Roman" w:cs="Times New Roman" w:hint="eastAsia"/>
                <w:b/>
                <w:bCs/>
              </w:rPr>
              <w:t>國外製造商或國外委製商之外文名稱</w:t>
            </w:r>
          </w:p>
        </w:tc>
        <w:tc>
          <w:tcPr>
            <w:tcW w:w="34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8A5E9" w14:textId="77777777" w:rsidR="00AD4117" w:rsidRPr="00D869A5" w:rsidRDefault="00AD4117" w:rsidP="00AE6E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7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618ED2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0EA73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D4117" w:rsidRPr="00D869A5" w14:paraId="281EE766" w14:textId="77777777" w:rsidTr="00AD4117">
        <w:trPr>
          <w:trHeight w:val="1541"/>
        </w:trPr>
        <w:tc>
          <w:tcPr>
            <w:tcW w:w="1907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40FE64" w14:textId="77777777" w:rsidR="00AD4117" w:rsidRPr="00896EF6" w:rsidRDefault="00AD4117" w:rsidP="00AE6E9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1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C4288" w14:textId="7D82122F" w:rsidR="00AD4117" w:rsidRPr="00132F10" w:rsidRDefault="00AD4117" w:rsidP="0045451C">
            <w:pPr>
              <w:ind w:left="629" w:hangingChars="262" w:hanging="629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.2.2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/>
                <w:b/>
                <w:bCs/>
              </w:rPr>
              <w:t>國內業者委託國外製造者</w:t>
            </w:r>
          </w:p>
          <w:p w14:paraId="2B412D14" w14:textId="77777777" w:rsidR="00AD4117" w:rsidRDefault="00AD4117" w:rsidP="00AE6E9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7E6B31A7" w14:textId="77777777" w:rsidR="00AD4117" w:rsidRPr="00A21941" w:rsidRDefault="00AD4117" w:rsidP="00AE6E9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A7300D">
              <w:rPr>
                <w:rFonts w:ascii="Times New Roman" w:eastAsia="標楷體" w:hAnsi="Times New Roman" w:cs="Times New Roman"/>
                <w:b/>
              </w:rPr>
              <w:t>國內委製商之中文廠商名稱</w:t>
            </w:r>
          </w:p>
        </w:tc>
        <w:tc>
          <w:tcPr>
            <w:tcW w:w="342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CC841" w14:textId="77777777" w:rsidR="00AD4117" w:rsidRPr="00D869A5" w:rsidRDefault="00AD4117" w:rsidP="00AE6E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7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7B57BB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16CFD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D4117" w:rsidRPr="00D869A5" w14:paraId="6413CF89" w14:textId="77777777" w:rsidTr="00AD4117">
        <w:trPr>
          <w:trHeight w:val="508"/>
        </w:trPr>
        <w:tc>
          <w:tcPr>
            <w:tcW w:w="1907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A00474" w14:textId="77777777" w:rsidR="00AD4117" w:rsidRPr="00896EF6" w:rsidRDefault="00AD4117" w:rsidP="00AE6E9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7AC28" w14:textId="77777777" w:rsidR="00AD4117" w:rsidRPr="00D869A5" w:rsidRDefault="00AD4117" w:rsidP="00AE6E91">
            <w:pPr>
              <w:ind w:left="209" w:hangingChars="87" w:hanging="209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2.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尺寸或尺碼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F46873" w14:textId="77777777" w:rsidR="00AD4117" w:rsidRDefault="00AD4117" w:rsidP="00AE6E91">
            <w:pPr>
              <w:jc w:val="center"/>
            </w:pPr>
            <w:r w:rsidRPr="0058416A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7EF86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CC94F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D4117" w:rsidRPr="00D869A5" w14:paraId="17ECE619" w14:textId="77777777" w:rsidTr="00AD4117">
        <w:trPr>
          <w:trHeight w:val="508"/>
        </w:trPr>
        <w:tc>
          <w:tcPr>
            <w:tcW w:w="1907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72DDF9" w14:textId="77777777" w:rsidR="00AD4117" w:rsidRPr="00896EF6" w:rsidRDefault="00AD4117" w:rsidP="00AE6E9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A5C39" w14:textId="4A230156" w:rsidR="00AD4117" w:rsidRDefault="00AD4117" w:rsidP="00AD4117">
            <w:pPr>
              <w:ind w:left="209" w:hangingChars="87" w:hanging="209"/>
              <w:rPr>
                <w:rFonts w:ascii="Times New Roman" w:eastAsia="標楷體" w:hAnsi="Times New Roman" w:cs="Times New Roman"/>
                <w:b/>
                <w:bCs/>
              </w:rPr>
            </w:pPr>
            <w:r w:rsidRPr="00AD4117">
              <w:rPr>
                <w:rFonts w:ascii="Times New Roman" w:eastAsia="標楷體" w:hAnsi="Times New Roman" w:cs="Times New Roman" w:hint="eastAsia"/>
                <w:b/>
                <w:bCs/>
              </w:rPr>
              <w:t>3.</w:t>
            </w:r>
            <w:r w:rsidRPr="00AD4117">
              <w:rPr>
                <w:rFonts w:ascii="Times New Roman" w:eastAsia="標楷體" w:hAnsi="Times New Roman" w:cs="Times New Roman"/>
                <w:b/>
                <w:bCs/>
              </w:rPr>
              <w:t>注意事項</w:t>
            </w:r>
            <w:r w:rsidRPr="00AD4117">
              <w:rPr>
                <w:rFonts w:ascii="Times New Roman" w:eastAsia="標楷體" w:hAnsi="Times New Roman" w:cs="Times New Roman" w:hint="eastAsia"/>
              </w:rPr>
              <w:t>(</w:t>
            </w:r>
            <w:r w:rsidRPr="00AD4117">
              <w:rPr>
                <w:rFonts w:ascii="Times New Roman" w:eastAsia="標楷體" w:hAnsi="Times New Roman" w:cs="Times New Roman"/>
              </w:rPr>
              <w:t>如使用於</w:t>
            </w:r>
            <w:r w:rsidRPr="00AD4117">
              <w:rPr>
                <w:rFonts w:ascii="Times New Roman" w:eastAsia="標楷體" w:hAnsi="Times New Roman" w:cs="Times New Roman" w:hint="eastAsia"/>
              </w:rPr>
              <w:t>3</w:t>
            </w:r>
            <w:r w:rsidRPr="00AD4117">
              <w:rPr>
                <w:rFonts w:ascii="Times New Roman" w:eastAsia="標楷體" w:hAnsi="Times New Roman" w:cs="Times New Roman"/>
              </w:rPr>
              <w:t>歲以下嬰幼兒，</w:t>
            </w:r>
            <w:r w:rsidRPr="00AD4117">
              <w:rPr>
                <w:rFonts w:ascii="Times New Roman" w:eastAsia="標楷體" w:hAnsi="Times New Roman" w:cs="Times New Roman" w:hint="eastAsia"/>
              </w:rPr>
              <w:t>且</w:t>
            </w:r>
            <w:r w:rsidRPr="00AD4117">
              <w:rPr>
                <w:rFonts w:ascii="Times New Roman" w:eastAsia="標楷體" w:hAnsi="Times New Roman" w:cs="Times New Roman"/>
              </w:rPr>
              <w:t>該織品可能影響嬰幼兒之身體安全</w:t>
            </w:r>
            <w:r w:rsidRPr="00AD4117">
              <w:rPr>
                <w:rFonts w:ascii="Times New Roman" w:eastAsia="標楷體" w:hAnsi="Times New Roman" w:cs="Times New Roman" w:hint="eastAsia"/>
              </w:rPr>
              <w:t>者</w:t>
            </w:r>
            <w:r w:rsidRPr="00AD411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70A41E" w14:textId="5AF97A5E" w:rsidR="00AD4117" w:rsidRPr="0058416A" w:rsidRDefault="00AD4117" w:rsidP="00AE6E9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4C938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85DA3" w14:textId="77777777" w:rsidR="00AD4117" w:rsidRPr="00D869A5" w:rsidRDefault="00AD4117" w:rsidP="00AE6E9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520E7" w:rsidRPr="00D869A5" w14:paraId="091E2C93" w14:textId="77777777" w:rsidTr="00AD4117">
        <w:trPr>
          <w:trHeight w:val="409"/>
        </w:trPr>
        <w:tc>
          <w:tcPr>
            <w:tcW w:w="1907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0DB414" w14:textId="77777777" w:rsidR="00F520E7" w:rsidRDefault="00F520E7" w:rsidP="00AE6E9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標示位置：</w:t>
            </w:r>
          </w:p>
          <w:p w14:paraId="13C24008" w14:textId="77777777" w:rsidR="00F520E7" w:rsidRDefault="00F520E7" w:rsidP="00F520E7">
            <w:pPr>
              <w:pStyle w:val="a3"/>
              <w:numPr>
                <w:ilvl w:val="0"/>
                <w:numId w:val="4"/>
              </w:numPr>
              <w:ind w:leftChars="0" w:left="182" w:hanging="182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706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應於商品本體上附縫標籤、烙印、燙印或印刷；其位置應明顯易見，且經洗滌後不易破損及字體不褪色之標籤。</w:t>
            </w:r>
          </w:p>
          <w:p w14:paraId="1E1F2170" w14:textId="77777777" w:rsidR="00F520E7" w:rsidRPr="003E4D93" w:rsidRDefault="00F520E7" w:rsidP="00F520E7">
            <w:pPr>
              <w:pStyle w:val="a3"/>
              <w:numPr>
                <w:ilvl w:val="0"/>
                <w:numId w:val="4"/>
              </w:numPr>
              <w:ind w:leftChars="0" w:left="182" w:hanging="182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3E4D93">
              <w:rPr>
                <w:rFonts w:ascii="Times New Roman" w:eastAsia="標楷體" w:hAnsi="Times New Roman" w:cs="Times New Roman"/>
                <w:b/>
                <w:bCs/>
              </w:rPr>
              <w:t>但下列織品得以附掛、檢附說明書、貼標等其他顯著方式標示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右</w:t>
            </w:r>
            <w:r w:rsidRPr="003E4D93">
              <w:rPr>
                <w:rFonts w:ascii="Times New Roman" w:eastAsia="標楷體" w:hAnsi="Times New Roman" w:cs="Times New Roman" w:hint="eastAsia"/>
                <w:b/>
                <w:bCs/>
              </w:rPr>
              <w:t>欄</w:t>
            </w:r>
            <w:r w:rsidRPr="003E4D93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3E4D93">
              <w:rPr>
                <w:rFonts w:ascii="Times New Roman" w:eastAsia="標楷體" w:hAnsi="Times New Roman" w:cs="Times New Roman" w:hint="eastAsia"/>
                <w:b/>
                <w:bCs/>
              </w:rPr>
              <w:t>項應標示事項：</w:t>
            </w:r>
          </w:p>
          <w:p w14:paraId="2B5297CF" w14:textId="77777777" w:rsidR="00F520E7" w:rsidRDefault="00F520E7" w:rsidP="00F520E7">
            <w:pPr>
              <w:pStyle w:val="a3"/>
              <w:numPr>
                <w:ilvl w:val="0"/>
                <w:numId w:val="5"/>
              </w:numPr>
              <w:ind w:leftChars="0" w:hanging="290"/>
              <w:rPr>
                <w:rFonts w:ascii="Times New Roman" w:eastAsia="標楷體" w:hAnsi="Times New Roman" w:cs="Times New Roman"/>
                <w:b/>
                <w:bCs/>
              </w:rPr>
            </w:pPr>
            <w:r w:rsidRPr="00FF2706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纖維製成之手鉤（織）紗線、縫線、繡線。</w:t>
            </w:r>
          </w:p>
          <w:p w14:paraId="1A96BD0A" w14:textId="77777777" w:rsidR="00F520E7" w:rsidRDefault="00F520E7" w:rsidP="00F520E7">
            <w:pPr>
              <w:pStyle w:val="a3"/>
              <w:numPr>
                <w:ilvl w:val="0"/>
                <w:numId w:val="5"/>
              </w:numPr>
              <w:ind w:leftChars="0" w:hanging="290"/>
              <w:rPr>
                <w:rFonts w:ascii="Times New Roman" w:eastAsia="標楷體" w:hAnsi="Times New Roman" w:cs="Times New Roman"/>
                <w:b/>
                <w:bCs/>
              </w:rPr>
            </w:pPr>
            <w:r w:rsidRPr="003E4D93">
              <w:rPr>
                <w:rFonts w:ascii="Times New Roman" w:eastAsia="標楷體" w:hAnsi="Times New Roman" w:cs="Times New Roman"/>
                <w:b/>
                <w:bCs/>
              </w:rPr>
              <w:t>尺寸過小的物件會影響整體美感者。</w:t>
            </w:r>
          </w:p>
          <w:p w14:paraId="23DEDE22" w14:textId="77777777" w:rsidR="00F520E7" w:rsidRDefault="00F520E7" w:rsidP="00F520E7">
            <w:pPr>
              <w:pStyle w:val="a3"/>
              <w:numPr>
                <w:ilvl w:val="0"/>
                <w:numId w:val="5"/>
              </w:numPr>
              <w:ind w:leftChars="0" w:hanging="290"/>
              <w:rPr>
                <w:rFonts w:ascii="Times New Roman" w:eastAsia="標楷體" w:hAnsi="Times New Roman" w:cs="Times New Roman"/>
                <w:b/>
                <w:bCs/>
              </w:rPr>
            </w:pPr>
            <w:r w:rsidRPr="003E4D93">
              <w:rPr>
                <w:rFonts w:ascii="Times New Roman" w:eastAsia="標楷體" w:hAnsi="Times New Roman" w:cs="Times New Roman"/>
                <w:b/>
                <w:bCs/>
              </w:rPr>
              <w:t>已附縫、烙印、燙印或印刷原出口國規定標示之進口織品。</w:t>
            </w:r>
          </w:p>
          <w:p w14:paraId="37FC8C5A" w14:textId="77777777" w:rsidR="00F520E7" w:rsidRDefault="00F520E7" w:rsidP="00F520E7">
            <w:pPr>
              <w:pStyle w:val="a3"/>
              <w:numPr>
                <w:ilvl w:val="0"/>
                <w:numId w:val="5"/>
              </w:numPr>
              <w:ind w:leftChars="0" w:hanging="290"/>
              <w:rPr>
                <w:rFonts w:ascii="Times New Roman" w:eastAsia="標楷體" w:hAnsi="Times New Roman" w:cs="Times New Roman"/>
                <w:b/>
                <w:bCs/>
              </w:rPr>
            </w:pPr>
            <w:r w:rsidRPr="003E4D93">
              <w:rPr>
                <w:rFonts w:ascii="Times New Roman" w:eastAsia="標楷體" w:hAnsi="Times New Roman" w:cs="Times New Roman"/>
                <w:b/>
                <w:bCs/>
              </w:rPr>
              <w:t>成捲用布。</w:t>
            </w:r>
          </w:p>
          <w:p w14:paraId="6EA135E7" w14:textId="77777777" w:rsidR="00F520E7" w:rsidRPr="00527F34" w:rsidRDefault="00F520E7" w:rsidP="00527F34">
            <w:pPr>
              <w:pStyle w:val="a3"/>
              <w:numPr>
                <w:ilvl w:val="0"/>
                <w:numId w:val="5"/>
              </w:numPr>
              <w:ind w:leftChars="0" w:hanging="290"/>
              <w:rPr>
                <w:rFonts w:ascii="Times New Roman" w:eastAsia="標楷體" w:hAnsi="Times New Roman" w:cs="Times New Roman"/>
                <w:b/>
                <w:bCs/>
              </w:rPr>
            </w:pPr>
            <w:r w:rsidRPr="003E4D93">
              <w:rPr>
                <w:rFonts w:ascii="Times New Roman" w:eastAsia="標楷體" w:hAnsi="Times New Roman" w:cs="Times New Roman"/>
                <w:b/>
                <w:bCs/>
              </w:rPr>
              <w:t>無洗燙需求之織品。</w:t>
            </w: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9DDD9F" w14:textId="1BE64D2F" w:rsidR="00F520E7" w:rsidRPr="00D869A5" w:rsidRDefault="00AD4117" w:rsidP="00AE6E91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lastRenderedPageBreak/>
              <w:t>4</w:t>
            </w:r>
            <w:r w:rsidR="00F520E7" w:rsidRPr="00D869A5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F520E7">
              <w:rPr>
                <w:rFonts w:ascii="Times New Roman" w:eastAsia="標楷體" w:hAnsi="Times New Roman" w:cs="Times New Roman"/>
                <w:b/>
                <w:bCs/>
              </w:rPr>
              <w:t>原產地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4BFC98" w14:textId="77777777" w:rsidR="00F520E7" w:rsidRDefault="00F520E7" w:rsidP="00AE6E91">
            <w:pPr>
              <w:jc w:val="center"/>
            </w:pPr>
            <w:r w:rsidRPr="0058416A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63946" w14:textId="77777777" w:rsidR="00F520E7" w:rsidRPr="00D869A5" w:rsidRDefault="00F520E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6FF531" w14:textId="77777777" w:rsidR="00F520E7" w:rsidRPr="00D869A5" w:rsidRDefault="00F520E7" w:rsidP="00AE6E9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520E7" w:rsidRPr="00D869A5" w14:paraId="26942D7E" w14:textId="77777777" w:rsidTr="00AD4117">
        <w:trPr>
          <w:trHeight w:val="400"/>
        </w:trPr>
        <w:tc>
          <w:tcPr>
            <w:tcW w:w="1907" w:type="pct"/>
            <w:vMerge/>
            <w:vAlign w:val="center"/>
            <w:hideMark/>
          </w:tcPr>
          <w:p w14:paraId="65A0B9B9" w14:textId="77777777" w:rsidR="00F520E7" w:rsidRPr="00D869A5" w:rsidRDefault="00F520E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01E27E" w14:textId="43EACE57" w:rsidR="00F520E7" w:rsidRPr="00D869A5" w:rsidRDefault="00AD4117" w:rsidP="00AE6E9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="00F520E7" w:rsidRPr="00D869A5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F520E7" w:rsidRPr="00D869A5">
              <w:rPr>
                <w:rFonts w:ascii="Times New Roman" w:eastAsia="標楷體" w:hAnsi="Times New Roman" w:cs="Times New Roman"/>
                <w:b/>
                <w:bCs/>
              </w:rPr>
              <w:t>纖維成分或填充物成分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5AF860" w14:textId="77777777" w:rsidR="00F520E7" w:rsidRDefault="00F520E7" w:rsidP="00AE6E91">
            <w:pPr>
              <w:jc w:val="center"/>
            </w:pPr>
            <w:r w:rsidRPr="0058416A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77DB4" w14:textId="77777777" w:rsidR="00F520E7" w:rsidRPr="00D869A5" w:rsidRDefault="00F520E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E1B90" w14:textId="77777777" w:rsidR="00F520E7" w:rsidRPr="00D869A5" w:rsidRDefault="00F520E7" w:rsidP="00AE6E9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520E7" w:rsidRPr="00D869A5" w14:paraId="2D981A89" w14:textId="77777777" w:rsidTr="00AD4117">
        <w:trPr>
          <w:trHeight w:val="1020"/>
        </w:trPr>
        <w:tc>
          <w:tcPr>
            <w:tcW w:w="1907" w:type="pct"/>
            <w:vMerge/>
            <w:vAlign w:val="center"/>
            <w:hideMark/>
          </w:tcPr>
          <w:p w14:paraId="1DA20DDF" w14:textId="77777777" w:rsidR="00F520E7" w:rsidRPr="00D869A5" w:rsidRDefault="00F520E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FAE858" w14:textId="29672A92" w:rsidR="00F520E7" w:rsidRPr="00D869A5" w:rsidRDefault="00AD4117" w:rsidP="00AE6E9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6</w:t>
            </w:r>
            <w:r w:rsidR="00F520E7" w:rsidRPr="00D869A5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F520E7" w:rsidRPr="00D869A5">
              <w:rPr>
                <w:rFonts w:ascii="Times New Roman" w:eastAsia="標楷體" w:hAnsi="Times New Roman" w:cs="Times New Roman"/>
                <w:b/>
                <w:bCs/>
              </w:rPr>
              <w:t>洗燙處理方法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B06AFB" w14:textId="77777777" w:rsidR="00F520E7" w:rsidRDefault="00F520E7" w:rsidP="00AE6E91">
            <w:pPr>
              <w:jc w:val="center"/>
            </w:pPr>
            <w:r w:rsidRPr="000023B4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05187E" w14:textId="77777777" w:rsidR="00F520E7" w:rsidRPr="00D869A5" w:rsidRDefault="00F520E7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89769C" w14:textId="77777777" w:rsidR="00F520E7" w:rsidRPr="00D869A5" w:rsidRDefault="00F520E7" w:rsidP="00AE6E9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27F34" w:rsidRPr="00D869A5" w14:paraId="4ED72135" w14:textId="77777777" w:rsidTr="00AD4117">
        <w:trPr>
          <w:trHeight w:val="441"/>
        </w:trPr>
        <w:tc>
          <w:tcPr>
            <w:tcW w:w="1907" w:type="pct"/>
            <w:vAlign w:val="center"/>
          </w:tcPr>
          <w:p w14:paraId="3F3EC7C5" w14:textId="26E5AA1D" w:rsidR="00527F34" w:rsidRPr="00D869A5" w:rsidRDefault="00527F34" w:rsidP="00527F3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00B9C">
              <w:rPr>
                <w:rFonts w:ascii="Times New Roman" w:eastAsia="標楷體" w:hAnsi="Times New Roman" w:cs="Times New Roman"/>
                <w:b/>
                <w:bCs/>
              </w:rPr>
              <w:t>包裝商品</w:t>
            </w:r>
            <w:r w:rsidRPr="003E4D9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應</w:t>
            </w:r>
            <w:r w:rsidRPr="003E4D9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另</w:t>
            </w:r>
            <w:r w:rsidRPr="003E4D93">
              <w:rPr>
                <w:rFonts w:ascii="Times New Roman" w:eastAsia="標楷體" w:hAnsi="Times New Roman" w:cs="Times New Roman"/>
                <w:b/>
                <w:bCs/>
              </w:rPr>
              <w:t>於外包裝標示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右</w:t>
            </w:r>
            <w:r w:rsidRPr="003E4D93">
              <w:rPr>
                <w:rFonts w:ascii="Times New Roman" w:eastAsia="標楷體" w:hAnsi="Times New Roman" w:cs="Times New Roman" w:hint="eastAsia"/>
                <w:b/>
                <w:bCs/>
              </w:rPr>
              <w:t>欄應標示事項</w:t>
            </w: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2ADC6" w14:textId="2086D41E" w:rsidR="00527F34" w:rsidRDefault="00AD4117" w:rsidP="00A71A70">
            <w:pPr>
              <w:ind w:left="195" w:hangingChars="81" w:hanging="195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7</w:t>
            </w:r>
            <w:r w:rsidR="00527F34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527F34">
              <w:rPr>
                <w:rFonts w:ascii="Times New Roman" w:eastAsia="標楷體" w:hAnsi="Times New Roman" w:cs="Times New Roman"/>
                <w:b/>
                <w:bCs/>
              </w:rPr>
              <w:t>原產地、</w:t>
            </w:r>
            <w:r w:rsidR="00527F34" w:rsidRPr="00D869A5">
              <w:rPr>
                <w:rFonts w:ascii="Times New Roman" w:eastAsia="標楷體" w:hAnsi="Times New Roman" w:cs="Times New Roman"/>
                <w:b/>
                <w:bCs/>
              </w:rPr>
              <w:t>纖維成分或填充物成分</w:t>
            </w:r>
            <w:r w:rsidR="00527F34"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="00527F34" w:rsidRPr="00D869A5">
              <w:rPr>
                <w:rFonts w:ascii="Times New Roman" w:eastAsia="標楷體" w:hAnsi="Times New Roman" w:cs="Times New Roman"/>
                <w:b/>
                <w:bCs/>
              </w:rPr>
              <w:t>洗燙處理方法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5183A2" w14:textId="77777777" w:rsidR="00527F34" w:rsidRPr="000023B4" w:rsidRDefault="00527F34" w:rsidP="00A71A70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3BD9C" w14:textId="77777777" w:rsidR="00527F34" w:rsidRPr="00D869A5" w:rsidRDefault="00527F34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FDE8C1" w14:textId="77777777" w:rsidR="00527F34" w:rsidRPr="00D869A5" w:rsidRDefault="00527F34" w:rsidP="00AE6E9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27F34" w:rsidRPr="00D869A5" w14:paraId="59C28CC5" w14:textId="77777777" w:rsidTr="00AD4117">
        <w:trPr>
          <w:trHeight w:val="441"/>
        </w:trPr>
        <w:tc>
          <w:tcPr>
            <w:tcW w:w="1907" w:type="pct"/>
            <w:vAlign w:val="center"/>
          </w:tcPr>
          <w:p w14:paraId="2E21DA14" w14:textId="77777777" w:rsidR="00527F34" w:rsidRPr="00D869A5" w:rsidRDefault="00527F34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B7F35A" w14:textId="43681606" w:rsidR="00527F34" w:rsidRDefault="00AD4117" w:rsidP="00233B4B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8</w:t>
            </w:r>
            <w:r w:rsidR="00527F34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527F34">
              <w:rPr>
                <w:rFonts w:ascii="Times New Roman" w:eastAsia="標楷體" w:hAnsi="Times New Roman" w:cs="Times New Roman"/>
                <w:b/>
                <w:bCs/>
              </w:rPr>
              <w:t>中文標示</w:t>
            </w:r>
          </w:p>
        </w:tc>
        <w:tc>
          <w:tcPr>
            <w:tcW w:w="34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FFA57B" w14:textId="77777777" w:rsidR="00527F34" w:rsidRPr="000023B4" w:rsidRDefault="00527F34" w:rsidP="00233B4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23B4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7C14BC" w14:textId="77777777" w:rsidR="00527F34" w:rsidRPr="00D869A5" w:rsidRDefault="00527F34" w:rsidP="00AE6E9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343AD9" w14:textId="77777777" w:rsidR="00527F34" w:rsidRPr="00D869A5" w:rsidRDefault="00527F34" w:rsidP="00AE6E9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79F37A9" w14:textId="77777777" w:rsidR="00896EF6" w:rsidRDefault="00DD191B">
      <w:r w:rsidRPr="00DD191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F47CF" wp14:editId="3DB2AD56">
                <wp:simplePos x="0" y="0"/>
                <wp:positionH relativeFrom="column">
                  <wp:posOffset>-81280</wp:posOffset>
                </wp:positionH>
                <wp:positionV relativeFrom="paragraph">
                  <wp:posOffset>118745</wp:posOffset>
                </wp:positionV>
                <wp:extent cx="2877820" cy="1403985"/>
                <wp:effectExtent l="0" t="0" r="1778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57D8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17F9D34F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F47CF" id="_x0000_s1028" type="#_x0000_t202" style="position:absolute;margin-left:-6.4pt;margin-top:9.35pt;width:226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">
                <v:textbox style="mso-fit-shape-to-text:t">
                  <w:txbxContent>
                    <w:p w14:paraId="4C9F57D8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17F9D34F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271CEB" w14:textId="77777777" w:rsidR="00C27485" w:rsidRDefault="00C27485"/>
    <w:p w14:paraId="418D4AFF" w14:textId="77777777" w:rsidR="00C27485" w:rsidRDefault="00C27485"/>
    <w:p w14:paraId="6482FA7E" w14:textId="77777777" w:rsidR="00C27485" w:rsidRDefault="00C27485"/>
    <w:p w14:paraId="0FD09628" w14:textId="77777777" w:rsidR="00C27485" w:rsidRDefault="00C27485"/>
    <w:p w14:paraId="501D42F7" w14:textId="77777777" w:rsidR="00C27485" w:rsidRDefault="00C27485"/>
    <w:p w14:paraId="0D9ECDAF" w14:textId="77777777" w:rsidR="00C27485" w:rsidRDefault="00C27485"/>
    <w:p w14:paraId="20455EC9" w14:textId="77777777" w:rsidR="00C27485" w:rsidRDefault="00C27485"/>
    <w:p w14:paraId="2051FEF1" w14:textId="77777777" w:rsidR="00C27485" w:rsidRDefault="00C27485"/>
    <w:p w14:paraId="04AE26B1" w14:textId="77777777" w:rsidR="00C27485" w:rsidRDefault="00C27485"/>
    <w:p w14:paraId="280EFE30" w14:textId="77777777" w:rsidR="00C27485" w:rsidRDefault="00C27485"/>
    <w:p w14:paraId="623A3F84" w14:textId="77777777" w:rsidR="00C27485" w:rsidRDefault="00C27485"/>
    <w:p w14:paraId="6FA3A11D" w14:textId="77777777" w:rsidR="00C27485" w:rsidRDefault="00C27485"/>
    <w:p w14:paraId="7368C088" w14:textId="77777777" w:rsidR="00C27485" w:rsidRDefault="00C27485"/>
    <w:p w14:paraId="14AF09EF" w14:textId="77777777" w:rsidR="00C27485" w:rsidRDefault="00C27485"/>
    <w:p w14:paraId="1A1CD84A" w14:textId="77777777" w:rsidR="00C27485" w:rsidRDefault="00C27485"/>
    <w:p w14:paraId="5FA246C7" w14:textId="77777777" w:rsidR="00C27485" w:rsidRDefault="00C27485"/>
    <w:p w14:paraId="6F822D76" w14:textId="77777777" w:rsidR="00C27485" w:rsidRDefault="00C27485"/>
    <w:p w14:paraId="7016FAA8" w14:textId="77777777" w:rsidR="00495CF6" w:rsidRDefault="00495CF6"/>
    <w:p w14:paraId="3C9AE35C" w14:textId="77777777" w:rsidR="00495CF6" w:rsidRDefault="00495CF6"/>
    <w:p w14:paraId="1D1122A8" w14:textId="77777777" w:rsidR="00495CF6" w:rsidRDefault="00495CF6"/>
    <w:p w14:paraId="356B3F87" w14:textId="77777777" w:rsidR="00495CF6" w:rsidRDefault="00495CF6"/>
    <w:p w14:paraId="6E70F63B" w14:textId="77777777" w:rsidR="00495CF6" w:rsidRDefault="00495CF6"/>
    <w:p w14:paraId="7EA32D9D" w14:textId="77777777" w:rsidR="00495CF6" w:rsidRDefault="00495CF6"/>
    <w:p w14:paraId="5519EDB9" w14:textId="77777777" w:rsidR="00495CF6" w:rsidRDefault="00495CF6"/>
    <w:p w14:paraId="5EC1BEA0" w14:textId="77777777" w:rsidR="00495CF6" w:rsidRDefault="00495CF6"/>
    <w:p w14:paraId="7BFB3C01" w14:textId="77777777" w:rsidR="00495CF6" w:rsidRDefault="00495CF6"/>
    <w:p w14:paraId="7039DCE9" w14:textId="468C68F7" w:rsidR="00C27485" w:rsidRDefault="00C27485" w:rsidP="00C27485">
      <w:pPr>
        <w:jc w:val="center"/>
        <w:rPr>
          <w:rFonts w:ascii="標楷體" w:eastAsia="標楷體" w:hAnsi="標楷體"/>
          <w:b/>
          <w:bCs/>
          <w:sz w:val="32"/>
        </w:rPr>
      </w:pPr>
      <w:r w:rsidRPr="00C27485">
        <w:rPr>
          <w:rFonts w:ascii="標楷體" w:eastAsia="標楷體" w:hAnsi="標楷體" w:hint="eastAsia"/>
          <w:b/>
          <w:bCs/>
          <w:sz w:val="32"/>
        </w:rPr>
        <w:lastRenderedPageBreak/>
        <w:t>嬰兒床商品</w:t>
      </w:r>
      <w:r w:rsidRPr="00896EF6">
        <w:rPr>
          <w:rFonts w:ascii="標楷體" w:eastAsia="標楷體" w:hAnsi="標楷體" w:hint="eastAsia"/>
          <w:b/>
          <w:bCs/>
          <w:sz w:val="32"/>
        </w:rPr>
        <w:t>之</w:t>
      </w:r>
      <w:r>
        <w:rPr>
          <w:rFonts w:ascii="標楷體" w:eastAsia="標楷體" w:hAnsi="標楷體" w:hint="eastAsia"/>
          <w:b/>
          <w:bCs/>
          <w:sz w:val="32"/>
        </w:rPr>
        <w:t>應</w:t>
      </w:r>
      <w:r w:rsidRPr="000D3F30">
        <w:rPr>
          <w:rFonts w:ascii="標楷體" w:eastAsia="標楷體" w:hAnsi="標楷體" w:hint="eastAsia"/>
          <w:b/>
          <w:bCs/>
          <w:sz w:val="32"/>
        </w:rPr>
        <w:t>標示事項及標示方法</w:t>
      </w:r>
      <w:r>
        <w:rPr>
          <w:rFonts w:ascii="標楷體" w:eastAsia="標楷體" w:hAnsi="標楷體" w:hint="eastAsia"/>
          <w:b/>
          <w:bCs/>
          <w:sz w:val="32"/>
        </w:rPr>
        <w:t>自主</w:t>
      </w:r>
      <w:r w:rsidRPr="000D3F30">
        <w:rPr>
          <w:rFonts w:ascii="標楷體" w:eastAsia="標楷體" w:hAnsi="標楷體" w:hint="eastAsia"/>
          <w:b/>
          <w:bCs/>
          <w:sz w:val="32"/>
        </w:rPr>
        <w:t>檢核表</w:t>
      </w:r>
    </w:p>
    <w:p w14:paraId="13A39F21" w14:textId="77777777" w:rsidR="00196A66" w:rsidRPr="00196A66" w:rsidRDefault="00196A66" w:rsidP="00C27485">
      <w:pPr>
        <w:jc w:val="center"/>
        <w:rPr>
          <w:rFonts w:ascii="標楷體" w:eastAsia="標楷體" w:hAnsi="標楷體"/>
          <w:b/>
          <w:bCs/>
          <w:szCs w:val="18"/>
        </w:rPr>
      </w:pPr>
    </w:p>
    <w:tbl>
      <w:tblPr>
        <w:tblW w:w="500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01"/>
        <w:gridCol w:w="4167"/>
        <w:gridCol w:w="713"/>
        <w:gridCol w:w="1079"/>
        <w:gridCol w:w="12"/>
        <w:gridCol w:w="959"/>
      </w:tblGrid>
      <w:tr w:rsidR="0069560F" w:rsidRPr="00C27485" w14:paraId="7A8A361B" w14:textId="77777777" w:rsidTr="00196A66">
        <w:trPr>
          <w:trHeight w:val="585"/>
        </w:trPr>
        <w:tc>
          <w:tcPr>
            <w:tcW w:w="1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D204324" w14:textId="77777777" w:rsidR="002C2CB4" w:rsidRPr="00C27485" w:rsidRDefault="002C2CB4" w:rsidP="00C274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27485">
              <w:rPr>
                <w:rFonts w:ascii="標楷體" w:eastAsia="標楷體" w:hAnsi="標楷體" w:hint="eastAsia"/>
                <w:b/>
                <w:bCs/>
              </w:rPr>
              <w:t>標示方法</w:t>
            </w:r>
          </w:p>
        </w:tc>
        <w:tc>
          <w:tcPr>
            <w:tcW w:w="20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9BC6990" w14:textId="77777777" w:rsidR="002C2CB4" w:rsidRPr="00C27485" w:rsidRDefault="002C2CB4" w:rsidP="00C274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27485">
              <w:rPr>
                <w:rFonts w:ascii="標楷體" w:eastAsia="標楷體" w:hAnsi="標楷體" w:hint="eastAsia"/>
                <w:b/>
                <w:bCs/>
              </w:rPr>
              <w:t>應標示事項</w:t>
            </w:r>
          </w:p>
        </w:tc>
        <w:tc>
          <w:tcPr>
            <w:tcW w:w="359" w:type="pct"/>
            <w:shd w:val="clear" w:color="auto" w:fill="FFFF99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C2A769B" w14:textId="77777777" w:rsidR="002C2CB4" w:rsidRPr="00C27485" w:rsidRDefault="002C2CB4" w:rsidP="0069560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549" w:type="pct"/>
            <w:gridSpan w:val="2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4E21D" w14:textId="77777777" w:rsidR="002C2CB4" w:rsidRPr="00C27485" w:rsidRDefault="002C2CB4" w:rsidP="00C27485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C27485">
              <w:rPr>
                <w:rFonts w:ascii="Times New Roman" w:eastAsia="標楷體" w:hAnsi="Times New Roman" w:cs="Times New Roman"/>
                <w:b/>
                <w:bCs/>
              </w:rPr>
              <w:t>A:_____</w:t>
            </w:r>
          </w:p>
        </w:tc>
        <w:tc>
          <w:tcPr>
            <w:tcW w:w="483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34926" w14:textId="77777777" w:rsidR="002C2CB4" w:rsidRPr="00C27485" w:rsidRDefault="002C2CB4" w:rsidP="00C27485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C27485">
              <w:rPr>
                <w:rFonts w:ascii="Times New Roman" w:eastAsia="標楷體" w:hAnsi="Times New Roman" w:cs="Times New Roman"/>
                <w:b/>
                <w:bCs/>
              </w:rPr>
              <w:t>B:____</w:t>
            </w:r>
          </w:p>
        </w:tc>
      </w:tr>
      <w:tr w:rsidR="0069560F" w:rsidRPr="00C27485" w14:paraId="63354307" w14:textId="77777777" w:rsidTr="00AD4117">
        <w:trPr>
          <w:trHeight w:val="350"/>
        </w:trPr>
        <w:tc>
          <w:tcPr>
            <w:tcW w:w="1511" w:type="pct"/>
            <w:vMerge w:val="restar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34A9B07" w14:textId="77777777" w:rsidR="0069560F" w:rsidRPr="00C15D78" w:rsidRDefault="0069560F" w:rsidP="00C15D78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標示位置：</w:t>
            </w:r>
          </w:p>
          <w:p w14:paraId="002A20B5" w14:textId="77777777" w:rsidR="0069560F" w:rsidRPr="00841A39" w:rsidRDefault="0069560F" w:rsidP="00C15D78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841A3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標示於本體明顯之處，且以不易磨損之固定標籤標示，但使用方法得以說明書方式標示。</w:t>
            </w:r>
          </w:p>
          <w:p w14:paraId="6B3565F7" w14:textId="77777777" w:rsidR="0069560F" w:rsidRDefault="0069560F" w:rsidP="00C15D78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14:paraId="7A95A6FF" w14:textId="77777777" w:rsidR="0069560F" w:rsidRPr="00C15D78" w:rsidRDefault="0069560F" w:rsidP="00C15D78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字體大小：</w:t>
            </w:r>
          </w:p>
          <w:p w14:paraId="5A346D03" w14:textId="77777777" w:rsidR="0069560F" w:rsidRDefault="0069560F" w:rsidP="00C15D78">
            <w:pPr>
              <w:pStyle w:val="a3"/>
              <w:numPr>
                <w:ilvl w:val="0"/>
                <w:numId w:val="6"/>
              </w:numPr>
              <w:ind w:leftChars="0" w:left="196" w:hanging="196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15D7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標示所用文字及數字應大於</w:t>
            </w:r>
            <w:r w:rsidRPr="00C15D78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.</w:t>
            </w:r>
            <w:r w:rsidRPr="00C15D78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C15D78">
              <w:rPr>
                <w:rFonts w:ascii="標楷體" w:eastAsia="標楷體" w:hAnsi="標楷體" w:cs="Times New Roman" w:hint="eastAsia"/>
                <w:b/>
                <w:sz w:val="16"/>
              </w:rPr>
              <w:t>╳</w:t>
            </w:r>
            <w:r w:rsidRPr="00C15D78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.</w:t>
            </w:r>
            <w:r w:rsidRPr="00C15D78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C15D78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。</w:t>
            </w:r>
          </w:p>
          <w:p w14:paraId="2846E6FB" w14:textId="77777777" w:rsidR="0069560F" w:rsidRPr="00C15D78" w:rsidRDefault="0069560F" w:rsidP="007238A6">
            <w:pPr>
              <w:pStyle w:val="a3"/>
              <w:numPr>
                <w:ilvl w:val="0"/>
                <w:numId w:val="6"/>
              </w:numPr>
              <w:ind w:leftChars="0" w:left="196" w:hanging="196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15D78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「警告」兩字字體不應小於（含）</w:t>
            </w:r>
            <w:r w:rsidRPr="00C15D78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C15D78">
              <w:rPr>
                <w:rFonts w:ascii="標楷體" w:eastAsia="標楷體" w:hAnsi="標楷體" w:cs="Times New Roman" w:hint="eastAsia"/>
                <w:b/>
                <w:sz w:val="16"/>
              </w:rPr>
              <w:t>╳</w:t>
            </w:r>
            <w:r w:rsidRPr="00C15D78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C15D78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。</w:t>
            </w: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317EB53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1.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商品名稱及型號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7AB9537" w14:textId="77777777" w:rsidR="0069560F" w:rsidRDefault="0069560F" w:rsidP="00A55130">
            <w:pPr>
              <w:jc w:val="center"/>
            </w:pPr>
            <w:r w:rsidRPr="002F6731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80C16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48F2B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6E05CB30" w14:textId="77777777" w:rsidTr="00196A66">
        <w:trPr>
          <w:trHeight w:val="350"/>
        </w:trPr>
        <w:tc>
          <w:tcPr>
            <w:tcW w:w="1511" w:type="pct"/>
            <w:vMerge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0D595EA7" w14:textId="77777777" w:rsidR="0069560F" w:rsidRPr="00D869A5" w:rsidRDefault="0069560F" w:rsidP="00C15D78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890F0DA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廠商資訊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2B74C046" w14:textId="77777777" w:rsidR="0069560F" w:rsidRPr="002F6731" w:rsidRDefault="0069560F" w:rsidP="00A55130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F6731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1188B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76189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7D84ABD0" w14:textId="77777777" w:rsidTr="00196A66">
        <w:trPr>
          <w:trHeight w:val="2315"/>
        </w:trPr>
        <w:tc>
          <w:tcPr>
            <w:tcW w:w="1511" w:type="pct"/>
            <w:vMerge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F50EB8B" w14:textId="77777777" w:rsidR="0069560F" w:rsidRPr="00D869A5" w:rsidRDefault="0069560F" w:rsidP="00C15D78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98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0E691E1F" w14:textId="77777777" w:rsidR="0069560F" w:rsidRDefault="0069560F" w:rsidP="002C2CB4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(2.1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國產商品</w:t>
            </w:r>
          </w:p>
          <w:p w14:paraId="71B55104" w14:textId="77777777" w:rsidR="0069560F" w:rsidRPr="0069560F" w:rsidRDefault="0069560F" w:rsidP="002C2CB4">
            <w:pPr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製造商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委製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  <w:r w:rsidRPr="00F65411">
              <w:rPr>
                <w:rFonts w:ascii="Times New Roman" w:eastAsia="標楷體" w:hAnsi="Times New Roman" w:cs="Times New Roman"/>
              </w:rPr>
              <w:t>(</w:t>
            </w:r>
            <w:r w:rsidRPr="00F65411">
              <w:rPr>
                <w:rFonts w:ascii="Times New Roman" w:eastAsia="標楷體" w:hAnsi="Times New Roman" w:cs="Times New Roman"/>
              </w:rPr>
              <w:t>如為業者自行製造生產，標示製造商；如為委託其他業者生產，標示委製商；如有進行分裝行為，標示分裝商</w:t>
            </w:r>
            <w:r w:rsidRPr="00F654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59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53F20AC7" w14:textId="77777777" w:rsidR="0069560F" w:rsidRPr="002F6731" w:rsidRDefault="0069560F" w:rsidP="0069560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C01DA3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49" w:type="pct"/>
            <w:gridSpan w:val="2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445BE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3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44E82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138EB07A" w14:textId="77777777" w:rsidTr="00196A66">
        <w:trPr>
          <w:trHeight w:val="1992"/>
        </w:trPr>
        <w:tc>
          <w:tcPr>
            <w:tcW w:w="1511" w:type="pct"/>
            <w:vMerge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5C03B8D" w14:textId="77777777" w:rsidR="0069560F" w:rsidRPr="00D869A5" w:rsidRDefault="0069560F" w:rsidP="00C15D78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9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1AB98D21" w14:textId="77777777" w:rsidR="0069560F" w:rsidRDefault="0069560F" w:rsidP="0069560F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.2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進口商品</w:t>
            </w:r>
          </w:p>
          <w:p w14:paraId="5B67FCF5" w14:textId="30E87548" w:rsidR="0069560F" w:rsidRDefault="0069560F" w:rsidP="0069560F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1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 w:hint="eastAsia"/>
                <w:b/>
                <w:bCs/>
              </w:rPr>
              <w:t>直接引進國外現貨者</w:t>
            </w:r>
          </w:p>
          <w:p w14:paraId="3F603844" w14:textId="77777777" w:rsidR="0069560F" w:rsidRDefault="0069560F" w:rsidP="0069560F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695B6CCE" w14:textId="77777777" w:rsidR="0069560F" w:rsidRPr="0069560F" w:rsidRDefault="0069560F" w:rsidP="0069560F">
            <w:pPr>
              <w:ind w:leftChars="221" w:left="794" w:hangingChars="110" w:hanging="264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8B7CFA">
              <w:rPr>
                <w:rFonts w:ascii="Times New Roman" w:eastAsia="標楷體" w:hAnsi="Times New Roman" w:cs="Times New Roman" w:hint="eastAsia"/>
                <w:b/>
                <w:bCs/>
              </w:rPr>
              <w:t>國外製造商或國外委製商之外文名稱</w:t>
            </w:r>
          </w:p>
        </w:tc>
        <w:tc>
          <w:tcPr>
            <w:tcW w:w="35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736A0E73" w14:textId="77777777" w:rsidR="0069560F" w:rsidRPr="002F6731" w:rsidRDefault="0069560F" w:rsidP="0069560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C01DA3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4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93608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AAC3E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00451FBF" w14:textId="77777777" w:rsidTr="00196A66">
        <w:trPr>
          <w:trHeight w:val="380"/>
        </w:trPr>
        <w:tc>
          <w:tcPr>
            <w:tcW w:w="1511" w:type="pct"/>
            <w:vMerge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414E5A6" w14:textId="77777777" w:rsidR="0069560F" w:rsidRPr="00D869A5" w:rsidRDefault="0069560F" w:rsidP="00C15D78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98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10BB0D64" w14:textId="60E82272" w:rsidR="0069560F" w:rsidRPr="00132F10" w:rsidRDefault="0069560F" w:rsidP="0069560F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2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/>
                <w:b/>
                <w:bCs/>
              </w:rPr>
              <w:t>國內業者委託國外製造者</w:t>
            </w:r>
          </w:p>
          <w:p w14:paraId="72FD6102" w14:textId="77777777" w:rsidR="0069560F" w:rsidRDefault="0069560F" w:rsidP="0069560F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7D7F85F4" w14:textId="77777777" w:rsidR="0069560F" w:rsidRPr="00A21941" w:rsidRDefault="0069560F" w:rsidP="0069560F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A7300D">
              <w:rPr>
                <w:rFonts w:ascii="Times New Roman" w:eastAsia="標楷體" w:hAnsi="Times New Roman" w:cs="Times New Roman"/>
                <w:b/>
              </w:rPr>
              <w:t>國內委製商之中文廠商名稱</w:t>
            </w:r>
          </w:p>
        </w:tc>
        <w:tc>
          <w:tcPr>
            <w:tcW w:w="359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2042E824" w14:textId="77777777" w:rsidR="0069560F" w:rsidRPr="002F6731" w:rsidRDefault="0069560F" w:rsidP="0069560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C01DA3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49" w:type="pct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0625A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3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9F627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5F8BAC9B" w14:textId="77777777" w:rsidTr="0069560F">
        <w:trPr>
          <w:trHeight w:val="350"/>
        </w:trPr>
        <w:tc>
          <w:tcPr>
            <w:tcW w:w="1511" w:type="pct"/>
            <w:vMerge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76DF9350" w14:textId="77777777" w:rsidR="0069560F" w:rsidRPr="00D869A5" w:rsidRDefault="0069560F" w:rsidP="00C15D78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7A23555A" w14:textId="77777777" w:rsidR="0069560F" w:rsidRPr="00C27485" w:rsidRDefault="0069560F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原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產地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88E5E7F" w14:textId="77777777" w:rsidR="0069560F" w:rsidRPr="0069560F" w:rsidRDefault="0069560F" w:rsidP="0069560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6EF6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C1144" w14:textId="77777777" w:rsidR="0069560F" w:rsidRPr="00C27485" w:rsidRDefault="0069560F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F4374" w14:textId="77777777" w:rsidR="0069560F" w:rsidRPr="00C27485" w:rsidRDefault="0069560F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36000795" w14:textId="77777777" w:rsidTr="0069560F">
        <w:trPr>
          <w:trHeight w:val="350"/>
        </w:trPr>
        <w:tc>
          <w:tcPr>
            <w:tcW w:w="1511" w:type="pct"/>
            <w:vMerge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0C698CA1" w14:textId="77777777" w:rsidR="0069560F" w:rsidRPr="00D869A5" w:rsidRDefault="0069560F" w:rsidP="00C15D78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4844B98E" w14:textId="77777777" w:rsidR="0069560F" w:rsidRPr="00C27485" w:rsidRDefault="0069560F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4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要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成分或材料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0F8F57DA" w14:textId="77777777" w:rsidR="0069560F" w:rsidRDefault="0069560F" w:rsidP="0069560F">
            <w:pPr>
              <w:jc w:val="center"/>
            </w:pPr>
            <w:r w:rsidRPr="006A4CC3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A02D1" w14:textId="77777777" w:rsidR="0069560F" w:rsidRPr="00C27485" w:rsidRDefault="0069560F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ABD61" w14:textId="77777777" w:rsidR="0069560F" w:rsidRPr="00C27485" w:rsidRDefault="0069560F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592B6CEE" w14:textId="77777777" w:rsidTr="0069560F">
        <w:trPr>
          <w:trHeight w:val="425"/>
        </w:trPr>
        <w:tc>
          <w:tcPr>
            <w:tcW w:w="1511" w:type="pct"/>
            <w:vMerge/>
            <w:vAlign w:val="center"/>
            <w:hideMark/>
          </w:tcPr>
          <w:p w14:paraId="3A2FB4B3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333FB23" w14:textId="77777777" w:rsidR="0069560F" w:rsidRPr="00C27485" w:rsidRDefault="0069560F" w:rsidP="00790926">
            <w:pPr>
              <w:ind w:left="183" w:hangingChars="76" w:hanging="183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嬰兒床尺度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C364BD4" w14:textId="77777777" w:rsidR="0069560F" w:rsidRDefault="0069560F" w:rsidP="0069560F">
            <w:pPr>
              <w:jc w:val="center"/>
            </w:pPr>
            <w:r w:rsidRPr="006A4CC3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BCE4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62522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39F26C50" w14:textId="77777777" w:rsidTr="0069560F">
        <w:trPr>
          <w:trHeight w:val="425"/>
        </w:trPr>
        <w:tc>
          <w:tcPr>
            <w:tcW w:w="1511" w:type="pct"/>
            <w:vMerge/>
            <w:vAlign w:val="center"/>
          </w:tcPr>
          <w:p w14:paraId="71FECFA8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57716122" w14:textId="77777777" w:rsidR="0069560F" w:rsidRDefault="0069560F" w:rsidP="007238A6">
            <w:pPr>
              <w:ind w:left="183" w:hangingChars="76" w:hanging="183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6.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最大容許載重量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以公斤為單位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33A82DFE" w14:textId="77777777" w:rsidR="0069560F" w:rsidRDefault="0069560F" w:rsidP="0069560F">
            <w:pPr>
              <w:jc w:val="center"/>
            </w:pPr>
            <w:r w:rsidRPr="006A4CC3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93E8A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12918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5A60AFFE" w14:textId="77777777" w:rsidTr="0069560F">
        <w:trPr>
          <w:trHeight w:val="425"/>
        </w:trPr>
        <w:tc>
          <w:tcPr>
            <w:tcW w:w="1511" w:type="pct"/>
            <w:vMerge/>
            <w:vAlign w:val="center"/>
          </w:tcPr>
          <w:p w14:paraId="243216CD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0A172DE" w14:textId="77777777" w:rsidR="0069560F" w:rsidRPr="00C27485" w:rsidRDefault="0069560F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7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適用之年齡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以月為單位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3CC0718F" w14:textId="77777777" w:rsidR="0069560F" w:rsidRDefault="0069560F" w:rsidP="0069560F">
            <w:pPr>
              <w:jc w:val="center"/>
            </w:pPr>
            <w:r w:rsidRPr="006A4CC3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15CA8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C6D7A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4AD911FF" w14:textId="77777777" w:rsidTr="0069560F">
        <w:trPr>
          <w:trHeight w:val="350"/>
        </w:trPr>
        <w:tc>
          <w:tcPr>
            <w:tcW w:w="1511" w:type="pct"/>
            <w:vMerge/>
            <w:vAlign w:val="center"/>
            <w:hideMark/>
          </w:tcPr>
          <w:p w14:paraId="4A4C98D6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790235A" w14:textId="058DA6F9" w:rsidR="0069560F" w:rsidRPr="00C27485" w:rsidRDefault="0069560F" w:rsidP="0093009A">
            <w:pPr>
              <w:ind w:left="163" w:hangingChars="68" w:hanging="163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8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製造年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或年週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年週應輔以文字說明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FA93D30" w14:textId="77777777" w:rsidR="0069560F" w:rsidRDefault="0069560F" w:rsidP="0069560F">
            <w:pPr>
              <w:jc w:val="center"/>
            </w:pPr>
            <w:r w:rsidRPr="006A4CC3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4044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744DA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49D2D9A7" w14:textId="77777777" w:rsidTr="0069560F">
        <w:trPr>
          <w:trHeight w:val="348"/>
        </w:trPr>
        <w:tc>
          <w:tcPr>
            <w:tcW w:w="1511" w:type="pct"/>
            <w:vMerge/>
            <w:vAlign w:val="center"/>
            <w:hideMark/>
          </w:tcPr>
          <w:p w14:paraId="04944353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46E778E8" w14:textId="049DBD68" w:rsidR="0069560F" w:rsidRPr="00C27485" w:rsidRDefault="0069560F" w:rsidP="0093009A">
            <w:pPr>
              <w:ind w:left="192" w:hangingChars="80" w:hanging="192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9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D71F1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使用方法</w:t>
            </w:r>
            <w:r w:rsidRPr="0058022A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58022A">
              <w:rPr>
                <w:rFonts w:ascii="Times New Roman" w:eastAsia="標楷體" w:hAnsi="Times New Roman" w:cs="Times New Roman"/>
                <w:bCs/>
                <w:szCs w:val="24"/>
              </w:rPr>
              <w:t>如裝配、調整、使用、維護或收合等操作方法</w:t>
            </w:r>
            <w:r w:rsidRPr="0058022A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9162723" w14:textId="77777777" w:rsidR="0069560F" w:rsidRDefault="0069560F" w:rsidP="0069560F">
            <w:pPr>
              <w:jc w:val="center"/>
            </w:pPr>
            <w:r w:rsidRPr="006A4CC3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82ECD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83414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0BF66ABC" w14:textId="77777777" w:rsidTr="0069560F">
        <w:trPr>
          <w:trHeight w:val="348"/>
        </w:trPr>
        <w:tc>
          <w:tcPr>
            <w:tcW w:w="1511" w:type="pct"/>
            <w:vMerge/>
            <w:vAlign w:val="center"/>
            <w:hideMark/>
          </w:tcPr>
          <w:p w14:paraId="38F4B535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1ED88E6B" w14:textId="77777777" w:rsidR="0069560F" w:rsidRPr="00C27485" w:rsidRDefault="0069560F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0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注意事項及緊急處理方法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74DC6261" w14:textId="77777777" w:rsidR="0069560F" w:rsidRDefault="0069560F" w:rsidP="0069560F">
            <w:pPr>
              <w:jc w:val="center"/>
            </w:pPr>
            <w:r w:rsidRPr="006A4CC3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71654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06E5B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142DB9C4" w14:textId="77777777" w:rsidTr="0069560F">
        <w:trPr>
          <w:trHeight w:val="348"/>
        </w:trPr>
        <w:tc>
          <w:tcPr>
            <w:tcW w:w="1511" w:type="pct"/>
            <w:vMerge/>
            <w:vAlign w:val="center"/>
            <w:hideMark/>
          </w:tcPr>
          <w:p w14:paraId="07696154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70C77B60" w14:textId="77777777" w:rsidR="0069560F" w:rsidRPr="00C27485" w:rsidRDefault="0069560F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警告標示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2FD503FE" w14:textId="77777777" w:rsidR="0069560F" w:rsidRDefault="0069560F" w:rsidP="0069560F">
            <w:pPr>
              <w:jc w:val="center"/>
            </w:pPr>
            <w:r w:rsidRPr="006A4CC3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6F354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19F01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1D37205D" w14:textId="77777777" w:rsidTr="0069560F">
        <w:trPr>
          <w:trHeight w:val="320"/>
        </w:trPr>
        <w:tc>
          <w:tcPr>
            <w:tcW w:w="1511" w:type="pct"/>
            <w:vMerge/>
            <w:vAlign w:val="center"/>
            <w:hideMark/>
          </w:tcPr>
          <w:p w14:paraId="393C43DC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5804167A" w14:textId="77777777" w:rsidR="0069560F" w:rsidRDefault="0069560F" w:rsidP="00E966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2.</w:t>
            </w:r>
            <w:r w:rsidRPr="007238A6">
              <w:rPr>
                <w:rFonts w:ascii="Times New Roman" w:eastAsia="標楷體" w:hAnsi="Times New Roman" w:cs="Times New Roman"/>
                <w:b/>
                <w:bCs/>
                <w:szCs w:val="24"/>
              </w:rPr>
              <w:t>特殊警告標示</w:t>
            </w:r>
          </w:p>
          <w:p w14:paraId="2FDF3212" w14:textId="77777777" w:rsidR="0069560F" w:rsidRPr="00C27485" w:rsidRDefault="0069560F" w:rsidP="0069560F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5619E">
              <w:rPr>
                <w:rFonts w:ascii="Times New Roman" w:eastAsia="標楷體" w:hAnsi="Times New Roman" w:cs="Times New Roman" w:hint="eastAsia"/>
              </w:rPr>
              <w:t>(</w:t>
            </w:r>
            <w:r w:rsidRPr="00E966C4">
              <w:rPr>
                <w:rFonts w:ascii="Times New Roman" w:eastAsia="標楷體" w:hAnsi="Times New Roman" w:cs="Times New Roman"/>
              </w:rPr>
              <w:t>如有危害使用者安全之虞者</w:t>
            </w:r>
            <w:r w:rsidRPr="00A5619E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209097A9" w14:textId="77777777" w:rsidR="0069560F" w:rsidRDefault="0069560F" w:rsidP="0069560F">
            <w:pPr>
              <w:jc w:val="center"/>
            </w:pPr>
            <w:r w:rsidRPr="00896EF6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6EDEF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2C4DD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393CE903" w14:textId="77777777" w:rsidTr="0069560F">
        <w:trPr>
          <w:trHeight w:val="320"/>
        </w:trPr>
        <w:tc>
          <w:tcPr>
            <w:tcW w:w="1511" w:type="pct"/>
            <w:vMerge/>
            <w:vAlign w:val="center"/>
            <w:hideMark/>
          </w:tcPr>
          <w:p w14:paraId="66E14D99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C6AE12A" w14:textId="77777777" w:rsidR="0069560F" w:rsidRPr="00C27485" w:rsidRDefault="0069560F" w:rsidP="00F019AA">
            <w:pPr>
              <w:ind w:left="348" w:hangingChars="145" w:hanging="348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3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具電動裝置者，應另依「電器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及電子</w:t>
            </w:r>
            <w:r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商品標示基準」標示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5B4CE864" w14:textId="77777777" w:rsidR="0069560F" w:rsidRDefault="0069560F" w:rsidP="0069560F">
            <w:pPr>
              <w:jc w:val="center"/>
            </w:pPr>
            <w:r w:rsidRPr="00896EF6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C1FF7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32631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9560F" w:rsidRPr="00C27485" w14:paraId="2382E0D2" w14:textId="77777777" w:rsidTr="0069560F">
        <w:trPr>
          <w:trHeight w:val="450"/>
        </w:trPr>
        <w:tc>
          <w:tcPr>
            <w:tcW w:w="1511" w:type="pct"/>
            <w:vMerge/>
            <w:vAlign w:val="center"/>
            <w:hideMark/>
          </w:tcPr>
          <w:p w14:paraId="70C3EF4E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098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7C06DA9" w14:textId="77777777" w:rsidR="0069560F" w:rsidRPr="00C27485" w:rsidRDefault="0069560F" w:rsidP="00ED0132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D013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  <w:r w:rsidR="00ED0132" w:rsidRPr="00ED013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  <w:r w:rsidRPr="00ED013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  <w:r w:rsidRPr="00ED013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中文標示</w:t>
            </w:r>
          </w:p>
        </w:tc>
        <w:tc>
          <w:tcPr>
            <w:tcW w:w="359" w:type="pct"/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C3BBCA5" w14:textId="77777777" w:rsidR="0069560F" w:rsidRDefault="0069560F" w:rsidP="0069560F">
            <w:pPr>
              <w:jc w:val="center"/>
            </w:pPr>
            <w:r w:rsidRPr="00A25752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0CE06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C8BFB" w14:textId="77777777" w:rsidR="0069560F" w:rsidRPr="00C27485" w:rsidRDefault="0069560F" w:rsidP="00C27485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14:paraId="6EF79A73" w14:textId="77777777" w:rsidR="007238A6" w:rsidRDefault="00DD191B" w:rsidP="00A5619E">
      <w:pPr>
        <w:rPr>
          <w:rFonts w:ascii="標楷體" w:eastAsia="標楷體" w:hAnsi="標楷體"/>
          <w:b/>
          <w:bCs/>
          <w:sz w:val="32"/>
        </w:rPr>
      </w:pPr>
      <w:r w:rsidRPr="00DD191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08D9E" wp14:editId="3235A3EA">
                <wp:simplePos x="0" y="0"/>
                <wp:positionH relativeFrom="column">
                  <wp:posOffset>-127000</wp:posOffset>
                </wp:positionH>
                <wp:positionV relativeFrom="paragraph">
                  <wp:posOffset>107950</wp:posOffset>
                </wp:positionV>
                <wp:extent cx="2877820" cy="1403985"/>
                <wp:effectExtent l="0" t="0" r="1778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C8E7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59411424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08D9E" id="文字方塊 3" o:spid="_x0000_s1029" type="#_x0000_t202" style="position:absolute;margin-left:-10pt;margin-top:8.5pt;width:226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">
                <v:textbox style="mso-fit-shape-to-text:t">
                  <w:txbxContent>
                    <w:p w14:paraId="4CEDC8E7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59411424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ED1687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4186107C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4F333DE9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7BDAFDD1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1B482387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3987BB66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272D0B3A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06147B61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5ACDDA67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26409B07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17882DD1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5E526F55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1B8609DD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0035320A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13CD5971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47ECF32F" w14:textId="77777777" w:rsidR="0069560F" w:rsidRDefault="0069560F" w:rsidP="00913691">
      <w:pPr>
        <w:jc w:val="center"/>
        <w:rPr>
          <w:rFonts w:ascii="標楷體" w:eastAsia="標楷體" w:hAnsi="標楷體"/>
          <w:b/>
          <w:bCs/>
          <w:sz w:val="32"/>
        </w:rPr>
      </w:pPr>
    </w:p>
    <w:p w14:paraId="683A1D95" w14:textId="11364639" w:rsidR="00913691" w:rsidRDefault="00913691" w:rsidP="00913691">
      <w:pPr>
        <w:jc w:val="center"/>
        <w:rPr>
          <w:rFonts w:ascii="標楷體" w:eastAsia="標楷體" w:hAnsi="標楷體"/>
          <w:b/>
          <w:bCs/>
          <w:sz w:val="32"/>
        </w:rPr>
      </w:pPr>
      <w:r w:rsidRPr="00913691">
        <w:rPr>
          <w:rFonts w:ascii="標楷體" w:eastAsia="標楷體" w:hAnsi="標楷體" w:hint="eastAsia"/>
          <w:b/>
          <w:bCs/>
          <w:sz w:val="32"/>
        </w:rPr>
        <w:lastRenderedPageBreak/>
        <w:t>嬰</w:t>
      </w:r>
      <w:r w:rsidR="004D686F">
        <w:rPr>
          <w:rFonts w:ascii="標楷體" w:eastAsia="標楷體" w:hAnsi="標楷體" w:hint="eastAsia"/>
          <w:b/>
          <w:bCs/>
          <w:sz w:val="32"/>
        </w:rPr>
        <w:t>幼</w:t>
      </w:r>
      <w:r w:rsidRPr="00913691">
        <w:rPr>
          <w:rFonts w:ascii="標楷體" w:eastAsia="標楷體" w:hAnsi="標楷體" w:hint="eastAsia"/>
          <w:b/>
          <w:bCs/>
          <w:sz w:val="32"/>
        </w:rPr>
        <w:t>兒學步車商品</w:t>
      </w:r>
      <w:r w:rsidRPr="00896EF6">
        <w:rPr>
          <w:rFonts w:ascii="標楷體" w:eastAsia="標楷體" w:hAnsi="標楷體" w:hint="eastAsia"/>
          <w:b/>
          <w:bCs/>
          <w:sz w:val="32"/>
        </w:rPr>
        <w:t>之</w:t>
      </w:r>
      <w:r>
        <w:rPr>
          <w:rFonts w:ascii="標楷體" w:eastAsia="標楷體" w:hAnsi="標楷體" w:hint="eastAsia"/>
          <w:b/>
          <w:bCs/>
          <w:sz w:val="32"/>
        </w:rPr>
        <w:t>應</w:t>
      </w:r>
      <w:r w:rsidRPr="000D3F30">
        <w:rPr>
          <w:rFonts w:ascii="標楷體" w:eastAsia="標楷體" w:hAnsi="標楷體" w:hint="eastAsia"/>
          <w:b/>
          <w:bCs/>
          <w:sz w:val="32"/>
        </w:rPr>
        <w:t>標示事項及標示方法</w:t>
      </w:r>
      <w:r>
        <w:rPr>
          <w:rFonts w:ascii="標楷體" w:eastAsia="標楷體" w:hAnsi="標楷體" w:hint="eastAsia"/>
          <w:b/>
          <w:bCs/>
          <w:sz w:val="32"/>
        </w:rPr>
        <w:t>自主</w:t>
      </w:r>
      <w:r w:rsidRPr="000D3F30">
        <w:rPr>
          <w:rFonts w:ascii="標楷體" w:eastAsia="標楷體" w:hAnsi="標楷體" w:hint="eastAsia"/>
          <w:b/>
          <w:bCs/>
          <w:sz w:val="32"/>
        </w:rPr>
        <w:t>檢核表</w:t>
      </w:r>
    </w:p>
    <w:p w14:paraId="6A30B8FF" w14:textId="77777777" w:rsidR="00196A66" w:rsidRPr="00196A66" w:rsidRDefault="00196A66" w:rsidP="00913691">
      <w:pPr>
        <w:jc w:val="center"/>
        <w:rPr>
          <w:rFonts w:ascii="標楷體" w:eastAsia="標楷體" w:hAnsi="標楷體"/>
          <w:b/>
          <w:bCs/>
          <w:szCs w:val="18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08"/>
        <w:gridCol w:w="4814"/>
        <w:gridCol w:w="717"/>
        <w:gridCol w:w="951"/>
        <w:gridCol w:w="936"/>
      </w:tblGrid>
      <w:tr w:rsidR="00ED0132" w:rsidRPr="00913691" w14:paraId="76BA2543" w14:textId="77777777" w:rsidTr="00ED0132">
        <w:trPr>
          <w:trHeight w:val="500"/>
        </w:trPr>
        <w:tc>
          <w:tcPr>
            <w:tcW w:w="12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168E5FB" w14:textId="77777777" w:rsidR="00ED0132" w:rsidRPr="00913691" w:rsidRDefault="00ED0132" w:rsidP="0091369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標示方法</w:t>
            </w:r>
          </w:p>
        </w:tc>
        <w:tc>
          <w:tcPr>
            <w:tcW w:w="24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04B96DE" w14:textId="77777777" w:rsidR="00ED0132" w:rsidRPr="00913691" w:rsidRDefault="00ED0132" w:rsidP="0091369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應標示事項</w:t>
            </w:r>
          </w:p>
        </w:tc>
        <w:tc>
          <w:tcPr>
            <w:tcW w:w="361" w:type="pct"/>
            <w:shd w:val="clear" w:color="auto" w:fill="FFFF9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E77D77" w14:textId="77777777" w:rsidR="00ED0132" w:rsidRPr="00913691" w:rsidRDefault="00ED0132" w:rsidP="0091369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9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52EA0" w14:textId="77777777" w:rsidR="00ED0132" w:rsidRPr="00913691" w:rsidRDefault="00ED0132" w:rsidP="0091369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A:____</w:t>
            </w:r>
          </w:p>
        </w:tc>
        <w:tc>
          <w:tcPr>
            <w:tcW w:w="471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A83AC" w14:textId="77777777" w:rsidR="00ED0132" w:rsidRPr="00913691" w:rsidRDefault="00ED0132" w:rsidP="0091369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B:____</w:t>
            </w:r>
          </w:p>
        </w:tc>
      </w:tr>
      <w:tr w:rsidR="00ED0132" w:rsidRPr="00913691" w14:paraId="1806CA5D" w14:textId="77777777" w:rsidTr="00AD4117">
        <w:trPr>
          <w:trHeight w:val="345"/>
        </w:trPr>
        <w:tc>
          <w:tcPr>
            <w:tcW w:w="1263" w:type="pct"/>
            <w:vMerge w:val="restar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5E347BFD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標示位置：</w:t>
            </w:r>
          </w:p>
          <w:p w14:paraId="1E859478" w14:textId="77777777" w:rsidR="00ED0132" w:rsidRPr="0058022A" w:rsidRDefault="00ED0132" w:rsidP="00913691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58022A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標示於本體明顯之處，且以不易磨損之固定標籤標示，但使用方法得以說明書方式標示。</w:t>
            </w:r>
          </w:p>
          <w:p w14:paraId="059D873B" w14:textId="77777777" w:rsidR="00ED0132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14:paraId="0759886D" w14:textId="77777777" w:rsidR="00ED0132" w:rsidRPr="00913691" w:rsidRDefault="00ED0132" w:rsidP="00913691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字體大小：</w:t>
            </w:r>
          </w:p>
          <w:p w14:paraId="10D37499" w14:textId="77777777" w:rsidR="00ED0132" w:rsidRDefault="00ED0132" w:rsidP="00913691">
            <w:pPr>
              <w:pStyle w:val="a3"/>
              <w:numPr>
                <w:ilvl w:val="0"/>
                <w:numId w:val="7"/>
              </w:numPr>
              <w:ind w:leftChars="0" w:left="196" w:hanging="196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標示所用文字及數字應大於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C15D78">
              <w:rPr>
                <w:rFonts w:ascii="標楷體" w:eastAsia="標楷體" w:hAnsi="標楷體" w:cs="Times New Roman" w:hint="eastAsia"/>
                <w:b/>
                <w:sz w:val="16"/>
              </w:rPr>
              <w:t>╳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.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。</w:t>
            </w:r>
          </w:p>
          <w:p w14:paraId="1B2CD180" w14:textId="77777777" w:rsidR="00ED0132" w:rsidRPr="00913691" w:rsidRDefault="00ED0132" w:rsidP="006258DF">
            <w:pPr>
              <w:pStyle w:val="a3"/>
              <w:numPr>
                <w:ilvl w:val="0"/>
                <w:numId w:val="7"/>
              </w:numPr>
              <w:ind w:leftChars="0" w:left="196" w:hanging="196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「警告」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兩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字字體不應小於（含）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913691">
              <w:rPr>
                <w:rFonts w:ascii="標楷體" w:eastAsia="標楷體" w:hAnsi="標楷體" w:cs="Times New Roman" w:hint="eastAsia"/>
                <w:b/>
                <w:sz w:val="16"/>
              </w:rPr>
              <w:t>╳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。</w:t>
            </w: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16DCCA8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1.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商品名稱及型號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0C510281" w14:textId="77777777" w:rsidR="00ED0132" w:rsidRDefault="00ED0132" w:rsidP="00ED0132">
            <w:pPr>
              <w:jc w:val="center"/>
            </w:pPr>
            <w:r w:rsidRPr="003B0B40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9CE8E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5E033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2B6D9E64" w14:textId="77777777" w:rsidTr="00ED0132">
        <w:trPr>
          <w:trHeight w:val="345"/>
        </w:trPr>
        <w:tc>
          <w:tcPr>
            <w:tcW w:w="1263" w:type="pct"/>
            <w:vMerge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78E1059" w14:textId="77777777" w:rsidR="00ED0132" w:rsidRPr="00D869A5" w:rsidRDefault="00ED0132" w:rsidP="0091369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01619E0" w14:textId="77777777" w:rsidR="00ED0132" w:rsidRPr="00ED0132" w:rsidRDefault="00ED0132" w:rsidP="00ED0132">
            <w:pPr>
              <w:ind w:left="209" w:hangingChars="87" w:hanging="209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廠商資訊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AEB5D4C" w14:textId="77777777" w:rsidR="00ED0132" w:rsidRPr="00D869A5" w:rsidRDefault="00ED0132" w:rsidP="00ED01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0B40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670BEB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11FCC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5E308C89" w14:textId="77777777" w:rsidTr="00ED0132">
        <w:trPr>
          <w:trHeight w:val="1866"/>
        </w:trPr>
        <w:tc>
          <w:tcPr>
            <w:tcW w:w="1263" w:type="pct"/>
            <w:vMerge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7622E88" w14:textId="77777777" w:rsidR="00ED0132" w:rsidRPr="00D869A5" w:rsidRDefault="00ED0132" w:rsidP="0091369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425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C9FE6D4" w14:textId="77777777" w:rsidR="00ED0132" w:rsidRDefault="00ED0132" w:rsidP="00ED0132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(2.1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國產商品</w:t>
            </w:r>
          </w:p>
          <w:p w14:paraId="1D67418A" w14:textId="77777777" w:rsidR="00ED0132" w:rsidRPr="00ED0132" w:rsidRDefault="00ED0132" w:rsidP="00ED0132">
            <w:pPr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製造商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委製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  <w:r w:rsidRPr="00F65411">
              <w:rPr>
                <w:rFonts w:ascii="Times New Roman" w:eastAsia="標楷體" w:hAnsi="Times New Roman" w:cs="Times New Roman"/>
              </w:rPr>
              <w:t>(</w:t>
            </w:r>
            <w:r w:rsidRPr="00F65411">
              <w:rPr>
                <w:rFonts w:ascii="Times New Roman" w:eastAsia="標楷體" w:hAnsi="Times New Roman" w:cs="Times New Roman"/>
              </w:rPr>
              <w:t>如為業者自行製造生產，標示製造商；如為委託其他業者生產，標示委製商；如有進行分裝行為，標示分裝商</w:t>
            </w:r>
            <w:r w:rsidRPr="00F654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61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D49FB9D" w14:textId="77777777" w:rsidR="00ED0132" w:rsidRDefault="00ED0132" w:rsidP="00ED0132">
            <w:pPr>
              <w:jc w:val="center"/>
            </w:pPr>
            <w:r w:rsidRPr="00AC32D9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9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67D84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A15BB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1D955A3F" w14:textId="77777777" w:rsidTr="00ED0132">
        <w:trPr>
          <w:trHeight w:val="887"/>
        </w:trPr>
        <w:tc>
          <w:tcPr>
            <w:tcW w:w="1263" w:type="pct"/>
            <w:vMerge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78C494D" w14:textId="77777777" w:rsidR="00ED0132" w:rsidRPr="00D869A5" w:rsidRDefault="00ED0132" w:rsidP="0091369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425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BE4C72C" w14:textId="77777777" w:rsidR="00ED0132" w:rsidRDefault="00ED0132" w:rsidP="00ED0132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.2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進口商品</w:t>
            </w:r>
          </w:p>
          <w:p w14:paraId="02B99F4E" w14:textId="447E60B5" w:rsidR="00ED0132" w:rsidRDefault="00ED0132" w:rsidP="00ED0132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1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 w:hint="eastAsia"/>
                <w:b/>
                <w:bCs/>
              </w:rPr>
              <w:t>直接引進國外現貨者</w:t>
            </w:r>
          </w:p>
          <w:p w14:paraId="26212F48" w14:textId="77777777" w:rsidR="00ED0132" w:rsidRDefault="00ED0132" w:rsidP="00ED0132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621F9C9F" w14:textId="77777777" w:rsidR="00ED0132" w:rsidRPr="00ED0132" w:rsidRDefault="00ED0132" w:rsidP="00ED0132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8B7CFA">
              <w:rPr>
                <w:rFonts w:ascii="Times New Roman" w:eastAsia="標楷體" w:hAnsi="Times New Roman" w:cs="Times New Roman" w:hint="eastAsia"/>
                <w:b/>
                <w:bCs/>
              </w:rPr>
              <w:t>國外製造商或國外委製商之外文名稱</w:t>
            </w:r>
          </w:p>
        </w:tc>
        <w:tc>
          <w:tcPr>
            <w:tcW w:w="36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1C86AD5" w14:textId="77777777" w:rsidR="00ED0132" w:rsidRDefault="00ED0132" w:rsidP="00ED0132">
            <w:pPr>
              <w:jc w:val="center"/>
            </w:pPr>
            <w:r w:rsidRPr="00AC32D9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B75CE0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72BBA5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6939C3FC" w14:textId="77777777" w:rsidTr="00ED0132">
        <w:trPr>
          <w:trHeight w:val="553"/>
        </w:trPr>
        <w:tc>
          <w:tcPr>
            <w:tcW w:w="1263" w:type="pct"/>
            <w:vMerge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5B3EA4C" w14:textId="77777777" w:rsidR="00ED0132" w:rsidRPr="00D869A5" w:rsidRDefault="00ED0132" w:rsidP="0091369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425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2301D0E" w14:textId="3F50CBCE" w:rsidR="00ED0132" w:rsidRPr="00132F10" w:rsidRDefault="00ED0132" w:rsidP="00ED0132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2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/>
                <w:b/>
                <w:bCs/>
              </w:rPr>
              <w:t>國內業者委託國外製造者</w:t>
            </w:r>
          </w:p>
          <w:p w14:paraId="6AD78BCF" w14:textId="77777777" w:rsidR="00ED0132" w:rsidRDefault="00ED0132" w:rsidP="00ED0132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6A1B695A" w14:textId="77777777" w:rsidR="00ED0132" w:rsidRDefault="00ED0132" w:rsidP="00ED0132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A7300D">
              <w:rPr>
                <w:rFonts w:ascii="Times New Roman" w:eastAsia="標楷體" w:hAnsi="Times New Roman" w:cs="Times New Roman"/>
                <w:b/>
              </w:rPr>
              <w:t>國內委製商之中文廠商名稱</w:t>
            </w:r>
          </w:p>
        </w:tc>
        <w:tc>
          <w:tcPr>
            <w:tcW w:w="361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8A583ED" w14:textId="77777777" w:rsidR="00ED0132" w:rsidRDefault="00ED0132" w:rsidP="00ED0132">
            <w:pPr>
              <w:jc w:val="center"/>
            </w:pPr>
            <w:r w:rsidRPr="00AC32D9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9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C2F9F5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FC0433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3F1173D1" w14:textId="77777777" w:rsidTr="00ED0132">
        <w:trPr>
          <w:trHeight w:val="345"/>
        </w:trPr>
        <w:tc>
          <w:tcPr>
            <w:tcW w:w="1263" w:type="pct"/>
            <w:vMerge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82081DF" w14:textId="77777777" w:rsidR="00ED0132" w:rsidRPr="00D869A5" w:rsidRDefault="00ED0132" w:rsidP="0091369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223345C" w14:textId="77777777" w:rsidR="00ED0132" w:rsidRPr="00C27485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  <w:r w:rsidR="00ED0132"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D0132"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原</w:t>
            </w:r>
            <w:r w:rsidR="00ED0132">
              <w:rPr>
                <w:rFonts w:ascii="Times New Roman" w:eastAsia="標楷體" w:hAnsi="Times New Roman" w:cs="Times New Roman"/>
                <w:b/>
                <w:bCs/>
                <w:szCs w:val="24"/>
              </w:rPr>
              <w:t>產地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B9C79EC" w14:textId="77777777" w:rsidR="00ED0132" w:rsidRDefault="00ED0132" w:rsidP="00ED0132">
            <w:pPr>
              <w:jc w:val="center"/>
            </w:pPr>
            <w:r w:rsidRPr="00671EE1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E3E09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9E96F1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1828FBC5" w14:textId="77777777" w:rsidTr="00ED0132">
        <w:trPr>
          <w:trHeight w:val="345"/>
        </w:trPr>
        <w:tc>
          <w:tcPr>
            <w:tcW w:w="1263" w:type="pct"/>
            <w:vMerge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B94F1B8" w14:textId="77777777" w:rsidR="00ED0132" w:rsidRPr="00D869A5" w:rsidRDefault="00ED0132" w:rsidP="0091369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C09DCB0" w14:textId="77777777" w:rsidR="00ED0132" w:rsidRPr="00C27485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4</w:t>
            </w:r>
            <w:r w:rsidR="00ED0132"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D0132"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要</w:t>
            </w:r>
            <w:r w:rsidR="00ED0132">
              <w:rPr>
                <w:rFonts w:ascii="Times New Roman" w:eastAsia="標楷體" w:hAnsi="Times New Roman" w:cs="Times New Roman"/>
                <w:b/>
                <w:bCs/>
                <w:szCs w:val="24"/>
              </w:rPr>
              <w:t>成分或材料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164124B" w14:textId="77777777" w:rsidR="00ED0132" w:rsidRDefault="00ED0132" w:rsidP="00ED0132">
            <w:pPr>
              <w:jc w:val="center"/>
            </w:pPr>
            <w:r w:rsidRPr="00671EE1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EB697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4F958C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119CE3A5" w14:textId="77777777" w:rsidTr="00ED0132">
        <w:trPr>
          <w:trHeight w:val="450"/>
        </w:trPr>
        <w:tc>
          <w:tcPr>
            <w:tcW w:w="1263" w:type="pct"/>
            <w:vMerge/>
            <w:vAlign w:val="center"/>
            <w:hideMark/>
          </w:tcPr>
          <w:p w14:paraId="774F7B39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F371E90" w14:textId="77777777" w:rsidR="00ED0132" w:rsidRPr="00913691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 w:rsidR="00ED0132"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D0132"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適用之年齡</w:t>
            </w:r>
            <w:r w:rsidR="00ED0132"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="00ED0132"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以月為單位</w:t>
            </w:r>
            <w:r w:rsidR="00ED0132"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09C40AC" w14:textId="77777777" w:rsidR="00ED0132" w:rsidRDefault="00ED0132" w:rsidP="00ED0132">
            <w:pPr>
              <w:jc w:val="center"/>
            </w:pPr>
            <w:r w:rsidRPr="00671EE1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69CF77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48DEED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0B1BE831" w14:textId="77777777" w:rsidTr="00ED0132">
        <w:trPr>
          <w:trHeight w:val="345"/>
        </w:trPr>
        <w:tc>
          <w:tcPr>
            <w:tcW w:w="1263" w:type="pct"/>
            <w:vMerge/>
            <w:vAlign w:val="center"/>
            <w:hideMark/>
          </w:tcPr>
          <w:p w14:paraId="4AD5F799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D888D70" w14:textId="77777777" w:rsidR="00ED0132" w:rsidRPr="00913691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6</w:t>
            </w:r>
            <w:r w:rsidR="00ED0132"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D0132"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最大容許載重量</w:t>
            </w:r>
            <w:r w:rsidR="00ED013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="00ED013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以公斤為單位</w:t>
            </w:r>
            <w:r w:rsidR="00ED013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AA6C7E5" w14:textId="77777777" w:rsidR="00ED0132" w:rsidRDefault="00ED0132" w:rsidP="00ED0132">
            <w:pPr>
              <w:jc w:val="center"/>
            </w:pPr>
            <w:r w:rsidRPr="00671EE1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4F7D98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923584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1F1E2931" w14:textId="77777777" w:rsidTr="00ED0132">
        <w:trPr>
          <w:trHeight w:val="345"/>
        </w:trPr>
        <w:tc>
          <w:tcPr>
            <w:tcW w:w="1263" w:type="pct"/>
            <w:vMerge/>
            <w:vAlign w:val="center"/>
            <w:hideMark/>
          </w:tcPr>
          <w:p w14:paraId="48A74E1B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56C4563" w14:textId="5A5F026E" w:rsidR="00ED0132" w:rsidRPr="00913691" w:rsidRDefault="0002275C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7</w:t>
            </w:r>
            <w:r w:rsidR="00ED0132"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D0132">
              <w:rPr>
                <w:rFonts w:ascii="Times New Roman" w:eastAsia="標楷體" w:hAnsi="Times New Roman" w:cs="Times New Roman"/>
                <w:b/>
                <w:bCs/>
                <w:szCs w:val="24"/>
              </w:rPr>
              <w:t>製造年</w:t>
            </w:r>
            <w:r w:rsidR="00ED0132" w:rsidRPr="00C27485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月</w:t>
            </w:r>
            <w:r w:rsidR="00ED0132">
              <w:rPr>
                <w:rFonts w:ascii="Times New Roman" w:eastAsia="標楷體" w:hAnsi="Times New Roman" w:cs="Times New Roman"/>
                <w:b/>
                <w:bCs/>
                <w:szCs w:val="24"/>
              </w:rPr>
              <w:t>或年週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年週應輔以文字說明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5AED02A" w14:textId="77777777" w:rsidR="00ED0132" w:rsidRDefault="00ED0132" w:rsidP="00ED0132">
            <w:pPr>
              <w:jc w:val="center"/>
            </w:pPr>
            <w:r w:rsidRPr="00671EE1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4B600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76D034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1F4986B9" w14:textId="77777777" w:rsidTr="00ED0132">
        <w:trPr>
          <w:trHeight w:val="443"/>
        </w:trPr>
        <w:tc>
          <w:tcPr>
            <w:tcW w:w="1263" w:type="pct"/>
            <w:vMerge/>
            <w:vAlign w:val="center"/>
            <w:hideMark/>
          </w:tcPr>
          <w:p w14:paraId="631F0F85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9A34F89" w14:textId="77777777" w:rsidR="00ED0132" w:rsidRPr="00913691" w:rsidRDefault="0002275C" w:rsidP="0002275C">
            <w:pPr>
              <w:ind w:left="192" w:hangingChars="80" w:hanging="192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8</w:t>
            </w:r>
            <w:r w:rsidR="00ED0132"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D0132" w:rsidRPr="00D71F1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使用方法</w:t>
            </w:r>
            <w:r w:rsidR="00ED0132" w:rsidRPr="0058022A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ED0132" w:rsidRPr="0058022A">
              <w:rPr>
                <w:rFonts w:ascii="Times New Roman" w:eastAsia="標楷體" w:hAnsi="Times New Roman" w:cs="Times New Roman"/>
                <w:bCs/>
                <w:szCs w:val="24"/>
              </w:rPr>
              <w:t>如裝配、調整、使用、維護或收合等操作方法</w:t>
            </w:r>
            <w:r w:rsidR="00ED0132" w:rsidRPr="0058022A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92F1C07" w14:textId="77777777" w:rsidR="00ED0132" w:rsidRDefault="00ED0132" w:rsidP="00ED0132">
            <w:pPr>
              <w:jc w:val="center"/>
            </w:pPr>
            <w:r w:rsidRPr="00671EE1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3098B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A1DA89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500C17EA" w14:textId="77777777" w:rsidTr="00ED0132">
        <w:trPr>
          <w:trHeight w:val="345"/>
        </w:trPr>
        <w:tc>
          <w:tcPr>
            <w:tcW w:w="1263" w:type="pct"/>
            <w:vMerge/>
            <w:vAlign w:val="center"/>
            <w:hideMark/>
          </w:tcPr>
          <w:p w14:paraId="62C22F96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EA8792A" w14:textId="77777777" w:rsidR="00ED0132" w:rsidRPr="00913691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9</w:t>
            </w:r>
            <w:r w:rsidR="00ED0132"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D0132"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注意事項及緊急處理方法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03D1AC6" w14:textId="77777777" w:rsidR="00ED0132" w:rsidRDefault="00ED0132" w:rsidP="00ED0132">
            <w:pPr>
              <w:jc w:val="center"/>
            </w:pPr>
            <w:r w:rsidRPr="00671EE1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38E197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33885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0C4C6B5E" w14:textId="77777777" w:rsidTr="00ED0132">
        <w:trPr>
          <w:trHeight w:val="345"/>
        </w:trPr>
        <w:tc>
          <w:tcPr>
            <w:tcW w:w="1263" w:type="pct"/>
            <w:vMerge/>
            <w:vAlign w:val="center"/>
            <w:hideMark/>
          </w:tcPr>
          <w:p w14:paraId="7AFE3E6D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6ADD450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="0002275C">
              <w:rPr>
                <w:rFonts w:ascii="Times New Roman" w:eastAsia="標楷體" w:hAnsi="Times New Roman" w:cs="Times New Roman"/>
                <w:b/>
                <w:bCs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警告標示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55B6A627" w14:textId="77777777" w:rsidR="00ED0132" w:rsidRDefault="00ED0132" w:rsidP="00ED0132">
            <w:pPr>
              <w:jc w:val="center"/>
            </w:pPr>
            <w:r w:rsidRPr="00671EE1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10FCA2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8C438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021B10C9" w14:textId="77777777" w:rsidTr="00ED0132">
        <w:trPr>
          <w:trHeight w:val="345"/>
        </w:trPr>
        <w:tc>
          <w:tcPr>
            <w:tcW w:w="1263" w:type="pct"/>
            <w:vMerge/>
            <w:vAlign w:val="center"/>
            <w:hideMark/>
          </w:tcPr>
          <w:p w14:paraId="6ABFB283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73042BA" w14:textId="77777777" w:rsidR="00ED0132" w:rsidRPr="00913691" w:rsidRDefault="00ED0132" w:rsidP="00ED0132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="0002275C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4D686F">
              <w:rPr>
                <w:rFonts w:ascii="Times New Roman" w:eastAsia="標楷體" w:hAnsi="Times New Roman" w:cs="Times New Roman"/>
                <w:b/>
                <w:bCs/>
                <w:szCs w:val="24"/>
              </w:rPr>
              <w:t>特殊警告標示</w:t>
            </w:r>
            <w:r w:rsidRPr="004D686F">
              <w:rPr>
                <w:rFonts w:ascii="Times New Roman" w:eastAsia="標楷體" w:hAnsi="Times New Roman" w:cs="Times New Roman" w:hint="eastAsia"/>
              </w:rPr>
              <w:t>(</w:t>
            </w:r>
            <w:r w:rsidRPr="004D686F">
              <w:rPr>
                <w:rFonts w:ascii="Times New Roman" w:eastAsia="標楷體" w:hAnsi="Times New Roman" w:cs="Times New Roman"/>
              </w:rPr>
              <w:t>易產生特定傷害之嬰幼兒學步車</w:t>
            </w:r>
            <w:r w:rsidRPr="004D686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17CAC10" w14:textId="77777777" w:rsidR="00ED0132" w:rsidRDefault="00ED0132" w:rsidP="00ED0132">
            <w:pPr>
              <w:jc w:val="center"/>
            </w:pPr>
            <w:r w:rsidRPr="00896EF6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E1E17D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46608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D0132" w:rsidRPr="00913691" w14:paraId="022B2E9C" w14:textId="77777777" w:rsidTr="00ED0132">
        <w:trPr>
          <w:trHeight w:val="345"/>
        </w:trPr>
        <w:tc>
          <w:tcPr>
            <w:tcW w:w="1263" w:type="pct"/>
            <w:vAlign w:val="center"/>
          </w:tcPr>
          <w:p w14:paraId="635F9442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4C78C62" w14:textId="77777777" w:rsidR="00ED0132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="0002275C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913691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中文標示</w:t>
            </w:r>
          </w:p>
        </w:tc>
        <w:tc>
          <w:tcPr>
            <w:tcW w:w="361" w:type="pct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661655D" w14:textId="77777777" w:rsidR="00ED0132" w:rsidRPr="00671EE1" w:rsidRDefault="00ED0132" w:rsidP="00ED013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71EE1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7A91D9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3A35B6" w14:textId="77777777" w:rsidR="00ED0132" w:rsidRPr="00913691" w:rsidRDefault="00ED0132" w:rsidP="009136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14:paraId="4DA7BF95" w14:textId="77777777" w:rsidR="00913691" w:rsidRDefault="00DD191B">
      <w:pPr>
        <w:rPr>
          <w:rFonts w:ascii="標楷體" w:eastAsia="標楷體" w:hAnsi="標楷體"/>
          <w:b/>
          <w:bCs/>
          <w:sz w:val="32"/>
        </w:rPr>
      </w:pPr>
      <w:r w:rsidRPr="00DD191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E26B7" wp14:editId="3B802B19">
                <wp:simplePos x="0" y="0"/>
                <wp:positionH relativeFrom="column">
                  <wp:posOffset>-50165</wp:posOffset>
                </wp:positionH>
                <wp:positionV relativeFrom="paragraph">
                  <wp:posOffset>177165</wp:posOffset>
                </wp:positionV>
                <wp:extent cx="2877820" cy="1403985"/>
                <wp:effectExtent l="0" t="0" r="1778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49924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3AF3DAF6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E26B7" id="文字方塊 4" o:spid="_x0000_s1030" type="#_x0000_t202" style="position:absolute;margin-left:-3.95pt;margin-top:13.95pt;width:226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">
                <v:textbox style="mso-fit-shape-to-text:t">
                  <w:txbxContent>
                    <w:p w14:paraId="35849924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3AF3DAF6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6D97B7" w14:textId="77777777" w:rsidR="00A372F8" w:rsidRDefault="00A372F8" w:rsidP="00A372F8">
      <w:pPr>
        <w:rPr>
          <w:rFonts w:ascii="標楷體" w:eastAsia="標楷體" w:hAnsi="標楷體"/>
          <w:b/>
          <w:bCs/>
          <w:sz w:val="32"/>
        </w:rPr>
      </w:pPr>
    </w:p>
    <w:p w14:paraId="02621722" w14:textId="5D52F5D1" w:rsidR="00913691" w:rsidRDefault="00913691" w:rsidP="00563B64">
      <w:pPr>
        <w:jc w:val="center"/>
        <w:rPr>
          <w:rFonts w:ascii="標楷體" w:eastAsia="標楷體" w:hAnsi="標楷體"/>
          <w:b/>
          <w:bCs/>
          <w:sz w:val="32"/>
        </w:rPr>
      </w:pPr>
      <w:r w:rsidRPr="00913691">
        <w:rPr>
          <w:rFonts w:ascii="標楷體" w:eastAsia="標楷體" w:hAnsi="標楷體" w:hint="eastAsia"/>
          <w:b/>
          <w:bCs/>
          <w:sz w:val="32"/>
        </w:rPr>
        <w:lastRenderedPageBreak/>
        <w:t>手推嬰幼兒車商品</w:t>
      </w:r>
      <w:r w:rsidRPr="00896EF6">
        <w:rPr>
          <w:rFonts w:ascii="標楷體" w:eastAsia="標楷體" w:hAnsi="標楷體" w:hint="eastAsia"/>
          <w:b/>
          <w:bCs/>
          <w:sz w:val="32"/>
        </w:rPr>
        <w:t>之</w:t>
      </w:r>
      <w:r>
        <w:rPr>
          <w:rFonts w:ascii="標楷體" w:eastAsia="標楷體" w:hAnsi="標楷體" w:hint="eastAsia"/>
          <w:b/>
          <w:bCs/>
          <w:sz w:val="32"/>
        </w:rPr>
        <w:t>應</w:t>
      </w:r>
      <w:r w:rsidRPr="000D3F30">
        <w:rPr>
          <w:rFonts w:ascii="標楷體" w:eastAsia="標楷體" w:hAnsi="標楷體" w:hint="eastAsia"/>
          <w:b/>
          <w:bCs/>
          <w:sz w:val="32"/>
        </w:rPr>
        <w:t>標示事項及標示方法</w:t>
      </w:r>
      <w:r>
        <w:rPr>
          <w:rFonts w:ascii="標楷體" w:eastAsia="標楷體" w:hAnsi="標楷體" w:hint="eastAsia"/>
          <w:b/>
          <w:bCs/>
          <w:sz w:val="32"/>
        </w:rPr>
        <w:t>自主</w:t>
      </w:r>
      <w:r w:rsidRPr="000D3F30">
        <w:rPr>
          <w:rFonts w:ascii="標楷體" w:eastAsia="標楷體" w:hAnsi="標楷體" w:hint="eastAsia"/>
          <w:b/>
          <w:bCs/>
          <w:sz w:val="32"/>
        </w:rPr>
        <w:t>檢核表</w:t>
      </w:r>
    </w:p>
    <w:p w14:paraId="52AD324F" w14:textId="77777777" w:rsidR="00196A66" w:rsidRPr="00196A66" w:rsidRDefault="00196A66" w:rsidP="00563B64">
      <w:pPr>
        <w:jc w:val="center"/>
        <w:rPr>
          <w:rFonts w:ascii="標楷體" w:eastAsia="標楷體" w:hAnsi="標楷體"/>
          <w:b/>
          <w:bCs/>
          <w:szCs w:val="18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29"/>
        <w:gridCol w:w="4607"/>
        <w:gridCol w:w="682"/>
        <w:gridCol w:w="950"/>
        <w:gridCol w:w="1052"/>
      </w:tblGrid>
      <w:tr w:rsidR="0090376C" w:rsidRPr="00563B64" w14:paraId="5EC85230" w14:textId="77777777" w:rsidTr="0090376C">
        <w:trPr>
          <w:trHeight w:val="518"/>
        </w:trPr>
        <w:tc>
          <w:tcPr>
            <w:tcW w:w="13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083FFF22" w14:textId="77777777" w:rsidR="0090376C" w:rsidRPr="00563B64" w:rsidRDefault="0090376C" w:rsidP="00563B6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標示方法</w:t>
            </w:r>
          </w:p>
        </w:tc>
        <w:tc>
          <w:tcPr>
            <w:tcW w:w="23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A2B6D9F" w14:textId="77777777" w:rsidR="0090376C" w:rsidRPr="00563B64" w:rsidRDefault="0090376C" w:rsidP="00563B6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應標示事項</w:t>
            </w:r>
          </w:p>
        </w:tc>
        <w:tc>
          <w:tcPr>
            <w:tcW w:w="344" w:type="pct"/>
            <w:shd w:val="clear" w:color="auto" w:fill="FFFF9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0F1932C7" w14:textId="77777777" w:rsidR="0090376C" w:rsidRPr="00563B64" w:rsidRDefault="0090376C" w:rsidP="00563B6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9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DA9D9" w14:textId="77777777" w:rsidR="0090376C" w:rsidRPr="00563B64" w:rsidRDefault="0090376C" w:rsidP="00563B6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A:____</w:t>
            </w:r>
          </w:p>
        </w:tc>
        <w:tc>
          <w:tcPr>
            <w:tcW w:w="530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9D475" w14:textId="77777777" w:rsidR="0090376C" w:rsidRPr="00563B64" w:rsidRDefault="0090376C" w:rsidP="00563B6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B:____</w:t>
            </w:r>
          </w:p>
        </w:tc>
      </w:tr>
      <w:tr w:rsidR="0090376C" w:rsidRPr="00563B64" w14:paraId="7C4CE9A1" w14:textId="77777777" w:rsidTr="00AD4117">
        <w:trPr>
          <w:trHeight w:val="340"/>
        </w:trPr>
        <w:tc>
          <w:tcPr>
            <w:tcW w:w="1325" w:type="pct"/>
            <w:vMerge w:val="restar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4605D26E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標示位置：</w:t>
            </w:r>
          </w:p>
          <w:p w14:paraId="68669B61" w14:textId="77777777" w:rsidR="0090376C" w:rsidRPr="006101E6" w:rsidRDefault="0090376C" w:rsidP="00563B64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標示於本體明顯之處，且以不易磨損之固定標籤</w:t>
            </w:r>
            <w:r w:rsidRPr="006101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標示，但使用方法得以說明書標示</w:t>
            </w:r>
          </w:p>
          <w:p w14:paraId="4363B4C6" w14:textId="77777777" w:rsidR="0090376C" w:rsidRPr="00A5619E" w:rsidRDefault="0090376C" w:rsidP="00563B64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  <w:p w14:paraId="631AF648" w14:textId="77777777" w:rsidR="0090376C" w:rsidRDefault="0090376C" w:rsidP="00563B64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14:paraId="1C6706A5" w14:textId="77777777" w:rsidR="0090376C" w:rsidRPr="00563B64" w:rsidRDefault="0090376C" w:rsidP="00563B64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字體大小：</w:t>
            </w:r>
          </w:p>
          <w:p w14:paraId="37769D4B" w14:textId="77777777" w:rsidR="0090376C" w:rsidRDefault="0090376C" w:rsidP="00563B64">
            <w:pPr>
              <w:pStyle w:val="a3"/>
              <w:numPr>
                <w:ilvl w:val="0"/>
                <w:numId w:val="8"/>
              </w:numPr>
              <w:ind w:leftChars="0" w:left="182" w:hanging="182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標示所用文字應大於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C15D78">
              <w:rPr>
                <w:rFonts w:ascii="標楷體" w:eastAsia="標楷體" w:hAnsi="標楷體" w:cs="Times New Roman" w:hint="eastAsia"/>
                <w:b/>
                <w:sz w:val="16"/>
              </w:rPr>
              <w:t>╳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.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。</w:t>
            </w:r>
          </w:p>
          <w:p w14:paraId="5C7D064F" w14:textId="77777777" w:rsidR="0090376C" w:rsidRPr="00563B64" w:rsidRDefault="0090376C" w:rsidP="00563B64">
            <w:pPr>
              <w:pStyle w:val="a3"/>
              <w:numPr>
                <w:ilvl w:val="0"/>
                <w:numId w:val="8"/>
              </w:numPr>
              <w:ind w:leftChars="0" w:left="182" w:hanging="182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「警告」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兩字字體不應小於（含）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563B64">
              <w:rPr>
                <w:rFonts w:ascii="標楷體" w:eastAsia="標楷體" w:hAnsi="標楷體" w:cs="Times New Roman" w:hint="eastAsia"/>
                <w:b/>
                <w:sz w:val="16"/>
              </w:rPr>
              <w:t>╳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。</w:t>
            </w: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4367EA27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1.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商品名稱及型號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48EB1C3" w14:textId="77777777" w:rsidR="0090376C" w:rsidRDefault="0090376C" w:rsidP="0090376C">
            <w:pPr>
              <w:jc w:val="center"/>
            </w:pPr>
            <w:r w:rsidRPr="002F6582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64647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2F3BA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26D7E249" w14:textId="77777777" w:rsidTr="0090376C">
        <w:trPr>
          <w:trHeight w:val="340"/>
        </w:trPr>
        <w:tc>
          <w:tcPr>
            <w:tcW w:w="1325" w:type="pct"/>
            <w:vMerge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2DABB522" w14:textId="77777777" w:rsidR="0090376C" w:rsidRPr="00D869A5" w:rsidRDefault="0090376C" w:rsidP="00563B6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2F50A5B4" w14:textId="77777777" w:rsidR="0090376C" w:rsidRPr="00D869A5" w:rsidRDefault="0090376C" w:rsidP="00B44631">
            <w:pPr>
              <w:ind w:left="209" w:hangingChars="87" w:hanging="20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廠商資訊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43F1C7C0" w14:textId="77777777" w:rsidR="0090376C" w:rsidRPr="00D869A5" w:rsidRDefault="0090376C" w:rsidP="009037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F6582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8F707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99F0E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18E72FAF" w14:textId="77777777" w:rsidTr="0090376C">
        <w:trPr>
          <w:trHeight w:val="1912"/>
        </w:trPr>
        <w:tc>
          <w:tcPr>
            <w:tcW w:w="1325" w:type="pct"/>
            <w:vMerge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4310CA49" w14:textId="77777777" w:rsidR="0090376C" w:rsidRPr="00D869A5" w:rsidRDefault="0090376C" w:rsidP="00563B6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22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762D1C19" w14:textId="77777777" w:rsidR="0090376C" w:rsidRDefault="0090376C" w:rsidP="0090376C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(2.1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國產商品</w:t>
            </w:r>
          </w:p>
          <w:p w14:paraId="3B9BD328" w14:textId="77777777" w:rsidR="0090376C" w:rsidRPr="0090376C" w:rsidRDefault="0090376C" w:rsidP="0090376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製造商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委製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  <w:r w:rsidRPr="00F65411">
              <w:rPr>
                <w:rFonts w:ascii="Times New Roman" w:eastAsia="標楷體" w:hAnsi="Times New Roman" w:cs="Times New Roman"/>
              </w:rPr>
              <w:t>(</w:t>
            </w:r>
            <w:r w:rsidRPr="00F65411">
              <w:rPr>
                <w:rFonts w:ascii="Times New Roman" w:eastAsia="標楷體" w:hAnsi="Times New Roman" w:cs="Times New Roman"/>
              </w:rPr>
              <w:t>如為業者自行製造生產，標示製造商；如為委託其他業者生產，標示委製商；如有進行分裝行為，標示分裝商</w:t>
            </w:r>
            <w:r w:rsidRPr="00F654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44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64008AE8" w14:textId="77777777" w:rsidR="0090376C" w:rsidRDefault="0090376C" w:rsidP="0090376C">
            <w:pPr>
              <w:jc w:val="center"/>
            </w:pPr>
            <w:r w:rsidRPr="002A29EC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9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DDD45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E64A0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5AE7114D" w14:textId="77777777" w:rsidTr="0090376C">
        <w:trPr>
          <w:trHeight w:val="495"/>
        </w:trPr>
        <w:tc>
          <w:tcPr>
            <w:tcW w:w="1325" w:type="pct"/>
            <w:vMerge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781D133A" w14:textId="77777777" w:rsidR="0090376C" w:rsidRPr="00D869A5" w:rsidRDefault="0090376C" w:rsidP="00563B6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2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0E77A34A" w14:textId="77777777" w:rsidR="0090376C" w:rsidRDefault="0090376C" w:rsidP="009037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.2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進口商品</w:t>
            </w:r>
          </w:p>
          <w:p w14:paraId="1EC0143E" w14:textId="19A785B0" w:rsidR="0090376C" w:rsidRDefault="0090376C" w:rsidP="0090376C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1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 w:hint="eastAsia"/>
                <w:b/>
                <w:bCs/>
              </w:rPr>
              <w:t>直接引進國外現貨者</w:t>
            </w:r>
          </w:p>
          <w:p w14:paraId="49D55781" w14:textId="77777777" w:rsidR="0090376C" w:rsidRDefault="0090376C" w:rsidP="0090376C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188AC68F" w14:textId="77777777" w:rsidR="0090376C" w:rsidRDefault="0090376C" w:rsidP="0090376C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8B7CFA">
              <w:rPr>
                <w:rFonts w:ascii="Times New Roman" w:eastAsia="標楷體" w:hAnsi="Times New Roman" w:cs="Times New Roman" w:hint="eastAsia"/>
                <w:b/>
                <w:bCs/>
              </w:rPr>
              <w:t>國外製造商或國外委製商之外文名稱</w:t>
            </w:r>
          </w:p>
        </w:tc>
        <w:tc>
          <w:tcPr>
            <w:tcW w:w="34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1EF0157F" w14:textId="77777777" w:rsidR="0090376C" w:rsidRDefault="0090376C" w:rsidP="0090376C">
            <w:pPr>
              <w:jc w:val="center"/>
            </w:pPr>
            <w:r w:rsidRPr="002A29EC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56FCA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EA399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39A6C832" w14:textId="77777777" w:rsidTr="0090376C">
        <w:trPr>
          <w:trHeight w:val="495"/>
        </w:trPr>
        <w:tc>
          <w:tcPr>
            <w:tcW w:w="1325" w:type="pct"/>
            <w:vMerge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6D8FA650" w14:textId="77777777" w:rsidR="0090376C" w:rsidRPr="00D869A5" w:rsidRDefault="0090376C" w:rsidP="00563B6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22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3AEC481E" w14:textId="4AC08156" w:rsidR="0090376C" w:rsidRPr="00132F10" w:rsidRDefault="0090376C" w:rsidP="0090376C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2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/>
                <w:b/>
                <w:bCs/>
              </w:rPr>
              <w:t>國內業者委託國外製造者</w:t>
            </w:r>
          </w:p>
          <w:p w14:paraId="159786E2" w14:textId="77777777" w:rsidR="0090376C" w:rsidRDefault="0090376C" w:rsidP="0090376C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711E59B9" w14:textId="77777777" w:rsidR="0090376C" w:rsidRDefault="0090376C" w:rsidP="0090376C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A7300D">
              <w:rPr>
                <w:rFonts w:ascii="Times New Roman" w:eastAsia="標楷體" w:hAnsi="Times New Roman" w:cs="Times New Roman"/>
                <w:b/>
              </w:rPr>
              <w:t>國內委製商之中文廠商名稱</w:t>
            </w:r>
          </w:p>
        </w:tc>
        <w:tc>
          <w:tcPr>
            <w:tcW w:w="344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3465154E" w14:textId="77777777" w:rsidR="0090376C" w:rsidRDefault="0090376C" w:rsidP="0090376C">
            <w:pPr>
              <w:jc w:val="center"/>
            </w:pPr>
            <w:r w:rsidRPr="002A29EC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9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F17FF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85022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0DA2177C" w14:textId="77777777" w:rsidTr="0090376C">
        <w:trPr>
          <w:trHeight w:val="340"/>
        </w:trPr>
        <w:tc>
          <w:tcPr>
            <w:tcW w:w="1325" w:type="pct"/>
            <w:vMerge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4E5B0792" w14:textId="77777777" w:rsidR="0090376C" w:rsidRPr="00D869A5" w:rsidRDefault="0090376C" w:rsidP="00563B6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153E4AFA" w14:textId="77777777" w:rsidR="0090376C" w:rsidRPr="00563B64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</w:t>
            </w:r>
            <w:r w:rsidR="0090376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.</w:t>
            </w:r>
            <w:r w:rsidR="0090376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原產地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14:paraId="11CF119E" w14:textId="77777777" w:rsidR="0090376C" w:rsidRDefault="0090376C" w:rsidP="0090376C">
            <w:pPr>
              <w:jc w:val="center"/>
            </w:pPr>
            <w:r w:rsidRPr="00027F6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3A819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4AEC8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36246E72" w14:textId="77777777" w:rsidTr="0090376C">
        <w:trPr>
          <w:trHeight w:val="340"/>
        </w:trPr>
        <w:tc>
          <w:tcPr>
            <w:tcW w:w="1325" w:type="pct"/>
            <w:vMerge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1E6BA805" w14:textId="77777777" w:rsidR="0090376C" w:rsidRPr="00D869A5" w:rsidRDefault="0090376C" w:rsidP="00563B6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23199598" w14:textId="77777777" w:rsidR="0090376C" w:rsidRPr="00563B64" w:rsidRDefault="0002275C" w:rsidP="00A5619E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4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90376C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要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成分或</w:t>
            </w:r>
            <w:r w:rsidR="0090376C">
              <w:rPr>
                <w:rFonts w:ascii="Times New Roman" w:eastAsia="標楷體" w:hAnsi="Times New Roman" w:cs="Times New Roman"/>
                <w:b/>
                <w:bCs/>
                <w:szCs w:val="24"/>
              </w:rPr>
              <w:t>材料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14:paraId="278CB087" w14:textId="77777777" w:rsidR="0090376C" w:rsidRDefault="0090376C" w:rsidP="0090376C">
            <w:pPr>
              <w:jc w:val="center"/>
            </w:pPr>
            <w:r w:rsidRPr="00027F6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CE962" w14:textId="77777777" w:rsidR="0090376C" w:rsidRPr="00563B64" w:rsidRDefault="0090376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2333D" w14:textId="77777777" w:rsidR="0090376C" w:rsidRPr="00563B64" w:rsidRDefault="0090376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030E16C2" w14:textId="77777777" w:rsidTr="0090376C">
        <w:trPr>
          <w:trHeight w:val="340"/>
        </w:trPr>
        <w:tc>
          <w:tcPr>
            <w:tcW w:w="1325" w:type="pct"/>
            <w:vMerge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2EADE99A" w14:textId="77777777" w:rsidR="0090376C" w:rsidRPr="00D869A5" w:rsidRDefault="0090376C" w:rsidP="00563B6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60E778C8" w14:textId="77777777" w:rsidR="0090376C" w:rsidRPr="00563B64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適用之年齡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以月為單位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14:paraId="2B118792" w14:textId="77777777" w:rsidR="0090376C" w:rsidRDefault="0090376C" w:rsidP="0090376C">
            <w:pPr>
              <w:jc w:val="center"/>
            </w:pPr>
            <w:r w:rsidRPr="00027F6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AA9A1" w14:textId="77777777" w:rsidR="0090376C" w:rsidRPr="00563B64" w:rsidRDefault="0090376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A6B2B" w14:textId="77777777" w:rsidR="0090376C" w:rsidRPr="00563B64" w:rsidRDefault="0090376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1435D366" w14:textId="77777777" w:rsidTr="0090376C">
        <w:trPr>
          <w:trHeight w:val="340"/>
        </w:trPr>
        <w:tc>
          <w:tcPr>
            <w:tcW w:w="1325" w:type="pct"/>
            <w:vMerge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4E8BC48D" w14:textId="77777777" w:rsidR="0090376C" w:rsidRPr="00D869A5" w:rsidRDefault="0090376C" w:rsidP="00563B6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63003847" w14:textId="77777777" w:rsidR="0090376C" w:rsidRPr="00563B64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6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最大容許載重量</w:t>
            </w:r>
            <w:r w:rsidR="0090376C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="0090376C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以公斤為單位</w:t>
            </w:r>
            <w:r w:rsidR="0090376C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14:paraId="1A7BF195" w14:textId="77777777" w:rsidR="0090376C" w:rsidRDefault="0090376C" w:rsidP="0090376C">
            <w:pPr>
              <w:jc w:val="center"/>
            </w:pPr>
            <w:r w:rsidRPr="00027F6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FA94A" w14:textId="77777777" w:rsidR="0090376C" w:rsidRPr="00563B64" w:rsidRDefault="0090376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E2C49" w14:textId="77777777" w:rsidR="0090376C" w:rsidRPr="00563B64" w:rsidRDefault="0090376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5F71124F" w14:textId="77777777" w:rsidTr="0090376C">
        <w:trPr>
          <w:trHeight w:val="340"/>
        </w:trPr>
        <w:tc>
          <w:tcPr>
            <w:tcW w:w="1325" w:type="pct"/>
            <w:vMerge/>
            <w:vAlign w:val="center"/>
            <w:hideMark/>
          </w:tcPr>
          <w:p w14:paraId="6FFBB297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25FF3016" w14:textId="09ED0D68" w:rsidR="0090376C" w:rsidRPr="00563B64" w:rsidRDefault="0002275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7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90376C">
              <w:rPr>
                <w:rFonts w:ascii="Times New Roman" w:eastAsia="標楷體" w:hAnsi="Times New Roman" w:cs="Times New Roman"/>
                <w:b/>
                <w:bCs/>
                <w:szCs w:val="24"/>
              </w:rPr>
              <w:t>製造年月或年週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年週應輔以文字說明</w:t>
            </w:r>
            <w:r w:rsidR="0093009A" w:rsidRPr="0093009A"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49E47EC1" w14:textId="77777777" w:rsidR="0090376C" w:rsidRDefault="0090376C" w:rsidP="0090376C">
            <w:pPr>
              <w:jc w:val="center"/>
            </w:pPr>
            <w:r w:rsidRPr="00027F6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85E2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00BC9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026D5D26" w14:textId="77777777" w:rsidTr="0090376C">
        <w:trPr>
          <w:trHeight w:val="340"/>
        </w:trPr>
        <w:tc>
          <w:tcPr>
            <w:tcW w:w="1325" w:type="pct"/>
            <w:vMerge/>
            <w:vAlign w:val="center"/>
            <w:hideMark/>
          </w:tcPr>
          <w:p w14:paraId="0FD836F2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74C09802" w14:textId="77777777" w:rsidR="0090376C" w:rsidRPr="00563B64" w:rsidRDefault="0002275C" w:rsidP="006101E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8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90376C" w:rsidRPr="006101E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使用方法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14:paraId="1B948A7A" w14:textId="77777777" w:rsidR="0090376C" w:rsidRDefault="0090376C" w:rsidP="0090376C">
            <w:pPr>
              <w:jc w:val="center"/>
            </w:pPr>
            <w:r w:rsidRPr="00027F6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126A4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41D85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25B4BC1E" w14:textId="77777777" w:rsidTr="0090376C">
        <w:trPr>
          <w:trHeight w:val="413"/>
        </w:trPr>
        <w:tc>
          <w:tcPr>
            <w:tcW w:w="1325" w:type="pct"/>
            <w:vMerge/>
            <w:vAlign w:val="center"/>
            <w:hideMark/>
          </w:tcPr>
          <w:p w14:paraId="389B2883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336DFBCA" w14:textId="77777777" w:rsidR="0090376C" w:rsidRPr="00563B64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9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90376C"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注意事項及緊急處理方法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14:paraId="1D6148D4" w14:textId="77777777" w:rsidR="0090376C" w:rsidRDefault="0090376C" w:rsidP="0090376C">
            <w:pPr>
              <w:jc w:val="center"/>
            </w:pPr>
            <w:r w:rsidRPr="00027F6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BBB1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4480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713652A4" w14:textId="77777777" w:rsidTr="0090376C">
        <w:trPr>
          <w:trHeight w:val="340"/>
        </w:trPr>
        <w:tc>
          <w:tcPr>
            <w:tcW w:w="1325" w:type="pct"/>
            <w:vMerge/>
            <w:vAlign w:val="center"/>
            <w:hideMark/>
          </w:tcPr>
          <w:p w14:paraId="21A187AB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4CDE6A83" w14:textId="77777777" w:rsidR="0090376C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="0002275C">
              <w:rPr>
                <w:rFonts w:ascii="Times New Roman" w:eastAsia="標楷體" w:hAnsi="Times New Roman" w:cs="Times New Roman"/>
                <w:b/>
                <w:bCs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警告標示</w:t>
            </w:r>
          </w:p>
          <w:p w14:paraId="0BA8F0B2" w14:textId="77777777" w:rsidR="0090376C" w:rsidRPr="00563B64" w:rsidRDefault="0090376C" w:rsidP="0090376C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5619E">
              <w:rPr>
                <w:rFonts w:ascii="Times New Roman" w:eastAsia="標楷體" w:hAnsi="Times New Roman" w:cs="Times New Roman" w:hint="eastAsia"/>
              </w:rPr>
              <w:t>(</w:t>
            </w:r>
            <w:r w:rsidRPr="00A5619E">
              <w:rPr>
                <w:rFonts w:ascii="Times New Roman" w:eastAsia="標楷體" w:hAnsi="Times New Roman" w:cs="Times New Roman"/>
              </w:rPr>
              <w:t>有危害使用者安全或健康之虞者</w:t>
            </w:r>
            <w:r w:rsidRPr="00A5619E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6B268C9E" w14:textId="77777777" w:rsidR="0090376C" w:rsidRDefault="0090376C" w:rsidP="0090376C">
            <w:pPr>
              <w:jc w:val="center"/>
            </w:pPr>
            <w:r w:rsidRPr="00896EF6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D6CD4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4DC5A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6025E753" w14:textId="77777777" w:rsidTr="0090376C">
        <w:trPr>
          <w:trHeight w:val="433"/>
        </w:trPr>
        <w:tc>
          <w:tcPr>
            <w:tcW w:w="1325" w:type="pct"/>
            <w:vMerge/>
            <w:vAlign w:val="center"/>
            <w:hideMark/>
          </w:tcPr>
          <w:p w14:paraId="4C0D57C9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36ED9DC0" w14:textId="77777777" w:rsidR="0090376C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="0002275C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特殊警告標示</w:t>
            </w:r>
          </w:p>
          <w:p w14:paraId="54C99F86" w14:textId="77777777" w:rsidR="0090376C" w:rsidRPr="00563B64" w:rsidRDefault="0090376C" w:rsidP="0090376C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5619E">
              <w:rPr>
                <w:rFonts w:ascii="Times New Roman" w:eastAsia="標楷體" w:hAnsi="Times New Roman" w:cs="Times New Roman" w:hint="eastAsia"/>
              </w:rPr>
              <w:t>(</w:t>
            </w:r>
            <w:r w:rsidRPr="00A5619E">
              <w:rPr>
                <w:rFonts w:ascii="Times New Roman" w:eastAsia="標楷體" w:hAnsi="Times New Roman" w:cs="Times New Roman"/>
              </w:rPr>
              <w:t>易產生特定傷害之虞者</w:t>
            </w:r>
            <w:r w:rsidRPr="00A5619E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55F9AA2D" w14:textId="77777777" w:rsidR="0090376C" w:rsidRDefault="0090376C" w:rsidP="0090376C">
            <w:pPr>
              <w:jc w:val="center"/>
            </w:pPr>
            <w:r w:rsidRPr="00896EF6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259A9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9605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90376C" w:rsidRPr="00563B64" w14:paraId="04A5FA50" w14:textId="77777777" w:rsidTr="0090376C">
        <w:trPr>
          <w:trHeight w:val="340"/>
        </w:trPr>
        <w:tc>
          <w:tcPr>
            <w:tcW w:w="1325" w:type="pct"/>
            <w:vAlign w:val="center"/>
          </w:tcPr>
          <w:p w14:paraId="29284D1F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322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0A23734F" w14:textId="77777777" w:rsidR="0090376C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="0002275C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中文標示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14:paraId="0D0B5766" w14:textId="77777777" w:rsidR="0090376C" w:rsidRPr="00E82563" w:rsidRDefault="0090376C" w:rsidP="0090376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E82563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4924A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CD722" w14:textId="77777777" w:rsidR="0090376C" w:rsidRPr="00563B64" w:rsidRDefault="0090376C" w:rsidP="00563B6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14:paraId="6E80830F" w14:textId="77777777" w:rsidR="00371354" w:rsidRDefault="00DD191B">
      <w:pPr>
        <w:rPr>
          <w:rFonts w:ascii="標楷體" w:eastAsia="標楷體" w:hAnsi="標楷體"/>
          <w:b/>
          <w:bCs/>
          <w:sz w:val="32"/>
        </w:rPr>
      </w:pPr>
      <w:r w:rsidRPr="00DD191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23825" wp14:editId="5330CA04">
                <wp:simplePos x="0" y="0"/>
                <wp:positionH relativeFrom="column">
                  <wp:posOffset>-635</wp:posOffset>
                </wp:positionH>
                <wp:positionV relativeFrom="paragraph">
                  <wp:posOffset>184785</wp:posOffset>
                </wp:positionV>
                <wp:extent cx="2877820" cy="1403985"/>
                <wp:effectExtent l="0" t="0" r="17780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511B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5F366A40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23825" id="文字方塊 5" o:spid="_x0000_s1031" type="#_x0000_t202" style="position:absolute;margin-left:-.05pt;margin-top:14.55pt;width:226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">
                <v:textbox style="mso-fit-shape-to-text:t">
                  <w:txbxContent>
                    <w:p w14:paraId="53EA511B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5F366A40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30D8E6" w14:textId="78EF32D0" w:rsidR="00371354" w:rsidRDefault="00371354" w:rsidP="00371354">
      <w:pPr>
        <w:jc w:val="center"/>
        <w:rPr>
          <w:rFonts w:ascii="標楷體" w:eastAsia="標楷體" w:hAnsi="標楷體"/>
          <w:b/>
          <w:bCs/>
          <w:sz w:val="32"/>
        </w:rPr>
      </w:pPr>
      <w:r w:rsidRPr="00371354">
        <w:rPr>
          <w:rFonts w:ascii="標楷體" w:eastAsia="標楷體" w:hAnsi="標楷體" w:hint="eastAsia"/>
          <w:b/>
          <w:bCs/>
          <w:sz w:val="32"/>
        </w:rPr>
        <w:lastRenderedPageBreak/>
        <w:t>玩具商品</w:t>
      </w:r>
      <w:r w:rsidRPr="00896EF6">
        <w:rPr>
          <w:rFonts w:ascii="標楷體" w:eastAsia="標楷體" w:hAnsi="標楷體" w:hint="eastAsia"/>
          <w:b/>
          <w:bCs/>
          <w:sz w:val="32"/>
        </w:rPr>
        <w:t>之</w:t>
      </w:r>
      <w:r>
        <w:rPr>
          <w:rFonts w:ascii="標楷體" w:eastAsia="標楷體" w:hAnsi="標楷體" w:hint="eastAsia"/>
          <w:b/>
          <w:bCs/>
          <w:sz w:val="32"/>
        </w:rPr>
        <w:t>應</w:t>
      </w:r>
      <w:r w:rsidRPr="000D3F30">
        <w:rPr>
          <w:rFonts w:ascii="標楷體" w:eastAsia="標楷體" w:hAnsi="標楷體" w:hint="eastAsia"/>
          <w:b/>
          <w:bCs/>
          <w:sz w:val="32"/>
        </w:rPr>
        <w:t>標示事項及標示方法</w:t>
      </w:r>
      <w:r>
        <w:rPr>
          <w:rFonts w:ascii="標楷體" w:eastAsia="標楷體" w:hAnsi="標楷體" w:hint="eastAsia"/>
          <w:b/>
          <w:bCs/>
          <w:sz w:val="32"/>
        </w:rPr>
        <w:t>自主</w:t>
      </w:r>
      <w:r w:rsidRPr="000D3F30">
        <w:rPr>
          <w:rFonts w:ascii="標楷體" w:eastAsia="標楷體" w:hAnsi="標楷體" w:hint="eastAsia"/>
          <w:b/>
          <w:bCs/>
          <w:sz w:val="32"/>
        </w:rPr>
        <w:t>檢核表</w:t>
      </w:r>
    </w:p>
    <w:p w14:paraId="0B7D51CC" w14:textId="77777777" w:rsidR="00196A66" w:rsidRPr="00196A66" w:rsidRDefault="00196A66" w:rsidP="00371354">
      <w:pPr>
        <w:jc w:val="center"/>
        <w:rPr>
          <w:rFonts w:ascii="標楷體" w:eastAsia="標楷體" w:hAnsi="標楷體"/>
          <w:b/>
          <w:bCs/>
          <w:szCs w:val="18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6"/>
        <w:gridCol w:w="4574"/>
        <w:gridCol w:w="671"/>
        <w:gridCol w:w="1078"/>
        <w:gridCol w:w="1015"/>
      </w:tblGrid>
      <w:tr w:rsidR="0002275C" w:rsidRPr="00371354" w14:paraId="189A55F5" w14:textId="77777777" w:rsidTr="0002275C">
        <w:trPr>
          <w:trHeight w:val="648"/>
        </w:trPr>
        <w:tc>
          <w:tcPr>
            <w:tcW w:w="13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2A997" w14:textId="77777777" w:rsidR="0002275C" w:rsidRPr="00371354" w:rsidRDefault="0002275C" w:rsidP="0002275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標示方法</w:t>
            </w:r>
          </w:p>
        </w:tc>
        <w:tc>
          <w:tcPr>
            <w:tcW w:w="22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EB0B4D6" w14:textId="77777777" w:rsidR="0002275C" w:rsidRPr="00371354" w:rsidRDefault="0002275C" w:rsidP="0002275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應標示事項</w:t>
            </w:r>
          </w:p>
        </w:tc>
        <w:tc>
          <w:tcPr>
            <w:tcW w:w="334" w:type="pct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64B4F" w14:textId="77777777" w:rsidR="0002275C" w:rsidRPr="00371354" w:rsidRDefault="0002275C" w:rsidP="0037135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37" w:type="pct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54002D" w14:textId="77777777" w:rsidR="0002275C" w:rsidRPr="00371354" w:rsidRDefault="0002275C" w:rsidP="0037135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A:____</w:t>
            </w:r>
          </w:p>
        </w:tc>
        <w:tc>
          <w:tcPr>
            <w:tcW w:w="506" w:type="pct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7618" w14:textId="77777777" w:rsidR="0002275C" w:rsidRPr="00371354" w:rsidRDefault="0002275C" w:rsidP="0037135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B:____</w:t>
            </w:r>
          </w:p>
        </w:tc>
      </w:tr>
      <w:tr w:rsidR="0002275C" w:rsidRPr="00371354" w14:paraId="11CEB483" w14:textId="77777777" w:rsidTr="00AD4117">
        <w:trPr>
          <w:trHeight w:val="323"/>
        </w:trPr>
        <w:tc>
          <w:tcPr>
            <w:tcW w:w="1343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0464F" w14:textId="77777777" w:rsidR="0002275C" w:rsidRPr="00563B64" w:rsidRDefault="0002275C" w:rsidP="0037135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標示位置：</w:t>
            </w:r>
          </w:p>
          <w:p w14:paraId="7DF62847" w14:textId="77777777" w:rsidR="0002275C" w:rsidRDefault="0002275C" w:rsidP="00371354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於本體上標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示為原則；但無法於本體上標示者，應於包裝或說明書上或以附掛之方式標示之。</w:t>
            </w:r>
          </w:p>
          <w:p w14:paraId="67741511" w14:textId="77777777" w:rsidR="0002275C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14:paraId="6B590EF4" w14:textId="77777777" w:rsidR="0002275C" w:rsidRPr="00371354" w:rsidRDefault="0002275C" w:rsidP="00371354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字體大小：</w:t>
            </w:r>
          </w:p>
          <w:p w14:paraId="529FA86A" w14:textId="77777777" w:rsidR="0002275C" w:rsidRDefault="0002275C" w:rsidP="00B44631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「警告」二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字字體不應小於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563B64">
              <w:rPr>
                <w:rFonts w:ascii="標楷體" w:eastAsia="標楷體" w:hAnsi="標楷體" w:cs="Times New Roman" w:hint="eastAsia"/>
                <w:b/>
                <w:sz w:val="16"/>
              </w:rPr>
              <w:t>╳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，內容文字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563B64">
              <w:rPr>
                <w:rFonts w:ascii="標楷體" w:eastAsia="標楷體" w:hAnsi="標楷體" w:cs="Times New Roman" w:hint="eastAsia"/>
                <w:b/>
                <w:sz w:val="16"/>
              </w:rPr>
              <w:t>╳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.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m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以上。</w:t>
            </w:r>
          </w:p>
          <w:p w14:paraId="520CDB6D" w14:textId="77777777" w:rsidR="0002275C" w:rsidRDefault="0002275C" w:rsidP="00B44631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14:paraId="524AB42C" w14:textId="77777777" w:rsidR="0002275C" w:rsidRPr="00F07AFE" w:rsidRDefault="0002275C" w:rsidP="00B44631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07AF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警告標示所使用之字體，其顏色應與底色不同且易辨識</w:t>
            </w:r>
          </w:p>
        </w:tc>
        <w:tc>
          <w:tcPr>
            <w:tcW w:w="22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ED214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1.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商品名稱</w:t>
            </w:r>
          </w:p>
        </w:tc>
        <w:tc>
          <w:tcPr>
            <w:tcW w:w="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E17CA" w14:textId="77777777" w:rsidR="0002275C" w:rsidRDefault="0002275C" w:rsidP="0002275C">
            <w:pPr>
              <w:jc w:val="center"/>
            </w:pPr>
            <w:r w:rsidRPr="00EB1F0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38802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5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59695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</w:tr>
      <w:tr w:rsidR="0002275C" w:rsidRPr="00371354" w14:paraId="1BD3C505" w14:textId="77777777" w:rsidTr="0002275C">
        <w:trPr>
          <w:trHeight w:val="373"/>
        </w:trPr>
        <w:tc>
          <w:tcPr>
            <w:tcW w:w="1343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EFCC06" w14:textId="77777777" w:rsidR="0002275C" w:rsidRPr="00D869A5" w:rsidRDefault="0002275C" w:rsidP="0037135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72D221" w14:textId="77777777" w:rsidR="0002275C" w:rsidRPr="00D869A5" w:rsidRDefault="0002275C" w:rsidP="0002275C">
            <w:pPr>
              <w:ind w:left="209" w:hangingChars="87" w:hanging="20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廠商資訊</w:t>
            </w:r>
          </w:p>
        </w:tc>
        <w:tc>
          <w:tcPr>
            <w:tcW w:w="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40E8E" w14:textId="77777777" w:rsidR="0002275C" w:rsidRPr="00D869A5" w:rsidRDefault="0002275C" w:rsidP="000227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1F0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F643A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51502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2275C" w:rsidRPr="00371354" w14:paraId="065053FE" w14:textId="77777777" w:rsidTr="0002275C">
        <w:trPr>
          <w:trHeight w:val="1685"/>
        </w:trPr>
        <w:tc>
          <w:tcPr>
            <w:tcW w:w="1343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A1BBF" w14:textId="77777777" w:rsidR="0002275C" w:rsidRPr="00D869A5" w:rsidRDefault="0002275C" w:rsidP="0037135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79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73A71" w14:textId="77777777" w:rsidR="0002275C" w:rsidRDefault="0002275C" w:rsidP="00AA1583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(2.1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國產商品</w:t>
            </w:r>
          </w:p>
          <w:p w14:paraId="2D99C28A" w14:textId="77777777" w:rsidR="0002275C" w:rsidRDefault="0002275C" w:rsidP="00AA1583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製造商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委製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  <w:r w:rsidRPr="00F65411">
              <w:rPr>
                <w:rFonts w:ascii="Times New Roman" w:eastAsia="標楷體" w:hAnsi="Times New Roman" w:cs="Times New Roman"/>
              </w:rPr>
              <w:t>(</w:t>
            </w:r>
            <w:r w:rsidRPr="00F65411">
              <w:rPr>
                <w:rFonts w:ascii="Times New Roman" w:eastAsia="標楷體" w:hAnsi="Times New Roman" w:cs="Times New Roman"/>
              </w:rPr>
              <w:t>如為業者自行製造生產，標示製造商；如為委託其他業者生產，標示委製商；如有進行分裝行為，標示分裝商</w:t>
            </w:r>
            <w:r w:rsidRPr="00F654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34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C8F887" w14:textId="77777777" w:rsidR="0002275C" w:rsidRDefault="0002275C" w:rsidP="0002275C">
            <w:pPr>
              <w:jc w:val="center"/>
            </w:pPr>
            <w:r w:rsidRPr="0095437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37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34F6C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6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AD027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2275C" w:rsidRPr="00371354" w14:paraId="522571C0" w14:textId="77777777" w:rsidTr="0002275C">
        <w:trPr>
          <w:trHeight w:val="1855"/>
        </w:trPr>
        <w:tc>
          <w:tcPr>
            <w:tcW w:w="1343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B2F95C" w14:textId="77777777" w:rsidR="0002275C" w:rsidRPr="00D869A5" w:rsidRDefault="0002275C" w:rsidP="0037135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7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152034" w14:textId="77777777" w:rsidR="0002275C" w:rsidRDefault="0002275C" w:rsidP="0002275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.2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進口商品</w:t>
            </w:r>
          </w:p>
          <w:p w14:paraId="4081464E" w14:textId="562E9642" w:rsidR="0002275C" w:rsidRDefault="0002275C" w:rsidP="0002275C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1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 w:hint="eastAsia"/>
                <w:b/>
                <w:bCs/>
              </w:rPr>
              <w:t>直接引進國外現貨者</w:t>
            </w:r>
          </w:p>
          <w:p w14:paraId="3A72E8E4" w14:textId="77777777" w:rsidR="0002275C" w:rsidRDefault="0002275C" w:rsidP="0002275C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655D4266" w14:textId="77777777" w:rsidR="0002275C" w:rsidRPr="0002275C" w:rsidRDefault="0002275C" w:rsidP="0002275C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8B7CFA">
              <w:rPr>
                <w:rFonts w:ascii="Times New Roman" w:eastAsia="標楷體" w:hAnsi="Times New Roman" w:cs="Times New Roman" w:hint="eastAsia"/>
                <w:b/>
                <w:bCs/>
              </w:rPr>
              <w:t>國外製造商或國外委製商之外文名稱</w:t>
            </w:r>
          </w:p>
        </w:tc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C93F83" w14:textId="77777777" w:rsidR="0002275C" w:rsidRDefault="0002275C" w:rsidP="0002275C">
            <w:pPr>
              <w:jc w:val="center"/>
            </w:pPr>
            <w:r w:rsidRPr="0095437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37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6531D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672A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2275C" w:rsidRPr="00371354" w14:paraId="5EB7DAA7" w14:textId="77777777" w:rsidTr="0002275C">
        <w:trPr>
          <w:trHeight w:val="945"/>
        </w:trPr>
        <w:tc>
          <w:tcPr>
            <w:tcW w:w="1343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9B523" w14:textId="77777777" w:rsidR="0002275C" w:rsidRPr="00D869A5" w:rsidRDefault="0002275C" w:rsidP="0037135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79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69FC9" w14:textId="54474FE5" w:rsidR="0002275C" w:rsidRPr="00132F10" w:rsidRDefault="0002275C" w:rsidP="0002275C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2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/>
                <w:b/>
                <w:bCs/>
              </w:rPr>
              <w:t>國內業者委託國外製造者</w:t>
            </w:r>
          </w:p>
          <w:p w14:paraId="025CB1F9" w14:textId="77777777" w:rsidR="0002275C" w:rsidRDefault="0002275C" w:rsidP="0002275C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3924552B" w14:textId="77777777" w:rsidR="0002275C" w:rsidRPr="0002275C" w:rsidRDefault="0002275C" w:rsidP="0002275C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A7300D">
              <w:rPr>
                <w:rFonts w:ascii="Times New Roman" w:eastAsia="標楷體" w:hAnsi="Times New Roman" w:cs="Times New Roman"/>
                <w:b/>
              </w:rPr>
              <w:t>國內委製商之中文廠商名稱</w:t>
            </w:r>
          </w:p>
        </w:tc>
        <w:tc>
          <w:tcPr>
            <w:tcW w:w="334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E41B31" w14:textId="77777777" w:rsidR="0002275C" w:rsidRDefault="0002275C" w:rsidP="0002275C">
            <w:pPr>
              <w:jc w:val="center"/>
            </w:pPr>
            <w:r w:rsidRPr="00954375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37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40150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6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34416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2275C" w:rsidRPr="00371354" w14:paraId="7E575F7C" w14:textId="77777777" w:rsidTr="0002275C">
        <w:trPr>
          <w:trHeight w:val="352"/>
        </w:trPr>
        <w:tc>
          <w:tcPr>
            <w:tcW w:w="1343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4C30A1" w14:textId="77777777" w:rsidR="0002275C" w:rsidRPr="00D869A5" w:rsidRDefault="0002275C" w:rsidP="0037135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F262E8" w14:textId="77777777" w:rsidR="0002275C" w:rsidRPr="00563B64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原產地</w:t>
            </w:r>
          </w:p>
        </w:tc>
        <w:tc>
          <w:tcPr>
            <w:tcW w:w="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956FD" w14:textId="77777777" w:rsidR="0002275C" w:rsidRDefault="0002275C" w:rsidP="0002275C">
            <w:pPr>
              <w:jc w:val="center"/>
            </w:pPr>
            <w:r w:rsidRPr="00027F6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B19A7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3EB51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2275C" w:rsidRPr="00371354" w14:paraId="530FB91A" w14:textId="77777777" w:rsidTr="0002275C">
        <w:trPr>
          <w:trHeight w:val="260"/>
        </w:trPr>
        <w:tc>
          <w:tcPr>
            <w:tcW w:w="1343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F708D0" w14:textId="77777777" w:rsidR="0002275C" w:rsidRPr="00D869A5" w:rsidRDefault="0002275C" w:rsidP="0037135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19FBA4" w14:textId="77777777" w:rsidR="0002275C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4.</w:t>
            </w:r>
            <w:r w:rsidRPr="006258DF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要成分或材料</w:t>
            </w:r>
          </w:p>
        </w:tc>
        <w:tc>
          <w:tcPr>
            <w:tcW w:w="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78197" w14:textId="77777777" w:rsidR="0002275C" w:rsidRDefault="0002275C" w:rsidP="0002275C">
            <w:pPr>
              <w:jc w:val="center"/>
            </w:pPr>
            <w:r w:rsidRPr="00027F6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374D9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64708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2275C" w:rsidRPr="00371354" w14:paraId="3A65944A" w14:textId="77777777" w:rsidTr="0002275C">
        <w:trPr>
          <w:trHeight w:val="310"/>
        </w:trPr>
        <w:tc>
          <w:tcPr>
            <w:tcW w:w="1343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CEC75" w14:textId="77777777" w:rsidR="0002275C" w:rsidRPr="00D869A5" w:rsidRDefault="0002275C" w:rsidP="0037135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4803BE" w14:textId="77777777" w:rsidR="0002275C" w:rsidRPr="006258DF" w:rsidRDefault="0002275C" w:rsidP="0002275C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5.</w:t>
            </w:r>
            <w:r w:rsidRPr="006258DF">
              <w:rPr>
                <w:rFonts w:ascii="Times New Roman" w:eastAsia="標楷體" w:hAnsi="Times New Roman" w:cs="Times New Roman"/>
                <w:b/>
                <w:bCs/>
                <w:szCs w:val="24"/>
              </w:rPr>
              <w:t>適用之年齡</w:t>
            </w:r>
          </w:p>
        </w:tc>
        <w:tc>
          <w:tcPr>
            <w:tcW w:w="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758C" w14:textId="77777777" w:rsidR="0002275C" w:rsidRDefault="0002275C" w:rsidP="0002275C">
            <w:pPr>
              <w:jc w:val="center"/>
            </w:pPr>
            <w:r w:rsidRPr="00027F69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DE80C8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F5B7D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2275C" w:rsidRPr="00371354" w14:paraId="62303198" w14:textId="77777777" w:rsidTr="0002275C">
        <w:trPr>
          <w:trHeight w:val="359"/>
        </w:trPr>
        <w:tc>
          <w:tcPr>
            <w:tcW w:w="1343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F6B877" w14:textId="77777777" w:rsidR="0002275C" w:rsidRPr="00D869A5" w:rsidRDefault="0002275C" w:rsidP="0037135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FA86A" w14:textId="77777777" w:rsidR="0002275C" w:rsidRPr="00371354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6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使用方法或注意事項</w:t>
            </w:r>
          </w:p>
        </w:tc>
        <w:tc>
          <w:tcPr>
            <w:tcW w:w="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BCB5AA" w14:textId="77777777" w:rsidR="0002275C" w:rsidRDefault="0002275C" w:rsidP="0002275C">
            <w:pPr>
              <w:jc w:val="center"/>
            </w:pPr>
            <w:r w:rsidRPr="00CC352B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1F55A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E592F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2275C" w:rsidRPr="00371354" w14:paraId="3D8BE7E5" w14:textId="77777777" w:rsidTr="0002275C">
        <w:trPr>
          <w:trHeight w:val="551"/>
        </w:trPr>
        <w:tc>
          <w:tcPr>
            <w:tcW w:w="1343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EB8608" w14:textId="77777777" w:rsidR="0002275C" w:rsidRPr="00D869A5" w:rsidRDefault="0002275C" w:rsidP="0037135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81DDBC" w14:textId="77777777" w:rsidR="0002275C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7.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警告標示</w:t>
            </w:r>
          </w:p>
          <w:p w14:paraId="342466D0" w14:textId="77777777" w:rsidR="0002275C" w:rsidRPr="00563B64" w:rsidRDefault="0002275C" w:rsidP="0002275C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5619E">
              <w:rPr>
                <w:rFonts w:ascii="Times New Roman" w:eastAsia="標楷體" w:hAnsi="Times New Roman" w:cs="Times New Roman" w:hint="eastAsia"/>
              </w:rPr>
              <w:t>(</w:t>
            </w:r>
            <w:r w:rsidRPr="00A5619E">
              <w:rPr>
                <w:rFonts w:ascii="Times New Roman" w:eastAsia="標楷體" w:hAnsi="Times New Roman" w:cs="Times New Roman"/>
              </w:rPr>
              <w:t>有危害使用者安全或健康之虞者</w:t>
            </w:r>
            <w:r w:rsidRPr="00A5619E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891A98" w14:textId="77777777" w:rsidR="0002275C" w:rsidRDefault="0002275C" w:rsidP="0002275C">
            <w:pPr>
              <w:jc w:val="center"/>
            </w:pPr>
            <w:r w:rsidRPr="00896EF6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E1BAC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88967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2275C" w:rsidRPr="00371354" w14:paraId="3279DE31" w14:textId="77777777" w:rsidTr="0002275C">
        <w:trPr>
          <w:trHeight w:val="649"/>
        </w:trPr>
        <w:tc>
          <w:tcPr>
            <w:tcW w:w="1343" w:type="pct"/>
            <w:vMerge/>
            <w:vAlign w:val="center"/>
            <w:hideMark/>
          </w:tcPr>
          <w:p w14:paraId="3B4C0DDD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2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CB0AC" w14:textId="77777777" w:rsidR="0002275C" w:rsidRDefault="0002275C" w:rsidP="00B446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8.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特殊警告標示</w:t>
            </w:r>
          </w:p>
          <w:p w14:paraId="34D2AB13" w14:textId="77777777" w:rsidR="0002275C" w:rsidRPr="00563B64" w:rsidRDefault="0002275C" w:rsidP="0002275C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5619E">
              <w:rPr>
                <w:rFonts w:ascii="Times New Roman" w:eastAsia="標楷體" w:hAnsi="Times New Roman" w:cs="Times New Roman" w:hint="eastAsia"/>
              </w:rPr>
              <w:t>(</w:t>
            </w:r>
            <w:r w:rsidRPr="00A5619E">
              <w:rPr>
                <w:rFonts w:ascii="Times New Roman" w:eastAsia="標楷體" w:hAnsi="Times New Roman" w:cs="Times New Roman"/>
              </w:rPr>
              <w:t>易產生特定傷害之虞者</w:t>
            </w:r>
            <w:r w:rsidRPr="00A5619E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F9C3A8" w14:textId="77777777" w:rsidR="0002275C" w:rsidRDefault="0002275C" w:rsidP="0002275C">
            <w:pPr>
              <w:jc w:val="center"/>
            </w:pPr>
            <w:r w:rsidRPr="00896EF6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5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3D002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5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FBD9C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713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</w:tr>
      <w:tr w:rsidR="0002275C" w:rsidRPr="00371354" w14:paraId="16E26513" w14:textId="77777777" w:rsidTr="0002275C">
        <w:trPr>
          <w:trHeight w:val="320"/>
        </w:trPr>
        <w:tc>
          <w:tcPr>
            <w:tcW w:w="1343" w:type="pct"/>
            <w:vAlign w:val="center"/>
          </w:tcPr>
          <w:p w14:paraId="084DD373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2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5877E" w14:textId="77777777" w:rsidR="0002275C" w:rsidRPr="00563B64" w:rsidRDefault="0002275C" w:rsidP="00AE6E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9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563B64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中文標示</w:t>
            </w:r>
          </w:p>
        </w:tc>
        <w:tc>
          <w:tcPr>
            <w:tcW w:w="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BC6C3" w14:textId="77777777" w:rsidR="0002275C" w:rsidRPr="001B3E98" w:rsidRDefault="0002275C" w:rsidP="00237106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B3E98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5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A50674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53AEC" w14:textId="77777777" w:rsidR="0002275C" w:rsidRPr="00371354" w:rsidRDefault="0002275C" w:rsidP="00371354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14:paraId="064C4EC4" w14:textId="77777777" w:rsidR="005B2639" w:rsidRDefault="00DD191B" w:rsidP="006258DF">
      <w:pPr>
        <w:rPr>
          <w:rFonts w:ascii="標楷體" w:eastAsia="標楷體" w:hAnsi="標楷體"/>
          <w:b/>
          <w:bCs/>
          <w:sz w:val="32"/>
        </w:rPr>
      </w:pPr>
      <w:r w:rsidRPr="00DD191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2EED9" wp14:editId="7E51A3D0">
                <wp:simplePos x="0" y="0"/>
                <wp:positionH relativeFrom="column">
                  <wp:posOffset>-80645</wp:posOffset>
                </wp:positionH>
                <wp:positionV relativeFrom="paragraph">
                  <wp:posOffset>206375</wp:posOffset>
                </wp:positionV>
                <wp:extent cx="2877820" cy="1403985"/>
                <wp:effectExtent l="0" t="0" r="1778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4AC5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188738B7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2EED9" id="文字方塊 6" o:spid="_x0000_s1032" type="#_x0000_t202" style="position:absolute;margin-left:-6.35pt;margin-top:16.25pt;width:226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">
                <v:textbox style="mso-fit-shape-to-text:t">
                  <w:txbxContent>
                    <w:p w14:paraId="4AFE4AC5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188738B7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7665E8" w14:textId="603C6B4D" w:rsidR="00371354" w:rsidRDefault="004C6608" w:rsidP="00EA2B7C">
      <w:pPr>
        <w:jc w:val="center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2B2BF1">
        <w:rPr>
          <w:rFonts w:ascii="標楷體" w:eastAsia="標楷體" w:hAnsi="標楷體" w:hint="eastAsia"/>
          <w:b/>
          <w:bCs/>
          <w:color w:val="000000" w:themeColor="text1"/>
          <w:sz w:val="32"/>
        </w:rPr>
        <w:lastRenderedPageBreak/>
        <w:t>文具商品之應標示事項及標示方法自主檢核表</w:t>
      </w:r>
    </w:p>
    <w:p w14:paraId="08ED4177" w14:textId="77777777" w:rsidR="00196A66" w:rsidRPr="00196A66" w:rsidRDefault="00196A66" w:rsidP="00EA2B7C">
      <w:pPr>
        <w:jc w:val="center"/>
        <w:rPr>
          <w:rFonts w:ascii="標楷體" w:eastAsia="標楷體" w:hAnsi="標楷體"/>
          <w:b/>
          <w:bCs/>
          <w:color w:val="000000" w:themeColor="text1"/>
          <w:szCs w:val="18"/>
        </w:rPr>
      </w:pPr>
    </w:p>
    <w:tbl>
      <w:tblPr>
        <w:tblW w:w="4944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70"/>
        <w:gridCol w:w="3554"/>
        <w:gridCol w:w="811"/>
        <w:gridCol w:w="770"/>
        <w:gridCol w:w="967"/>
        <w:gridCol w:w="951"/>
      </w:tblGrid>
      <w:tr w:rsidR="002B2BF1" w:rsidRPr="002B2BF1" w14:paraId="61B07786" w14:textId="77777777" w:rsidTr="00260C9B">
        <w:trPr>
          <w:trHeight w:val="410"/>
        </w:trPr>
        <w:tc>
          <w:tcPr>
            <w:tcW w:w="1410" w:type="pct"/>
            <w:vMerge w:val="restart"/>
            <w:tcBorders>
              <w:right w:val="single" w:sz="4" w:space="0" w:color="auto"/>
            </w:tcBorders>
            <w:shd w:val="clear" w:color="auto" w:fill="FFFF99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B9E58A" w14:textId="77777777" w:rsidR="002B2BF1" w:rsidRPr="002B2BF1" w:rsidRDefault="002B2BF1" w:rsidP="004C660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標示方法</w:t>
            </w:r>
          </w:p>
        </w:tc>
        <w:tc>
          <w:tcPr>
            <w:tcW w:w="18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A79F7E" w14:textId="77777777" w:rsidR="002B2BF1" w:rsidRPr="002B2BF1" w:rsidRDefault="002B2BF1" w:rsidP="004C660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標示事項</w: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9EA61A" w14:textId="77777777" w:rsidR="002B2BF1" w:rsidRPr="002B2BF1" w:rsidRDefault="002B2BF1" w:rsidP="004C660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6FA8D" w14:textId="77777777" w:rsidR="002B2BF1" w:rsidRPr="002B2BF1" w:rsidRDefault="002B2BF1" w:rsidP="004C660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商品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A:___</w:t>
            </w:r>
          </w:p>
        </w:tc>
        <w:tc>
          <w:tcPr>
            <w:tcW w:w="484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6DB86" w14:textId="77777777" w:rsidR="002B2BF1" w:rsidRPr="002B2BF1" w:rsidRDefault="002B2BF1" w:rsidP="004C660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商品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B:___</w:t>
            </w:r>
          </w:p>
        </w:tc>
      </w:tr>
      <w:tr w:rsidR="002B2BF1" w:rsidRPr="002B2BF1" w14:paraId="1C99B0A9" w14:textId="77777777" w:rsidTr="00260C9B">
        <w:trPr>
          <w:trHeight w:val="603"/>
        </w:trPr>
        <w:tc>
          <w:tcPr>
            <w:tcW w:w="1410" w:type="pct"/>
            <w:vMerge/>
            <w:tcBorders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E63356" w14:textId="77777777" w:rsidR="002B2BF1" w:rsidRPr="002B2BF1" w:rsidRDefault="002B2BF1" w:rsidP="004C660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4C340D" w14:textId="77777777" w:rsidR="002B2BF1" w:rsidRPr="002B2BF1" w:rsidRDefault="002B2BF1" w:rsidP="004C660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FFF99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7586FA" w14:textId="77777777" w:rsidR="002B2BF1" w:rsidRPr="002B2BF1" w:rsidRDefault="002B2BF1" w:rsidP="008A073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一般性</w:t>
            </w:r>
          </w:p>
        </w:tc>
        <w:tc>
          <w:tcPr>
            <w:tcW w:w="392" w:type="pct"/>
            <w:shd w:val="clear" w:color="auto" w:fill="FFFF99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C7FDC3" w14:textId="77777777" w:rsidR="002B2BF1" w:rsidRPr="002B2BF1" w:rsidRDefault="002B2BF1" w:rsidP="008A073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特殊性</w:t>
            </w:r>
          </w:p>
        </w:tc>
        <w:tc>
          <w:tcPr>
            <w:tcW w:w="492" w:type="pct"/>
            <w:shd w:val="clear" w:color="auto" w:fill="FFFF99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5EEC9E" w14:textId="77777777" w:rsidR="002B2BF1" w:rsidRPr="002B2BF1" w:rsidRDefault="002B2BF1" w:rsidP="004C660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一般性</w:t>
            </w:r>
          </w:p>
          <w:p w14:paraId="57A84DE0" w14:textId="77777777" w:rsidR="002B2BF1" w:rsidRPr="002B2BF1" w:rsidRDefault="002B2BF1" w:rsidP="008A073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特殊性</w:t>
            </w:r>
          </w:p>
        </w:tc>
        <w:tc>
          <w:tcPr>
            <w:tcW w:w="484" w:type="pct"/>
            <w:shd w:val="clear" w:color="auto" w:fill="FFFF99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C07A77" w14:textId="77777777" w:rsidR="002B2BF1" w:rsidRPr="002B2BF1" w:rsidRDefault="002B2BF1" w:rsidP="004C660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一般性</w:t>
            </w:r>
          </w:p>
          <w:p w14:paraId="69271D3E" w14:textId="77777777" w:rsidR="002B2BF1" w:rsidRPr="002B2BF1" w:rsidRDefault="002B2BF1" w:rsidP="008A073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特殊性</w:t>
            </w:r>
          </w:p>
        </w:tc>
      </w:tr>
      <w:tr w:rsidR="002B2BF1" w:rsidRPr="002B2BF1" w14:paraId="7DA89C2B" w14:textId="77777777" w:rsidTr="002B2BF1">
        <w:trPr>
          <w:trHeight w:val="505"/>
        </w:trPr>
        <w:tc>
          <w:tcPr>
            <w:tcW w:w="1410" w:type="pct"/>
            <w:vMerge w:val="restar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1B14C4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標示位置：</w:t>
            </w:r>
          </w:p>
          <w:p w14:paraId="5CF88715" w14:textId="77777777" w:rsidR="00DE7D4D" w:rsidRPr="00AD4117" w:rsidRDefault="00DE7D4D" w:rsidP="00EA2B7C">
            <w:pPr>
              <w:pStyle w:val="a3"/>
              <w:numPr>
                <w:ilvl w:val="0"/>
                <w:numId w:val="9"/>
              </w:numPr>
              <w:ind w:leftChars="0" w:left="196" w:hanging="196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原則：</w:t>
            </w:r>
            <w:r w:rsidRPr="00AD4117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應以固定標籤、印刷標示或吊牌</w:t>
            </w:r>
            <w:r w:rsidRPr="00AD4117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(</w:t>
            </w:r>
            <w:r w:rsidRPr="00AD4117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掛牌</w:t>
            </w:r>
            <w:r w:rsidRPr="00AD4117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)</w:t>
            </w:r>
            <w:r w:rsidRPr="00AD4117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標示於本體、最小包裝單位之明顯處或說明書。</w:t>
            </w:r>
          </w:p>
          <w:p w14:paraId="045046DD" w14:textId="77777777" w:rsidR="002B2BF1" w:rsidRPr="002B2BF1" w:rsidRDefault="002B2BF1" w:rsidP="00877414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28928D20" w14:textId="573B6EE2" w:rsidR="00DE7D4D" w:rsidRPr="00FA2604" w:rsidRDefault="00DE7D4D" w:rsidP="00877414">
            <w:pPr>
              <w:pStyle w:val="a3"/>
              <w:numPr>
                <w:ilvl w:val="0"/>
                <w:numId w:val="9"/>
              </w:numPr>
              <w:ind w:leftChars="0" w:left="196" w:hanging="196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FA2604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例外：</w:t>
            </w:r>
            <w:r w:rsidR="00FA2604" w:rsidRPr="00FA260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2"/>
              </w:rPr>
              <w:t>「</w:t>
            </w:r>
            <w:r w:rsidRPr="00FA2604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一般性</w:t>
            </w:r>
            <w:r w:rsidR="00FA2604" w:rsidRPr="00FA260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2"/>
              </w:rPr>
              <w:t>」</w:t>
            </w:r>
            <w:r w:rsidRPr="00FA2604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文具商品，其表面積四十平方公分以下、筆類直徑一點六公分以下，或單張散裝出售者，得以其他足以引起消費者辨識之顯著方式標示。</w:t>
            </w:r>
            <w:r w:rsidR="00FA2604" w:rsidRPr="00FA260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2"/>
              </w:rPr>
              <w:t>「</w:t>
            </w:r>
            <w:r w:rsidRPr="00FA2604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特殊性</w:t>
            </w:r>
            <w:r w:rsidR="00FA2604" w:rsidRPr="00FA260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2"/>
              </w:rPr>
              <w:t>」</w:t>
            </w:r>
            <w:r w:rsidRPr="00FA2604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文具商品</w:t>
            </w:r>
            <w:r w:rsidR="00FA2604" w:rsidRPr="00FA260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2"/>
              </w:rPr>
              <w:t>不</w:t>
            </w:r>
            <w:r w:rsidRPr="00FA2604">
              <w:rPr>
                <w:rFonts w:ascii="Times New Roman" w:eastAsia="標楷體" w:hAnsi="Times New Roman" w:cs="Times New Roman"/>
                <w:b/>
                <w:color w:val="000000" w:themeColor="text1"/>
                <w:szCs w:val="32"/>
              </w:rPr>
              <w:t>適用。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3CD1A7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.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商品名稱</w:t>
            </w:r>
          </w:p>
        </w:tc>
        <w:tc>
          <w:tcPr>
            <w:tcW w:w="413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43C304" w14:textId="77777777" w:rsidR="00DE7D4D" w:rsidRPr="002B2BF1" w:rsidRDefault="00DE7D4D" w:rsidP="00DE7D4D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39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9D5801" w14:textId="77777777" w:rsidR="00DE7D4D" w:rsidRPr="002B2BF1" w:rsidRDefault="00DE7D4D" w:rsidP="00DE7D4D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45F941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7F2C0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B2BF1" w:rsidRPr="002B2BF1" w14:paraId="206397C9" w14:textId="77777777" w:rsidTr="002B2BF1">
        <w:trPr>
          <w:trHeight w:val="505"/>
        </w:trPr>
        <w:tc>
          <w:tcPr>
            <w:tcW w:w="1410" w:type="pct"/>
            <w:vMerge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87C1787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0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9F8443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2.</w:t>
            </w:r>
            <w:r w:rsidRPr="002B2BF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廠商資訊</w:t>
            </w:r>
          </w:p>
        </w:tc>
        <w:tc>
          <w:tcPr>
            <w:tcW w:w="413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A1DF9A" w14:textId="77777777" w:rsidR="00DE7D4D" w:rsidRPr="002B2BF1" w:rsidRDefault="00DE7D4D" w:rsidP="00DE7D4D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39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0BC195" w14:textId="77777777" w:rsidR="00DE7D4D" w:rsidRPr="002B2BF1" w:rsidRDefault="00DE7D4D" w:rsidP="00DE7D4D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0E322C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76893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B2BF1" w:rsidRPr="002B2BF1" w14:paraId="734B24E5" w14:textId="77777777" w:rsidTr="002B2BF1">
        <w:trPr>
          <w:trHeight w:val="1923"/>
        </w:trPr>
        <w:tc>
          <w:tcPr>
            <w:tcW w:w="1410" w:type="pct"/>
            <w:vMerge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7C2CCF8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09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3DFC7D" w14:textId="77777777" w:rsidR="00DE7D4D" w:rsidRPr="002B2BF1" w:rsidRDefault="00DE7D4D" w:rsidP="00DE7D4D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2.1)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國產商品</w:t>
            </w:r>
          </w:p>
          <w:p w14:paraId="200C42AB" w14:textId="77777777" w:rsidR="00DE7D4D" w:rsidRPr="002B2BF1" w:rsidRDefault="00DE7D4D" w:rsidP="002B2BF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製造商、委製商或分裝商名稱、地址及服務電話</w:t>
            </w:r>
            <w:r w:rsidRPr="002B2BF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2B2BF1">
              <w:rPr>
                <w:rFonts w:ascii="Times New Roman" w:eastAsia="標楷體" w:hAnsi="Times New Roman" w:cs="Times New Roman"/>
                <w:color w:val="000000" w:themeColor="text1"/>
              </w:rPr>
              <w:t>如為業者自行製造生產，標示製造商；如為委託其他業者生產，標示委製商；如有進行分裝行為，標示分裝商</w:t>
            </w:r>
            <w:r w:rsidRPr="002B2BF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413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66C52" w14:textId="77777777" w:rsidR="00DE7D4D" w:rsidRPr="002B2BF1" w:rsidRDefault="00DE7D4D" w:rsidP="00DE7D4D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392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56433C" w14:textId="77777777" w:rsidR="00DE7D4D" w:rsidRPr="002B2BF1" w:rsidRDefault="00DE7D4D" w:rsidP="00DE7D4D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92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062E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FBABA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B2BF1" w:rsidRPr="002B2BF1" w14:paraId="0F20885A" w14:textId="77777777" w:rsidTr="002B2BF1">
        <w:trPr>
          <w:trHeight w:val="472"/>
        </w:trPr>
        <w:tc>
          <w:tcPr>
            <w:tcW w:w="1410" w:type="pct"/>
            <w:vMerge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4D34F4B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0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95C297" w14:textId="77777777" w:rsidR="00DE7D4D" w:rsidRPr="002B2BF1" w:rsidRDefault="00DE7D4D" w:rsidP="00DE7D4D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2.2)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品</w:t>
            </w:r>
          </w:p>
          <w:p w14:paraId="61570C98" w14:textId="4ED0EFF0" w:rsidR="00DE7D4D" w:rsidRPr="002B2BF1" w:rsidRDefault="00DE7D4D" w:rsidP="00DE7D4D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2.2.1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2B2BF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直接引進國外現貨者</w:t>
            </w:r>
          </w:p>
          <w:p w14:paraId="638B1914" w14:textId="77777777" w:rsidR="00DE7D4D" w:rsidRPr="002B2BF1" w:rsidRDefault="00DE7D4D" w:rsidP="00DE7D4D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.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或分裝商名稱、地址及服務電話</w:t>
            </w:r>
          </w:p>
          <w:p w14:paraId="6A4E09C0" w14:textId="77777777" w:rsidR="00DE7D4D" w:rsidRPr="002B2BF1" w:rsidRDefault="00DE7D4D" w:rsidP="00DE7D4D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B.</w:t>
            </w:r>
            <w:r w:rsidRPr="002B2BF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國外製造商或國外委製商之外文名稱</w:t>
            </w:r>
          </w:p>
        </w:tc>
        <w:tc>
          <w:tcPr>
            <w:tcW w:w="41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D903C2" w14:textId="77777777" w:rsidR="00DE7D4D" w:rsidRPr="002B2BF1" w:rsidRDefault="00DE7D4D" w:rsidP="00DE7D4D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39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210BA" w14:textId="77777777" w:rsidR="00DE7D4D" w:rsidRPr="002B2BF1" w:rsidRDefault="00DE7D4D" w:rsidP="00DE7D4D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9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F894F4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6FEFA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B2BF1" w:rsidRPr="002B2BF1" w14:paraId="38AB2EB4" w14:textId="77777777" w:rsidTr="002B2BF1">
        <w:trPr>
          <w:trHeight w:val="495"/>
        </w:trPr>
        <w:tc>
          <w:tcPr>
            <w:tcW w:w="1410" w:type="pct"/>
            <w:vMerge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E1B9BC4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09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339B73" w14:textId="4091ABAB" w:rsidR="00DE7D4D" w:rsidRPr="002B2BF1" w:rsidRDefault="00DE7D4D" w:rsidP="0045451C">
            <w:pPr>
              <w:ind w:left="488" w:hangingChars="203" w:hanging="488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2.2.2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國內業者委託國外製造者</w:t>
            </w:r>
          </w:p>
          <w:p w14:paraId="3ADF5E53" w14:textId="77777777" w:rsidR="00DE7D4D" w:rsidRPr="002B2BF1" w:rsidRDefault="00DE7D4D" w:rsidP="00DE7D4D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.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或分裝商名稱、地址及服務電話</w:t>
            </w:r>
          </w:p>
          <w:p w14:paraId="26325DF0" w14:textId="77777777" w:rsidR="00DE7D4D" w:rsidRPr="002B2BF1" w:rsidRDefault="00DE7D4D" w:rsidP="00DE7D4D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B.</w:t>
            </w:r>
            <w:r w:rsidRPr="002B2BF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國內委製商之中文廠商名稱</w:t>
            </w:r>
          </w:p>
        </w:tc>
        <w:tc>
          <w:tcPr>
            <w:tcW w:w="413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4A741C" w14:textId="77777777" w:rsidR="00DE7D4D" w:rsidRPr="002B2BF1" w:rsidRDefault="00DE7D4D" w:rsidP="00DE7D4D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392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5551A7" w14:textId="77777777" w:rsidR="00DE7D4D" w:rsidRPr="002B2BF1" w:rsidRDefault="00DE7D4D" w:rsidP="00DE7D4D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92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2A5AB2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62F23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B2BF1" w:rsidRPr="002B2BF1" w14:paraId="27FDF0D4" w14:textId="77777777" w:rsidTr="002B2BF1">
        <w:trPr>
          <w:trHeight w:val="505"/>
        </w:trPr>
        <w:tc>
          <w:tcPr>
            <w:tcW w:w="1410" w:type="pct"/>
            <w:vMerge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A2B72D4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0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E0F4C7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3.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原產地</w:t>
            </w:r>
          </w:p>
        </w:tc>
        <w:tc>
          <w:tcPr>
            <w:tcW w:w="413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1B2DE4" w14:textId="77777777" w:rsidR="00DE7D4D" w:rsidRPr="002B2BF1" w:rsidRDefault="00DE7D4D" w:rsidP="009829AE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39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BC5520" w14:textId="77777777" w:rsidR="00DE7D4D" w:rsidRPr="002B2BF1" w:rsidRDefault="00DE7D4D" w:rsidP="009829AE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A898A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B2F9A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B2BF1" w:rsidRPr="002B2BF1" w14:paraId="25796446" w14:textId="77777777" w:rsidTr="002B2BF1">
        <w:trPr>
          <w:trHeight w:val="505"/>
        </w:trPr>
        <w:tc>
          <w:tcPr>
            <w:tcW w:w="1410" w:type="pct"/>
            <w:vMerge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40CAC3D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0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3874FC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4.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主要成分或材料</w:t>
            </w:r>
          </w:p>
        </w:tc>
        <w:tc>
          <w:tcPr>
            <w:tcW w:w="413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EC8C56" w14:textId="77777777" w:rsidR="00DE7D4D" w:rsidRPr="002B2BF1" w:rsidRDefault="00DE7D4D" w:rsidP="009829A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2BF1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╳</w:t>
            </w:r>
          </w:p>
        </w:tc>
        <w:tc>
          <w:tcPr>
            <w:tcW w:w="39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D0A033" w14:textId="77777777" w:rsidR="00DE7D4D" w:rsidRPr="002B2BF1" w:rsidRDefault="00DE7D4D" w:rsidP="009829A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9EA004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D8AFA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B2BF1" w:rsidRPr="002B2BF1" w14:paraId="01070B0A" w14:textId="77777777" w:rsidTr="002B2BF1">
        <w:trPr>
          <w:trHeight w:val="505"/>
        </w:trPr>
        <w:tc>
          <w:tcPr>
            <w:tcW w:w="1410" w:type="pct"/>
            <w:vMerge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D08A7E6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0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1DED90" w14:textId="77777777" w:rsidR="00DE7D4D" w:rsidRPr="002B2BF1" w:rsidRDefault="00DE7D4D" w:rsidP="002B2BF1">
            <w:pPr>
              <w:ind w:left="197" w:hangingChars="82" w:hanging="197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5.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有效日期</w:t>
            </w:r>
            <w:r w:rsidRPr="002B2BF1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(</w:t>
            </w:r>
            <w:r w:rsidRPr="002B2BF1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限化學類及黏著類文具需標示</w:t>
            </w:r>
            <w:r w:rsidRPr="002B2BF1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413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2F59F8" w14:textId="77777777" w:rsidR="00DE7D4D" w:rsidRPr="002B2BF1" w:rsidRDefault="00DE7D4D" w:rsidP="009829AE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╳</w:t>
            </w:r>
          </w:p>
        </w:tc>
        <w:tc>
          <w:tcPr>
            <w:tcW w:w="39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9B62D3" w14:textId="77777777" w:rsidR="00DE7D4D" w:rsidRPr="002B2BF1" w:rsidRDefault="00DE7D4D" w:rsidP="009829A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4"/>
                <w:szCs w:val="3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4"/>
                <w:szCs w:val="34"/>
              </w:rPr>
              <w:sym w:font="Wingdings 3" w:char="F081"/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2B096D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56D17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B2BF1" w:rsidRPr="002B2BF1" w14:paraId="115E5C97" w14:textId="77777777" w:rsidTr="002B2BF1">
        <w:trPr>
          <w:trHeight w:val="645"/>
        </w:trPr>
        <w:tc>
          <w:tcPr>
            <w:tcW w:w="1410" w:type="pct"/>
            <w:vMerge/>
            <w:vAlign w:val="center"/>
            <w:hideMark/>
          </w:tcPr>
          <w:p w14:paraId="063F1F88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0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A94DEB" w14:textId="77777777" w:rsidR="00DE7D4D" w:rsidRPr="002B2BF1" w:rsidRDefault="00DE7D4D" w:rsidP="009829AE">
            <w:pPr>
              <w:ind w:left="209" w:hangingChars="87" w:hanging="209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6.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主要用途及使用方法</w:t>
            </w:r>
          </w:p>
        </w:tc>
        <w:tc>
          <w:tcPr>
            <w:tcW w:w="413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1F077A" w14:textId="77777777" w:rsidR="00DE7D4D" w:rsidRPr="002B2BF1" w:rsidRDefault="00DE7D4D" w:rsidP="004C6608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╳</w:t>
            </w:r>
          </w:p>
        </w:tc>
        <w:tc>
          <w:tcPr>
            <w:tcW w:w="39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6E720B" w14:textId="77777777" w:rsidR="00DE7D4D" w:rsidRPr="002B2BF1" w:rsidRDefault="00DE7D4D" w:rsidP="004C6608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19D59B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479B9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B2BF1" w:rsidRPr="002B2BF1" w14:paraId="5BCCFA3B" w14:textId="77777777" w:rsidTr="002B2BF1">
        <w:trPr>
          <w:trHeight w:val="465"/>
        </w:trPr>
        <w:tc>
          <w:tcPr>
            <w:tcW w:w="1410" w:type="pct"/>
            <w:vMerge/>
            <w:vAlign w:val="center"/>
            <w:hideMark/>
          </w:tcPr>
          <w:p w14:paraId="6C12D10A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0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EA51B6" w14:textId="77777777" w:rsidR="00DE7D4D" w:rsidRPr="002B2BF1" w:rsidRDefault="00DE7D4D" w:rsidP="009829AE">
            <w:pPr>
              <w:ind w:left="291" w:hangingChars="121" w:hanging="291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7.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注意事項或緊急處理方法</w:t>
            </w:r>
          </w:p>
        </w:tc>
        <w:tc>
          <w:tcPr>
            <w:tcW w:w="413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4D8E4E" w14:textId="77777777" w:rsidR="00DE7D4D" w:rsidRPr="002B2BF1" w:rsidRDefault="00DE7D4D" w:rsidP="009829AE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╳</w:t>
            </w:r>
          </w:p>
        </w:tc>
        <w:tc>
          <w:tcPr>
            <w:tcW w:w="39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592258" w14:textId="77777777" w:rsidR="00DE7D4D" w:rsidRPr="002B2BF1" w:rsidRDefault="00DE7D4D" w:rsidP="009829AE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878C45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D081D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B2BF1" w:rsidRPr="002B2BF1" w14:paraId="73A50F36" w14:textId="77777777" w:rsidTr="002B2BF1">
        <w:trPr>
          <w:trHeight w:val="600"/>
        </w:trPr>
        <w:tc>
          <w:tcPr>
            <w:tcW w:w="1410" w:type="pct"/>
            <w:vMerge/>
            <w:vAlign w:val="center"/>
            <w:hideMark/>
          </w:tcPr>
          <w:p w14:paraId="61A87E07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0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F7AF28" w14:textId="77777777" w:rsidR="00DE7D4D" w:rsidRPr="002B2BF1" w:rsidRDefault="00DE7D4D" w:rsidP="004C6608">
            <w:pPr>
              <w:ind w:left="291" w:hangingChars="121" w:hanging="291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8.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警告標示</w:t>
            </w:r>
          </w:p>
        </w:tc>
        <w:tc>
          <w:tcPr>
            <w:tcW w:w="413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07587E" w14:textId="77777777" w:rsidR="00DE7D4D" w:rsidRPr="002B2BF1" w:rsidRDefault="00DE7D4D" w:rsidP="00E0258F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╳</w:t>
            </w:r>
          </w:p>
        </w:tc>
        <w:tc>
          <w:tcPr>
            <w:tcW w:w="39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DA8DC5" w14:textId="77777777" w:rsidR="00DE7D4D" w:rsidRPr="002B2BF1" w:rsidRDefault="00DE7D4D" w:rsidP="00E0258F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7DC104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2996F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B2BF1" w:rsidRPr="002B2BF1" w14:paraId="7CCD5BFE" w14:textId="77777777" w:rsidTr="002B2BF1">
        <w:trPr>
          <w:trHeight w:val="476"/>
        </w:trPr>
        <w:tc>
          <w:tcPr>
            <w:tcW w:w="1410" w:type="pct"/>
            <w:vMerge/>
            <w:vAlign w:val="center"/>
            <w:hideMark/>
          </w:tcPr>
          <w:p w14:paraId="1E458D4B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0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4A47B1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9.</w:t>
            </w: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中文標示</w:t>
            </w:r>
          </w:p>
        </w:tc>
        <w:tc>
          <w:tcPr>
            <w:tcW w:w="413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AD3C26" w14:textId="77777777" w:rsidR="00DE7D4D" w:rsidRPr="002B2BF1" w:rsidRDefault="00DE7D4D" w:rsidP="00E0258F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39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E9588A" w14:textId="77777777" w:rsidR="00DE7D4D" w:rsidRPr="002B2BF1" w:rsidRDefault="00DE7D4D" w:rsidP="00E0258F">
            <w:pPr>
              <w:jc w:val="center"/>
              <w:rPr>
                <w:color w:val="000000" w:themeColor="text1"/>
              </w:rPr>
            </w:pPr>
            <w:r w:rsidRPr="002B2BF1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6A510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72543" w14:textId="77777777" w:rsidR="00DE7D4D" w:rsidRPr="002B2BF1" w:rsidRDefault="00DE7D4D" w:rsidP="004C660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D4F2B9D" w14:textId="77777777" w:rsidR="00721C04" w:rsidRPr="00AD5879" w:rsidRDefault="00721C04" w:rsidP="00307F03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  <w:r w:rsidRPr="00AD587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6707B" wp14:editId="1B15D35C">
                <wp:simplePos x="0" y="0"/>
                <wp:positionH relativeFrom="column">
                  <wp:posOffset>-21590</wp:posOffset>
                </wp:positionH>
                <wp:positionV relativeFrom="paragraph">
                  <wp:posOffset>113995</wp:posOffset>
                </wp:positionV>
                <wp:extent cx="2877820" cy="1403985"/>
                <wp:effectExtent l="0" t="0" r="17780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B436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460E6B1C" w14:textId="77777777" w:rsidR="00AE6E91" w:rsidRPr="00DD191B" w:rsidRDefault="00AE6E91" w:rsidP="00DD191B">
                            <w:pPr>
                              <w:ind w:firstLineChars="300" w:firstLine="601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╳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無須標示之應標示事項。</w:t>
                            </w:r>
                          </w:p>
                          <w:p w14:paraId="322FF5CD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6707B" id="文字方塊 7" o:spid="_x0000_s1033" type="#_x0000_t202" style="position:absolute;left:0;text-align:left;margin-left:-1.7pt;margin-top:9pt;width:226.6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">
                <v:textbox style="mso-fit-shape-to-text:t">
                  <w:txbxContent>
                    <w:p w14:paraId="5000B436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460E6B1C" w14:textId="77777777" w:rsidR="00AE6E91" w:rsidRPr="00DD191B" w:rsidRDefault="00AE6E91" w:rsidP="00DD191B">
                      <w:pPr>
                        <w:ind w:firstLineChars="300" w:firstLine="601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╳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無須標示之應標示事項。</w:t>
                      </w:r>
                    </w:p>
                    <w:p w14:paraId="322FF5CD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49081F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39C937E6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77723397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73321B2B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64492F70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66ADCE67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34D422C8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49471292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46A0428E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0D26216C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0ADCEBED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5853A5B5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1C08FCF4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1FDCDB35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76D24D6D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7CF1523E" w14:textId="77777777" w:rsidR="002B2BF1" w:rsidRDefault="002B2BF1" w:rsidP="00686531">
      <w:pPr>
        <w:jc w:val="center"/>
        <w:rPr>
          <w:rFonts w:ascii="標楷體" w:eastAsia="標楷體" w:hAnsi="標楷體"/>
          <w:b/>
          <w:bCs/>
          <w:sz w:val="32"/>
        </w:rPr>
      </w:pPr>
    </w:p>
    <w:p w14:paraId="50ED1A45" w14:textId="77777777" w:rsidR="002B2BF1" w:rsidRDefault="002B2BF1" w:rsidP="002B2BF1">
      <w:pPr>
        <w:rPr>
          <w:rFonts w:ascii="標楷體" w:eastAsia="標楷體" w:hAnsi="標楷體"/>
          <w:b/>
          <w:bCs/>
          <w:sz w:val="32"/>
        </w:rPr>
      </w:pPr>
    </w:p>
    <w:p w14:paraId="3315ABC0" w14:textId="77777777" w:rsidR="00686531" w:rsidRDefault="00686531" w:rsidP="00686531">
      <w:pPr>
        <w:jc w:val="center"/>
        <w:rPr>
          <w:rFonts w:ascii="標楷體" w:eastAsia="標楷體" w:hAnsi="標楷體"/>
          <w:b/>
          <w:bCs/>
          <w:sz w:val="32"/>
        </w:rPr>
      </w:pPr>
      <w:r w:rsidRPr="00686531">
        <w:rPr>
          <w:rFonts w:ascii="標楷體" w:eastAsia="標楷體" w:hAnsi="標楷體" w:hint="eastAsia"/>
          <w:b/>
          <w:bCs/>
          <w:sz w:val="32"/>
        </w:rPr>
        <w:lastRenderedPageBreak/>
        <w:t>鞋類商品</w:t>
      </w:r>
      <w:r w:rsidRPr="00896EF6">
        <w:rPr>
          <w:rFonts w:ascii="標楷體" w:eastAsia="標楷體" w:hAnsi="標楷體" w:hint="eastAsia"/>
          <w:b/>
          <w:bCs/>
          <w:sz w:val="32"/>
        </w:rPr>
        <w:t>之</w:t>
      </w:r>
      <w:r>
        <w:rPr>
          <w:rFonts w:ascii="標楷體" w:eastAsia="標楷體" w:hAnsi="標楷體" w:hint="eastAsia"/>
          <w:b/>
          <w:bCs/>
          <w:sz w:val="32"/>
        </w:rPr>
        <w:t>應</w:t>
      </w:r>
      <w:r w:rsidRPr="000D3F30">
        <w:rPr>
          <w:rFonts w:ascii="標楷體" w:eastAsia="標楷體" w:hAnsi="標楷體" w:hint="eastAsia"/>
          <w:b/>
          <w:bCs/>
          <w:sz w:val="32"/>
        </w:rPr>
        <w:t>標示事項及標示方法</w:t>
      </w:r>
      <w:r>
        <w:rPr>
          <w:rFonts w:ascii="標楷體" w:eastAsia="標楷體" w:hAnsi="標楷體" w:hint="eastAsia"/>
          <w:b/>
          <w:bCs/>
          <w:sz w:val="32"/>
        </w:rPr>
        <w:t>自主</w:t>
      </w:r>
      <w:r w:rsidRPr="000D3F30">
        <w:rPr>
          <w:rFonts w:ascii="標楷體" w:eastAsia="標楷體" w:hAnsi="標楷體" w:hint="eastAsia"/>
          <w:b/>
          <w:bCs/>
          <w:sz w:val="32"/>
        </w:rPr>
        <w:t>檢核表</w:t>
      </w:r>
    </w:p>
    <w:p w14:paraId="616AA0B1" w14:textId="7B87703F" w:rsidR="007F4E64" w:rsidRPr="007F0F7A" w:rsidRDefault="007F4E64" w:rsidP="007F4E64">
      <w:pPr>
        <w:jc w:val="right"/>
        <w:rPr>
          <w:rFonts w:ascii="Times New Roman" w:eastAsia="標楷體" w:hAnsi="Times New Roman" w:cs="Times New Roman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6"/>
        <w:gridCol w:w="4006"/>
        <w:gridCol w:w="590"/>
        <w:gridCol w:w="965"/>
        <w:gridCol w:w="927"/>
      </w:tblGrid>
      <w:tr w:rsidR="000C16A7" w:rsidRPr="00686531" w14:paraId="6D35D75C" w14:textId="77777777" w:rsidTr="000C16A7">
        <w:trPr>
          <w:trHeight w:val="270"/>
          <w:jc w:val="center"/>
        </w:trPr>
        <w:tc>
          <w:tcPr>
            <w:tcW w:w="17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38C21" w14:textId="77777777" w:rsidR="00AA1583" w:rsidRPr="00686531" w:rsidRDefault="00AA1583" w:rsidP="0068653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標示方法</w:t>
            </w:r>
          </w:p>
        </w:tc>
        <w:tc>
          <w:tcPr>
            <w:tcW w:w="19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743A20E" w14:textId="77777777" w:rsidR="00AA1583" w:rsidRPr="00686531" w:rsidRDefault="00AA1583" w:rsidP="0068653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應標示事項</w:t>
            </w:r>
          </w:p>
        </w:tc>
        <w:tc>
          <w:tcPr>
            <w:tcW w:w="294" w:type="pct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CEBA6" w14:textId="77777777" w:rsidR="00AA1583" w:rsidRPr="00686531" w:rsidRDefault="00AA1583" w:rsidP="0068653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81" w:type="pct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8FCC0" w14:textId="77777777" w:rsidR="00AA1583" w:rsidRPr="00686531" w:rsidRDefault="00AA1583" w:rsidP="0068653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A:___</w:t>
            </w:r>
          </w:p>
        </w:tc>
        <w:tc>
          <w:tcPr>
            <w:tcW w:w="462" w:type="pct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50320" w14:textId="77777777" w:rsidR="00AA1583" w:rsidRPr="00686531" w:rsidRDefault="00AA1583" w:rsidP="0068653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B:___</w:t>
            </w:r>
          </w:p>
        </w:tc>
      </w:tr>
      <w:tr w:rsidR="000C16A7" w:rsidRPr="00686531" w14:paraId="353DC639" w14:textId="77777777" w:rsidTr="006C02ED">
        <w:trPr>
          <w:trHeight w:val="345"/>
          <w:jc w:val="center"/>
        </w:trPr>
        <w:tc>
          <w:tcPr>
            <w:tcW w:w="1767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3E4A0" w14:textId="37A3554D" w:rsidR="00AA1583" w:rsidRPr="00686531" w:rsidRDefault="006C02ED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應</w:t>
            </w:r>
            <w:r w:rsidR="00021A2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以</w:t>
            </w:r>
            <w:r w:rsidR="00AA1583"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下列任一方式標示：</w:t>
            </w:r>
          </w:p>
          <w:p w14:paraId="55B69FDF" w14:textId="77777777" w:rsidR="00AA1583" w:rsidRPr="00686531" w:rsidRDefault="00AA1583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(1)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商品本體上附縫標籤</w:t>
            </w:r>
            <w:r w:rsidR="000C16A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、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貼標</w:t>
            </w:r>
            <w:r w:rsidR="000C16A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或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附卡</w:t>
            </w:r>
          </w:p>
          <w:p w14:paraId="5A200E5E" w14:textId="77777777" w:rsidR="00AA1583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(2</w:t>
            </w:r>
            <w:r w:rsidR="00AA1583"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  <w:r w:rsidR="00AA1583"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外包裝上標示</w:t>
            </w:r>
          </w:p>
          <w:p w14:paraId="1AD41C9E" w14:textId="77777777" w:rsidR="00AA1583" w:rsidRDefault="00AA1583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14:paraId="308C9EC7" w14:textId="7DD10FA8" w:rsidR="00AA1583" w:rsidRPr="006C02ED" w:rsidRDefault="00AA1583" w:rsidP="006C02ED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C02ED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「使用方法」及「注意事項」</w:t>
            </w:r>
            <w:r w:rsidR="006C02E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  <w:r w:rsidRPr="006C02ED">
              <w:rPr>
                <w:rFonts w:ascii="Times New Roman" w:eastAsia="標楷體" w:hAnsi="Times New Roman" w:cs="Times New Roman"/>
                <w:b/>
                <w:bCs/>
                <w:szCs w:val="24"/>
              </w:rPr>
              <w:t>每字字體長寬各應五毫米以上，內容文字長寬各應三毫米以上；其顏色應與底色不同且易辨識。</w:t>
            </w:r>
          </w:p>
        </w:tc>
        <w:tc>
          <w:tcPr>
            <w:tcW w:w="19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40ED6" w14:textId="77777777" w:rsidR="00AA1583" w:rsidRPr="00686531" w:rsidRDefault="00AA1583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1.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商品名稱</w:t>
            </w:r>
          </w:p>
        </w:tc>
        <w:tc>
          <w:tcPr>
            <w:tcW w:w="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9F9B7" w14:textId="77777777" w:rsidR="00AA1583" w:rsidRPr="00686531" w:rsidRDefault="00AA1583" w:rsidP="00AA158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DB061" w14:textId="77777777" w:rsidR="00AA1583" w:rsidRPr="00686531" w:rsidRDefault="00AA1583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45D58" w14:textId="77777777" w:rsidR="00AA1583" w:rsidRPr="00686531" w:rsidRDefault="00AA1583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</w:tr>
      <w:tr w:rsidR="000C16A7" w:rsidRPr="00686531" w14:paraId="4E149462" w14:textId="77777777" w:rsidTr="000C16A7">
        <w:trPr>
          <w:trHeight w:val="345"/>
          <w:jc w:val="center"/>
        </w:trPr>
        <w:tc>
          <w:tcPr>
            <w:tcW w:w="1767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EA369A" w14:textId="77777777" w:rsidR="00AA1583" w:rsidRPr="00686531" w:rsidRDefault="00AA1583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3D66C5" w14:textId="77777777" w:rsidR="00AA1583" w:rsidRPr="00686531" w:rsidRDefault="00AA1583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Pr="00D869A5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廠商資訊</w:t>
            </w:r>
          </w:p>
        </w:tc>
        <w:tc>
          <w:tcPr>
            <w:tcW w:w="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9C6F93" w14:textId="77777777" w:rsidR="00AA1583" w:rsidRPr="00686531" w:rsidRDefault="000C16A7" w:rsidP="00AA158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15CB4" w14:textId="77777777" w:rsidR="00AA1583" w:rsidRPr="00686531" w:rsidRDefault="00AA1583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E3A6F" w14:textId="77777777" w:rsidR="00AA1583" w:rsidRPr="00686531" w:rsidRDefault="00AA1583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C16A7" w:rsidRPr="00686531" w14:paraId="41E02DAD" w14:textId="77777777" w:rsidTr="000C16A7">
        <w:trPr>
          <w:trHeight w:val="1841"/>
          <w:jc w:val="center"/>
        </w:trPr>
        <w:tc>
          <w:tcPr>
            <w:tcW w:w="1767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8D4833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96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1782C6" w14:textId="77777777" w:rsidR="000C16A7" w:rsidRDefault="000C16A7" w:rsidP="000C16A7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(2.1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國產商品</w:t>
            </w:r>
          </w:p>
          <w:p w14:paraId="2200D341" w14:textId="77777777" w:rsidR="000C16A7" w:rsidRPr="000C16A7" w:rsidRDefault="000C16A7" w:rsidP="000C16A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製造商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委製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  <w:r w:rsidRPr="00F65411">
              <w:rPr>
                <w:rFonts w:ascii="Times New Roman" w:eastAsia="標楷體" w:hAnsi="Times New Roman" w:cs="Times New Roman"/>
              </w:rPr>
              <w:t>(</w:t>
            </w:r>
            <w:r w:rsidRPr="00F65411">
              <w:rPr>
                <w:rFonts w:ascii="Times New Roman" w:eastAsia="標楷體" w:hAnsi="Times New Roman" w:cs="Times New Roman"/>
              </w:rPr>
              <w:t>如為業者自行製造生產，標示製造商；如為委託其他業者生產，標示委製商；如有進行分裝行為，標示分裝商</w:t>
            </w:r>
            <w:r w:rsidRPr="00F654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4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B518B1" w14:textId="77777777" w:rsidR="000C16A7" w:rsidRDefault="000C16A7" w:rsidP="000C16A7">
            <w:pPr>
              <w:jc w:val="center"/>
            </w:pPr>
            <w:r w:rsidRPr="00E00D68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81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0FAFF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62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9C10F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C16A7" w:rsidRPr="00686531" w14:paraId="21CBE038" w14:textId="77777777" w:rsidTr="000C16A7">
        <w:trPr>
          <w:trHeight w:val="783"/>
          <w:jc w:val="center"/>
        </w:trPr>
        <w:tc>
          <w:tcPr>
            <w:tcW w:w="1767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450C6E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9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AB5DA" w14:textId="77777777" w:rsidR="000C16A7" w:rsidRDefault="000C16A7" w:rsidP="000C16A7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.2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進口商品</w:t>
            </w:r>
          </w:p>
          <w:p w14:paraId="441F1029" w14:textId="2E513DB5" w:rsidR="000C16A7" w:rsidRDefault="000C16A7" w:rsidP="000C16A7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1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 w:hint="eastAsia"/>
                <w:b/>
                <w:bCs/>
              </w:rPr>
              <w:t>直接引進國外現貨者</w:t>
            </w:r>
          </w:p>
          <w:p w14:paraId="76BBD5EC" w14:textId="77777777" w:rsidR="000C16A7" w:rsidRDefault="000C16A7" w:rsidP="000C16A7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1F0AC78E" w14:textId="77777777" w:rsidR="000C16A7" w:rsidRPr="000C16A7" w:rsidRDefault="000C16A7" w:rsidP="000C16A7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8B7CFA">
              <w:rPr>
                <w:rFonts w:ascii="Times New Roman" w:eastAsia="標楷體" w:hAnsi="Times New Roman" w:cs="Times New Roman" w:hint="eastAsia"/>
                <w:b/>
                <w:bCs/>
              </w:rPr>
              <w:t>國外製造商或國外委製商之外文名稱</w:t>
            </w:r>
          </w:p>
        </w:tc>
        <w:tc>
          <w:tcPr>
            <w:tcW w:w="29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966022" w14:textId="77777777" w:rsidR="000C16A7" w:rsidRDefault="000C16A7" w:rsidP="000C16A7">
            <w:pPr>
              <w:jc w:val="center"/>
            </w:pPr>
            <w:r w:rsidRPr="00E00D68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8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F2F87A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6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35189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C16A7" w:rsidRPr="00686531" w14:paraId="3B0E4706" w14:textId="77777777" w:rsidTr="000C16A7">
        <w:trPr>
          <w:trHeight w:val="714"/>
          <w:jc w:val="center"/>
        </w:trPr>
        <w:tc>
          <w:tcPr>
            <w:tcW w:w="1767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589F4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96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6A25AA" w14:textId="7DB91900" w:rsidR="000C16A7" w:rsidRPr="00132F10" w:rsidRDefault="000C16A7" w:rsidP="00AE6E91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2.2.2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32F10">
              <w:rPr>
                <w:rFonts w:ascii="Times New Roman" w:eastAsia="標楷體" w:hAnsi="Times New Roman" w:cs="Times New Roman"/>
                <w:b/>
                <w:bCs/>
              </w:rPr>
              <w:t>國內業者委託國外製造者</w:t>
            </w:r>
          </w:p>
          <w:p w14:paraId="5A33C44C" w14:textId="77777777" w:rsidR="000C16A7" w:rsidRDefault="000C16A7" w:rsidP="00AE6E9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0EFE73C6" w14:textId="77777777" w:rsidR="000C16A7" w:rsidRPr="0002275C" w:rsidRDefault="000C16A7" w:rsidP="00AE6E9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A7300D">
              <w:rPr>
                <w:rFonts w:ascii="Times New Roman" w:eastAsia="標楷體" w:hAnsi="Times New Roman" w:cs="Times New Roman"/>
                <w:b/>
              </w:rPr>
              <w:t>國內委製商之中文廠商名稱</w:t>
            </w:r>
          </w:p>
        </w:tc>
        <w:tc>
          <w:tcPr>
            <w:tcW w:w="294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C3670" w14:textId="77777777" w:rsidR="000C16A7" w:rsidRDefault="000C16A7" w:rsidP="000C16A7">
            <w:pPr>
              <w:jc w:val="center"/>
            </w:pPr>
            <w:r w:rsidRPr="00E00D68">
              <w:rPr>
                <w:rFonts w:ascii="Times New Roman" w:eastAsia="標楷體" w:hAnsi="Times New Roman" w:cs="Times New Roman"/>
                <w:b/>
                <w:bCs/>
                <w:sz w:val="32"/>
              </w:rPr>
              <w:sym w:font="Wingdings 3" w:char="F081"/>
            </w:r>
          </w:p>
        </w:tc>
        <w:tc>
          <w:tcPr>
            <w:tcW w:w="481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B159C7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62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E0122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0C16A7" w:rsidRPr="00686531" w14:paraId="592FC332" w14:textId="77777777" w:rsidTr="000C16A7">
        <w:trPr>
          <w:trHeight w:val="345"/>
          <w:jc w:val="center"/>
        </w:trPr>
        <w:tc>
          <w:tcPr>
            <w:tcW w:w="1767" w:type="pct"/>
            <w:vMerge/>
            <w:vAlign w:val="center"/>
            <w:hideMark/>
          </w:tcPr>
          <w:p w14:paraId="2DC78A92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BD143" w14:textId="77777777" w:rsidR="000C16A7" w:rsidRPr="00686531" w:rsidRDefault="000C16A7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原產地</w:t>
            </w:r>
          </w:p>
        </w:tc>
        <w:tc>
          <w:tcPr>
            <w:tcW w:w="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37E974" w14:textId="77777777" w:rsidR="000C16A7" w:rsidRPr="00686531" w:rsidRDefault="000C16A7" w:rsidP="00AA158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3F97B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6C490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</w:tr>
      <w:tr w:rsidR="000C16A7" w:rsidRPr="00686531" w14:paraId="6E3B922B" w14:textId="77777777" w:rsidTr="000C16A7">
        <w:trPr>
          <w:trHeight w:val="345"/>
          <w:jc w:val="center"/>
        </w:trPr>
        <w:tc>
          <w:tcPr>
            <w:tcW w:w="1767" w:type="pct"/>
            <w:vMerge/>
            <w:vAlign w:val="center"/>
            <w:hideMark/>
          </w:tcPr>
          <w:p w14:paraId="18602ACF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71247" w14:textId="77777777" w:rsidR="000C16A7" w:rsidRPr="00686531" w:rsidRDefault="000C16A7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4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鞋面、大底主要材料</w:t>
            </w:r>
          </w:p>
        </w:tc>
        <w:tc>
          <w:tcPr>
            <w:tcW w:w="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6507C7" w14:textId="77777777" w:rsidR="000C16A7" w:rsidRPr="00686531" w:rsidRDefault="000C16A7" w:rsidP="00AA158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86345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4F8DA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</w:tr>
      <w:tr w:rsidR="000C16A7" w:rsidRPr="00686531" w14:paraId="7415FF4C" w14:textId="77777777" w:rsidTr="000C16A7">
        <w:trPr>
          <w:trHeight w:val="345"/>
          <w:jc w:val="center"/>
        </w:trPr>
        <w:tc>
          <w:tcPr>
            <w:tcW w:w="1767" w:type="pct"/>
            <w:vMerge/>
            <w:vAlign w:val="center"/>
            <w:hideMark/>
          </w:tcPr>
          <w:p w14:paraId="7E6366B1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6783DE" w14:textId="77777777" w:rsidR="000C16A7" w:rsidRPr="00686531" w:rsidRDefault="000C16A7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尺寸或尺碼</w:t>
            </w:r>
          </w:p>
        </w:tc>
        <w:tc>
          <w:tcPr>
            <w:tcW w:w="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3AC753" w14:textId="77777777" w:rsidR="000C16A7" w:rsidRPr="00686531" w:rsidRDefault="000C16A7" w:rsidP="00AA158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D6F4D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3C700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</w:tr>
      <w:tr w:rsidR="000C16A7" w:rsidRPr="00686531" w14:paraId="725E2436" w14:textId="77777777" w:rsidTr="000C16A7">
        <w:trPr>
          <w:trHeight w:val="345"/>
          <w:jc w:val="center"/>
        </w:trPr>
        <w:tc>
          <w:tcPr>
            <w:tcW w:w="1767" w:type="pct"/>
            <w:vMerge/>
            <w:vAlign w:val="center"/>
            <w:hideMark/>
          </w:tcPr>
          <w:p w14:paraId="0AEFFE93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05F989" w14:textId="77777777" w:rsidR="000C16A7" w:rsidRDefault="000C16A7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6.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製造年、月</w:t>
            </w:r>
          </w:p>
          <w:p w14:paraId="6442D615" w14:textId="77777777" w:rsidR="000C16A7" w:rsidRPr="00686531" w:rsidRDefault="000C16A7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D0D0E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含有</w:t>
            </w:r>
            <w:r w:rsidRPr="00DD0D0E">
              <w:rPr>
                <w:rFonts w:ascii="Times New Roman" w:eastAsia="標楷體" w:hAnsi="Times New Roman" w:cs="Times New Roman"/>
              </w:rPr>
              <w:t>PU</w:t>
            </w:r>
            <w:r w:rsidRPr="00DD0D0E">
              <w:rPr>
                <w:rFonts w:ascii="Times New Roman" w:eastAsia="標楷體" w:hAnsi="Times New Roman" w:cs="Times New Roman"/>
              </w:rPr>
              <w:t>大底易水解材質之鞋類</w:t>
            </w:r>
            <w:r w:rsidRPr="00DD0D0E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1BD13F" w14:textId="77777777" w:rsidR="000C16A7" w:rsidRPr="00AA1583" w:rsidRDefault="000C16A7" w:rsidP="00AA158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sym w:font="Wingdings 3" w:char="F081"/>
            </w:r>
          </w:p>
        </w:tc>
        <w:tc>
          <w:tcPr>
            <w:tcW w:w="4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75421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31B61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</w:tr>
      <w:tr w:rsidR="000C16A7" w:rsidRPr="00686531" w14:paraId="03772B13" w14:textId="77777777" w:rsidTr="000C16A7">
        <w:trPr>
          <w:trHeight w:val="345"/>
          <w:jc w:val="center"/>
        </w:trPr>
        <w:tc>
          <w:tcPr>
            <w:tcW w:w="1767" w:type="pct"/>
            <w:vMerge/>
            <w:vAlign w:val="center"/>
            <w:hideMark/>
          </w:tcPr>
          <w:p w14:paraId="20A032DD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CC1CE1" w14:textId="77777777" w:rsidR="000C16A7" w:rsidRDefault="000C16A7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7.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使用方法、注意事項</w:t>
            </w:r>
          </w:p>
          <w:p w14:paraId="7D7CC059" w14:textId="77777777" w:rsidR="000C16A7" w:rsidRPr="00686531" w:rsidRDefault="000C16A7" w:rsidP="007238A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D0D0E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含有</w:t>
            </w:r>
            <w:r w:rsidRPr="00DD0D0E">
              <w:rPr>
                <w:rFonts w:ascii="Times New Roman" w:eastAsia="標楷體" w:hAnsi="Times New Roman" w:cs="Times New Roman"/>
              </w:rPr>
              <w:t>PU</w:t>
            </w:r>
            <w:r w:rsidRPr="00DD0D0E">
              <w:rPr>
                <w:rFonts w:ascii="Times New Roman" w:eastAsia="標楷體" w:hAnsi="Times New Roman" w:cs="Times New Roman"/>
              </w:rPr>
              <w:t>大底易水解材質之鞋類</w:t>
            </w:r>
            <w:r w:rsidRPr="00DD0D0E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EC03A7" w14:textId="77777777" w:rsidR="000C16A7" w:rsidRDefault="000C16A7" w:rsidP="00AA1583">
            <w:pPr>
              <w:jc w:val="center"/>
            </w:pPr>
            <w:r w:rsidRPr="00051C69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sym w:font="Wingdings 3" w:char="F081"/>
            </w:r>
          </w:p>
        </w:tc>
        <w:tc>
          <w:tcPr>
            <w:tcW w:w="4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4F81B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F06DD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</w:tr>
      <w:tr w:rsidR="000C16A7" w:rsidRPr="00686531" w14:paraId="5B694B90" w14:textId="77777777" w:rsidTr="000C16A7">
        <w:trPr>
          <w:trHeight w:val="780"/>
          <w:jc w:val="center"/>
        </w:trPr>
        <w:tc>
          <w:tcPr>
            <w:tcW w:w="17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C22C4" w14:textId="77777777" w:rsidR="000C16A7" w:rsidRPr="00686531" w:rsidRDefault="000C16A7" w:rsidP="00DB7DA1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除依上述方法標示外，並應採用固定不得拆換之烙印、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燙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印、印刷或附縫標籤方式，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以中文或外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lastRenderedPageBreak/>
              <w:t>文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標示於商品本體之明顯處。</w:t>
            </w:r>
            <w:r w:rsidRPr="00C05FD6">
              <w:rPr>
                <w:rFonts w:ascii="Times New Roman" w:eastAsia="標楷體" w:hAnsi="Times New Roman" w:cs="Times New Roman"/>
                <w:bCs/>
                <w:szCs w:val="24"/>
              </w:rPr>
              <w:t>（抛棄式之紙質或織物材質製成之室內拖鞋不在此限）</w:t>
            </w:r>
          </w:p>
        </w:tc>
        <w:tc>
          <w:tcPr>
            <w:tcW w:w="19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E68C9" w14:textId="77777777" w:rsidR="000C16A7" w:rsidRPr="00686531" w:rsidRDefault="00DB7DA1" w:rsidP="008E446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lastRenderedPageBreak/>
              <w:t>8.</w:t>
            </w:r>
            <w:r w:rsidR="000C16A7">
              <w:rPr>
                <w:rFonts w:ascii="Times New Roman" w:eastAsia="標楷體" w:hAnsi="Times New Roman" w:cs="Times New Roman"/>
                <w:b/>
                <w:bCs/>
                <w:szCs w:val="24"/>
              </w:rPr>
              <w:t>原產地</w:t>
            </w:r>
          </w:p>
        </w:tc>
        <w:tc>
          <w:tcPr>
            <w:tcW w:w="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6A79C" w14:textId="77777777" w:rsidR="000C16A7" w:rsidRPr="00686531" w:rsidRDefault="000C16A7" w:rsidP="00AA158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8D52D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70074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 </w:t>
            </w:r>
          </w:p>
        </w:tc>
      </w:tr>
      <w:tr w:rsidR="000C16A7" w:rsidRPr="00686531" w14:paraId="4B654429" w14:textId="77777777" w:rsidTr="000C16A7">
        <w:trPr>
          <w:trHeight w:val="258"/>
          <w:jc w:val="center"/>
        </w:trPr>
        <w:tc>
          <w:tcPr>
            <w:tcW w:w="17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4C2F4" w14:textId="77777777" w:rsidR="000C16A7" w:rsidRPr="00686531" w:rsidRDefault="000C16A7" w:rsidP="00C05FD6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7FD36" w14:textId="77777777" w:rsidR="000C16A7" w:rsidRPr="00686531" w:rsidRDefault="000C16A7" w:rsidP="00AE6E9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9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中文標示</w:t>
            </w:r>
          </w:p>
        </w:tc>
        <w:tc>
          <w:tcPr>
            <w:tcW w:w="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9A9C1" w14:textId="77777777" w:rsidR="000C16A7" w:rsidRPr="00686531" w:rsidRDefault="000C16A7" w:rsidP="00AA158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2203C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B96CF" w14:textId="77777777" w:rsidR="000C16A7" w:rsidRPr="00686531" w:rsidRDefault="000C16A7" w:rsidP="00686531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14:paraId="06F4C53F" w14:textId="77777777" w:rsidR="00686531" w:rsidRDefault="00DD191B">
      <w:pPr>
        <w:rPr>
          <w:rFonts w:ascii="標楷體" w:eastAsia="標楷體" w:hAnsi="標楷體"/>
          <w:b/>
          <w:bCs/>
          <w:sz w:val="32"/>
        </w:rPr>
      </w:pPr>
      <w:r w:rsidRPr="00DD191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A3E80" wp14:editId="341C7251">
                <wp:simplePos x="0" y="0"/>
                <wp:positionH relativeFrom="column">
                  <wp:posOffset>-92189</wp:posOffset>
                </wp:positionH>
                <wp:positionV relativeFrom="paragraph">
                  <wp:posOffset>116707</wp:posOffset>
                </wp:positionV>
                <wp:extent cx="2877820" cy="1403985"/>
                <wp:effectExtent l="0" t="0" r="17780" b="1397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D97D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731D47EE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A3E80" id="文字方塊 9" o:spid="_x0000_s1034" type="#_x0000_t202" style="position:absolute;margin-left:-7.25pt;margin-top:9.2pt;width:226.6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">
                <v:textbox style="mso-fit-shape-to-text:t">
                  <w:txbxContent>
                    <w:p w14:paraId="0BCDD97D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731D47EE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3FA806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601DD97A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742CFB5A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7CB3AA52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139A0B18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17A86293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31DA667D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229A8F05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1E6D82D8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6A414BA4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65FFD51A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229F3052" w14:textId="77777777" w:rsidR="008E4461" w:rsidRDefault="008E4461" w:rsidP="00A76956">
      <w:pPr>
        <w:jc w:val="center"/>
        <w:rPr>
          <w:rFonts w:ascii="標楷體" w:eastAsia="標楷體" w:hAnsi="標楷體"/>
          <w:b/>
          <w:bCs/>
          <w:sz w:val="32"/>
        </w:rPr>
      </w:pPr>
    </w:p>
    <w:p w14:paraId="500D8684" w14:textId="77777777" w:rsidR="008E4461" w:rsidRDefault="008E4461" w:rsidP="008E4461">
      <w:pPr>
        <w:rPr>
          <w:rFonts w:ascii="標楷體" w:eastAsia="標楷體" w:hAnsi="標楷體"/>
          <w:b/>
          <w:bCs/>
          <w:sz w:val="32"/>
        </w:rPr>
      </w:pPr>
    </w:p>
    <w:p w14:paraId="31EE4FCB" w14:textId="77777777" w:rsidR="000C16A7" w:rsidRDefault="000C16A7" w:rsidP="008E4461">
      <w:pPr>
        <w:rPr>
          <w:rFonts w:ascii="標楷體" w:eastAsia="標楷體" w:hAnsi="標楷體"/>
          <w:b/>
          <w:bCs/>
          <w:sz w:val="32"/>
        </w:rPr>
      </w:pPr>
    </w:p>
    <w:p w14:paraId="1E77F06C" w14:textId="77777777" w:rsidR="000C16A7" w:rsidRDefault="000C16A7" w:rsidP="008E4461">
      <w:pPr>
        <w:rPr>
          <w:rFonts w:ascii="標楷體" w:eastAsia="標楷體" w:hAnsi="標楷體"/>
          <w:b/>
          <w:bCs/>
          <w:sz w:val="32"/>
        </w:rPr>
      </w:pPr>
    </w:p>
    <w:p w14:paraId="7A4F1242" w14:textId="77777777" w:rsidR="00C05FD6" w:rsidRDefault="00C05FD6" w:rsidP="00A76956">
      <w:pPr>
        <w:jc w:val="center"/>
        <w:rPr>
          <w:rFonts w:ascii="標楷體" w:eastAsia="標楷體" w:hAnsi="標楷體"/>
          <w:b/>
          <w:bCs/>
          <w:sz w:val="32"/>
        </w:rPr>
      </w:pPr>
      <w:r w:rsidRPr="00C05FD6">
        <w:rPr>
          <w:rFonts w:ascii="標楷體" w:eastAsia="標楷體" w:hAnsi="標楷體" w:hint="eastAsia"/>
          <w:b/>
          <w:bCs/>
          <w:sz w:val="32"/>
        </w:rPr>
        <w:lastRenderedPageBreak/>
        <w:t>低動能遊戲用槍商品</w:t>
      </w:r>
      <w:r w:rsidRPr="00896EF6">
        <w:rPr>
          <w:rFonts w:ascii="標楷體" w:eastAsia="標楷體" w:hAnsi="標楷體" w:hint="eastAsia"/>
          <w:b/>
          <w:bCs/>
          <w:sz w:val="32"/>
        </w:rPr>
        <w:t>之</w:t>
      </w:r>
      <w:r>
        <w:rPr>
          <w:rFonts w:ascii="標楷體" w:eastAsia="標楷體" w:hAnsi="標楷體" w:hint="eastAsia"/>
          <w:b/>
          <w:bCs/>
          <w:sz w:val="32"/>
        </w:rPr>
        <w:t>應</w:t>
      </w:r>
      <w:r w:rsidRPr="000D3F30">
        <w:rPr>
          <w:rFonts w:ascii="標楷體" w:eastAsia="標楷體" w:hAnsi="標楷體" w:hint="eastAsia"/>
          <w:b/>
          <w:bCs/>
          <w:sz w:val="32"/>
        </w:rPr>
        <w:t>標示事項及標示方法</w:t>
      </w:r>
      <w:r>
        <w:rPr>
          <w:rFonts w:ascii="標楷體" w:eastAsia="標楷體" w:hAnsi="標楷體" w:hint="eastAsia"/>
          <w:b/>
          <w:bCs/>
          <w:sz w:val="32"/>
        </w:rPr>
        <w:t>自主</w:t>
      </w:r>
      <w:r w:rsidRPr="000D3F30">
        <w:rPr>
          <w:rFonts w:ascii="標楷體" w:eastAsia="標楷體" w:hAnsi="標楷體" w:hint="eastAsia"/>
          <w:b/>
          <w:bCs/>
          <w:sz w:val="32"/>
        </w:rPr>
        <w:t>檢核表</w:t>
      </w:r>
    </w:p>
    <w:p w14:paraId="467C6291" w14:textId="6AA7A601" w:rsidR="007F4E64" w:rsidRPr="007F0F7A" w:rsidRDefault="007F4E64" w:rsidP="007F4E64">
      <w:pPr>
        <w:jc w:val="right"/>
        <w:rPr>
          <w:rFonts w:ascii="Times New Roman" w:eastAsia="標楷體" w:hAnsi="Times New Roman" w:cs="Times New Roman"/>
        </w:rPr>
      </w:pPr>
    </w:p>
    <w:tbl>
      <w:tblPr>
        <w:tblW w:w="4935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4"/>
        <w:gridCol w:w="5110"/>
        <w:gridCol w:w="602"/>
        <w:gridCol w:w="939"/>
        <w:gridCol w:w="979"/>
      </w:tblGrid>
      <w:tr w:rsidR="00EA7604" w:rsidRPr="00C05FD6" w14:paraId="0AA7B61A" w14:textId="77777777" w:rsidTr="00530083">
        <w:trPr>
          <w:trHeight w:val="465"/>
        </w:trPr>
        <w:tc>
          <w:tcPr>
            <w:tcW w:w="1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E206E" w14:textId="77777777" w:rsidR="00EA7604" w:rsidRPr="00C05FD6" w:rsidRDefault="00EA7604" w:rsidP="00C05FD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標示方法</w:t>
            </w:r>
          </w:p>
        </w:tc>
        <w:tc>
          <w:tcPr>
            <w:tcW w:w="25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08EE7F0" w14:textId="77777777" w:rsidR="00EA7604" w:rsidRPr="00C05FD6" w:rsidRDefault="00EA7604" w:rsidP="00C05FD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應標示事項</w:t>
            </w:r>
          </w:p>
        </w:tc>
        <w:tc>
          <w:tcPr>
            <w:tcW w:w="304" w:type="pct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4C311" w14:textId="77777777" w:rsidR="00EA7604" w:rsidRPr="00C05FD6" w:rsidRDefault="00EA7604" w:rsidP="00DB6C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74" w:type="pct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C5E0E" w14:textId="77777777" w:rsidR="00EA7604" w:rsidRPr="00C05FD6" w:rsidRDefault="00EA7604" w:rsidP="00C05FD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A:___</w:t>
            </w:r>
          </w:p>
        </w:tc>
        <w:tc>
          <w:tcPr>
            <w:tcW w:w="494" w:type="pct"/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13B18" w14:textId="77777777" w:rsidR="00EA7604" w:rsidRPr="00C05FD6" w:rsidRDefault="00EA7604" w:rsidP="00C05FD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品</w:t>
            </w:r>
          </w:p>
          <w:p w14:paraId="07D4D2CD" w14:textId="77777777" w:rsidR="00EA7604" w:rsidRPr="00C05FD6" w:rsidRDefault="00EA7604" w:rsidP="00C05FD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B: ___</w:t>
            </w:r>
          </w:p>
        </w:tc>
      </w:tr>
      <w:tr w:rsidR="00EA7604" w:rsidRPr="00C05FD6" w14:paraId="63BDDB13" w14:textId="77777777" w:rsidTr="00530083">
        <w:trPr>
          <w:trHeight w:val="465"/>
        </w:trPr>
        <w:tc>
          <w:tcPr>
            <w:tcW w:w="1148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1BCB0" w14:textId="77777777" w:rsidR="00EA7604" w:rsidRDefault="00EA7604" w:rsidP="00D00F91">
            <w:pPr>
              <w:pStyle w:val="a3"/>
              <w:numPr>
                <w:ilvl w:val="0"/>
                <w:numId w:val="14"/>
              </w:numPr>
              <w:ind w:leftChars="0" w:left="182" w:hanging="182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7695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應於</w:t>
            </w:r>
            <w:r w:rsidRPr="009E643A">
              <w:rPr>
                <w:rFonts w:ascii="Times New Roman" w:eastAsia="標楷體" w:hAnsi="Times New Roman" w:cs="Times New Roman"/>
                <w:b/>
                <w:bCs/>
                <w:szCs w:val="24"/>
              </w:rPr>
              <w:t>商品本體上</w:t>
            </w:r>
            <w:r w:rsidRPr="00A7695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標示。</w:t>
            </w:r>
          </w:p>
          <w:p w14:paraId="60B0A372" w14:textId="77777777" w:rsidR="00EA7604" w:rsidRPr="00A76956" w:rsidRDefault="00EA7604" w:rsidP="00D00F91">
            <w:pPr>
              <w:pStyle w:val="a3"/>
              <w:numPr>
                <w:ilvl w:val="0"/>
                <w:numId w:val="14"/>
              </w:numPr>
              <w:ind w:leftChars="0" w:left="182" w:hanging="182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7695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標示位置：應醒目並具牢固性。</w:t>
            </w:r>
          </w:p>
        </w:tc>
        <w:tc>
          <w:tcPr>
            <w:tcW w:w="25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B41C0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.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商品名稱或型號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64DD2" w14:textId="77777777" w:rsidR="00EA7604" w:rsidRDefault="00EA7604" w:rsidP="00EA7604">
            <w:pPr>
              <w:jc w:val="center"/>
            </w:pPr>
            <w:r w:rsidRPr="00B843BB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460DB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49D28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A7604" w:rsidRPr="00C05FD6" w14:paraId="18072D8D" w14:textId="77777777" w:rsidTr="00530083">
        <w:trPr>
          <w:trHeight w:val="433"/>
        </w:trPr>
        <w:tc>
          <w:tcPr>
            <w:tcW w:w="1148" w:type="pct"/>
            <w:vMerge/>
            <w:vAlign w:val="center"/>
            <w:hideMark/>
          </w:tcPr>
          <w:p w14:paraId="058A560D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5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3E4A6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2.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彈頭直徑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毫米，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mm)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7896C" w14:textId="77777777" w:rsidR="00EA7604" w:rsidRDefault="00EA7604" w:rsidP="00EA7604">
            <w:pPr>
              <w:jc w:val="center"/>
            </w:pPr>
            <w:r w:rsidRPr="00B843BB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FDB44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B69D0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A7604" w:rsidRPr="00C05FD6" w14:paraId="23E462CB" w14:textId="77777777" w:rsidTr="00530083">
        <w:trPr>
          <w:trHeight w:val="433"/>
        </w:trPr>
        <w:tc>
          <w:tcPr>
            <w:tcW w:w="1148" w:type="pct"/>
            <w:vMerge/>
            <w:vAlign w:val="center"/>
            <w:hideMark/>
          </w:tcPr>
          <w:p w14:paraId="666B3DA8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5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94227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3.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槍口動能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焦耳，</w:t>
            </w: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J)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BB021" w14:textId="77777777" w:rsidR="00EA7604" w:rsidRDefault="00EA7604" w:rsidP="00EA7604">
            <w:pPr>
              <w:jc w:val="center"/>
            </w:pPr>
            <w:r w:rsidRPr="00B843BB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0B349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AD46E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A7604" w:rsidRPr="00C05FD6" w14:paraId="7386BED2" w14:textId="77777777" w:rsidTr="00530083">
        <w:trPr>
          <w:trHeight w:val="433"/>
        </w:trPr>
        <w:tc>
          <w:tcPr>
            <w:tcW w:w="1148" w:type="pct"/>
            <w:vMerge/>
            <w:vAlign w:val="center"/>
          </w:tcPr>
          <w:p w14:paraId="0BAECFA1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5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00AB6" w14:textId="77777777" w:rsidR="00EA7604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4.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適用年齡</w:t>
            </w:r>
          </w:p>
          <w:p w14:paraId="1B87BCF0" w14:textId="77777777" w:rsidR="00EA7604" w:rsidRPr="00A76956" w:rsidRDefault="00EA7604" w:rsidP="00A76956">
            <w:pPr>
              <w:pStyle w:val="a3"/>
              <w:numPr>
                <w:ilvl w:val="1"/>
                <w:numId w:val="13"/>
              </w:numPr>
              <w:ind w:leftChars="0" w:left="489" w:hanging="283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A76956">
              <w:rPr>
                <w:rFonts w:ascii="Times New Roman" w:eastAsia="標楷體" w:hAnsi="Times New Roman" w:cs="Times New Roman" w:hint="eastAsia"/>
                <w:bCs/>
              </w:rPr>
              <w:t>槍口動能超過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0.08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焦耳未達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焦耳：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14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歲以上</w:t>
            </w:r>
          </w:p>
          <w:p w14:paraId="41680E57" w14:textId="77777777" w:rsidR="00EA7604" w:rsidRPr="00A76956" w:rsidRDefault="00EA7604" w:rsidP="00A76956">
            <w:pPr>
              <w:pStyle w:val="a3"/>
              <w:numPr>
                <w:ilvl w:val="1"/>
                <w:numId w:val="13"/>
              </w:numPr>
              <w:ind w:leftChars="0" w:left="489" w:hanging="283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A76956">
              <w:rPr>
                <w:rFonts w:ascii="Times New Roman" w:eastAsia="標楷體" w:hAnsi="Times New Roman" w:cs="Times New Roman" w:hint="eastAsia"/>
                <w:bCs/>
              </w:rPr>
              <w:t>槍口動能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焦耳以上未達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2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焦耳：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16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歲以上</w:t>
            </w:r>
          </w:p>
          <w:p w14:paraId="4FFB0090" w14:textId="77777777" w:rsidR="00EA7604" w:rsidRPr="00A76956" w:rsidRDefault="00EA7604" w:rsidP="00C05FD6">
            <w:pPr>
              <w:pStyle w:val="a3"/>
              <w:numPr>
                <w:ilvl w:val="1"/>
                <w:numId w:val="13"/>
              </w:numPr>
              <w:ind w:leftChars="0" w:left="489" w:hanging="283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A76956">
              <w:rPr>
                <w:rFonts w:ascii="Times New Roman" w:eastAsia="標楷體" w:hAnsi="Times New Roman" w:cs="Times New Roman" w:hint="eastAsia"/>
                <w:bCs/>
              </w:rPr>
              <w:t>槍口動能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2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焦耳以上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3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焦耳以下：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18</w:t>
            </w:r>
            <w:r w:rsidRPr="00A76956">
              <w:rPr>
                <w:rFonts w:ascii="Times New Roman" w:eastAsia="標楷體" w:hAnsi="Times New Roman" w:cs="Times New Roman" w:hint="eastAsia"/>
                <w:bCs/>
              </w:rPr>
              <w:t>歲以上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516FCC" w14:textId="77777777" w:rsidR="00EA7604" w:rsidRDefault="00EA7604" w:rsidP="00EA7604">
            <w:pPr>
              <w:jc w:val="center"/>
            </w:pPr>
            <w:r w:rsidRPr="00B843BB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ADCFF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CEE17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A7604" w:rsidRPr="00C05FD6" w14:paraId="5A04432D" w14:textId="77777777" w:rsidTr="00530083">
        <w:trPr>
          <w:trHeight w:val="433"/>
        </w:trPr>
        <w:tc>
          <w:tcPr>
            <w:tcW w:w="1148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36FA9" w14:textId="77777777" w:rsidR="00EA7604" w:rsidRPr="009E643A" w:rsidRDefault="00EA7604" w:rsidP="00D00F91">
            <w:pPr>
              <w:pStyle w:val="a3"/>
              <w:numPr>
                <w:ilvl w:val="0"/>
                <w:numId w:val="18"/>
              </w:numPr>
              <w:ind w:leftChars="0" w:left="182" w:hanging="182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E643A">
              <w:rPr>
                <w:rFonts w:ascii="Times New Roman" w:eastAsia="標楷體" w:hAnsi="Times New Roman" w:cs="Times New Roman"/>
                <w:b/>
                <w:bCs/>
                <w:szCs w:val="24"/>
              </w:rPr>
              <w:t>應於商品本體、內外包裝或說明書標示之</w:t>
            </w:r>
          </w:p>
          <w:p w14:paraId="02EF5321" w14:textId="77777777" w:rsidR="00EA7604" w:rsidRPr="009E643A" w:rsidRDefault="00EA7604" w:rsidP="00D00F91">
            <w:pPr>
              <w:pStyle w:val="a3"/>
              <w:numPr>
                <w:ilvl w:val="0"/>
                <w:numId w:val="18"/>
              </w:numPr>
              <w:ind w:leftChars="0" w:left="182" w:hanging="182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  <w:r w:rsidRPr="009E643A">
              <w:rPr>
                <w:rFonts w:ascii="Times New Roman" w:eastAsia="標楷體" w:hAnsi="Times New Roman" w:cs="Times New Roman"/>
                <w:b/>
                <w:bCs/>
                <w:szCs w:val="24"/>
              </w:rPr>
              <w:t>警告標示應易於辨識，其字體顏色應與底色不同；「警告」二字之字體長寬各應大於或等於五毫米。</w:t>
            </w:r>
          </w:p>
        </w:tc>
        <w:tc>
          <w:tcPr>
            <w:tcW w:w="25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4DD53" w14:textId="77777777" w:rsidR="00EA7604" w:rsidRPr="00C05FD6" w:rsidRDefault="005E59A8" w:rsidP="0017029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 w:rsidR="00EA7604"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A7604"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射程範圍</w:t>
            </w:r>
            <w:r w:rsidR="00EA7604"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="00EA7604"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公尺，</w:t>
            </w:r>
            <w:r w:rsidR="00EA760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m</w:t>
            </w:r>
            <w:r w:rsidR="00EA7604"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BB85CE" w14:textId="77777777" w:rsidR="00EA7604" w:rsidRDefault="00EA7604" w:rsidP="00EA7604">
            <w:pPr>
              <w:jc w:val="center"/>
            </w:pPr>
            <w:r w:rsidRPr="00B843BB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919B6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C27EC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A7604" w:rsidRPr="00C05FD6" w14:paraId="7459385C" w14:textId="77777777" w:rsidTr="00530083">
        <w:trPr>
          <w:trHeight w:val="433"/>
        </w:trPr>
        <w:tc>
          <w:tcPr>
            <w:tcW w:w="1148" w:type="pct"/>
            <w:vMerge/>
            <w:vAlign w:val="center"/>
            <w:hideMark/>
          </w:tcPr>
          <w:p w14:paraId="70920942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5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A291B" w14:textId="77777777" w:rsidR="00EA7604" w:rsidRPr="00C05FD6" w:rsidRDefault="005E59A8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6</w:t>
            </w:r>
            <w:r w:rsidR="00EA7604"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A7604"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原產地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7BBAA" w14:textId="77777777" w:rsidR="00EA7604" w:rsidRDefault="00EA7604" w:rsidP="00EA7604">
            <w:pPr>
              <w:jc w:val="center"/>
            </w:pPr>
            <w:r w:rsidRPr="00B843BB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72DD7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67D14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A7604" w:rsidRPr="00C05FD6" w14:paraId="464D8C75" w14:textId="77777777" w:rsidTr="00530083">
        <w:trPr>
          <w:trHeight w:val="433"/>
        </w:trPr>
        <w:tc>
          <w:tcPr>
            <w:tcW w:w="1148" w:type="pct"/>
            <w:vMerge/>
            <w:vAlign w:val="center"/>
          </w:tcPr>
          <w:p w14:paraId="1DD4284C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5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A9D49" w14:textId="77777777" w:rsidR="00EA7604" w:rsidRPr="00C05FD6" w:rsidRDefault="005E59A8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7</w:t>
            </w:r>
            <w:r w:rsidR="00EA7604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A7604">
              <w:rPr>
                <w:rFonts w:ascii="Times New Roman" w:eastAsia="標楷體" w:hAnsi="Times New Roman" w:cs="Times New Roman" w:hint="eastAsia"/>
                <w:b/>
                <w:bCs/>
              </w:rPr>
              <w:t>廠商資訊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10E3C4" w14:textId="77777777" w:rsidR="00EA7604" w:rsidRPr="00B843BB" w:rsidRDefault="00EA7604" w:rsidP="00EA760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B843BB">
              <w:rPr>
                <w:rFonts w:ascii="Times New Roman" w:eastAsia="標楷體" w:hAnsi="Times New Roman" w:cs="Times New Roman"/>
                <w:b/>
                <w:bCs/>
              </w:rPr>
              <w:sym w:font="Wingdings 2" w:char="F098"/>
            </w:r>
          </w:p>
        </w:tc>
        <w:tc>
          <w:tcPr>
            <w:tcW w:w="4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EC5ED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BC1FB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A7604" w:rsidRPr="00C05FD6" w14:paraId="04AE6229" w14:textId="77777777" w:rsidTr="00530083">
        <w:trPr>
          <w:trHeight w:val="1786"/>
        </w:trPr>
        <w:tc>
          <w:tcPr>
            <w:tcW w:w="1148" w:type="pct"/>
            <w:vMerge/>
            <w:vAlign w:val="center"/>
          </w:tcPr>
          <w:p w14:paraId="28123FEB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580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AE4EC" w14:textId="77777777" w:rsidR="00EA7604" w:rsidRDefault="00EA7604" w:rsidP="00EA7604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="005E59A8">
              <w:rPr>
                <w:rFonts w:ascii="Times New Roman" w:eastAsia="標楷體" w:hAnsi="Times New Roman" w:cs="Times New Roman" w:hint="eastAsia"/>
                <w:b/>
                <w:bCs/>
              </w:rPr>
              <w:t>7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.1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國產商品</w:t>
            </w:r>
          </w:p>
          <w:p w14:paraId="0B9D27AD" w14:textId="77777777" w:rsidR="00EA7604" w:rsidRPr="00EA7604" w:rsidRDefault="00EA7604" w:rsidP="00EA7604">
            <w:pPr>
              <w:rPr>
                <w:rFonts w:ascii="Times New Roman" w:eastAsia="標楷體" w:hAnsi="Times New Roman" w:cs="Times New Roman"/>
              </w:rPr>
            </w:pP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製造商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委製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  <w:r w:rsidRPr="00F65411">
              <w:rPr>
                <w:rFonts w:ascii="Times New Roman" w:eastAsia="標楷體" w:hAnsi="Times New Roman" w:cs="Times New Roman"/>
              </w:rPr>
              <w:t>(</w:t>
            </w:r>
            <w:r w:rsidRPr="00F65411">
              <w:rPr>
                <w:rFonts w:ascii="Times New Roman" w:eastAsia="標楷體" w:hAnsi="Times New Roman" w:cs="Times New Roman"/>
              </w:rPr>
              <w:t>如為業者自行製造生產，標示製造商；如為委託其他業者生產，標示委製商；如有進行分裝行為，標示分裝商</w:t>
            </w:r>
            <w:r w:rsidRPr="00F654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04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07C794" w14:textId="77777777" w:rsidR="00EA7604" w:rsidRDefault="00EA7604" w:rsidP="00EA7604">
            <w:pPr>
              <w:jc w:val="center"/>
            </w:pPr>
            <w:r w:rsidRPr="00EA1A5B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sym w:font="Wingdings 3" w:char="F081"/>
            </w:r>
          </w:p>
        </w:tc>
        <w:tc>
          <w:tcPr>
            <w:tcW w:w="474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0474A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4" w:type="pct"/>
            <w:tcBorders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BC983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A7604" w:rsidRPr="00C05FD6" w14:paraId="51EFAA65" w14:textId="77777777" w:rsidTr="00530083">
        <w:trPr>
          <w:trHeight w:val="587"/>
        </w:trPr>
        <w:tc>
          <w:tcPr>
            <w:tcW w:w="1148" w:type="pct"/>
            <w:vMerge/>
            <w:vAlign w:val="center"/>
          </w:tcPr>
          <w:p w14:paraId="30F881E2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58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B7D6A" w14:textId="77777777" w:rsidR="00EA7604" w:rsidRDefault="00EA7604" w:rsidP="00EA760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="005E59A8">
              <w:rPr>
                <w:rFonts w:ascii="Times New Roman" w:eastAsia="標楷體" w:hAnsi="Times New Roman" w:cs="Times New Roman" w:hint="eastAsia"/>
                <w:b/>
                <w:bCs/>
              </w:rPr>
              <w:t>7</w:t>
            </w:r>
            <w:r w:rsidRPr="00A21941">
              <w:rPr>
                <w:rFonts w:ascii="Times New Roman" w:eastAsia="標楷體" w:hAnsi="Times New Roman" w:cs="Times New Roman" w:hint="eastAsia"/>
                <w:b/>
                <w:bCs/>
              </w:rPr>
              <w:t>.2)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進口商品</w:t>
            </w:r>
          </w:p>
          <w:p w14:paraId="10271BD6" w14:textId="41010372" w:rsidR="00EA7604" w:rsidRDefault="005E59A8" w:rsidP="00EA7604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7</w:t>
            </w:r>
            <w:r w:rsidR="00EA7604">
              <w:rPr>
                <w:rFonts w:ascii="Times New Roman" w:eastAsia="標楷體" w:hAnsi="Times New Roman" w:cs="Times New Roman" w:hint="eastAsia"/>
                <w:b/>
                <w:bCs/>
              </w:rPr>
              <w:t>.2.1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="00EA7604" w:rsidRPr="00132F10">
              <w:rPr>
                <w:rFonts w:ascii="Times New Roman" w:eastAsia="標楷體" w:hAnsi="Times New Roman" w:cs="Times New Roman" w:hint="eastAsia"/>
                <w:b/>
                <w:bCs/>
              </w:rPr>
              <w:t>直接引進國外現貨者</w:t>
            </w:r>
          </w:p>
          <w:p w14:paraId="4763896E" w14:textId="77777777" w:rsidR="00EA7604" w:rsidRDefault="00EA7604" w:rsidP="00EA7604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509C0CA3" w14:textId="77777777" w:rsidR="00EA7604" w:rsidRDefault="00EA7604" w:rsidP="00EA7604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8B7CFA">
              <w:rPr>
                <w:rFonts w:ascii="Times New Roman" w:eastAsia="標楷體" w:hAnsi="Times New Roman" w:cs="Times New Roman" w:hint="eastAsia"/>
                <w:b/>
                <w:bCs/>
              </w:rPr>
              <w:t>國外製造商或國外委製商之外文名稱</w:t>
            </w:r>
          </w:p>
        </w:tc>
        <w:tc>
          <w:tcPr>
            <w:tcW w:w="30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DB497" w14:textId="77777777" w:rsidR="00EA7604" w:rsidRDefault="00EA7604" w:rsidP="00EA7604">
            <w:pPr>
              <w:jc w:val="center"/>
            </w:pPr>
            <w:r w:rsidRPr="00EA1A5B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sym w:font="Wingdings 3" w:char="F081"/>
            </w:r>
          </w:p>
        </w:tc>
        <w:tc>
          <w:tcPr>
            <w:tcW w:w="47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5C37E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C9B349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A7604" w:rsidRPr="00C05FD6" w14:paraId="07328B53" w14:textId="77777777" w:rsidTr="00530083">
        <w:trPr>
          <w:trHeight w:val="530"/>
        </w:trPr>
        <w:tc>
          <w:tcPr>
            <w:tcW w:w="1148" w:type="pct"/>
            <w:vMerge/>
            <w:vAlign w:val="center"/>
          </w:tcPr>
          <w:p w14:paraId="7268CB57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580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DC2F7" w14:textId="5EEDFC5C" w:rsidR="00EA7604" w:rsidRPr="00132F10" w:rsidRDefault="005E59A8" w:rsidP="00EA7604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7</w:t>
            </w:r>
            <w:r w:rsidR="00EA7604">
              <w:rPr>
                <w:rFonts w:ascii="Times New Roman" w:eastAsia="標楷體" w:hAnsi="Times New Roman" w:cs="Times New Roman" w:hint="eastAsia"/>
                <w:b/>
                <w:bCs/>
              </w:rPr>
              <w:t>.2.2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="00EA7604" w:rsidRPr="00132F10">
              <w:rPr>
                <w:rFonts w:ascii="Times New Roman" w:eastAsia="標楷體" w:hAnsi="Times New Roman" w:cs="Times New Roman"/>
                <w:b/>
                <w:bCs/>
              </w:rPr>
              <w:t>國內業者委託國外製造者</w:t>
            </w:r>
          </w:p>
          <w:p w14:paraId="773D4908" w14:textId="77777777" w:rsidR="00EA7604" w:rsidRDefault="00EA7604" w:rsidP="00EA7604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A.</w:t>
            </w:r>
            <w:r w:rsidRPr="008B7CFA">
              <w:rPr>
                <w:rFonts w:ascii="Times New Roman" w:eastAsia="標楷體" w:hAnsi="Times New Roman" w:cs="Times New Roman"/>
                <w:b/>
                <w:bCs/>
              </w:rPr>
              <w:t>進口商或分裝商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名稱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0D3F30">
              <w:rPr>
                <w:rFonts w:ascii="Times New Roman" w:eastAsia="標楷體" w:hAnsi="Times New Roman" w:cs="Times New Roman"/>
                <w:b/>
                <w:bCs/>
              </w:rPr>
              <w:t>地址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及服務電話</w:t>
            </w:r>
          </w:p>
          <w:p w14:paraId="0527A6CE" w14:textId="77777777" w:rsidR="00EA7604" w:rsidRPr="00EA7604" w:rsidRDefault="00EA7604" w:rsidP="00EA7604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B.</w:t>
            </w:r>
            <w:r w:rsidRPr="00A7300D">
              <w:rPr>
                <w:rFonts w:ascii="Times New Roman" w:eastAsia="標楷體" w:hAnsi="Times New Roman" w:cs="Times New Roman"/>
                <w:b/>
              </w:rPr>
              <w:t>國內委製商之中文廠商名稱</w:t>
            </w:r>
          </w:p>
        </w:tc>
        <w:tc>
          <w:tcPr>
            <w:tcW w:w="304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36D9B7" w14:textId="77777777" w:rsidR="00EA7604" w:rsidRDefault="00EA7604" w:rsidP="00EA7604">
            <w:pPr>
              <w:jc w:val="center"/>
            </w:pPr>
            <w:r w:rsidRPr="00EA1A5B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sym w:font="Wingdings 3" w:char="F081"/>
            </w:r>
          </w:p>
        </w:tc>
        <w:tc>
          <w:tcPr>
            <w:tcW w:w="474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B3A1E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4" w:type="pct"/>
            <w:tcBorders>
              <w:top w:val="dashSmallGap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15550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A7604" w:rsidRPr="00C05FD6" w14:paraId="22FB11E7" w14:textId="77777777" w:rsidTr="00530083">
        <w:trPr>
          <w:trHeight w:val="433"/>
        </w:trPr>
        <w:tc>
          <w:tcPr>
            <w:tcW w:w="1148" w:type="pct"/>
            <w:vMerge/>
            <w:vAlign w:val="center"/>
            <w:hideMark/>
          </w:tcPr>
          <w:p w14:paraId="3917978A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5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D5F4D" w14:textId="77777777" w:rsidR="00EA7604" w:rsidRPr="00C05FD6" w:rsidRDefault="005E59A8" w:rsidP="0017029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8</w:t>
            </w:r>
            <w:r w:rsidR="00EA7604"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A7604"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使用方法或注意事項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DE277" w14:textId="77777777" w:rsidR="00EA7604" w:rsidRPr="00C05FD6" w:rsidRDefault="00EA7604" w:rsidP="00EA760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7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5D2BD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25888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EA7604" w:rsidRPr="00C05FD6" w14:paraId="3E165308" w14:textId="77777777" w:rsidTr="00530083">
        <w:trPr>
          <w:trHeight w:val="433"/>
        </w:trPr>
        <w:tc>
          <w:tcPr>
            <w:tcW w:w="11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AA31D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5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03AFF" w14:textId="77777777" w:rsidR="00EA7604" w:rsidRDefault="005E59A8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9</w:t>
            </w:r>
            <w:r w:rsidR="00EA7604"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EA7604"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警告標示</w:t>
            </w:r>
          </w:p>
          <w:p w14:paraId="3A64099A" w14:textId="77777777" w:rsidR="00EA7604" w:rsidRDefault="00EA7604" w:rsidP="00A76956">
            <w:pPr>
              <w:pStyle w:val="a3"/>
              <w:numPr>
                <w:ilvl w:val="1"/>
                <w:numId w:val="15"/>
              </w:numPr>
              <w:ind w:leftChars="0" w:left="615" w:hanging="28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A76956">
              <w:rPr>
                <w:rFonts w:ascii="Times New Roman" w:eastAsia="標楷體" w:hAnsi="Times New Roman" w:cs="Times New Roman" w:hint="eastAsia"/>
                <w:bCs/>
              </w:rPr>
              <w:t>濫用可能造成嚴重傷害，使用時應確保本身及射程範圍內所有人員均已確實穿戴護目鏡</w:t>
            </w:r>
            <w:r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14:paraId="2AD11EEE" w14:textId="77777777" w:rsidR="00EA7604" w:rsidRPr="00A76956" w:rsidRDefault="00EA7604" w:rsidP="00A76956">
            <w:pPr>
              <w:pStyle w:val="a3"/>
              <w:numPr>
                <w:ilvl w:val="1"/>
                <w:numId w:val="15"/>
              </w:numPr>
              <w:ind w:leftChars="0" w:left="615" w:hanging="28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A76956">
              <w:rPr>
                <w:rFonts w:ascii="Times New Roman" w:eastAsia="標楷體" w:hAnsi="Times New Roman" w:cs="Times New Roman" w:hint="eastAsia"/>
                <w:bCs/>
                <w:szCs w:val="24"/>
              </w:rPr>
              <w:t>使用本商品不得改造或變造，並不得使用金屬彈頭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  <w:p w14:paraId="339C5CF7" w14:textId="77777777" w:rsidR="00EA7604" w:rsidRPr="00A76956" w:rsidRDefault="00EA7604" w:rsidP="00A76956">
            <w:pPr>
              <w:pStyle w:val="a3"/>
              <w:numPr>
                <w:ilvl w:val="1"/>
                <w:numId w:val="15"/>
              </w:numPr>
              <w:ind w:leftChars="0" w:left="615" w:hanging="28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A76956">
              <w:rPr>
                <w:rFonts w:ascii="Times New Roman" w:eastAsia="標楷體" w:hAnsi="Times New Roman" w:cs="Times New Roman" w:hint="eastAsia"/>
                <w:bCs/>
                <w:szCs w:val="24"/>
              </w:rPr>
              <w:t>使用前應詳閱相關說明書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734AB" w14:textId="77777777" w:rsidR="00EA7604" w:rsidRPr="00C05FD6" w:rsidRDefault="00EA7604" w:rsidP="00EA760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7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C3BCA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EB302" w14:textId="77777777" w:rsidR="00EA7604" w:rsidRPr="00C05FD6" w:rsidRDefault="00EA7604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530083" w:rsidRPr="00C05FD6" w14:paraId="2CDE7BF3" w14:textId="77777777" w:rsidTr="00530083">
        <w:trPr>
          <w:trHeight w:val="433"/>
        </w:trPr>
        <w:tc>
          <w:tcPr>
            <w:tcW w:w="11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C24C2" w14:textId="77777777" w:rsidR="00530083" w:rsidRPr="00C05FD6" w:rsidRDefault="00530083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5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B11ED" w14:textId="77777777" w:rsidR="00530083" w:rsidRPr="00C05FD6" w:rsidRDefault="00530083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="005E59A8">
              <w:rPr>
                <w:rFonts w:ascii="Times New Roman" w:eastAsia="標楷體" w:hAnsi="Times New Roman" w:cs="Times New Roman"/>
                <w:b/>
                <w:bCs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Pr="00686531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中文標示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B76DC" w14:textId="77777777" w:rsidR="00530083" w:rsidRPr="00C05FD6" w:rsidRDefault="00530083" w:rsidP="00EA7604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5FD6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98"/>
            </w:r>
          </w:p>
        </w:tc>
        <w:tc>
          <w:tcPr>
            <w:tcW w:w="47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DB8D85" w14:textId="77777777" w:rsidR="00530083" w:rsidRPr="00C05FD6" w:rsidRDefault="00530083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0F89D" w14:textId="77777777" w:rsidR="00530083" w:rsidRPr="00C05FD6" w:rsidRDefault="00530083" w:rsidP="00C05FD6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14:paraId="6E45D5BE" w14:textId="77777777" w:rsidR="00C05FD6" w:rsidRDefault="00DD191B">
      <w:pPr>
        <w:rPr>
          <w:rFonts w:ascii="標楷體" w:eastAsia="標楷體" w:hAnsi="標楷體"/>
          <w:b/>
          <w:bCs/>
          <w:sz w:val="32"/>
        </w:rPr>
      </w:pPr>
      <w:r w:rsidRPr="00DD191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5A61A5" wp14:editId="2060D714">
                <wp:simplePos x="0" y="0"/>
                <wp:positionH relativeFrom="column">
                  <wp:posOffset>-35560</wp:posOffset>
                </wp:positionH>
                <wp:positionV relativeFrom="paragraph">
                  <wp:posOffset>177165</wp:posOffset>
                </wp:positionV>
                <wp:extent cx="2877820" cy="1403985"/>
                <wp:effectExtent l="0" t="0" r="17780" b="1397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4C734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3CFAD1FC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A61A5" id="文字方塊 10" o:spid="_x0000_s1035" type="#_x0000_t202" style="position:absolute;margin-left:-2.8pt;margin-top:13.95pt;width:226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">
                <v:textbox style="mso-fit-shape-to-text:t">
                  <w:txbxContent>
                    <w:p w14:paraId="2B24C734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3CFAD1FC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25CA45" w14:textId="77777777" w:rsidR="00C50609" w:rsidRDefault="00C50609">
      <w:pPr>
        <w:rPr>
          <w:rFonts w:ascii="標楷體" w:eastAsia="標楷體" w:hAnsi="標楷體"/>
          <w:b/>
          <w:bCs/>
          <w:sz w:val="32"/>
        </w:rPr>
      </w:pPr>
    </w:p>
    <w:p w14:paraId="2CCD7071" w14:textId="77777777" w:rsidR="00C50609" w:rsidRDefault="00C50609">
      <w:pPr>
        <w:rPr>
          <w:rFonts w:ascii="標楷體" w:eastAsia="標楷體" w:hAnsi="標楷體"/>
          <w:b/>
          <w:bCs/>
          <w:sz w:val="32"/>
        </w:rPr>
      </w:pPr>
    </w:p>
    <w:p w14:paraId="605F5B71" w14:textId="77777777" w:rsidR="00C50609" w:rsidRDefault="00C50609">
      <w:pPr>
        <w:rPr>
          <w:rFonts w:ascii="標楷體" w:eastAsia="標楷體" w:hAnsi="標楷體"/>
          <w:b/>
          <w:bCs/>
          <w:sz w:val="32"/>
        </w:rPr>
      </w:pPr>
    </w:p>
    <w:p w14:paraId="4543E753" w14:textId="77777777" w:rsidR="00C50609" w:rsidRDefault="00C50609">
      <w:pPr>
        <w:rPr>
          <w:rFonts w:ascii="標楷體" w:eastAsia="標楷體" w:hAnsi="標楷體"/>
          <w:b/>
          <w:bCs/>
          <w:sz w:val="32"/>
        </w:rPr>
      </w:pPr>
    </w:p>
    <w:p w14:paraId="590E3CDC" w14:textId="77777777" w:rsidR="00C50609" w:rsidRDefault="00C50609">
      <w:pPr>
        <w:rPr>
          <w:rFonts w:ascii="標楷體" w:eastAsia="標楷體" w:hAnsi="標楷體"/>
          <w:b/>
          <w:bCs/>
          <w:sz w:val="32"/>
        </w:rPr>
      </w:pPr>
    </w:p>
    <w:p w14:paraId="1241985F" w14:textId="77777777" w:rsidR="00C50609" w:rsidRDefault="00C50609">
      <w:pPr>
        <w:rPr>
          <w:rFonts w:ascii="標楷體" w:eastAsia="標楷體" w:hAnsi="標楷體"/>
          <w:b/>
          <w:bCs/>
          <w:sz w:val="32"/>
        </w:rPr>
      </w:pPr>
    </w:p>
    <w:p w14:paraId="797F1CD2" w14:textId="77777777" w:rsidR="0050496B" w:rsidRDefault="0050496B">
      <w:pPr>
        <w:rPr>
          <w:rFonts w:ascii="標楷體" w:eastAsia="標楷體" w:hAnsi="標楷體"/>
          <w:b/>
          <w:bCs/>
          <w:sz w:val="32"/>
        </w:rPr>
      </w:pPr>
    </w:p>
    <w:p w14:paraId="1C8199DB" w14:textId="77777777" w:rsidR="0050496B" w:rsidRDefault="0050496B">
      <w:pPr>
        <w:rPr>
          <w:rFonts w:ascii="標楷體" w:eastAsia="標楷體" w:hAnsi="標楷體"/>
          <w:b/>
          <w:bCs/>
          <w:sz w:val="32"/>
        </w:rPr>
      </w:pPr>
    </w:p>
    <w:p w14:paraId="32F819E3" w14:textId="77777777" w:rsidR="0050496B" w:rsidRDefault="0050496B">
      <w:pPr>
        <w:rPr>
          <w:rFonts w:ascii="標楷體" w:eastAsia="標楷體" w:hAnsi="標楷體"/>
          <w:b/>
          <w:bCs/>
          <w:sz w:val="32"/>
        </w:rPr>
      </w:pPr>
    </w:p>
    <w:p w14:paraId="7305DD32" w14:textId="77777777" w:rsidR="0050496B" w:rsidRDefault="0050496B">
      <w:pPr>
        <w:rPr>
          <w:rFonts w:ascii="標楷體" w:eastAsia="標楷體" w:hAnsi="標楷體"/>
          <w:b/>
          <w:bCs/>
          <w:sz w:val="32"/>
        </w:rPr>
      </w:pPr>
    </w:p>
    <w:p w14:paraId="4303CF29" w14:textId="77777777" w:rsidR="0050496B" w:rsidRDefault="0050496B">
      <w:pPr>
        <w:rPr>
          <w:rFonts w:ascii="標楷體" w:eastAsia="標楷體" w:hAnsi="標楷體"/>
          <w:b/>
          <w:bCs/>
          <w:sz w:val="32"/>
        </w:rPr>
      </w:pPr>
    </w:p>
    <w:p w14:paraId="042F2573" w14:textId="77777777" w:rsidR="00ED6410" w:rsidRDefault="00ED6410">
      <w:pPr>
        <w:rPr>
          <w:rFonts w:ascii="標楷體" w:eastAsia="標楷體" w:hAnsi="標楷體"/>
          <w:b/>
          <w:bCs/>
          <w:sz w:val="32"/>
        </w:rPr>
      </w:pPr>
    </w:p>
    <w:p w14:paraId="1FBC602E" w14:textId="77777777" w:rsidR="00ED6410" w:rsidRDefault="00ED6410">
      <w:pPr>
        <w:rPr>
          <w:rFonts w:ascii="標楷體" w:eastAsia="標楷體" w:hAnsi="標楷體"/>
          <w:b/>
          <w:bCs/>
          <w:sz w:val="32"/>
        </w:rPr>
      </w:pPr>
    </w:p>
    <w:p w14:paraId="18C28F6B" w14:textId="77777777" w:rsidR="00C50609" w:rsidRPr="00194A83" w:rsidRDefault="00DD191B" w:rsidP="00C50609">
      <w:pPr>
        <w:jc w:val="center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194A83">
        <w:rPr>
          <w:rFonts w:ascii="標楷體" w:eastAsia="標楷體" w:hAnsi="標楷體" w:hint="eastAsia"/>
          <w:b/>
          <w:bCs/>
          <w:color w:val="000000" w:themeColor="text1"/>
          <w:sz w:val="32"/>
        </w:rPr>
        <w:lastRenderedPageBreak/>
        <w:t>電</w:t>
      </w:r>
      <w:r w:rsidR="00C50609" w:rsidRPr="00194A83">
        <w:rPr>
          <w:rFonts w:ascii="標楷體" w:eastAsia="標楷體" w:hAnsi="標楷體" w:hint="eastAsia"/>
          <w:b/>
          <w:bCs/>
          <w:color w:val="000000" w:themeColor="text1"/>
          <w:sz w:val="32"/>
        </w:rPr>
        <w:t>器及電子商品(硬體</w:t>
      </w:r>
      <w:r w:rsidR="000D70F7">
        <w:rPr>
          <w:rFonts w:ascii="標楷體" w:eastAsia="標楷體" w:hAnsi="標楷體" w:hint="eastAsia"/>
          <w:b/>
          <w:bCs/>
          <w:color w:val="000000" w:themeColor="text1"/>
          <w:sz w:val="32"/>
        </w:rPr>
        <w:t>)</w:t>
      </w:r>
      <w:r w:rsidR="00C50609" w:rsidRPr="00194A83">
        <w:rPr>
          <w:rFonts w:ascii="標楷體" w:eastAsia="標楷體" w:hAnsi="標楷體" w:hint="eastAsia"/>
          <w:b/>
          <w:bCs/>
          <w:color w:val="000000" w:themeColor="text1"/>
          <w:sz w:val="32"/>
        </w:rPr>
        <w:t>之應標示事項及標示方法自主檢核表</w:t>
      </w:r>
    </w:p>
    <w:p w14:paraId="7B04B304" w14:textId="41C671D7" w:rsidR="007F4E64" w:rsidRPr="00194A83" w:rsidRDefault="007F4E64" w:rsidP="007F4E64">
      <w:pPr>
        <w:jc w:val="right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99"/>
        <w:gridCol w:w="4257"/>
        <w:gridCol w:w="703"/>
        <w:gridCol w:w="894"/>
        <w:gridCol w:w="880"/>
      </w:tblGrid>
      <w:tr w:rsidR="00194A83" w:rsidRPr="00194A83" w14:paraId="1BE36714" w14:textId="77777777" w:rsidTr="00194A83">
        <w:trPr>
          <w:trHeight w:val="663"/>
        </w:trPr>
        <w:tc>
          <w:tcPr>
            <w:tcW w:w="16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E5494AA" w14:textId="77777777" w:rsidR="00194A83" w:rsidRPr="00194A83" w:rsidRDefault="00194A83" w:rsidP="00C506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標示方法</w:t>
            </w:r>
          </w:p>
        </w:tc>
        <w:tc>
          <w:tcPr>
            <w:tcW w:w="2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D83379" w14:textId="77777777" w:rsidR="00194A83" w:rsidRPr="00194A83" w:rsidRDefault="00194A83" w:rsidP="00C506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標示事項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9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A3B6A38" w14:textId="77777777" w:rsidR="00194A83" w:rsidRPr="00194A83" w:rsidRDefault="00194A83" w:rsidP="00C506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0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6C834" w14:textId="77777777" w:rsidR="00194A83" w:rsidRPr="00194A83" w:rsidRDefault="00194A83" w:rsidP="00C506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商品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A:___</w:t>
            </w:r>
          </w:p>
        </w:tc>
        <w:tc>
          <w:tcPr>
            <w:tcW w:w="443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B2EE8" w14:textId="77777777" w:rsidR="00194A83" w:rsidRPr="00194A83" w:rsidRDefault="00194A83" w:rsidP="00C506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商品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B:___</w:t>
            </w:r>
          </w:p>
        </w:tc>
      </w:tr>
      <w:tr w:rsidR="00194A83" w:rsidRPr="00194A83" w14:paraId="48086466" w14:textId="77777777" w:rsidTr="00194A83">
        <w:trPr>
          <w:trHeight w:val="490"/>
        </w:trPr>
        <w:tc>
          <w:tcPr>
            <w:tcW w:w="1610" w:type="pct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DF63A36" w14:textId="77777777" w:rsidR="00194A83" w:rsidRPr="00194A83" w:rsidRDefault="00194A83" w:rsidP="00C50609">
            <w:pPr>
              <w:pStyle w:val="a3"/>
              <w:numPr>
                <w:ilvl w:val="0"/>
                <w:numId w:val="19"/>
              </w:numPr>
              <w:ind w:leftChars="0" w:left="196" w:hanging="196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於商品本體上標示。</w:t>
            </w:r>
          </w:p>
          <w:p w14:paraId="6A24228D" w14:textId="77777777" w:rsidR="00194A83" w:rsidRPr="00194A83" w:rsidRDefault="00194A83" w:rsidP="00C50609">
            <w:pPr>
              <w:pStyle w:val="a3"/>
              <w:numPr>
                <w:ilvl w:val="0"/>
                <w:numId w:val="19"/>
              </w:numPr>
              <w:ind w:leftChars="0" w:left="196" w:hanging="196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標示位置：</w:t>
            </w:r>
          </w:p>
          <w:p w14:paraId="074E5BA9" w14:textId="77777777" w:rsidR="00194A83" w:rsidRPr="00194A83" w:rsidRDefault="00194A83" w:rsidP="00B41A7F">
            <w:pPr>
              <w:pStyle w:val="a3"/>
              <w:ind w:leftChars="0" w:left="196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1)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原則：</w:t>
            </w:r>
            <w:r w:rsidRPr="00194A8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應於正常安裝後使用時可隨時檢視處。</w:t>
            </w:r>
          </w:p>
          <w:p w14:paraId="641F0D1A" w14:textId="77777777" w:rsidR="00194A83" w:rsidRPr="00194A83" w:rsidRDefault="00194A83" w:rsidP="00B41A7F">
            <w:pPr>
              <w:pStyle w:val="a3"/>
              <w:ind w:leftChars="0" w:left="196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2)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例外：</w:t>
            </w:r>
            <w:r w:rsidRPr="00194A8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商品體積過小或客觀上有難以標示之情事者，得於內外包裝或說明書以文字標示代之，亦得於商品本體、內外包裝或說明書以電子標示方式代之。</w:t>
            </w:r>
          </w:p>
        </w:tc>
        <w:tc>
          <w:tcPr>
            <w:tcW w:w="21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6468CD1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.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商品名稱及型號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B94F6C2" w14:textId="77777777" w:rsidR="00194A83" w:rsidRPr="00194A83" w:rsidRDefault="00194A83" w:rsidP="00194A83">
            <w:pPr>
              <w:jc w:val="center"/>
              <w:rPr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CB393C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F7495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3D24AE84" w14:textId="77777777" w:rsidTr="00194A83">
        <w:trPr>
          <w:trHeight w:val="540"/>
        </w:trPr>
        <w:tc>
          <w:tcPr>
            <w:tcW w:w="1610" w:type="pct"/>
            <w:vMerge/>
            <w:vAlign w:val="center"/>
            <w:hideMark/>
          </w:tcPr>
          <w:p w14:paraId="05008908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095A192" w14:textId="77777777" w:rsidR="00194A83" w:rsidRPr="00194A83" w:rsidRDefault="00194A83" w:rsidP="00ED6410">
            <w:pPr>
              <w:ind w:left="204" w:hangingChars="85" w:hanging="204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2.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額定電壓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V)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及額定頻率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Hz) (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無則免標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7641138" w14:textId="77777777" w:rsidR="00194A83" w:rsidRPr="00194A83" w:rsidRDefault="00194A83" w:rsidP="00194A8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F54725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72573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52B76160" w14:textId="77777777" w:rsidTr="00194A83">
        <w:trPr>
          <w:trHeight w:val="540"/>
        </w:trPr>
        <w:tc>
          <w:tcPr>
            <w:tcW w:w="1610" w:type="pct"/>
            <w:vMerge/>
            <w:vAlign w:val="center"/>
          </w:tcPr>
          <w:p w14:paraId="4347D83E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63F97A5" w14:textId="77777777" w:rsidR="00194A83" w:rsidRPr="00194A83" w:rsidRDefault="00194A83" w:rsidP="00ED6410">
            <w:pPr>
              <w:ind w:left="204" w:hangingChars="85" w:hanging="204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3.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總額定消耗電功率</w:t>
            </w: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W)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或額定輸入電流</w:t>
            </w: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A)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無則免標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0A9559B" w14:textId="77777777" w:rsidR="00194A83" w:rsidRPr="00194A83" w:rsidRDefault="00194A83" w:rsidP="00194A8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45EBC8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7334A5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2ABBCC99" w14:textId="77777777" w:rsidTr="00194A83">
        <w:trPr>
          <w:trHeight w:val="490"/>
        </w:trPr>
        <w:tc>
          <w:tcPr>
            <w:tcW w:w="1610" w:type="pct"/>
            <w:vMerge/>
            <w:vAlign w:val="center"/>
            <w:hideMark/>
          </w:tcPr>
          <w:p w14:paraId="601F8BFF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54A9399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4.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製造年份及製造號碼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90D25E2" w14:textId="77777777" w:rsidR="00194A83" w:rsidRPr="00194A83" w:rsidRDefault="00194A83" w:rsidP="00194A83">
            <w:pPr>
              <w:jc w:val="center"/>
              <w:rPr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7305A6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C9422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70198F77" w14:textId="77777777" w:rsidTr="00194A83">
        <w:trPr>
          <w:trHeight w:val="462"/>
        </w:trPr>
        <w:tc>
          <w:tcPr>
            <w:tcW w:w="1610" w:type="pct"/>
            <w:vMerge/>
            <w:vAlign w:val="center"/>
            <w:hideMark/>
          </w:tcPr>
          <w:p w14:paraId="01A4C0CF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88573A8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5.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原產地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2B2BF30" w14:textId="77777777" w:rsidR="00194A83" w:rsidRPr="00194A83" w:rsidRDefault="00194A83" w:rsidP="00194A83">
            <w:pPr>
              <w:jc w:val="center"/>
              <w:rPr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D5A89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6FD8B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1C1796AB" w14:textId="77777777" w:rsidTr="00194A83">
        <w:trPr>
          <w:trHeight w:val="493"/>
        </w:trPr>
        <w:tc>
          <w:tcPr>
            <w:tcW w:w="1610" w:type="pct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FA1BD7F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於商品本體、內外包裝或說明書上標示之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AEF6EF5" w14:textId="77777777" w:rsidR="00194A83" w:rsidRPr="00194A83" w:rsidRDefault="00194A83" w:rsidP="00194A83">
            <w:pPr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6.</w:t>
            </w: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廠商資訊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E805ADC" w14:textId="77777777" w:rsidR="00194A83" w:rsidRPr="00194A83" w:rsidRDefault="00194A83" w:rsidP="00194A83">
            <w:pPr>
              <w:jc w:val="center"/>
              <w:rPr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D2A8A0E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3FF16B8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5362F0EE" w14:textId="77777777" w:rsidTr="00194A83">
        <w:trPr>
          <w:trHeight w:val="2120"/>
        </w:trPr>
        <w:tc>
          <w:tcPr>
            <w:tcW w:w="1610" w:type="pct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FFBE17B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D0610D7" w14:textId="77777777" w:rsidR="00194A83" w:rsidRPr="00194A83" w:rsidRDefault="00194A83" w:rsidP="00194A83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6.1)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國產商品</w:t>
            </w:r>
          </w:p>
          <w:p w14:paraId="3CC0C3D3" w14:textId="77777777" w:rsidR="00194A83" w:rsidRPr="00194A83" w:rsidRDefault="00194A83" w:rsidP="00194A83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製造商、委製商或分裝商名稱、地址及服務電話</w:t>
            </w:r>
            <w:r w:rsidRPr="00194A8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194A83">
              <w:rPr>
                <w:rFonts w:ascii="Times New Roman" w:eastAsia="標楷體" w:hAnsi="Times New Roman" w:cs="Times New Roman"/>
                <w:color w:val="000000" w:themeColor="text1"/>
              </w:rPr>
              <w:t>如為業者自行製造生產，標示製造商；如為委託其他業者生產，標示委製商；如有進行分裝行為，標示分裝商</w:t>
            </w:r>
            <w:r w:rsidRPr="00194A8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54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A254693" w14:textId="77777777" w:rsidR="00194A83" w:rsidRPr="00194A83" w:rsidRDefault="00194A83" w:rsidP="00194A83">
            <w:pPr>
              <w:jc w:val="center"/>
              <w:rPr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50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31155D7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B16C3D1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2E34B4F9" w14:textId="77777777" w:rsidTr="00194A83">
        <w:trPr>
          <w:trHeight w:val="2052"/>
        </w:trPr>
        <w:tc>
          <w:tcPr>
            <w:tcW w:w="1610" w:type="pct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5C1C9A8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661FAC9" w14:textId="77777777" w:rsidR="00194A83" w:rsidRPr="00194A83" w:rsidRDefault="00194A83" w:rsidP="00194A83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6.2)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品</w:t>
            </w:r>
          </w:p>
          <w:p w14:paraId="37DED92C" w14:textId="6AF74E5B" w:rsidR="00194A83" w:rsidRPr="00194A83" w:rsidRDefault="00194A83" w:rsidP="00194A83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6.2.1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直接引進國外現貨者</w:t>
            </w:r>
          </w:p>
          <w:p w14:paraId="7B3E32E4" w14:textId="77777777" w:rsidR="00194A83" w:rsidRPr="00194A83" w:rsidRDefault="00194A83" w:rsidP="00194A83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.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或分裝商名稱、地址及服務電話</w:t>
            </w:r>
          </w:p>
          <w:p w14:paraId="1C3340BA" w14:textId="77777777" w:rsidR="00194A83" w:rsidRPr="00194A83" w:rsidRDefault="00194A83" w:rsidP="00194A83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B.</w:t>
            </w: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國外製造商或國外委製商之外文名稱</w:t>
            </w:r>
          </w:p>
        </w:tc>
        <w:tc>
          <w:tcPr>
            <w:tcW w:w="35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546E89F" w14:textId="77777777" w:rsidR="00194A83" w:rsidRPr="00194A83" w:rsidRDefault="00194A83" w:rsidP="00194A83">
            <w:pPr>
              <w:jc w:val="center"/>
              <w:rPr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C571FC9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756B3DF4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24A2E642" w14:textId="77777777" w:rsidTr="00194A83">
        <w:trPr>
          <w:trHeight w:val="396"/>
        </w:trPr>
        <w:tc>
          <w:tcPr>
            <w:tcW w:w="1610" w:type="pct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70F8DB3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ABBCC50" w14:textId="2C85D958" w:rsidR="00194A83" w:rsidRPr="00194A83" w:rsidRDefault="00194A83" w:rsidP="00194A83">
            <w:pPr>
              <w:ind w:left="545" w:hangingChars="227" w:hanging="545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6.2.2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國內業者委託國外製造者</w:t>
            </w:r>
          </w:p>
          <w:p w14:paraId="419A136C" w14:textId="77777777" w:rsidR="00194A83" w:rsidRPr="00194A83" w:rsidRDefault="00194A83" w:rsidP="00194A83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.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或分裝商名稱、地址及服務電話</w:t>
            </w:r>
          </w:p>
          <w:p w14:paraId="4EE7E176" w14:textId="77777777" w:rsidR="00194A83" w:rsidRPr="00194A83" w:rsidRDefault="00194A83" w:rsidP="00194A83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B.</w:t>
            </w:r>
            <w:r w:rsidRPr="00194A8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國內委製商之中文廠商名稱</w:t>
            </w:r>
          </w:p>
        </w:tc>
        <w:tc>
          <w:tcPr>
            <w:tcW w:w="354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0C153CB" w14:textId="77777777" w:rsidR="00194A83" w:rsidRPr="00194A83" w:rsidRDefault="00194A83" w:rsidP="00194A83">
            <w:pPr>
              <w:jc w:val="center"/>
              <w:rPr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50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3B86A1E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4CBAC6E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15186953" w14:textId="77777777" w:rsidTr="00194A83">
        <w:trPr>
          <w:trHeight w:val="490"/>
        </w:trPr>
        <w:tc>
          <w:tcPr>
            <w:tcW w:w="1610" w:type="pct"/>
            <w:vMerge/>
            <w:vAlign w:val="center"/>
            <w:hideMark/>
          </w:tcPr>
          <w:p w14:paraId="186833D7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0998BFB" w14:textId="77777777" w:rsidR="00194A83" w:rsidRPr="00194A83" w:rsidRDefault="00194A83" w:rsidP="0007155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7.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規格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D9C03F5" w14:textId="77777777" w:rsidR="00194A83" w:rsidRPr="00194A83" w:rsidRDefault="00194A83" w:rsidP="00194A83">
            <w:pPr>
              <w:jc w:val="center"/>
              <w:rPr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550BDDE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590F51F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402A7BD4" w14:textId="77777777" w:rsidTr="00194A83">
        <w:trPr>
          <w:trHeight w:val="493"/>
        </w:trPr>
        <w:tc>
          <w:tcPr>
            <w:tcW w:w="1610" w:type="pct"/>
            <w:vMerge/>
            <w:vAlign w:val="center"/>
            <w:hideMark/>
          </w:tcPr>
          <w:p w14:paraId="648D5E6E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E6C9487" w14:textId="77777777" w:rsidR="00194A83" w:rsidRPr="00194A83" w:rsidRDefault="00194A83" w:rsidP="0007155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8.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使用方法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68ACE78" w14:textId="77777777" w:rsidR="00194A83" w:rsidRPr="00194A83" w:rsidRDefault="00194A83" w:rsidP="00194A83">
            <w:pPr>
              <w:jc w:val="center"/>
              <w:rPr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61F99C0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55A3185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658E64F1" w14:textId="77777777" w:rsidTr="00194A83">
        <w:trPr>
          <w:trHeight w:val="493"/>
        </w:trPr>
        <w:tc>
          <w:tcPr>
            <w:tcW w:w="1610" w:type="pct"/>
            <w:vMerge/>
            <w:vAlign w:val="center"/>
            <w:hideMark/>
          </w:tcPr>
          <w:p w14:paraId="38DD5CEA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F42623D" w14:textId="77777777" w:rsidR="00194A83" w:rsidRPr="00194A83" w:rsidRDefault="00194A83" w:rsidP="0007155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9.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注意事項或警語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0BF80D8" w14:textId="77777777" w:rsidR="00194A83" w:rsidRPr="00194A83" w:rsidRDefault="00194A83" w:rsidP="00194A83">
            <w:pPr>
              <w:jc w:val="center"/>
              <w:rPr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DBED1A2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C7D14A8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94A83" w:rsidRPr="00194A83" w14:paraId="660400AE" w14:textId="77777777" w:rsidTr="00194A83">
        <w:trPr>
          <w:trHeight w:val="493"/>
        </w:trPr>
        <w:tc>
          <w:tcPr>
            <w:tcW w:w="1610" w:type="pct"/>
            <w:vMerge/>
            <w:vAlign w:val="center"/>
            <w:hideMark/>
          </w:tcPr>
          <w:p w14:paraId="22C371C1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EEFCAC9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0.</w:t>
            </w: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中文標示</w:t>
            </w:r>
          </w:p>
        </w:tc>
        <w:tc>
          <w:tcPr>
            <w:tcW w:w="35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0435A6A" w14:textId="77777777" w:rsidR="00194A83" w:rsidRPr="00194A83" w:rsidRDefault="00194A83" w:rsidP="00194A83">
            <w:pPr>
              <w:jc w:val="center"/>
              <w:rPr>
                <w:color w:val="000000" w:themeColor="text1"/>
              </w:rPr>
            </w:pPr>
            <w:r w:rsidRPr="00194A83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50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2F03C60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548D443" w14:textId="77777777" w:rsidR="00194A83" w:rsidRPr="00194A83" w:rsidRDefault="00194A83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429B0B19" w14:textId="77777777" w:rsidR="00DD191B" w:rsidRPr="00530083" w:rsidRDefault="00DD191B">
      <w:pPr>
        <w:rPr>
          <w:rFonts w:ascii="標楷體" w:eastAsia="標楷體" w:hAnsi="標楷體"/>
          <w:b/>
          <w:bCs/>
          <w:color w:val="FF0000"/>
          <w:sz w:val="32"/>
        </w:rPr>
      </w:pPr>
      <w:r w:rsidRPr="00530083">
        <w:rPr>
          <w:rFonts w:ascii="標楷體" w:eastAsia="標楷體" w:hAnsi="標楷體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7CF77" wp14:editId="184EE0B9">
                <wp:simplePos x="0" y="0"/>
                <wp:positionH relativeFrom="column">
                  <wp:posOffset>-53975</wp:posOffset>
                </wp:positionH>
                <wp:positionV relativeFrom="paragraph">
                  <wp:posOffset>208915</wp:posOffset>
                </wp:positionV>
                <wp:extent cx="2877820" cy="1403985"/>
                <wp:effectExtent l="0" t="0" r="17780" b="1397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9F1A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5026A1C1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7CF77" id="文字方塊 11" o:spid="_x0000_s1036" type="#_x0000_t202" style="position:absolute;margin-left:-4.25pt;margin-top:16.45pt;width:226.6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">
                <v:textbox style="mso-fit-shape-to-text:t">
                  <w:txbxContent>
                    <w:p w14:paraId="7A2A9F1A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5026A1C1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058989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5C7A233C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  <w:r w:rsidRPr="00530083">
        <w:rPr>
          <w:rFonts w:ascii="標楷體" w:eastAsia="標楷體" w:hAnsi="標楷體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FE08A" wp14:editId="6D25E4F9">
                <wp:simplePos x="0" y="0"/>
                <wp:positionH relativeFrom="column">
                  <wp:posOffset>-53340</wp:posOffset>
                </wp:positionH>
                <wp:positionV relativeFrom="paragraph">
                  <wp:posOffset>265430</wp:posOffset>
                </wp:positionV>
                <wp:extent cx="6276340" cy="1403985"/>
                <wp:effectExtent l="0" t="0" r="10160" b="1397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5724" w14:textId="77777777" w:rsidR="00AE6E91" w:rsidRPr="00753680" w:rsidRDefault="00AE6E91" w:rsidP="00753680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53680">
                              <w:rPr>
                                <w:rFonts w:ascii="Times New Roman" w:eastAsia="標楷體" w:hAnsi="Times New Roman" w:cs="Times New Roman"/>
                              </w:rPr>
                              <w:t>如商品內建顯示器或不具內建顯示器但必須連接顯示器才能操作者，其標示方法得以螢幕顯示代之，並應於商品內外包裝或說明書上載明操作方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FE08A" id="文字方塊 16" o:spid="_x0000_s1037" type="#_x0000_t202" style="position:absolute;left:0;text-align:left;margin-left:-4.2pt;margin-top:20.9pt;width:494.2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">
                <v:textbox style="mso-fit-shape-to-text:t">
                  <w:txbxContent>
                    <w:p w14:paraId="3F405724" w14:textId="77777777" w:rsidR="00AE6E91" w:rsidRPr="00753680" w:rsidRDefault="00AE6E91" w:rsidP="00753680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753680">
                        <w:rPr>
                          <w:rFonts w:ascii="Times New Roman" w:eastAsia="標楷體" w:hAnsi="Times New Roman" w:cs="Times New Roman"/>
                        </w:rPr>
                        <w:t>如商品內建顯示器或不具內建顯示器但必須連接顯示器才能操作者，其標示方法得以螢幕顯示代之，並應於商品內外包裝或說明書上載明操作方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A6A62A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18416C48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20E3C386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5CD0BC73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4EDA80A3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2F85C688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3A1E16AA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2F5847A2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68C0DD74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49FC8F8B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791BB09E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36539788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3FE9193E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6C7A3B62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284512F8" w14:textId="77777777" w:rsidR="00753680" w:rsidRPr="00530083" w:rsidRDefault="00753680" w:rsidP="00C5060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7CF56B03" w14:textId="77777777" w:rsidR="00C50609" w:rsidRPr="001445BB" w:rsidRDefault="00C50609" w:rsidP="00C50609">
      <w:pPr>
        <w:jc w:val="center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1445BB">
        <w:rPr>
          <w:rFonts w:ascii="標楷體" w:eastAsia="標楷體" w:hAnsi="標楷體" w:hint="eastAsia"/>
          <w:b/>
          <w:bCs/>
          <w:color w:val="000000" w:themeColor="text1"/>
          <w:sz w:val="32"/>
        </w:rPr>
        <w:lastRenderedPageBreak/>
        <w:t>電器及電子商品(軟體</w:t>
      </w:r>
      <w:r w:rsidR="004C5F44">
        <w:rPr>
          <w:rFonts w:ascii="標楷體" w:eastAsia="標楷體" w:hAnsi="標楷體" w:hint="eastAsia"/>
          <w:b/>
          <w:bCs/>
          <w:color w:val="000000" w:themeColor="text1"/>
          <w:sz w:val="32"/>
        </w:rPr>
        <w:t>)</w:t>
      </w:r>
      <w:r w:rsidRPr="001445BB">
        <w:rPr>
          <w:rFonts w:ascii="標楷體" w:eastAsia="標楷體" w:hAnsi="標楷體" w:hint="eastAsia"/>
          <w:b/>
          <w:bCs/>
          <w:color w:val="000000" w:themeColor="text1"/>
          <w:sz w:val="32"/>
        </w:rPr>
        <w:t>之應標示事項及標示方法自主檢核表</w:t>
      </w:r>
    </w:p>
    <w:p w14:paraId="6E1757C2" w14:textId="24800C91" w:rsidR="007F4E64" w:rsidRPr="001445BB" w:rsidRDefault="007F4E64" w:rsidP="007F4E64">
      <w:pPr>
        <w:jc w:val="right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94"/>
        <w:gridCol w:w="3961"/>
        <w:gridCol w:w="575"/>
        <w:gridCol w:w="995"/>
        <w:gridCol w:w="921"/>
      </w:tblGrid>
      <w:tr w:rsidR="001445BB" w:rsidRPr="001445BB" w14:paraId="037C8417" w14:textId="77777777" w:rsidTr="001445BB">
        <w:trPr>
          <w:trHeight w:val="623"/>
        </w:trPr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08EAF7B" w14:textId="77777777" w:rsidR="00AE6E91" w:rsidRPr="001445BB" w:rsidRDefault="00AE6E91" w:rsidP="00C506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標示方法</w:t>
            </w:r>
          </w:p>
        </w:tc>
        <w:tc>
          <w:tcPr>
            <w:tcW w:w="1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EEBADA" w14:textId="77777777" w:rsidR="00AE6E91" w:rsidRPr="001445BB" w:rsidRDefault="00AE6E91" w:rsidP="00C506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標示事項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shd w:val="clear" w:color="auto" w:fill="FFFF99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832DBC" w14:textId="77777777" w:rsidR="00AE6E91" w:rsidRPr="001445BB" w:rsidRDefault="00AE6E91" w:rsidP="00C506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00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E7EC2" w14:textId="77777777" w:rsidR="00AE6E91" w:rsidRPr="001445BB" w:rsidRDefault="00AE6E91" w:rsidP="00C506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商品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A:___</w:t>
            </w:r>
          </w:p>
        </w:tc>
        <w:tc>
          <w:tcPr>
            <w:tcW w:w="463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19CE4" w14:textId="77777777" w:rsidR="00AE6E91" w:rsidRPr="001445BB" w:rsidRDefault="00AE6E91" w:rsidP="00C506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商品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B:___</w:t>
            </w:r>
          </w:p>
        </w:tc>
      </w:tr>
      <w:tr w:rsidR="001445BB" w:rsidRPr="001445BB" w14:paraId="06092437" w14:textId="77777777" w:rsidTr="001445BB">
        <w:trPr>
          <w:trHeight w:val="983"/>
        </w:trPr>
        <w:tc>
          <w:tcPr>
            <w:tcW w:w="1756" w:type="pct"/>
            <w:vMerge w:val="restar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AE40EBE" w14:textId="77777777" w:rsidR="00AE6E91" w:rsidRPr="001445BB" w:rsidRDefault="00AE6E91" w:rsidP="00C50609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.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於商品本體上標示。</w:t>
            </w:r>
          </w:p>
          <w:p w14:paraId="7A166530" w14:textId="77777777" w:rsidR="00AE6E91" w:rsidRPr="001445BB" w:rsidRDefault="00AE6E91" w:rsidP="00C50609">
            <w:pPr>
              <w:ind w:left="195" w:hangingChars="81" w:hanging="195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2.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標示位置：</w:t>
            </w:r>
          </w:p>
          <w:p w14:paraId="4834DE4B" w14:textId="77777777" w:rsidR="00AE6E91" w:rsidRPr="001445BB" w:rsidRDefault="00AE6E91" w:rsidP="002E3A4A">
            <w:pPr>
              <w:pStyle w:val="a3"/>
              <w:ind w:leftChars="0" w:left="196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1)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原則：</w:t>
            </w:r>
            <w:r w:rsidRPr="001445BB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應於正常安裝後使用時可隨時檢視處。</w:t>
            </w:r>
          </w:p>
          <w:p w14:paraId="2F40C6D4" w14:textId="77777777" w:rsidR="00AE6E91" w:rsidRPr="001445BB" w:rsidRDefault="00AE6E91" w:rsidP="002E3A4A">
            <w:pPr>
              <w:pStyle w:val="a3"/>
              <w:ind w:leftChars="0" w:left="196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2)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例外：</w:t>
            </w:r>
            <w:r w:rsidRPr="001445BB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商品體積過小或客觀上有難以標示之情事者，得於內外包裝或說明書以文字標示代之，亦得於商品本體、內外包裝或說明書以電子標示方式代之。</w:t>
            </w:r>
          </w:p>
        </w:tc>
        <w:tc>
          <w:tcPr>
            <w:tcW w:w="1991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31875DA" w14:textId="77777777" w:rsidR="00AE6E91" w:rsidRPr="001445BB" w:rsidRDefault="00AE6E91" w:rsidP="00BC7374">
            <w:pPr>
              <w:ind w:left="223" w:hangingChars="93" w:hanging="223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.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軟體名稱、版本及語文表達方式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C6E06EF" w14:textId="77777777" w:rsidR="00AE6E91" w:rsidRPr="001445BB" w:rsidRDefault="00AE6E91" w:rsidP="00AE6E91">
            <w:pPr>
              <w:jc w:val="center"/>
              <w:rPr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CD763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AFE5A0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445BB" w:rsidRPr="001445BB" w14:paraId="7BDD34C6" w14:textId="77777777" w:rsidTr="001445BB">
        <w:trPr>
          <w:trHeight w:val="1300"/>
        </w:trPr>
        <w:tc>
          <w:tcPr>
            <w:tcW w:w="1756" w:type="pct"/>
            <w:vMerge/>
            <w:vAlign w:val="center"/>
            <w:hideMark/>
          </w:tcPr>
          <w:p w14:paraId="27BEF37A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91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38F4A36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2.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系統需求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B1EF0FB" w14:textId="77777777" w:rsidR="00AE6E91" w:rsidRPr="001445BB" w:rsidRDefault="00AE6E91" w:rsidP="00AE6E91">
            <w:pPr>
              <w:jc w:val="center"/>
              <w:rPr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F8E39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FEDA9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445BB" w:rsidRPr="001445BB" w14:paraId="5EB5E7B0" w14:textId="77777777" w:rsidTr="001445BB">
        <w:trPr>
          <w:trHeight w:val="483"/>
        </w:trPr>
        <w:tc>
          <w:tcPr>
            <w:tcW w:w="1756" w:type="pct"/>
            <w:vMerge w:val="restar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03E7B99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於商品本體、內外包裝或說明書上標示之</w:t>
            </w:r>
          </w:p>
        </w:tc>
        <w:tc>
          <w:tcPr>
            <w:tcW w:w="1991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28189D89" w14:textId="77777777" w:rsidR="00AE6E91" w:rsidRPr="001445BB" w:rsidRDefault="00AE6E91" w:rsidP="00BC7374">
            <w:pPr>
              <w:ind w:left="209" w:hangingChars="87" w:hanging="209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3.</w:t>
            </w:r>
            <w:r w:rsidRPr="001445B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廠商資訊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3605B79" w14:textId="77777777" w:rsidR="00AE6E91" w:rsidRPr="001445BB" w:rsidRDefault="00AE6E91" w:rsidP="00AE6E91">
            <w:pPr>
              <w:jc w:val="center"/>
              <w:rPr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2A20E78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E11DF73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BD0318" w:rsidRPr="001445BB" w14:paraId="767CE91E" w14:textId="77777777" w:rsidTr="00BD0318">
        <w:trPr>
          <w:trHeight w:val="1278"/>
        </w:trPr>
        <w:tc>
          <w:tcPr>
            <w:tcW w:w="1756" w:type="pct"/>
            <w:vMerge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03862B86" w14:textId="77777777" w:rsidR="00BD0318" w:rsidRPr="001445BB" w:rsidRDefault="00BD0318" w:rsidP="00BD031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91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4D406C53" w14:textId="77777777" w:rsidR="00BD0318" w:rsidRPr="001445BB" w:rsidRDefault="00BD0318" w:rsidP="00BD0318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3.1)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國產商品</w:t>
            </w:r>
          </w:p>
          <w:p w14:paraId="3B889248" w14:textId="77777777" w:rsidR="00BD0318" w:rsidRPr="001445BB" w:rsidRDefault="00BD0318" w:rsidP="00BD031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發行、設計或出版商名稱、地址及服務電話</w:t>
            </w:r>
          </w:p>
        </w:tc>
        <w:tc>
          <w:tcPr>
            <w:tcW w:w="289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01609DBD" w14:textId="35768607" w:rsidR="00BD0318" w:rsidRPr="001445BB" w:rsidRDefault="00BD0318" w:rsidP="00BD0318">
            <w:pPr>
              <w:jc w:val="center"/>
              <w:rPr>
                <w:color w:val="000000" w:themeColor="text1"/>
              </w:rPr>
            </w:pPr>
            <w:r w:rsidRPr="00722E8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500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2901D5F" w14:textId="77777777" w:rsidR="00BD0318" w:rsidRPr="001445BB" w:rsidRDefault="00BD0318" w:rsidP="00BD031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3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DC3AAD1" w14:textId="77777777" w:rsidR="00BD0318" w:rsidRPr="001445BB" w:rsidRDefault="00BD0318" w:rsidP="00BD031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BD0318" w:rsidRPr="001445BB" w14:paraId="357B47E8" w14:textId="77777777" w:rsidTr="00BD0318">
        <w:trPr>
          <w:trHeight w:val="702"/>
        </w:trPr>
        <w:tc>
          <w:tcPr>
            <w:tcW w:w="1756" w:type="pct"/>
            <w:vMerge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10811E5" w14:textId="77777777" w:rsidR="00BD0318" w:rsidRPr="001445BB" w:rsidRDefault="00BD0318" w:rsidP="00BD031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DA34A8C" w14:textId="77777777" w:rsidR="00BD0318" w:rsidRPr="001445BB" w:rsidRDefault="00BD0318" w:rsidP="00BD031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3.2)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品</w:t>
            </w:r>
          </w:p>
          <w:p w14:paraId="1C6F93DC" w14:textId="25EFC82E" w:rsidR="00BD0318" w:rsidRPr="001445BB" w:rsidRDefault="00BD0318" w:rsidP="00BD0318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3.2.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445B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直接引進國外現貨者</w:t>
            </w:r>
          </w:p>
          <w:p w14:paraId="7F881ED5" w14:textId="77777777" w:rsidR="00BD0318" w:rsidRPr="001445BB" w:rsidRDefault="00BD0318" w:rsidP="00BD0318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.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或分裝商名稱、地址及服務電話</w:t>
            </w:r>
          </w:p>
          <w:p w14:paraId="2413CF43" w14:textId="77777777" w:rsidR="00BD0318" w:rsidRPr="001445BB" w:rsidRDefault="00BD0318" w:rsidP="00BD0318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B.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國外發行、設計或出版商之外文名稱</w:t>
            </w:r>
          </w:p>
        </w:tc>
        <w:tc>
          <w:tcPr>
            <w:tcW w:w="28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2702F6D0" w14:textId="1F008E9D" w:rsidR="00BD0318" w:rsidRPr="001445BB" w:rsidRDefault="00BD0318" w:rsidP="00BD0318">
            <w:pPr>
              <w:jc w:val="center"/>
              <w:rPr>
                <w:color w:val="000000" w:themeColor="text1"/>
              </w:rPr>
            </w:pPr>
            <w:r w:rsidRPr="00722E8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5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7C34941" w14:textId="77777777" w:rsidR="00BD0318" w:rsidRPr="001445BB" w:rsidRDefault="00BD0318" w:rsidP="00BD031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9DE0539" w14:textId="77777777" w:rsidR="00BD0318" w:rsidRPr="001445BB" w:rsidRDefault="00BD0318" w:rsidP="00BD031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BD0318" w:rsidRPr="001445BB" w14:paraId="6019FC64" w14:textId="77777777" w:rsidTr="00BD0318">
        <w:trPr>
          <w:trHeight w:val="553"/>
        </w:trPr>
        <w:tc>
          <w:tcPr>
            <w:tcW w:w="1756" w:type="pct"/>
            <w:vMerge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5824DD8" w14:textId="77777777" w:rsidR="00BD0318" w:rsidRPr="001445BB" w:rsidRDefault="00BD0318" w:rsidP="00BD031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91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02F14B03" w14:textId="7ADF63ED" w:rsidR="00BD0318" w:rsidRPr="001445BB" w:rsidRDefault="00BD0318" w:rsidP="00BD0318">
            <w:pPr>
              <w:ind w:left="560" w:hangingChars="233" w:hanging="560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3.2.2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國內業者委託國外發行、設計或出版者</w:t>
            </w:r>
          </w:p>
          <w:p w14:paraId="7DD76902" w14:textId="77777777" w:rsidR="00BD0318" w:rsidRPr="001445BB" w:rsidRDefault="00BD0318" w:rsidP="00BD0318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.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或分裝商名稱、地址及服務電話</w:t>
            </w:r>
          </w:p>
          <w:p w14:paraId="4BE47767" w14:textId="77777777" w:rsidR="00BD0318" w:rsidRPr="001445BB" w:rsidRDefault="00BD0318" w:rsidP="00BD0318">
            <w:pPr>
              <w:ind w:leftChars="218" w:left="754" w:hangingChars="96" w:hanging="231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B.</w:t>
            </w:r>
            <w:r w:rsidRPr="001445B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國內委託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發行、設計或出版商</w:t>
            </w:r>
            <w:r w:rsidRPr="001445B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之中文廠商名稱</w:t>
            </w:r>
          </w:p>
        </w:tc>
        <w:tc>
          <w:tcPr>
            <w:tcW w:w="289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6C576C6" w14:textId="736BEF3B" w:rsidR="00BD0318" w:rsidRPr="001445BB" w:rsidRDefault="00BD0318" w:rsidP="00BD0318">
            <w:pPr>
              <w:jc w:val="center"/>
              <w:rPr>
                <w:color w:val="000000" w:themeColor="text1"/>
              </w:rPr>
            </w:pPr>
            <w:r w:rsidRPr="00722E8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500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06A40EE" w14:textId="77777777" w:rsidR="00BD0318" w:rsidRPr="001445BB" w:rsidRDefault="00BD0318" w:rsidP="00BD031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3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749AA5F" w14:textId="77777777" w:rsidR="00BD0318" w:rsidRPr="001445BB" w:rsidRDefault="00BD0318" w:rsidP="00BD031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445BB" w:rsidRPr="001445BB" w14:paraId="6EE15353" w14:textId="77777777" w:rsidTr="001445BB">
        <w:trPr>
          <w:trHeight w:val="483"/>
        </w:trPr>
        <w:tc>
          <w:tcPr>
            <w:tcW w:w="1756" w:type="pct"/>
            <w:vMerge/>
            <w:vAlign w:val="center"/>
            <w:hideMark/>
          </w:tcPr>
          <w:p w14:paraId="5FF46829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91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E4CD2F3" w14:textId="77777777" w:rsidR="00AE6E91" w:rsidRPr="001445BB" w:rsidRDefault="001445BB" w:rsidP="007238A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  <w:r w:rsidR="00AE6E91"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  <w:r w:rsidR="00AE6E91"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軟體功能、用途及內容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244576E4" w14:textId="77777777" w:rsidR="00AE6E91" w:rsidRPr="001445BB" w:rsidRDefault="00AE6E91" w:rsidP="00AE6E91">
            <w:pPr>
              <w:jc w:val="center"/>
              <w:rPr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7EECEAA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F7B0E53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445BB" w:rsidRPr="001445BB" w14:paraId="2ABAA530" w14:textId="77777777" w:rsidTr="001445BB">
        <w:trPr>
          <w:trHeight w:val="573"/>
        </w:trPr>
        <w:tc>
          <w:tcPr>
            <w:tcW w:w="1756" w:type="pct"/>
            <w:vMerge/>
            <w:vAlign w:val="center"/>
            <w:hideMark/>
          </w:tcPr>
          <w:p w14:paraId="55469ACD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91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0AD89DC" w14:textId="77777777" w:rsidR="00AE6E91" w:rsidRPr="001445BB" w:rsidRDefault="001445BB" w:rsidP="007238A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  <w:r w:rsidR="00AE6E91"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  <w:r w:rsidR="00AE6E91"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螢幕解析度需求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6C8E7929" w14:textId="77777777" w:rsidR="00AE6E91" w:rsidRPr="001445BB" w:rsidRDefault="00AE6E91" w:rsidP="00AE6E91">
            <w:pPr>
              <w:jc w:val="center"/>
              <w:rPr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0CB1B99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AEE803D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445BB" w:rsidRPr="001445BB" w14:paraId="589A6CD7" w14:textId="77777777" w:rsidTr="001445BB">
        <w:trPr>
          <w:trHeight w:val="535"/>
        </w:trPr>
        <w:tc>
          <w:tcPr>
            <w:tcW w:w="1756" w:type="pct"/>
            <w:vMerge/>
            <w:vAlign w:val="center"/>
            <w:hideMark/>
          </w:tcPr>
          <w:p w14:paraId="555FF42F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91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D278F6E" w14:textId="77777777" w:rsidR="00AE6E91" w:rsidRPr="001445BB" w:rsidRDefault="001445BB" w:rsidP="007238A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  <w:r w:rsidR="00AE6E91"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  <w:r w:rsidR="00AE6E91"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原產地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1B65F6D" w14:textId="77777777" w:rsidR="00AE6E91" w:rsidRPr="001445BB" w:rsidRDefault="00AE6E91" w:rsidP="00AE6E91">
            <w:pPr>
              <w:jc w:val="center"/>
              <w:rPr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C77CB16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AB6F9CF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445BB" w:rsidRPr="001445BB" w14:paraId="0D00562A" w14:textId="77777777" w:rsidTr="001445BB">
        <w:trPr>
          <w:trHeight w:val="483"/>
        </w:trPr>
        <w:tc>
          <w:tcPr>
            <w:tcW w:w="1756" w:type="pct"/>
            <w:vMerge/>
            <w:vAlign w:val="center"/>
            <w:hideMark/>
          </w:tcPr>
          <w:p w14:paraId="374E4AA6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91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1929447" w14:textId="77777777" w:rsidR="00AE6E91" w:rsidRPr="001445BB" w:rsidRDefault="001445BB" w:rsidP="007238A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  <w:r w:rsidR="00AE6E91"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  <w:r w:rsidR="00AE6E91"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注意事項或警語</w:t>
            </w:r>
            <w:r w:rsidR="00AE6E91"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</w:t>
            </w:r>
            <w:r w:rsidR="00AE6E91"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無則免標</w:t>
            </w:r>
            <w:r w:rsidR="00AE6E91"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7F4F36B0" w14:textId="77777777" w:rsidR="00AE6E91" w:rsidRPr="001445BB" w:rsidRDefault="00AE6E91" w:rsidP="00AE6E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CF20868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C394B09" w14:textId="77777777" w:rsidR="00AE6E91" w:rsidRPr="001445BB" w:rsidRDefault="00AE6E91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445BB" w:rsidRPr="001445BB" w14:paraId="10EAB31D" w14:textId="77777777" w:rsidTr="001445BB">
        <w:trPr>
          <w:trHeight w:val="483"/>
        </w:trPr>
        <w:tc>
          <w:tcPr>
            <w:tcW w:w="1756" w:type="pct"/>
            <w:vAlign w:val="center"/>
          </w:tcPr>
          <w:p w14:paraId="60F63E15" w14:textId="77777777" w:rsidR="001445BB" w:rsidRPr="001445BB" w:rsidRDefault="001445BB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91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61B887A4" w14:textId="77777777" w:rsidR="001445BB" w:rsidRPr="001445BB" w:rsidRDefault="001445BB" w:rsidP="007238A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8.</w:t>
            </w: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中文標示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7F387A83" w14:textId="77777777" w:rsidR="001445BB" w:rsidRPr="001445BB" w:rsidRDefault="001445BB" w:rsidP="00AE6E9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445B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4C0EEEC" w14:textId="77777777" w:rsidR="001445BB" w:rsidRPr="001445BB" w:rsidRDefault="001445BB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89AACF9" w14:textId="77777777" w:rsidR="001445BB" w:rsidRPr="001445BB" w:rsidRDefault="001445BB" w:rsidP="00C506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16E60D2B" w14:textId="77777777" w:rsidR="003800DD" w:rsidRPr="00530083" w:rsidRDefault="00DD191B">
      <w:pPr>
        <w:rPr>
          <w:rFonts w:ascii="標楷體" w:eastAsia="標楷體" w:hAnsi="標楷體"/>
          <w:b/>
          <w:bCs/>
          <w:color w:val="FF0000"/>
          <w:sz w:val="32"/>
        </w:rPr>
      </w:pPr>
      <w:r w:rsidRPr="00530083">
        <w:rPr>
          <w:rFonts w:ascii="標楷體" w:eastAsia="標楷體" w:hAnsi="標楷體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E124D" wp14:editId="39A0F8E7">
                <wp:simplePos x="0" y="0"/>
                <wp:positionH relativeFrom="column">
                  <wp:posOffset>-31750</wp:posOffset>
                </wp:positionH>
                <wp:positionV relativeFrom="paragraph">
                  <wp:posOffset>231140</wp:posOffset>
                </wp:positionV>
                <wp:extent cx="2877820" cy="1403985"/>
                <wp:effectExtent l="0" t="0" r="17780" b="139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7238" w14:textId="77777777" w:rsidR="00AE6E91" w:rsidRPr="00DD191B" w:rsidRDefault="00AE6E91" w:rsidP="00DD191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1A419E72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E124D" id="文字方塊 12" o:spid="_x0000_s1038" type="#_x0000_t202" style="position:absolute;margin-left:-2.5pt;margin-top:18.2pt;width:226.6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">
                <v:textbox style="mso-fit-shape-to-text:t">
                  <w:txbxContent>
                    <w:p w14:paraId="37037238" w14:textId="77777777" w:rsidR="00AE6E91" w:rsidRPr="00DD191B" w:rsidRDefault="00AE6E91" w:rsidP="00DD191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1A419E72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93F5DA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514B6DC2" w14:textId="77777777" w:rsidR="00954B54" w:rsidRPr="00530083" w:rsidRDefault="00753680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  <w:r w:rsidRPr="00530083">
        <w:rPr>
          <w:rFonts w:ascii="標楷體" w:eastAsia="標楷體" w:hAnsi="標楷體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798317" wp14:editId="23A70D02">
                <wp:simplePos x="0" y="0"/>
                <wp:positionH relativeFrom="column">
                  <wp:posOffset>-36195</wp:posOffset>
                </wp:positionH>
                <wp:positionV relativeFrom="paragraph">
                  <wp:posOffset>325755</wp:posOffset>
                </wp:positionV>
                <wp:extent cx="6276340" cy="1403985"/>
                <wp:effectExtent l="0" t="0" r="10160" b="1397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86FD" w14:textId="77777777" w:rsidR="00AE6E91" w:rsidRPr="00753680" w:rsidRDefault="00AE6E91" w:rsidP="00753680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53680">
                              <w:rPr>
                                <w:rFonts w:ascii="Times New Roman" w:eastAsia="標楷體" w:hAnsi="Times New Roman" w:cs="Times New Roman"/>
                              </w:rPr>
                              <w:t>如商品內建顯示器或不具內建顯示器但必須連接顯示器才能操作者，其標示方法得以螢幕顯示代之，並應於商品內外包裝或說明書上載明操作方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98317" id="文字方塊 15" o:spid="_x0000_s1039" type="#_x0000_t202" style="position:absolute;left:0;text-align:left;margin-left:-2.85pt;margin-top:25.65pt;width:494.2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">
                <v:textbox style="mso-fit-shape-to-text:t">
                  <w:txbxContent>
                    <w:p w14:paraId="52DB86FD" w14:textId="77777777" w:rsidR="00AE6E91" w:rsidRPr="00753680" w:rsidRDefault="00AE6E91" w:rsidP="00753680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753680">
                        <w:rPr>
                          <w:rFonts w:ascii="Times New Roman" w:eastAsia="標楷體" w:hAnsi="Times New Roman" w:cs="Times New Roman"/>
                        </w:rPr>
                        <w:t>如商品內建顯示器或不具內建顯示器但必須連接顯示器才能操作者，其標示方法得以螢幕顯示代之，並應於商品內外包裝或說明書上載明操作方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BE82D8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08AE6A5E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26336015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1BF9C77E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5866F9A6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01843D16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4928180F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222FD197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1F886081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4DEAF5C0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49E2AC21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17F23E9D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4358D198" w14:textId="77777777" w:rsidR="00954B54" w:rsidRPr="00530083" w:rsidRDefault="00954B54" w:rsidP="003800DD">
      <w:pPr>
        <w:jc w:val="center"/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416D95C7" w14:textId="77777777" w:rsidR="00954B54" w:rsidRPr="00530083" w:rsidRDefault="00954B54" w:rsidP="001445BB">
      <w:pPr>
        <w:rPr>
          <w:rFonts w:ascii="標楷體" w:eastAsia="標楷體" w:hAnsi="標楷體"/>
          <w:b/>
          <w:bCs/>
          <w:color w:val="FF0000"/>
          <w:sz w:val="30"/>
          <w:szCs w:val="30"/>
        </w:rPr>
      </w:pPr>
    </w:p>
    <w:p w14:paraId="2417B9CD" w14:textId="77777777" w:rsidR="003800DD" w:rsidRPr="00084E74" w:rsidRDefault="003800DD" w:rsidP="003800DD">
      <w:pPr>
        <w:jc w:val="center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084E74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lastRenderedPageBreak/>
        <w:t>電器及電子商品(零組件及耗材)之應標示事項及標示方法自主檢核表</w:t>
      </w:r>
    </w:p>
    <w:p w14:paraId="3D3FC464" w14:textId="7E6361C8" w:rsidR="007F4E64" w:rsidRPr="00084E74" w:rsidRDefault="007F4E64" w:rsidP="007F4E64">
      <w:pPr>
        <w:jc w:val="right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8"/>
        <w:gridCol w:w="4156"/>
        <w:gridCol w:w="644"/>
        <w:gridCol w:w="853"/>
        <w:gridCol w:w="911"/>
      </w:tblGrid>
      <w:tr w:rsidR="00084E74" w:rsidRPr="00084E74" w14:paraId="73ABA2EC" w14:textId="77777777" w:rsidTr="000D70F7">
        <w:trPr>
          <w:trHeight w:val="680"/>
        </w:trPr>
        <w:tc>
          <w:tcPr>
            <w:tcW w:w="17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DFEC7" w14:textId="77777777" w:rsidR="000D70F7" w:rsidRPr="00084E74" w:rsidRDefault="000D70F7" w:rsidP="00730CD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標示方法</w:t>
            </w:r>
          </w:p>
        </w:tc>
        <w:tc>
          <w:tcPr>
            <w:tcW w:w="20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03F8F2" w14:textId="77777777" w:rsidR="000D70F7" w:rsidRPr="00084E74" w:rsidRDefault="000D70F7" w:rsidP="00730CD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標示事項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6841" w14:textId="77777777" w:rsidR="000D70F7" w:rsidRPr="00084E74" w:rsidRDefault="000D70F7" w:rsidP="00730CD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28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667B1" w14:textId="77777777" w:rsidR="000D70F7" w:rsidRPr="00084E74" w:rsidRDefault="000D70F7" w:rsidP="00730CD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商品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A:___</w:t>
            </w:r>
          </w:p>
        </w:tc>
        <w:tc>
          <w:tcPr>
            <w:tcW w:w="457" w:type="pct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4E897" w14:textId="77777777" w:rsidR="000D70F7" w:rsidRPr="00084E74" w:rsidRDefault="000D70F7" w:rsidP="00730CD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商品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B:___</w:t>
            </w:r>
          </w:p>
        </w:tc>
      </w:tr>
      <w:tr w:rsidR="00084E74" w:rsidRPr="00084E74" w14:paraId="5BD0C5F0" w14:textId="77777777" w:rsidTr="000D70F7">
        <w:trPr>
          <w:trHeight w:val="1218"/>
        </w:trPr>
        <w:tc>
          <w:tcPr>
            <w:tcW w:w="170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962F2C" w14:textId="77777777" w:rsidR="000D70F7" w:rsidRPr="00084E74" w:rsidRDefault="000D70F7" w:rsidP="00730CD8">
            <w:pPr>
              <w:pStyle w:val="a3"/>
              <w:numPr>
                <w:ilvl w:val="0"/>
                <w:numId w:val="20"/>
              </w:numPr>
              <w:ind w:leftChars="0" w:left="182" w:hanging="18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於商品本體上標示。</w:t>
            </w:r>
          </w:p>
          <w:p w14:paraId="0E9C7325" w14:textId="77777777" w:rsidR="000D70F7" w:rsidRPr="00084E74" w:rsidRDefault="000D70F7" w:rsidP="00730CD8">
            <w:pPr>
              <w:pStyle w:val="a3"/>
              <w:numPr>
                <w:ilvl w:val="0"/>
                <w:numId w:val="20"/>
              </w:numPr>
              <w:ind w:leftChars="0" w:left="182" w:hanging="18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標示位置：</w:t>
            </w:r>
          </w:p>
          <w:p w14:paraId="22FA02D9" w14:textId="77777777" w:rsidR="000D70F7" w:rsidRPr="00084E74" w:rsidRDefault="000D70F7" w:rsidP="00CA1906">
            <w:pPr>
              <w:pStyle w:val="a3"/>
              <w:ind w:leftChars="0" w:left="196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1)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原則：</w:t>
            </w:r>
            <w:r w:rsidRPr="00084E74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應於正常安裝後使用時可隨時檢視處。</w:t>
            </w:r>
          </w:p>
          <w:p w14:paraId="6C4BFF58" w14:textId="77777777" w:rsidR="000D70F7" w:rsidRPr="00084E74" w:rsidRDefault="000D70F7" w:rsidP="00CA1906">
            <w:pPr>
              <w:pStyle w:val="a3"/>
              <w:ind w:leftChars="0" w:left="182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2)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例外：</w:t>
            </w:r>
            <w:r w:rsidRPr="00084E74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商品體積過小或客觀上有難以標示之情事者，得於內外包裝或說明書以文字標示代之，亦得於商品本體、內外包裝或說明書以電子標示方式代之。</w:t>
            </w:r>
          </w:p>
        </w:tc>
        <w:tc>
          <w:tcPr>
            <w:tcW w:w="20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FBBDE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.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額定電壓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V) (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無則免標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718E1" w14:textId="77777777" w:rsidR="000D70F7" w:rsidRPr="00084E74" w:rsidRDefault="000D70F7" w:rsidP="000D70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F2326C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854C65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84E74" w:rsidRPr="00084E74" w14:paraId="4F96D7CC" w14:textId="77777777" w:rsidTr="000D70F7">
        <w:trPr>
          <w:trHeight w:val="628"/>
        </w:trPr>
        <w:tc>
          <w:tcPr>
            <w:tcW w:w="1705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65CC7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於商品本體、內外包裝或說明書上標示之</w:t>
            </w:r>
          </w:p>
        </w:tc>
        <w:tc>
          <w:tcPr>
            <w:tcW w:w="20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24144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2.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商品名稱及型號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EBB05" w14:textId="77777777" w:rsidR="000D70F7" w:rsidRPr="00084E74" w:rsidRDefault="000D70F7" w:rsidP="000D70F7">
            <w:pPr>
              <w:jc w:val="center"/>
              <w:rPr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9AF9E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A32388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84E74" w:rsidRPr="00084E74" w14:paraId="6D81E9E0" w14:textId="77777777" w:rsidTr="000D70F7">
        <w:trPr>
          <w:trHeight w:val="628"/>
        </w:trPr>
        <w:tc>
          <w:tcPr>
            <w:tcW w:w="1705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17A35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A3FF0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3.</w:t>
            </w: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廠商資訊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39741" w14:textId="77777777" w:rsidR="000D70F7" w:rsidRPr="00084E74" w:rsidRDefault="000D70F7" w:rsidP="000D70F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9E73E1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D03B5B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84E74" w:rsidRPr="00084E74" w14:paraId="5B241BFB" w14:textId="77777777" w:rsidTr="000D70F7">
        <w:trPr>
          <w:trHeight w:val="2257"/>
        </w:trPr>
        <w:tc>
          <w:tcPr>
            <w:tcW w:w="1705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6172F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86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433A1" w14:textId="77777777" w:rsidR="000D70F7" w:rsidRPr="00084E74" w:rsidRDefault="000D70F7" w:rsidP="000D70F7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3.1)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國產商品</w:t>
            </w:r>
          </w:p>
          <w:p w14:paraId="3F9D5AE4" w14:textId="77777777" w:rsidR="000D70F7" w:rsidRPr="00084E74" w:rsidRDefault="000D70F7" w:rsidP="000D70F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製造商、委製商或分裝商名稱、地址及服務電話</w:t>
            </w:r>
            <w:r w:rsidRPr="00084E7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084E74">
              <w:rPr>
                <w:rFonts w:ascii="Times New Roman" w:eastAsia="標楷體" w:hAnsi="Times New Roman" w:cs="Times New Roman"/>
                <w:color w:val="000000" w:themeColor="text1"/>
              </w:rPr>
              <w:t>如為業者自行製造生產，標示製造商；如為委託其他業者生產，標示委製商；如有進行分裝行為，標示分裝商</w:t>
            </w:r>
            <w:r w:rsidRPr="00084E7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23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4A789" w14:textId="77777777" w:rsidR="000D70F7" w:rsidRPr="00084E74" w:rsidRDefault="00084E74" w:rsidP="000D70F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28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BE9EB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7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99AA3A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84E74" w:rsidRPr="00084E74" w14:paraId="229CA801" w14:textId="77777777" w:rsidTr="000D70F7">
        <w:trPr>
          <w:trHeight w:val="875"/>
        </w:trPr>
        <w:tc>
          <w:tcPr>
            <w:tcW w:w="1705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24CC5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8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7DA36" w14:textId="77777777" w:rsidR="000D70F7" w:rsidRPr="00084E74" w:rsidRDefault="000D70F7" w:rsidP="000D70F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3.2)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品</w:t>
            </w:r>
          </w:p>
          <w:p w14:paraId="605B2FBE" w14:textId="6709656B" w:rsidR="000D70F7" w:rsidRPr="00084E74" w:rsidRDefault="000D70F7" w:rsidP="000D70F7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3.2.1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直接引進國外現貨者</w:t>
            </w:r>
          </w:p>
          <w:p w14:paraId="25437BF8" w14:textId="77777777" w:rsidR="000D70F7" w:rsidRPr="00084E74" w:rsidRDefault="000D70F7" w:rsidP="000D70F7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.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或分裝商名稱、地址及服務電話</w:t>
            </w:r>
          </w:p>
          <w:p w14:paraId="28F79ACF" w14:textId="77777777" w:rsidR="000D70F7" w:rsidRPr="00084E74" w:rsidRDefault="000D70F7" w:rsidP="000D70F7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B.</w:t>
            </w: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國外製造商或國外委製商之外文名稱</w:t>
            </w:r>
          </w:p>
        </w:tc>
        <w:tc>
          <w:tcPr>
            <w:tcW w:w="32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AB624" w14:textId="77777777" w:rsidR="000D70F7" w:rsidRPr="00084E74" w:rsidRDefault="00084E74" w:rsidP="000D70F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2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A4CBB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7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CE90FB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84E74" w:rsidRPr="00084E74" w14:paraId="4E6A4235" w14:textId="77777777" w:rsidTr="000D70F7">
        <w:trPr>
          <w:trHeight w:val="564"/>
        </w:trPr>
        <w:tc>
          <w:tcPr>
            <w:tcW w:w="1705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5F864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86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6FFDB" w14:textId="6E84B07B" w:rsidR="000D70F7" w:rsidRPr="00084E74" w:rsidRDefault="000D70F7" w:rsidP="000D70F7">
            <w:pPr>
              <w:ind w:left="545" w:hangingChars="227" w:hanging="545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3.2.2</w:t>
            </w:r>
            <w:r w:rsidR="0045451C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國內業者委託國外製造者</w:t>
            </w:r>
          </w:p>
          <w:p w14:paraId="7B421AD8" w14:textId="77777777" w:rsidR="000D70F7" w:rsidRPr="00084E74" w:rsidRDefault="000D70F7" w:rsidP="000D70F7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.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或分裝商名稱、地址及服務電話</w:t>
            </w:r>
          </w:p>
          <w:p w14:paraId="320CC9B4" w14:textId="77777777" w:rsidR="000D70F7" w:rsidRPr="00084E74" w:rsidRDefault="000D70F7" w:rsidP="000D70F7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B.</w:t>
            </w:r>
            <w:r w:rsidRPr="00084E7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國內委製商之中文廠商名稱</w:t>
            </w:r>
          </w:p>
        </w:tc>
        <w:tc>
          <w:tcPr>
            <w:tcW w:w="323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2D456" w14:textId="77777777" w:rsidR="000D70F7" w:rsidRPr="00084E74" w:rsidRDefault="00084E74" w:rsidP="000D70F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28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B8A7D5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7" w:type="pct"/>
            <w:tcBorders>
              <w:top w:val="dashSmallGap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0B5FE3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84E74" w:rsidRPr="00084E74" w14:paraId="722868C3" w14:textId="77777777" w:rsidTr="000D70F7">
        <w:trPr>
          <w:trHeight w:val="628"/>
        </w:trPr>
        <w:tc>
          <w:tcPr>
            <w:tcW w:w="1705" w:type="pct"/>
            <w:vMerge/>
            <w:vAlign w:val="center"/>
            <w:hideMark/>
          </w:tcPr>
          <w:p w14:paraId="5D7AD4AD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E07E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4.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規格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A0DF9" w14:textId="77777777" w:rsidR="000D70F7" w:rsidRPr="00084E74" w:rsidRDefault="000D70F7" w:rsidP="000D70F7">
            <w:pPr>
              <w:jc w:val="center"/>
              <w:rPr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56FF3E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8ADC0B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84E74" w:rsidRPr="00084E74" w14:paraId="07DF8155" w14:textId="77777777" w:rsidTr="000D70F7">
        <w:trPr>
          <w:trHeight w:val="578"/>
        </w:trPr>
        <w:tc>
          <w:tcPr>
            <w:tcW w:w="1705" w:type="pct"/>
            <w:vMerge/>
            <w:vAlign w:val="center"/>
            <w:hideMark/>
          </w:tcPr>
          <w:p w14:paraId="1347E7B8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14074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5.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原產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28E57" w14:textId="77777777" w:rsidR="000D70F7" w:rsidRPr="00084E74" w:rsidRDefault="000D70F7" w:rsidP="000D70F7">
            <w:pPr>
              <w:jc w:val="center"/>
              <w:rPr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FB5E2B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588B29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84E74" w:rsidRPr="00084E74" w14:paraId="3D5F172B" w14:textId="77777777" w:rsidTr="000D70F7">
        <w:trPr>
          <w:trHeight w:val="578"/>
        </w:trPr>
        <w:tc>
          <w:tcPr>
            <w:tcW w:w="1705" w:type="pct"/>
            <w:vMerge/>
            <w:vAlign w:val="center"/>
            <w:hideMark/>
          </w:tcPr>
          <w:p w14:paraId="247160C3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9EC3D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6.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注意事項或警語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無則免標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89A02" w14:textId="77777777" w:rsidR="000D70F7" w:rsidRPr="00084E74" w:rsidRDefault="000D70F7" w:rsidP="000D70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08FAE4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DF790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84E74" w:rsidRPr="00084E74" w14:paraId="0D5C97FD" w14:textId="77777777" w:rsidTr="000D70F7">
        <w:trPr>
          <w:trHeight w:val="578"/>
        </w:trPr>
        <w:tc>
          <w:tcPr>
            <w:tcW w:w="1705" w:type="pct"/>
            <w:vMerge/>
            <w:vAlign w:val="center"/>
          </w:tcPr>
          <w:p w14:paraId="0408ADE2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361BC" w14:textId="252B6BF9" w:rsidR="000D70F7" w:rsidRPr="00084E74" w:rsidRDefault="000D70F7" w:rsidP="000D70F7">
            <w:pPr>
              <w:ind w:left="197" w:hangingChars="82" w:hanging="197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7.</w:t>
            </w:r>
            <w:r w:rsidRPr="00084E7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製造年月或年週</w:t>
            </w:r>
            <w:r w:rsidR="006C02ED" w:rsidRPr="0093009A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="006C02ED" w:rsidRPr="0093009A">
              <w:rPr>
                <w:rFonts w:ascii="Times New Roman" w:eastAsia="標楷體" w:hAnsi="Times New Roman" w:cs="Times New Roman" w:hint="eastAsia"/>
                <w:bCs/>
              </w:rPr>
              <w:t>年週應輔以文字說明</w:t>
            </w:r>
            <w:r w:rsidR="006C02ED" w:rsidRPr="0093009A">
              <w:rPr>
                <w:rFonts w:ascii="Times New Roman" w:eastAsia="標楷體" w:hAnsi="Times New Roman" w:cs="Times New Roman" w:hint="eastAsia"/>
                <w:bCs/>
              </w:rPr>
              <w:t>)</w:t>
            </w:r>
            <w:r w:rsidRPr="00084E7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，以及有效日期或有效期間</w:t>
            </w:r>
            <w:r w:rsidRPr="00084E7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084E74">
              <w:rPr>
                <w:rFonts w:ascii="Times New Roman" w:eastAsia="標楷體" w:hAnsi="Times New Roman" w:cs="Times New Roman"/>
                <w:color w:val="000000" w:themeColor="text1"/>
              </w:rPr>
              <w:t>中央主管機關公告具時效性者</w:t>
            </w:r>
            <w:r w:rsidRPr="00084E7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950B4" w14:textId="77777777" w:rsidR="000D70F7" w:rsidRPr="00084E74" w:rsidRDefault="000D70F7" w:rsidP="000D70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29AFFB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50F891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84E74" w:rsidRPr="00084E74" w14:paraId="5DDBEF2F" w14:textId="77777777" w:rsidTr="000D70F7">
        <w:trPr>
          <w:trHeight w:val="578"/>
        </w:trPr>
        <w:tc>
          <w:tcPr>
            <w:tcW w:w="1705" w:type="pct"/>
            <w:vAlign w:val="center"/>
          </w:tcPr>
          <w:p w14:paraId="343F7910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41E7A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8.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中文標示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1E29E" w14:textId="77777777" w:rsidR="000D70F7" w:rsidRPr="00084E74" w:rsidRDefault="000D70F7" w:rsidP="000D70F7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BFBF5C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1D15D9" w14:textId="77777777" w:rsidR="000D70F7" w:rsidRPr="00084E74" w:rsidRDefault="000D70F7" w:rsidP="00730CD8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5973D79B" w14:textId="77777777" w:rsidR="005D0E89" w:rsidRPr="00084E74" w:rsidRDefault="005D0E89">
      <w:pPr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084E74">
        <w:rPr>
          <w:rFonts w:ascii="標楷體" w:eastAsia="標楷體" w:hAnsi="標楷體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ABEBF" wp14:editId="636487FE">
                <wp:simplePos x="0" y="0"/>
                <wp:positionH relativeFrom="column">
                  <wp:posOffset>-24130</wp:posOffset>
                </wp:positionH>
                <wp:positionV relativeFrom="paragraph">
                  <wp:posOffset>151130</wp:posOffset>
                </wp:positionV>
                <wp:extent cx="2877820" cy="1403985"/>
                <wp:effectExtent l="0" t="0" r="17780" b="1397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281A" w14:textId="77777777" w:rsidR="00AE6E91" w:rsidRPr="00DD191B" w:rsidRDefault="00AE6E91" w:rsidP="005300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5EAB32AD" w14:textId="77777777" w:rsidR="00AE6E91" w:rsidRPr="00DD191B" w:rsidRDefault="00AE6E91" w:rsidP="00DD191B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ABEBF" id="文字方塊 13" o:spid="_x0000_s1040" type="#_x0000_t202" style="position:absolute;margin-left:-1.9pt;margin-top:11.9pt;width:226.6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">
                <v:textbox style="mso-fit-shape-to-text:t">
                  <w:txbxContent>
                    <w:p w14:paraId="224C281A" w14:textId="77777777" w:rsidR="00AE6E91" w:rsidRPr="00DD191B" w:rsidRDefault="00AE6E91" w:rsidP="005300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5EAB32AD" w14:textId="77777777" w:rsidR="00AE6E91" w:rsidRPr="00DD191B" w:rsidRDefault="00AE6E91" w:rsidP="00DD191B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2346F9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0066AD5B" w14:textId="77777777" w:rsidR="00753680" w:rsidRPr="00530083" w:rsidRDefault="0075368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  <w:r w:rsidRPr="00530083">
        <w:rPr>
          <w:rFonts w:ascii="標楷體" w:eastAsia="標楷體" w:hAnsi="標楷體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1F69D" wp14:editId="061EA8A0">
                <wp:simplePos x="0" y="0"/>
                <wp:positionH relativeFrom="column">
                  <wp:posOffset>-27432</wp:posOffset>
                </wp:positionH>
                <wp:positionV relativeFrom="paragraph">
                  <wp:posOffset>175590</wp:posOffset>
                </wp:positionV>
                <wp:extent cx="6276442" cy="1403985"/>
                <wp:effectExtent l="0" t="0" r="10160" b="1397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4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AA42" w14:textId="77777777" w:rsidR="00AE6E91" w:rsidRPr="00753680" w:rsidRDefault="00AE6E91" w:rsidP="00753680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53680">
                              <w:rPr>
                                <w:rFonts w:ascii="Times New Roman" w:eastAsia="標楷體" w:hAnsi="Times New Roman" w:cs="Times New Roman"/>
                              </w:rPr>
                              <w:t>如商品內建顯示器或不具內建顯示器但必須連接顯示器才能操作者，其標示方法得以螢幕顯示代之，並應於商品內外包裝或說明書上載明操作方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1F69D" id="文字方塊 14" o:spid="_x0000_s1041" type="#_x0000_t202" style="position:absolute;left:0;text-align:left;margin-left:-2.15pt;margin-top:13.85pt;width:494.2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">
                <v:textbox style="mso-fit-shape-to-text:t">
                  <w:txbxContent>
                    <w:p w14:paraId="44C3AA42" w14:textId="77777777" w:rsidR="00AE6E91" w:rsidRPr="00753680" w:rsidRDefault="00AE6E91" w:rsidP="00753680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753680">
                        <w:rPr>
                          <w:rFonts w:ascii="Times New Roman" w:eastAsia="標楷體" w:hAnsi="Times New Roman" w:cs="Times New Roman"/>
                        </w:rPr>
                        <w:t>如商品內建顯示器或不具內建顯示器但必須連接顯示器才能操作者，其標示方法得以螢幕顯示代之，並應於商品內外包裝或說明書上載明操作方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1528F0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0CD077D4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3491AC73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5391869A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10E59F16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5414BA00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3A3075E1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70271772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26BB6108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7D864A0B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23D3758B" w14:textId="77777777" w:rsidR="00ED6410" w:rsidRPr="00530083" w:rsidRDefault="00ED6410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</w:p>
    <w:p w14:paraId="02511E8E" w14:textId="77777777" w:rsidR="00ED6410" w:rsidRPr="00530083" w:rsidRDefault="00ED6410" w:rsidP="00050831">
      <w:pPr>
        <w:rPr>
          <w:rFonts w:ascii="標楷體" w:eastAsia="標楷體" w:hAnsi="標楷體"/>
          <w:b/>
          <w:bCs/>
          <w:color w:val="FF0000"/>
          <w:sz w:val="32"/>
        </w:rPr>
      </w:pPr>
    </w:p>
    <w:p w14:paraId="7D0DE4E1" w14:textId="77777777" w:rsidR="005D0E89" w:rsidRPr="00172F29" w:rsidRDefault="005D0E89" w:rsidP="005D0E89">
      <w:pPr>
        <w:jc w:val="center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172F29">
        <w:rPr>
          <w:rFonts w:ascii="標楷體" w:eastAsia="標楷體" w:hAnsi="標楷體" w:hint="eastAsia"/>
          <w:b/>
          <w:bCs/>
          <w:color w:val="000000" w:themeColor="text1"/>
          <w:sz w:val="32"/>
        </w:rPr>
        <w:lastRenderedPageBreak/>
        <w:t>陶瓷面磚商品之應標示事項及標示方法自主檢核表</w:t>
      </w:r>
    </w:p>
    <w:tbl>
      <w:tblPr>
        <w:tblW w:w="4648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92"/>
        <w:gridCol w:w="4255"/>
        <w:gridCol w:w="709"/>
        <w:gridCol w:w="857"/>
        <w:gridCol w:w="918"/>
        <w:gridCol w:w="6"/>
      </w:tblGrid>
      <w:tr w:rsidR="00BD0318" w:rsidRPr="00B44631" w14:paraId="3E465309" w14:textId="77777777" w:rsidTr="00C405E5">
        <w:trPr>
          <w:trHeight w:val="423"/>
        </w:trPr>
        <w:tc>
          <w:tcPr>
            <w:tcW w:w="3652" w:type="pct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19128DE5" w14:textId="77777777" w:rsidR="00BD0318" w:rsidRPr="00B44631" w:rsidRDefault="00BD0318" w:rsidP="006258D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850A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標示事項及標示方法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D938E" w14:textId="6EDF269C" w:rsidR="00BD0318" w:rsidRPr="00F147F8" w:rsidRDefault="00BD0318" w:rsidP="006258D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65E3259" w14:textId="01D90E5C" w:rsidR="00BD0318" w:rsidRPr="00850A12" w:rsidRDefault="00BD0318" w:rsidP="006258D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850A12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商品</w:t>
            </w:r>
            <w:r w:rsidRPr="00850A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A:___</w:t>
            </w:r>
          </w:p>
        </w:tc>
        <w:tc>
          <w:tcPr>
            <w:tcW w:w="500" w:type="pct"/>
            <w:gridSpan w:val="2"/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2612B" w14:textId="7B59FD7A" w:rsidR="00BD0318" w:rsidRPr="00850A12" w:rsidRDefault="00BD0318" w:rsidP="006258D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850A12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商品</w:t>
            </w:r>
            <w:r w:rsidRPr="00850A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B:___</w:t>
            </w:r>
          </w:p>
        </w:tc>
      </w:tr>
      <w:tr w:rsidR="00BD0318" w:rsidRPr="00B44631" w14:paraId="361C09E2" w14:textId="77777777" w:rsidTr="00C405E5">
        <w:trPr>
          <w:gridAfter w:val="1"/>
          <w:wAfter w:w="3" w:type="pct"/>
          <w:trHeight w:val="415"/>
        </w:trPr>
        <w:tc>
          <w:tcPr>
            <w:tcW w:w="1349" w:type="pct"/>
            <w:vMerge w:val="restar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213C3611" w14:textId="58247220" w:rsidR="00BD0318" w:rsidRPr="00B44631" w:rsidRDefault="00BD0318" w:rsidP="00513F3A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172F2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應於內外包裝、附掛或貼標等其他顯著方式標示</w:t>
            </w:r>
          </w:p>
        </w:tc>
        <w:tc>
          <w:tcPr>
            <w:tcW w:w="2303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1DF2E5AC" w14:textId="77777777" w:rsidR="00BD0318" w:rsidRPr="00C405E5" w:rsidRDefault="00BD0318" w:rsidP="006258DF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405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.</w:t>
            </w:r>
            <w:r w:rsidRPr="00C405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商品名稱</w:t>
            </w:r>
          </w:p>
        </w:tc>
        <w:tc>
          <w:tcPr>
            <w:tcW w:w="38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14:paraId="0A61CA82" w14:textId="3C6AE4E4" w:rsidR="00BD0318" w:rsidRPr="00B44631" w:rsidRDefault="00A918FD" w:rsidP="006258D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34"/>
                <w:szCs w:val="34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1189FE" w14:textId="77777777" w:rsidR="00BD0318" w:rsidRPr="00B44631" w:rsidRDefault="00BD0318" w:rsidP="006258DF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E7A7C5" w14:textId="77777777" w:rsidR="00BD0318" w:rsidRPr="00B44631" w:rsidRDefault="00BD0318" w:rsidP="006258DF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0774D1" w:rsidRPr="00B44631" w14:paraId="4D471436" w14:textId="77777777" w:rsidTr="00C405E5">
        <w:trPr>
          <w:gridAfter w:val="1"/>
          <w:wAfter w:w="3" w:type="pct"/>
          <w:trHeight w:val="415"/>
        </w:trPr>
        <w:tc>
          <w:tcPr>
            <w:tcW w:w="1349" w:type="pct"/>
            <w:vMerge/>
            <w:vAlign w:val="center"/>
            <w:hideMark/>
          </w:tcPr>
          <w:p w14:paraId="6CB3EA5B" w14:textId="77777777" w:rsidR="000774D1" w:rsidRPr="00B44631" w:rsidRDefault="000774D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303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4D329B4C" w14:textId="15DF6439" w:rsidR="000774D1" w:rsidRPr="00B44631" w:rsidRDefault="0079492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2</w:t>
            </w:r>
            <w:r w:rsidR="000774D1"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  <w:r w:rsidR="000774D1"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廠商資訊</w:t>
            </w:r>
          </w:p>
        </w:tc>
        <w:tc>
          <w:tcPr>
            <w:tcW w:w="38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14:paraId="297C7E5D" w14:textId="6E741AAE" w:rsidR="000774D1" w:rsidRPr="00B44631" w:rsidRDefault="000774D1" w:rsidP="000774D1">
            <w:pPr>
              <w:jc w:val="center"/>
              <w:rPr>
                <w:color w:val="FF0000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66F6B8" w14:textId="77777777" w:rsidR="000774D1" w:rsidRPr="00B44631" w:rsidRDefault="000774D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3EBBA" w14:textId="77777777" w:rsidR="000774D1" w:rsidRPr="00B44631" w:rsidRDefault="000774D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794921" w:rsidRPr="00B44631" w14:paraId="3B658111" w14:textId="77777777" w:rsidTr="00C405E5">
        <w:trPr>
          <w:gridAfter w:val="1"/>
          <w:wAfter w:w="3" w:type="pct"/>
          <w:trHeight w:val="1974"/>
        </w:trPr>
        <w:tc>
          <w:tcPr>
            <w:tcW w:w="1349" w:type="pct"/>
            <w:vMerge/>
            <w:vAlign w:val="center"/>
            <w:hideMark/>
          </w:tcPr>
          <w:p w14:paraId="3ADF4D0F" w14:textId="77777777" w:rsidR="00794921" w:rsidRPr="00B44631" w:rsidRDefault="0079492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303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773087A8" w14:textId="4EC000AB" w:rsidR="00794921" w:rsidRPr="00084E74" w:rsidRDefault="00794921" w:rsidP="000774D1">
            <w:pPr>
              <w:ind w:left="168" w:hangingChars="70" w:hanging="168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2</w:t>
            </w: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.1)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國產商品</w:t>
            </w:r>
          </w:p>
          <w:p w14:paraId="753C5B6F" w14:textId="77777777" w:rsidR="00794921" w:rsidRDefault="00794921" w:rsidP="000774D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製造商、委製商或分裝商名稱、地址及服務電話</w:t>
            </w:r>
            <w:r w:rsidRPr="00084E7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084E74">
              <w:rPr>
                <w:rFonts w:ascii="Times New Roman" w:eastAsia="標楷體" w:hAnsi="Times New Roman" w:cs="Times New Roman"/>
                <w:color w:val="000000" w:themeColor="text1"/>
              </w:rPr>
              <w:t>如為業者自行製造生產，標示製造商；如為委託其他業者生產，標示委製商；如有進行分裝行為，標示分裝商</w:t>
            </w:r>
            <w:r w:rsidRPr="00084E7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39C1271" w14:textId="0D223AF4" w:rsidR="00794921" w:rsidRPr="00B44631" w:rsidRDefault="0079492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38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14:paraId="357C324C" w14:textId="45C5D7C4" w:rsidR="00794921" w:rsidRPr="00B44631" w:rsidRDefault="00794921" w:rsidP="000774D1">
            <w:pPr>
              <w:jc w:val="center"/>
              <w:rPr>
                <w:color w:val="FF0000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A0774" w14:textId="77777777" w:rsidR="00794921" w:rsidRPr="00B44631" w:rsidRDefault="0079492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9CB1FF" w14:textId="77777777" w:rsidR="00794921" w:rsidRPr="00B44631" w:rsidRDefault="0079492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0774D1" w:rsidRPr="00B44631" w14:paraId="0E2F58E4" w14:textId="77777777" w:rsidTr="00C405E5">
        <w:trPr>
          <w:gridAfter w:val="1"/>
          <w:wAfter w:w="3" w:type="pct"/>
          <w:trHeight w:val="415"/>
        </w:trPr>
        <w:tc>
          <w:tcPr>
            <w:tcW w:w="1349" w:type="pct"/>
            <w:vMerge/>
            <w:vAlign w:val="center"/>
            <w:hideMark/>
          </w:tcPr>
          <w:p w14:paraId="40154590" w14:textId="77777777" w:rsidR="000774D1" w:rsidRPr="00B44631" w:rsidRDefault="000774D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303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51F35684" w14:textId="4288880C" w:rsidR="000774D1" w:rsidRPr="00084E74" w:rsidRDefault="000774D1" w:rsidP="000774D1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</w:t>
            </w:r>
            <w:r w:rsidR="0079492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2</w:t>
            </w: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.2)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品</w:t>
            </w:r>
          </w:p>
          <w:p w14:paraId="7F4AD766" w14:textId="1F7A171F" w:rsidR="000774D1" w:rsidRPr="00084E74" w:rsidRDefault="00794921" w:rsidP="000774D1">
            <w:pPr>
              <w:ind w:left="183" w:hangingChars="76" w:hanging="183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2</w:t>
            </w:r>
            <w:r w:rsidR="000774D1"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.2.1</w:t>
            </w:r>
            <w:r w:rsidR="000774D1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="000774D1"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直接引進國外現貨者</w:t>
            </w:r>
          </w:p>
          <w:p w14:paraId="15A2BBA5" w14:textId="77777777" w:rsidR="00794921" w:rsidRDefault="000774D1" w:rsidP="0079492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.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或分裝商名稱、地址及服務電話</w:t>
            </w:r>
          </w:p>
          <w:p w14:paraId="0B1A7DBB" w14:textId="3ED53D70" w:rsidR="000774D1" w:rsidRPr="00794921" w:rsidRDefault="000774D1" w:rsidP="0079492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B.</w:t>
            </w: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國外製造商或國外委製商之外文名稱</w:t>
            </w:r>
          </w:p>
        </w:tc>
        <w:tc>
          <w:tcPr>
            <w:tcW w:w="38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14:paraId="12562F4D" w14:textId="586DDBAC" w:rsidR="000774D1" w:rsidRPr="00B44631" w:rsidRDefault="000774D1" w:rsidP="000774D1">
            <w:pPr>
              <w:jc w:val="center"/>
              <w:rPr>
                <w:color w:val="FF0000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33B83" w14:textId="77777777" w:rsidR="000774D1" w:rsidRPr="00B44631" w:rsidRDefault="000774D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ED286" w14:textId="77777777" w:rsidR="000774D1" w:rsidRPr="00B44631" w:rsidRDefault="000774D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0774D1" w:rsidRPr="00B44631" w14:paraId="4B496A40" w14:textId="77777777" w:rsidTr="00C405E5">
        <w:trPr>
          <w:gridAfter w:val="1"/>
          <w:wAfter w:w="3" w:type="pct"/>
          <w:trHeight w:val="415"/>
        </w:trPr>
        <w:tc>
          <w:tcPr>
            <w:tcW w:w="1349" w:type="pct"/>
            <w:vMerge/>
            <w:vAlign w:val="center"/>
            <w:hideMark/>
          </w:tcPr>
          <w:p w14:paraId="4971E032" w14:textId="77777777" w:rsidR="000774D1" w:rsidRPr="00B44631" w:rsidRDefault="000774D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303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09912AC2" w14:textId="091D6BA7" w:rsidR="000774D1" w:rsidRPr="00084E74" w:rsidRDefault="00794921" w:rsidP="000774D1">
            <w:pPr>
              <w:ind w:left="545" w:hangingChars="227" w:hanging="545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2</w:t>
            </w:r>
            <w:r w:rsidR="000774D1"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.2.2</w:t>
            </w:r>
            <w:r w:rsidR="000774D1">
              <w:rPr>
                <w:rFonts w:ascii="Times New Roman" w:eastAsia="標楷體" w:hAnsi="Times New Roman" w:cs="Times New Roman" w:hint="eastAsia"/>
                <w:b/>
                <w:bCs/>
              </w:rPr>
              <w:t>如為</w:t>
            </w:r>
            <w:r w:rsidR="000774D1"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國內業者委託國外製造者</w:t>
            </w:r>
          </w:p>
          <w:p w14:paraId="4A6F4240" w14:textId="77777777" w:rsidR="00794921" w:rsidRDefault="000774D1" w:rsidP="0079492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.</w:t>
            </w: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進口商或分裝商名稱、地址及服務電話</w:t>
            </w:r>
          </w:p>
          <w:p w14:paraId="30B2AEF0" w14:textId="2D52540D" w:rsidR="000774D1" w:rsidRPr="00794921" w:rsidRDefault="000774D1" w:rsidP="00794921">
            <w:pPr>
              <w:ind w:leftChars="219" w:left="783" w:hangingChars="107" w:hanging="2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084E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B.</w:t>
            </w:r>
            <w:r w:rsidRPr="00084E7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國內委製商之中文廠商名稱</w:t>
            </w:r>
          </w:p>
        </w:tc>
        <w:tc>
          <w:tcPr>
            <w:tcW w:w="38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14:paraId="51EDFFAF" w14:textId="0F35E3DB" w:rsidR="000774D1" w:rsidRPr="00B44631" w:rsidRDefault="000774D1" w:rsidP="000774D1">
            <w:pPr>
              <w:jc w:val="center"/>
              <w:rPr>
                <w:color w:val="FF0000"/>
              </w:rPr>
            </w:pPr>
            <w:r w:rsidRPr="00084E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</w:rPr>
              <w:sym w:font="Wingdings 3" w:char="F081"/>
            </w:r>
          </w:p>
        </w:tc>
        <w:tc>
          <w:tcPr>
            <w:tcW w:w="4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2CB317" w14:textId="77777777" w:rsidR="000774D1" w:rsidRPr="00B44631" w:rsidRDefault="000774D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DF22DE" w14:textId="77777777" w:rsidR="000774D1" w:rsidRPr="00B44631" w:rsidRDefault="000774D1" w:rsidP="000774D1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C405E5" w:rsidRPr="00B44631" w14:paraId="2F49B52A" w14:textId="77777777" w:rsidTr="00C405E5">
        <w:trPr>
          <w:gridAfter w:val="1"/>
          <w:wAfter w:w="3" w:type="pct"/>
          <w:trHeight w:val="415"/>
        </w:trPr>
        <w:tc>
          <w:tcPr>
            <w:tcW w:w="1349" w:type="pct"/>
            <w:vMerge/>
            <w:vAlign w:val="center"/>
            <w:hideMark/>
          </w:tcPr>
          <w:p w14:paraId="5A7DFDA7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303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2E78D8CB" w14:textId="0F0A5CBD" w:rsidR="00C405E5" w:rsidRPr="00C405E5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405E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3.</w:t>
            </w:r>
            <w:r w:rsidRPr="00C405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原產地</w:t>
            </w:r>
          </w:p>
        </w:tc>
        <w:tc>
          <w:tcPr>
            <w:tcW w:w="38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D21B783" w14:textId="5C352044" w:rsidR="00C405E5" w:rsidRPr="00B44631" w:rsidRDefault="00C405E5" w:rsidP="00C405E5">
            <w:pPr>
              <w:jc w:val="center"/>
              <w:rPr>
                <w:color w:val="FF0000"/>
              </w:rPr>
            </w:pPr>
            <w:r w:rsidRPr="008F2068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ECA494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729EFB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C405E5" w:rsidRPr="00B44631" w14:paraId="02A0CDD0" w14:textId="77777777" w:rsidTr="00C405E5">
        <w:trPr>
          <w:gridAfter w:val="1"/>
          <w:wAfter w:w="3" w:type="pct"/>
          <w:trHeight w:val="415"/>
        </w:trPr>
        <w:tc>
          <w:tcPr>
            <w:tcW w:w="1349" w:type="pct"/>
            <w:vMerge/>
            <w:vAlign w:val="center"/>
            <w:hideMark/>
          </w:tcPr>
          <w:p w14:paraId="39B7C5A7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303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5A2676C0" w14:textId="73AA62D7" w:rsidR="00C405E5" w:rsidRPr="00C405E5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405E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4.</w:t>
            </w:r>
            <w:r w:rsidRPr="00C405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主要成分</w:t>
            </w:r>
            <w:r w:rsidRPr="00C405E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或材料</w:t>
            </w:r>
          </w:p>
        </w:tc>
        <w:tc>
          <w:tcPr>
            <w:tcW w:w="38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0A690D9" w14:textId="7D23AE49" w:rsidR="00C405E5" w:rsidRPr="00B44631" w:rsidRDefault="00C405E5" w:rsidP="00C405E5">
            <w:pPr>
              <w:jc w:val="center"/>
              <w:rPr>
                <w:color w:val="FF0000"/>
              </w:rPr>
            </w:pPr>
            <w:r w:rsidRPr="008F2068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9EF156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9D2BAA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C405E5" w:rsidRPr="00B44631" w14:paraId="0BF3BF5E" w14:textId="77777777" w:rsidTr="00C405E5">
        <w:trPr>
          <w:gridAfter w:val="1"/>
          <w:wAfter w:w="3" w:type="pct"/>
          <w:trHeight w:val="415"/>
        </w:trPr>
        <w:tc>
          <w:tcPr>
            <w:tcW w:w="1349" w:type="pct"/>
            <w:vMerge/>
            <w:vAlign w:val="center"/>
            <w:hideMark/>
          </w:tcPr>
          <w:p w14:paraId="6E0448C0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303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3567E3B1" w14:textId="247DD89F" w:rsidR="00C405E5" w:rsidRPr="00C405E5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405E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5.</w:t>
            </w:r>
            <w:r w:rsidRPr="00C405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數量、尺度</w:t>
            </w:r>
            <w:r w:rsidRPr="00C405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</w:t>
            </w:r>
            <w:r w:rsidRPr="00C405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以公分或毫米為單位</w:t>
            </w:r>
            <w:r w:rsidRPr="00C405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38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D96C41B" w14:textId="5CE221B3" w:rsidR="00C405E5" w:rsidRPr="00B44631" w:rsidRDefault="00C405E5" w:rsidP="00C405E5">
            <w:pPr>
              <w:jc w:val="center"/>
              <w:rPr>
                <w:color w:val="FF0000"/>
              </w:rPr>
            </w:pPr>
            <w:r w:rsidRPr="008F2068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17FBEA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27FBCE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C405E5" w:rsidRPr="00B44631" w14:paraId="65FF28F7" w14:textId="77777777" w:rsidTr="00C405E5">
        <w:trPr>
          <w:gridAfter w:val="1"/>
          <w:wAfter w:w="3" w:type="pct"/>
          <w:trHeight w:val="415"/>
        </w:trPr>
        <w:tc>
          <w:tcPr>
            <w:tcW w:w="1349" w:type="pct"/>
            <w:vMerge/>
            <w:vAlign w:val="center"/>
            <w:hideMark/>
          </w:tcPr>
          <w:p w14:paraId="21012F19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303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4578A387" w14:textId="7F260117" w:rsidR="00C405E5" w:rsidRPr="00C405E5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405E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6.</w:t>
            </w:r>
            <w:r w:rsidRPr="00C405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製造</w:t>
            </w:r>
            <w:r w:rsidRPr="00C405E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年月或年週</w:t>
            </w:r>
          </w:p>
        </w:tc>
        <w:tc>
          <w:tcPr>
            <w:tcW w:w="38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0265CE4" w14:textId="6A33C18B" w:rsidR="00C405E5" w:rsidRPr="00B44631" w:rsidRDefault="00C405E5" w:rsidP="00C405E5">
            <w:pPr>
              <w:jc w:val="center"/>
              <w:rPr>
                <w:color w:val="FF0000"/>
              </w:rPr>
            </w:pPr>
            <w:r w:rsidRPr="008F2068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F9E080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26650C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C405E5" w:rsidRPr="00B44631" w14:paraId="36947CF5" w14:textId="77777777" w:rsidTr="00C405E5">
        <w:trPr>
          <w:gridAfter w:val="1"/>
          <w:wAfter w:w="3" w:type="pct"/>
          <w:trHeight w:val="415"/>
        </w:trPr>
        <w:tc>
          <w:tcPr>
            <w:tcW w:w="1349" w:type="pct"/>
            <w:vMerge/>
            <w:vAlign w:val="center"/>
            <w:hideMark/>
          </w:tcPr>
          <w:p w14:paraId="5873B32D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303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69ADA52E" w14:textId="35340A15" w:rsidR="00C405E5" w:rsidRPr="00C405E5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405E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7</w:t>
            </w:r>
            <w:r w:rsidRPr="00C405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  <w:r w:rsidRPr="00C405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中文標示</w:t>
            </w:r>
          </w:p>
        </w:tc>
        <w:tc>
          <w:tcPr>
            <w:tcW w:w="38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5A6BBC3" w14:textId="5E94D274" w:rsidR="00C405E5" w:rsidRPr="00B44631" w:rsidRDefault="00C405E5" w:rsidP="00C405E5">
            <w:pPr>
              <w:jc w:val="center"/>
              <w:rPr>
                <w:color w:val="FF0000"/>
              </w:rPr>
            </w:pPr>
            <w:r w:rsidRPr="008F2068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7E7C3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62E267" w14:textId="77777777" w:rsidR="00C405E5" w:rsidRPr="00B44631" w:rsidRDefault="00C405E5" w:rsidP="00C405E5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BD0318" w:rsidRPr="00B44631" w14:paraId="253EE89F" w14:textId="77777777" w:rsidTr="00C405E5">
        <w:trPr>
          <w:gridAfter w:val="1"/>
          <w:wAfter w:w="3" w:type="pct"/>
          <w:trHeight w:val="1538"/>
        </w:trPr>
        <w:tc>
          <w:tcPr>
            <w:tcW w:w="1349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98AA049" w14:textId="77777777" w:rsidR="00BD0318" w:rsidRPr="00172F29" w:rsidRDefault="00BD0318" w:rsidP="006258DF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72F2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原則上：</w:t>
            </w:r>
          </w:p>
          <w:p w14:paraId="56341631" w14:textId="77777777" w:rsidR="00BD0318" w:rsidRPr="00172F29" w:rsidRDefault="00BD0318" w:rsidP="006258DF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72F2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除依上述標示外，另應採用成型、燒結方式，於本體以中文或外文標明之。</w:t>
            </w:r>
          </w:p>
          <w:p w14:paraId="27443171" w14:textId="77777777" w:rsidR="00BD0318" w:rsidRPr="00172F29" w:rsidRDefault="00BD0318" w:rsidP="006258DF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72F2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例外（本體標示）：</w:t>
            </w:r>
          </w:p>
          <w:p w14:paraId="7E297525" w14:textId="590F38ED" w:rsidR="00BD0318" w:rsidRPr="00172F29" w:rsidRDefault="00BD0318" w:rsidP="006258DF">
            <w:pPr>
              <w:pStyle w:val="a3"/>
              <w:numPr>
                <w:ilvl w:val="0"/>
                <w:numId w:val="11"/>
              </w:numPr>
              <w:ind w:leftChars="0" w:left="182" w:hanging="182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72F2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擠出面磚及面積小於五十平方公分之馬賽克面磚，得免標</w:t>
            </w:r>
            <w:r w:rsidRPr="00172F2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lastRenderedPageBreak/>
              <w:t>示</w:t>
            </w:r>
            <w:r w:rsidRPr="00172F2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;</w:t>
            </w:r>
            <w:r w:rsidR="00850A12" w:rsidRPr="00172F2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已</w:t>
            </w:r>
            <w:r w:rsidR="00850A12" w:rsidRPr="00172F29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採用成型、燒結方式，於本體以中文或外文</w:t>
            </w:r>
            <w:r w:rsidR="00850A12" w:rsidRPr="00172F2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標示原產地之陶瓷面磚，如切割成多片，並整組販售者，應至少有一片顯示已依第二款標示，始得免每片標示原產地。</w:t>
            </w:r>
          </w:p>
          <w:p w14:paraId="177FF605" w14:textId="23274E8C" w:rsidR="00BD0318" w:rsidRPr="00172F29" w:rsidRDefault="00850A12" w:rsidP="006258DF">
            <w:pPr>
              <w:pStyle w:val="a3"/>
              <w:numPr>
                <w:ilvl w:val="0"/>
                <w:numId w:val="11"/>
              </w:numPr>
              <w:ind w:leftChars="0" w:left="182" w:hanging="182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172F2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面積一萬六千二百平方公分以上之陶瓷面磚，或背面以玻璃纖維網為基材之陶瓷面磚，得以雷射打印、噴墨印、蓋印或網印等不易塗改之方式為之</w:t>
            </w:r>
            <w:r w:rsidR="00BD0318" w:rsidRPr="00172F29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。</w:t>
            </w:r>
          </w:p>
        </w:tc>
        <w:tc>
          <w:tcPr>
            <w:tcW w:w="2303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14:paraId="230DCEBF" w14:textId="77777777" w:rsidR="00BD0318" w:rsidRPr="00B44631" w:rsidRDefault="00BD0318" w:rsidP="006258DF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850A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lastRenderedPageBreak/>
              <w:t>原產地</w:t>
            </w:r>
          </w:p>
        </w:tc>
        <w:tc>
          <w:tcPr>
            <w:tcW w:w="38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</w:tcPr>
          <w:p w14:paraId="63C14050" w14:textId="72C821E2" w:rsidR="00BD0318" w:rsidRPr="00B44631" w:rsidRDefault="00850A12" w:rsidP="006258D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8F2068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sym w:font="Wingdings 2" w:char="F098"/>
            </w:r>
          </w:p>
        </w:tc>
        <w:tc>
          <w:tcPr>
            <w:tcW w:w="464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5A3432B" w14:textId="77777777" w:rsidR="00BD0318" w:rsidRPr="00B44631" w:rsidRDefault="00BD0318" w:rsidP="006258DF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97" w:type="pct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354BF62" w14:textId="77777777" w:rsidR="00BD0318" w:rsidRPr="00B44631" w:rsidRDefault="00BD0318" w:rsidP="006258DF">
            <w:pPr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</w:tbl>
    <w:p w14:paraId="796EE351" w14:textId="77777777" w:rsidR="003800DD" w:rsidRPr="005D0E89" w:rsidRDefault="005D0E89" w:rsidP="005D0E89">
      <w:pPr>
        <w:jc w:val="center"/>
        <w:rPr>
          <w:rFonts w:ascii="標楷體" w:eastAsia="標楷體" w:hAnsi="標楷體"/>
          <w:b/>
          <w:bCs/>
          <w:color w:val="FF0000"/>
          <w:sz w:val="32"/>
        </w:rPr>
      </w:pPr>
      <w:r w:rsidRPr="00B44631">
        <w:rPr>
          <w:rFonts w:ascii="標楷體" w:eastAsia="標楷體" w:hAnsi="標楷體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37AF74" wp14:editId="3052F139">
                <wp:simplePos x="0" y="0"/>
                <wp:positionH relativeFrom="column">
                  <wp:posOffset>-114935</wp:posOffset>
                </wp:positionH>
                <wp:positionV relativeFrom="paragraph">
                  <wp:posOffset>81280</wp:posOffset>
                </wp:positionV>
                <wp:extent cx="2877820" cy="1403985"/>
                <wp:effectExtent l="0" t="0" r="17780" b="139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85D3" w14:textId="77777777" w:rsidR="00AE6E91" w:rsidRPr="00DD191B" w:rsidRDefault="00AE6E91" w:rsidP="005D0E8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Pr="00DD191B">
                              <w:rPr>
                                <w:rFonts w:ascii="標楷體" w:eastAsia="標楷體" w:hAnsi="標楷體"/>
                                <w:sz w:val="32"/>
                                <w:szCs w:val="20"/>
                              </w:rPr>
                              <w:sym w:font="Wingdings 2" w:char="F097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商品應標示之應標示事項。</w:t>
                            </w:r>
                          </w:p>
                          <w:p w14:paraId="010AB052" w14:textId="77777777" w:rsidR="00AE6E91" w:rsidRPr="00DD191B" w:rsidRDefault="00AE6E91" w:rsidP="005D0E89">
                            <w:pPr>
                              <w:ind w:firstLineChars="200" w:firstLine="5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191B">
                              <w:rPr>
                                <w:rFonts w:ascii="標楷體" w:eastAsia="標楷體" w:hAnsi="標楷體"/>
                                <w:sz w:val="28"/>
                                <w:szCs w:val="20"/>
                              </w:rPr>
                              <w:sym w:font="Wingdings 3" w:char="F081"/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Pr="00DD191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品特性須標示之應標示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7AF74" id="文字方塊 8" o:spid="_x0000_s1042" type="#_x0000_t202" style="position:absolute;left:0;text-align:left;margin-left:-9.05pt;margin-top:6.4pt;width:226.6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">
                <v:textbox style="mso-fit-shape-to-text:t">
                  <w:txbxContent>
                    <w:p w14:paraId="1AB085D3" w14:textId="77777777" w:rsidR="00AE6E91" w:rsidRPr="00DD191B" w:rsidRDefault="00AE6E91" w:rsidP="005D0E8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Pr="00DD191B">
                        <w:rPr>
                          <w:rFonts w:ascii="標楷體" w:eastAsia="標楷體" w:hAnsi="標楷體"/>
                          <w:sz w:val="32"/>
                          <w:szCs w:val="20"/>
                        </w:rPr>
                        <w:sym w:font="Wingdings 2" w:char="F097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商品應標示之應標示事項。</w:t>
                      </w:r>
                    </w:p>
                    <w:p w14:paraId="010AB052" w14:textId="77777777" w:rsidR="00AE6E91" w:rsidRPr="00DD191B" w:rsidRDefault="00AE6E91" w:rsidP="005D0E89">
                      <w:pPr>
                        <w:ind w:firstLineChars="200" w:firstLine="5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191B">
                        <w:rPr>
                          <w:rFonts w:ascii="標楷體" w:eastAsia="標楷體" w:hAnsi="標楷體"/>
                          <w:sz w:val="28"/>
                          <w:szCs w:val="20"/>
                        </w:rPr>
                        <w:sym w:font="Wingdings 3" w:char="F081"/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</w:t>
                      </w:r>
                      <w:r w:rsidRPr="00DD191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品特性須標示之應標示事項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00DD" w:rsidRPr="005D0E89" w:rsidSect="00D869A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8D57" w14:textId="77777777" w:rsidR="008C1086" w:rsidRDefault="008C1086" w:rsidP="008A0735">
      <w:r>
        <w:separator/>
      </w:r>
    </w:p>
  </w:endnote>
  <w:endnote w:type="continuationSeparator" w:id="0">
    <w:p w14:paraId="24C9ECC0" w14:textId="77777777" w:rsidR="008C1086" w:rsidRDefault="008C1086" w:rsidP="008A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284471"/>
      <w:docPartObj>
        <w:docPartGallery w:val="Page Numbers (Bottom of Page)"/>
        <w:docPartUnique/>
      </w:docPartObj>
    </w:sdtPr>
    <w:sdtEndPr/>
    <w:sdtContent>
      <w:p w14:paraId="6F07D2AD" w14:textId="77777777" w:rsidR="00AE6E91" w:rsidRDefault="00AE6E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2E5" w:rsidRPr="00CC72E5">
          <w:rPr>
            <w:noProof/>
            <w:lang w:val="zh-TW"/>
          </w:rPr>
          <w:t>7</w:t>
        </w:r>
        <w:r>
          <w:fldChar w:fldCharType="end"/>
        </w:r>
      </w:p>
    </w:sdtContent>
  </w:sdt>
  <w:p w14:paraId="1A2A1855" w14:textId="77777777" w:rsidR="00AE6E91" w:rsidRDefault="00AE6E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6580" w14:textId="77777777" w:rsidR="008C1086" w:rsidRDefault="008C1086" w:rsidP="008A0735">
      <w:r>
        <w:separator/>
      </w:r>
    </w:p>
  </w:footnote>
  <w:footnote w:type="continuationSeparator" w:id="0">
    <w:p w14:paraId="1EC2A678" w14:textId="77777777" w:rsidR="008C1086" w:rsidRDefault="008C1086" w:rsidP="008A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2A4"/>
    <w:multiLevelType w:val="hybridMultilevel"/>
    <w:tmpl w:val="A1941206"/>
    <w:lvl w:ilvl="0" w:tplc="B29EEE9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B29EEE9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546A3"/>
    <w:multiLevelType w:val="hybridMultilevel"/>
    <w:tmpl w:val="EDB4CF46"/>
    <w:lvl w:ilvl="0" w:tplc="D848F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D7CC1"/>
    <w:multiLevelType w:val="hybridMultilevel"/>
    <w:tmpl w:val="E158A6C6"/>
    <w:lvl w:ilvl="0" w:tplc="A4AA9C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C7C458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0872E0"/>
    <w:multiLevelType w:val="hybridMultilevel"/>
    <w:tmpl w:val="E74868CA"/>
    <w:lvl w:ilvl="0" w:tplc="AD6ED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40AB7"/>
    <w:multiLevelType w:val="hybridMultilevel"/>
    <w:tmpl w:val="7A5C853C"/>
    <w:lvl w:ilvl="0" w:tplc="B29EEE9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AE6353"/>
    <w:multiLevelType w:val="hybridMultilevel"/>
    <w:tmpl w:val="F30E1304"/>
    <w:lvl w:ilvl="0" w:tplc="CDA49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245B03"/>
    <w:multiLevelType w:val="hybridMultilevel"/>
    <w:tmpl w:val="6AAA7DBA"/>
    <w:lvl w:ilvl="0" w:tplc="2B2E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154FD"/>
    <w:multiLevelType w:val="hybridMultilevel"/>
    <w:tmpl w:val="39D85E48"/>
    <w:lvl w:ilvl="0" w:tplc="4C42C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1607CD"/>
    <w:multiLevelType w:val="hybridMultilevel"/>
    <w:tmpl w:val="B8005074"/>
    <w:lvl w:ilvl="0" w:tplc="8092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12025"/>
    <w:multiLevelType w:val="hybridMultilevel"/>
    <w:tmpl w:val="F4305970"/>
    <w:lvl w:ilvl="0" w:tplc="5B2E7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C955D2"/>
    <w:multiLevelType w:val="hybridMultilevel"/>
    <w:tmpl w:val="8048A6F8"/>
    <w:lvl w:ilvl="0" w:tplc="593847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3D2E03"/>
    <w:multiLevelType w:val="hybridMultilevel"/>
    <w:tmpl w:val="51E05CA8"/>
    <w:lvl w:ilvl="0" w:tplc="3184E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E30151"/>
    <w:multiLevelType w:val="hybridMultilevel"/>
    <w:tmpl w:val="0BA87DF4"/>
    <w:lvl w:ilvl="0" w:tplc="68D655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33231"/>
    <w:multiLevelType w:val="hybridMultilevel"/>
    <w:tmpl w:val="8138E59E"/>
    <w:lvl w:ilvl="0" w:tplc="B29EEE9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B29EEE9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0F0BDE"/>
    <w:multiLevelType w:val="hybridMultilevel"/>
    <w:tmpl w:val="CF96423C"/>
    <w:lvl w:ilvl="0" w:tplc="B29EE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501CF4"/>
    <w:multiLevelType w:val="hybridMultilevel"/>
    <w:tmpl w:val="167E3B7A"/>
    <w:lvl w:ilvl="0" w:tplc="1E2E0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763F7C"/>
    <w:multiLevelType w:val="hybridMultilevel"/>
    <w:tmpl w:val="E356DE16"/>
    <w:lvl w:ilvl="0" w:tplc="598A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D702EC"/>
    <w:multiLevelType w:val="hybridMultilevel"/>
    <w:tmpl w:val="4B6CE37C"/>
    <w:lvl w:ilvl="0" w:tplc="58D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703C15"/>
    <w:multiLevelType w:val="hybridMultilevel"/>
    <w:tmpl w:val="C068DB74"/>
    <w:lvl w:ilvl="0" w:tplc="2622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587474"/>
    <w:multiLevelType w:val="hybridMultilevel"/>
    <w:tmpl w:val="F07AFD72"/>
    <w:lvl w:ilvl="0" w:tplc="06AE9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1"/>
  </w:num>
  <w:num w:numId="5">
    <w:abstractNumId w:val="12"/>
  </w:num>
  <w:num w:numId="6">
    <w:abstractNumId w:val="3"/>
  </w:num>
  <w:num w:numId="7">
    <w:abstractNumId w:val="19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18"/>
  </w:num>
  <w:num w:numId="13">
    <w:abstractNumId w:val="0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575"/>
    <w:rsid w:val="00021A2D"/>
    <w:rsid w:val="0002275C"/>
    <w:rsid w:val="00050831"/>
    <w:rsid w:val="00071557"/>
    <w:rsid w:val="000774D1"/>
    <w:rsid w:val="00084E74"/>
    <w:rsid w:val="0008649C"/>
    <w:rsid w:val="00091200"/>
    <w:rsid w:val="000C16A7"/>
    <w:rsid w:val="000D3F30"/>
    <w:rsid w:val="000D70F7"/>
    <w:rsid w:val="0012376D"/>
    <w:rsid w:val="00132F10"/>
    <w:rsid w:val="001445BB"/>
    <w:rsid w:val="00170296"/>
    <w:rsid w:val="00172F29"/>
    <w:rsid w:val="00194A83"/>
    <w:rsid w:val="00196A66"/>
    <w:rsid w:val="00237106"/>
    <w:rsid w:val="0025155C"/>
    <w:rsid w:val="00263AC7"/>
    <w:rsid w:val="002B2BF1"/>
    <w:rsid w:val="002C2CB4"/>
    <w:rsid w:val="002E3A4A"/>
    <w:rsid w:val="002E7C07"/>
    <w:rsid w:val="00307F03"/>
    <w:rsid w:val="00310291"/>
    <w:rsid w:val="00311D59"/>
    <w:rsid w:val="003261D0"/>
    <w:rsid w:val="00371354"/>
    <w:rsid w:val="003800DD"/>
    <w:rsid w:val="003D000D"/>
    <w:rsid w:val="003E4D93"/>
    <w:rsid w:val="003E716C"/>
    <w:rsid w:val="0045451C"/>
    <w:rsid w:val="00495CF6"/>
    <w:rsid w:val="004B6E49"/>
    <w:rsid w:val="004B73A1"/>
    <w:rsid w:val="004C5F44"/>
    <w:rsid w:val="004C6608"/>
    <w:rsid w:val="004D686F"/>
    <w:rsid w:val="0050496B"/>
    <w:rsid w:val="00513F3A"/>
    <w:rsid w:val="00527F34"/>
    <w:rsid w:val="00530083"/>
    <w:rsid w:val="00563B64"/>
    <w:rsid w:val="00570575"/>
    <w:rsid w:val="00572399"/>
    <w:rsid w:val="0058022A"/>
    <w:rsid w:val="005B2639"/>
    <w:rsid w:val="005D0E89"/>
    <w:rsid w:val="005D3FAB"/>
    <w:rsid w:val="005E59A8"/>
    <w:rsid w:val="006101E6"/>
    <w:rsid w:val="006150B8"/>
    <w:rsid w:val="006258DF"/>
    <w:rsid w:val="006331A9"/>
    <w:rsid w:val="00671467"/>
    <w:rsid w:val="00686531"/>
    <w:rsid w:val="0069560F"/>
    <w:rsid w:val="006A41CF"/>
    <w:rsid w:val="006B1713"/>
    <w:rsid w:val="006C02ED"/>
    <w:rsid w:val="00721C04"/>
    <w:rsid w:val="007238A6"/>
    <w:rsid w:val="00730CD8"/>
    <w:rsid w:val="00753680"/>
    <w:rsid w:val="00757504"/>
    <w:rsid w:val="00790926"/>
    <w:rsid w:val="00794921"/>
    <w:rsid w:val="007F0F7A"/>
    <w:rsid w:val="007F4E64"/>
    <w:rsid w:val="00841A39"/>
    <w:rsid w:val="00850A12"/>
    <w:rsid w:val="00852300"/>
    <w:rsid w:val="00855BA5"/>
    <w:rsid w:val="00871F09"/>
    <w:rsid w:val="00877414"/>
    <w:rsid w:val="00896EF6"/>
    <w:rsid w:val="008A0735"/>
    <w:rsid w:val="008B7CFA"/>
    <w:rsid w:val="008C1086"/>
    <w:rsid w:val="008E096B"/>
    <w:rsid w:val="008E4461"/>
    <w:rsid w:val="008F78A7"/>
    <w:rsid w:val="0090376C"/>
    <w:rsid w:val="00913691"/>
    <w:rsid w:val="00926BC6"/>
    <w:rsid w:val="0093009A"/>
    <w:rsid w:val="00954B54"/>
    <w:rsid w:val="009829AE"/>
    <w:rsid w:val="009E5779"/>
    <w:rsid w:val="009E643A"/>
    <w:rsid w:val="009F6D9F"/>
    <w:rsid w:val="00A21941"/>
    <w:rsid w:val="00A33969"/>
    <w:rsid w:val="00A371C2"/>
    <w:rsid w:val="00A372F8"/>
    <w:rsid w:val="00A55130"/>
    <w:rsid w:val="00A5619E"/>
    <w:rsid w:val="00A668B5"/>
    <w:rsid w:val="00A7300D"/>
    <w:rsid w:val="00A76956"/>
    <w:rsid w:val="00A90380"/>
    <w:rsid w:val="00A918FD"/>
    <w:rsid w:val="00AA1583"/>
    <w:rsid w:val="00AD4117"/>
    <w:rsid w:val="00AD5879"/>
    <w:rsid w:val="00AE6E91"/>
    <w:rsid w:val="00B1073C"/>
    <w:rsid w:val="00B17B3B"/>
    <w:rsid w:val="00B17FDE"/>
    <w:rsid w:val="00B3196B"/>
    <w:rsid w:val="00B362FA"/>
    <w:rsid w:val="00B41A7F"/>
    <w:rsid w:val="00B44631"/>
    <w:rsid w:val="00B446E9"/>
    <w:rsid w:val="00B5493D"/>
    <w:rsid w:val="00BA25C7"/>
    <w:rsid w:val="00BC7374"/>
    <w:rsid w:val="00BD0318"/>
    <w:rsid w:val="00BD7316"/>
    <w:rsid w:val="00BE3F8A"/>
    <w:rsid w:val="00C05FD6"/>
    <w:rsid w:val="00C15D78"/>
    <w:rsid w:val="00C27485"/>
    <w:rsid w:val="00C405E5"/>
    <w:rsid w:val="00C50609"/>
    <w:rsid w:val="00C555C0"/>
    <w:rsid w:val="00C91BAA"/>
    <w:rsid w:val="00CA1906"/>
    <w:rsid w:val="00CC72E5"/>
    <w:rsid w:val="00CD3576"/>
    <w:rsid w:val="00CE2696"/>
    <w:rsid w:val="00D00F91"/>
    <w:rsid w:val="00D65E4A"/>
    <w:rsid w:val="00D7168A"/>
    <w:rsid w:val="00D71F18"/>
    <w:rsid w:val="00D74325"/>
    <w:rsid w:val="00D869A5"/>
    <w:rsid w:val="00DB6C62"/>
    <w:rsid w:val="00DB7DA1"/>
    <w:rsid w:val="00DD0D0E"/>
    <w:rsid w:val="00DD191B"/>
    <w:rsid w:val="00DE7D4D"/>
    <w:rsid w:val="00DF3699"/>
    <w:rsid w:val="00E0258F"/>
    <w:rsid w:val="00E275E3"/>
    <w:rsid w:val="00E8523D"/>
    <w:rsid w:val="00E966C4"/>
    <w:rsid w:val="00EA2B7C"/>
    <w:rsid w:val="00EA7604"/>
    <w:rsid w:val="00ED0132"/>
    <w:rsid w:val="00ED6410"/>
    <w:rsid w:val="00EF2073"/>
    <w:rsid w:val="00EF3261"/>
    <w:rsid w:val="00EF57B8"/>
    <w:rsid w:val="00F00B9C"/>
    <w:rsid w:val="00F019AA"/>
    <w:rsid w:val="00F07AFE"/>
    <w:rsid w:val="00F147F8"/>
    <w:rsid w:val="00F25314"/>
    <w:rsid w:val="00F520E7"/>
    <w:rsid w:val="00F65411"/>
    <w:rsid w:val="00F87AB6"/>
    <w:rsid w:val="00F87E1B"/>
    <w:rsid w:val="00FA2604"/>
    <w:rsid w:val="00FA5B0E"/>
    <w:rsid w:val="00FD6E70"/>
    <w:rsid w:val="00FF00B4"/>
    <w:rsid w:val="00FF2706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310BB"/>
  <w15:docId w15:val="{E1BCB931-F84A-4964-A662-3B80B5E8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B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7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73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769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1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1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6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64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5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1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6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6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76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1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19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6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58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1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89396">
                                                          <w:marLeft w:val="9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502321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046282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355218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505457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340245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2F04-9134-4378-9C24-DF860B39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4</Pages>
  <Words>1315</Words>
  <Characters>7498</Characters>
  <Application>Microsoft Office Word</Application>
  <DocSecurity>0</DocSecurity>
  <Lines>62</Lines>
  <Paragraphs>17</Paragraphs>
  <ScaleCrop>false</ScaleCrop>
  <Company>Ministry of Economic Affairs,R.O.C.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秉宸</dc:creator>
  <cp:keywords/>
  <dc:description/>
  <cp:lastModifiedBy>李秉宸</cp:lastModifiedBy>
  <cp:revision>117</cp:revision>
  <cp:lastPrinted>2023-03-09T00:58:00Z</cp:lastPrinted>
  <dcterms:created xsi:type="dcterms:W3CDTF">2018-06-11T00:52:00Z</dcterms:created>
  <dcterms:modified xsi:type="dcterms:W3CDTF">2023-05-08T02:56:00Z</dcterms:modified>
</cp:coreProperties>
</file>